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7B" w:rsidRPr="00343B0E" w:rsidRDefault="00A23F7B" w:rsidP="00A23F7B">
      <w:pPr>
        <w:jc w:val="center"/>
        <w:rPr>
          <w:b/>
          <w:i/>
          <w:sz w:val="120"/>
          <w:szCs w:val="120"/>
        </w:rPr>
      </w:pPr>
      <w:bookmarkStart w:id="0" w:name="_GoBack"/>
      <w:bookmarkEnd w:id="0"/>
      <w:r w:rsidRPr="00343B0E">
        <w:rPr>
          <w:b/>
          <w:i/>
          <w:sz w:val="120"/>
          <w:szCs w:val="120"/>
        </w:rPr>
        <w:t>КРЫТЫЕ ВАГОНЫ</w:t>
      </w:r>
    </w:p>
    <w:p w:rsidR="00A23F7B" w:rsidRPr="00343B0E" w:rsidRDefault="00A23F7B" w:rsidP="00A23F7B">
      <w:pPr>
        <w:jc w:val="center"/>
        <w:rPr>
          <w:sz w:val="40"/>
          <w:szCs w:val="40"/>
        </w:rPr>
      </w:pPr>
    </w:p>
    <w:p w:rsidR="00A23F7B" w:rsidRPr="00343B0E" w:rsidRDefault="00A23F7B" w:rsidP="00A23F7B">
      <w:pPr>
        <w:jc w:val="center"/>
        <w:rPr>
          <w:sz w:val="40"/>
          <w:szCs w:val="40"/>
        </w:rPr>
      </w:pPr>
    </w:p>
    <w:p w:rsidR="00A23F7B" w:rsidRPr="00343B0E" w:rsidRDefault="00A23F7B" w:rsidP="00A23F7B">
      <w:pPr>
        <w:jc w:val="center"/>
        <w:rPr>
          <w:sz w:val="40"/>
          <w:szCs w:val="40"/>
        </w:rPr>
      </w:pPr>
    </w:p>
    <w:p w:rsidR="00A23F7B" w:rsidRPr="00343B0E" w:rsidRDefault="00A23F7B" w:rsidP="00A23F7B">
      <w:pPr>
        <w:jc w:val="center"/>
        <w:rPr>
          <w:sz w:val="40"/>
          <w:szCs w:val="40"/>
        </w:rPr>
      </w:pPr>
    </w:p>
    <w:p w:rsidR="00A23F7B" w:rsidRDefault="007541C3" w:rsidP="00A23F7B">
      <w:pPr>
        <w:jc w:val="center"/>
        <w:rPr>
          <w:sz w:val="96"/>
        </w:rPr>
      </w:pPr>
      <w:r>
        <w:rPr>
          <w:noProof/>
          <w:sz w:val="96"/>
        </w:rPr>
        <w:drawing>
          <wp:inline distT="0" distB="0" distL="0" distR="0">
            <wp:extent cx="7724775" cy="2343150"/>
            <wp:effectExtent l="19050" t="0" r="9525" b="0"/>
            <wp:docPr id="1" name="Рисунок 1" descr="Крыт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ыты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7B" w:rsidRDefault="00A23F7B" w:rsidP="00A23F7B">
      <w:pPr>
        <w:rPr>
          <w:sz w:val="96"/>
        </w:rPr>
      </w:pPr>
    </w:p>
    <w:p w:rsidR="00A23F7B" w:rsidRPr="00A36C28" w:rsidRDefault="00A23F7B" w:rsidP="00A23F7B">
      <w:pPr>
        <w:rPr>
          <w:rFonts w:ascii="EuropeExt08" w:hAnsi="EuropeExt08"/>
          <w:sz w:val="18"/>
          <w:szCs w:val="18"/>
        </w:rPr>
      </w:pPr>
    </w:p>
    <w:p w:rsidR="005B05B4" w:rsidRDefault="007B576C" w:rsidP="00A23F7B">
      <w:pPr>
        <w:jc w:val="center"/>
        <w:rPr>
          <w:sz w:val="32"/>
        </w:rPr>
      </w:pPr>
      <w:r>
        <w:rPr>
          <w:b/>
          <w:i/>
          <w:sz w:val="32"/>
        </w:rPr>
        <w:br w:type="column"/>
      </w:r>
      <w:r w:rsidR="005B05B4" w:rsidRPr="00496103">
        <w:rPr>
          <w:b/>
          <w:i/>
          <w:sz w:val="32"/>
        </w:rPr>
        <w:lastRenderedPageBreak/>
        <w:t>4</w:t>
      </w:r>
      <w:r w:rsidR="005B05B4" w:rsidRPr="00B42338">
        <w:rPr>
          <w:b/>
          <w:i/>
          <w:sz w:val="32"/>
        </w:rPr>
        <w:t xml:space="preserve">-осный крытый вагон с поднимающимся кузовом для </w:t>
      </w:r>
      <w:r w:rsidR="00B42338">
        <w:rPr>
          <w:b/>
          <w:i/>
          <w:sz w:val="32"/>
        </w:rPr>
        <w:br/>
      </w:r>
      <w:proofErr w:type="spellStart"/>
      <w:r w:rsidR="005B05B4" w:rsidRPr="00B42338">
        <w:rPr>
          <w:b/>
          <w:i/>
          <w:sz w:val="32"/>
        </w:rPr>
        <w:t>аппатитового</w:t>
      </w:r>
      <w:proofErr w:type="spellEnd"/>
      <w:r w:rsidR="005B05B4" w:rsidRPr="00B42338">
        <w:rPr>
          <w:b/>
          <w:i/>
          <w:sz w:val="32"/>
        </w:rPr>
        <w:t xml:space="preserve"> концентрата, модель 10-475</w:t>
      </w:r>
    </w:p>
    <w:p w:rsidR="005B05B4" w:rsidRPr="00B42338" w:rsidRDefault="005B05B4">
      <w:pPr>
        <w:rPr>
          <w:sz w:val="16"/>
          <w:szCs w:val="16"/>
        </w:rPr>
      </w:pPr>
    </w:p>
    <w:p w:rsidR="005B05B4" w:rsidRDefault="00BE651E">
      <w:pPr>
        <w:jc w:val="center"/>
      </w:pPr>
      <w:r>
        <w:fldChar w:fldCharType="begin"/>
      </w:r>
      <w:r w:rsidR="005B05B4">
        <w:instrText xml:space="preserve"> LINK </w:instrText>
      </w:r>
      <w:r w:rsidR="00DE1FDB">
        <w:instrText xml:space="preserve"> F:\\PHOTO\\РИС29.PCX  </w:instrText>
      </w:r>
      <w:r w:rsidR="005B05B4">
        <w:instrText xml:space="preserve">\a \p </w:instrText>
      </w:r>
      <w:r>
        <w:rPr>
          <w:noProof/>
        </w:rPr>
        <w:fldChar w:fldCharType="separate"/>
      </w:r>
      <w:bookmarkStart w:id="1" w:name="_948108456"/>
      <w:bookmarkEnd w:id="1"/>
      <w:r w:rsidR="00DF7CFA">
        <w:object w:dxaOrig="13575" w:dyaOrig="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.75pt;height:192.75pt">
            <v:imagedata r:id="rId9" o:title="" croptop="6045f" cropbottom="1753f" cropleft="2007f" cropright="860f"/>
          </v:shape>
        </w:object>
      </w:r>
      <w:r>
        <w:fldChar w:fldCharType="end"/>
      </w:r>
    </w:p>
    <w:p w:rsidR="00B42338" w:rsidRDefault="005B05B4">
      <w:pPr>
        <w:jc w:val="center"/>
      </w:pPr>
      <w:r>
        <w:t xml:space="preserve"> </w:t>
      </w:r>
    </w:p>
    <w:p w:rsidR="001A1125" w:rsidRDefault="001A1125">
      <w:pPr>
        <w:jc w:val="center"/>
        <w:rPr>
          <w:b/>
          <w:i/>
        </w:rPr>
      </w:pPr>
    </w:p>
    <w:p w:rsidR="005B05B4" w:rsidRPr="00B42338" w:rsidRDefault="005B05B4">
      <w:pPr>
        <w:jc w:val="center"/>
        <w:rPr>
          <w:b/>
          <w:i/>
        </w:rPr>
      </w:pPr>
      <w:r w:rsidRPr="00B42338">
        <w:rPr>
          <w:b/>
          <w:i/>
        </w:rPr>
        <w:t xml:space="preserve">Назначение: для перевозки </w:t>
      </w:r>
      <w:proofErr w:type="spellStart"/>
      <w:r w:rsidRPr="00B42338">
        <w:rPr>
          <w:b/>
          <w:i/>
        </w:rPr>
        <w:t>аппатитового</w:t>
      </w:r>
      <w:proofErr w:type="spellEnd"/>
      <w:r w:rsidRPr="00B42338">
        <w:rPr>
          <w:b/>
          <w:i/>
        </w:rPr>
        <w:t xml:space="preserve"> концентрата в места массового потребления</w:t>
      </w:r>
    </w:p>
    <w:p w:rsidR="005B05B4" w:rsidRDefault="005B05B4"/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000"/>
        <w:gridCol w:w="2835"/>
        <w:gridCol w:w="850"/>
        <w:gridCol w:w="2977"/>
        <w:gridCol w:w="977"/>
      </w:tblGrid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0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475.00.001</w:t>
            </w: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B4233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7500</w:t>
            </w: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Ширина кузова внутри, мм</w:t>
            </w:r>
            <w:proofErr w:type="gramStart"/>
            <w:r w:rsidRPr="00B42338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0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ТУ24-5-294-73</w:t>
            </w: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B42338">
              <w:rPr>
                <w:b/>
                <w:i/>
                <w:sz w:val="16"/>
              </w:rPr>
              <w:t>мм</w:t>
            </w:r>
            <w:proofErr w:type="gramEnd"/>
            <w:r w:rsidRPr="00B42338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       вверху</w:t>
            </w:r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2700</w:t>
            </w: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0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10-475</w:t>
            </w:r>
          </w:p>
        </w:tc>
        <w:tc>
          <w:tcPr>
            <w:tcW w:w="2835" w:type="dxa"/>
          </w:tcPr>
          <w:p w:rsidR="005B05B4" w:rsidRPr="00B42338" w:rsidRDefault="005B05B4">
            <w:pPr>
              <w:ind w:left="317"/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11630</w:t>
            </w: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       внизу</w:t>
            </w:r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2800</w:t>
            </w: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0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900</w:t>
            </w: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Высота подъема кузова над </w:t>
            </w:r>
            <w:proofErr w:type="gramStart"/>
            <w:r w:rsidRPr="00B42338">
              <w:rPr>
                <w:b/>
                <w:i/>
                <w:sz w:val="16"/>
              </w:rPr>
              <w:t>нижней</w:t>
            </w:r>
            <w:proofErr w:type="gramEnd"/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00" w:type="dxa"/>
          </w:tcPr>
          <w:p w:rsidR="005B05B4" w:rsidRPr="00B42338" w:rsidRDefault="00FA0CD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10410</w:t>
            </w: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рамой при разгрузке на эстакаде, </w:t>
            </w:r>
            <w:proofErr w:type="gramStart"/>
            <w:r w:rsidRPr="00B4233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650</w:t>
            </w: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B42338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00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60</w:t>
            </w: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B4233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3520</w:t>
            </w: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Количество люков, шт.</w:t>
            </w:r>
            <w:proofErr w:type="gramStart"/>
            <w:r w:rsidRPr="00B42338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Масса тары вагона, </w:t>
            </w:r>
            <w:r w:rsidR="001F6B17">
              <w:rPr>
                <w:b/>
                <w:i/>
                <w:sz w:val="16"/>
                <w:lang w:val="en-US"/>
              </w:rPr>
              <w:t>min</w:t>
            </w:r>
            <w:r w:rsidR="001F6B17" w:rsidRPr="001F6B17">
              <w:rPr>
                <w:b/>
                <w:i/>
                <w:sz w:val="16"/>
              </w:rPr>
              <w:t>/</w:t>
            </w:r>
            <w:proofErr w:type="spellStart"/>
            <w:r w:rsidR="001F6B17">
              <w:rPr>
                <w:b/>
                <w:i/>
                <w:sz w:val="16"/>
                <w:lang w:val="en-US"/>
              </w:rPr>
              <w:t>maks</w:t>
            </w:r>
            <w:proofErr w:type="spellEnd"/>
            <w:r w:rsidR="001F6B17" w:rsidRPr="001F6B17">
              <w:rPr>
                <w:b/>
                <w:i/>
                <w:sz w:val="16"/>
              </w:rPr>
              <w:t>.</w:t>
            </w:r>
            <w:r w:rsidRPr="00B42338">
              <w:rPr>
                <w:b/>
                <w:i/>
                <w:sz w:val="16"/>
              </w:rPr>
              <w:t>т</w:t>
            </w:r>
          </w:p>
        </w:tc>
        <w:tc>
          <w:tcPr>
            <w:tcW w:w="2000" w:type="dxa"/>
          </w:tcPr>
          <w:p w:rsidR="005B05B4" w:rsidRPr="00B42338" w:rsidRDefault="001F6B1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25.7/</w:t>
            </w:r>
            <w:r w:rsidR="005B05B4" w:rsidRPr="00B42338">
              <w:rPr>
                <w:b/>
                <w:i/>
                <w:sz w:val="16"/>
              </w:rPr>
              <w:t>26,5</w:t>
            </w: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2</w:t>
            </w: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Нагрузка</w:t>
            </w:r>
            <w:proofErr w:type="gramStart"/>
            <w:r w:rsidRPr="00B42338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200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B42338">
              <w:rPr>
                <w:b/>
                <w:i/>
                <w:sz w:val="16"/>
              </w:rPr>
              <w:t>максимальная</w:t>
            </w:r>
            <w:proofErr w:type="gramEnd"/>
            <w:r w:rsidRPr="00B42338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3710</w:t>
            </w: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4</w:t>
            </w: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ind w:right="-108"/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    статическая осевая, к</w:t>
            </w:r>
            <w:proofErr w:type="gramStart"/>
            <w:r w:rsidRPr="00B42338">
              <w:rPr>
                <w:b/>
                <w:i/>
                <w:sz w:val="16"/>
              </w:rPr>
              <w:t>Н(</w:t>
            </w:r>
            <w:proofErr w:type="gramEnd"/>
            <w:r w:rsidRPr="00B42338">
              <w:rPr>
                <w:b/>
                <w:i/>
                <w:sz w:val="16"/>
              </w:rPr>
              <w:t>тс)</w:t>
            </w:r>
          </w:p>
        </w:tc>
        <w:tc>
          <w:tcPr>
            <w:tcW w:w="200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215,6 (22)</w:t>
            </w: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4</w:t>
            </w: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Размеры разгрузочного люка</w:t>
            </w:r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    </w:t>
            </w:r>
            <w:proofErr w:type="gramStart"/>
            <w:r w:rsidRPr="00B42338">
              <w:rPr>
                <w:b/>
                <w:i/>
                <w:sz w:val="16"/>
              </w:rPr>
              <w:t>погонная</w:t>
            </w:r>
            <w:proofErr w:type="gramEnd"/>
            <w:r w:rsidRPr="00B42338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00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72,9(7,44)</w:t>
            </w: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18-100</w:t>
            </w: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в свету, </w:t>
            </w:r>
            <w:proofErr w:type="gramStart"/>
            <w:r w:rsidRPr="00B4233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970х4825</w:t>
            </w: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B42338">
              <w:rPr>
                <w:b/>
                <w:i/>
                <w:sz w:val="16"/>
              </w:rPr>
              <w:t>км</w:t>
            </w:r>
            <w:proofErr w:type="gramEnd"/>
            <w:r w:rsidRPr="00B42338">
              <w:rPr>
                <w:b/>
                <w:i/>
                <w:sz w:val="16"/>
              </w:rPr>
              <w:t>/ч</w:t>
            </w:r>
          </w:p>
        </w:tc>
        <w:tc>
          <w:tcPr>
            <w:tcW w:w="200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нет</w:t>
            </w: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B42338">
              <w:rPr>
                <w:b/>
                <w:i/>
                <w:sz w:val="16"/>
              </w:rPr>
              <w:t>серийное</w:t>
            </w:r>
            <w:proofErr w:type="gramEnd"/>
            <w:r w:rsidRPr="00B4233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Габарит</w:t>
            </w:r>
            <w:proofErr w:type="gramStart"/>
            <w:r w:rsidRPr="00B42338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200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есть</w:t>
            </w:r>
          </w:p>
        </w:tc>
        <w:tc>
          <w:tcPr>
            <w:tcW w:w="2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77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1974</w:t>
            </w:r>
          </w:p>
        </w:tc>
      </w:tr>
      <w:tr w:rsidR="005B05B4" w:rsidRPr="00B42338">
        <w:trPr>
          <w:jc w:val="center"/>
        </w:trPr>
        <w:tc>
          <w:tcPr>
            <w:tcW w:w="2693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      с установленными бегунками</w:t>
            </w:r>
          </w:p>
        </w:tc>
        <w:tc>
          <w:tcPr>
            <w:tcW w:w="200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Т</w:t>
            </w:r>
          </w:p>
        </w:tc>
        <w:tc>
          <w:tcPr>
            <w:tcW w:w="2835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Объем кузова, м</w:t>
            </w:r>
            <w:r w:rsidRPr="00B42338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B05B4" w:rsidRPr="00B42338" w:rsidRDefault="005B05B4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48</w:t>
            </w:r>
          </w:p>
        </w:tc>
        <w:tc>
          <w:tcPr>
            <w:tcW w:w="2977" w:type="dxa"/>
          </w:tcPr>
          <w:p w:rsidR="005B05B4" w:rsidRPr="00B42338" w:rsidRDefault="006147C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77" w:type="dxa"/>
          </w:tcPr>
          <w:p w:rsidR="005B05B4" w:rsidRPr="00B42338" w:rsidRDefault="006147C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4</w:t>
            </w:r>
          </w:p>
        </w:tc>
      </w:tr>
      <w:tr w:rsidR="006147C3" w:rsidRPr="00B42338">
        <w:trPr>
          <w:jc w:val="center"/>
        </w:trPr>
        <w:tc>
          <w:tcPr>
            <w:tcW w:w="2693" w:type="dxa"/>
          </w:tcPr>
          <w:p w:rsidR="006147C3" w:rsidRPr="00B42338" w:rsidRDefault="006147C3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       со снятыми бегунками</w:t>
            </w:r>
          </w:p>
        </w:tc>
        <w:tc>
          <w:tcPr>
            <w:tcW w:w="2000" w:type="dxa"/>
          </w:tcPr>
          <w:p w:rsidR="006147C3" w:rsidRPr="00B42338" w:rsidRDefault="006147C3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6147C3" w:rsidRPr="00B42338" w:rsidRDefault="006147C3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 xml:space="preserve">Длина кузова внутри, </w:t>
            </w:r>
            <w:proofErr w:type="gramStart"/>
            <w:r w:rsidRPr="00B4233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0" w:type="dxa"/>
          </w:tcPr>
          <w:p w:rsidR="006147C3" w:rsidRPr="00B42338" w:rsidRDefault="006147C3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9940</w:t>
            </w:r>
          </w:p>
        </w:tc>
        <w:tc>
          <w:tcPr>
            <w:tcW w:w="2977" w:type="dxa"/>
          </w:tcPr>
          <w:p w:rsidR="006147C3" w:rsidRPr="00B42338" w:rsidRDefault="006147C3" w:rsidP="006147C3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77" w:type="dxa"/>
          </w:tcPr>
          <w:p w:rsidR="006147C3" w:rsidRPr="00B42338" w:rsidRDefault="006147C3" w:rsidP="006147C3">
            <w:pPr>
              <w:rPr>
                <w:b/>
                <w:i/>
                <w:sz w:val="16"/>
              </w:rPr>
            </w:pPr>
            <w:r w:rsidRPr="00B42338">
              <w:rPr>
                <w:b/>
                <w:i/>
                <w:sz w:val="16"/>
              </w:rPr>
              <w:t>нет</w:t>
            </w:r>
          </w:p>
        </w:tc>
      </w:tr>
      <w:tr w:rsidR="006147C3" w:rsidRPr="00B42338">
        <w:trPr>
          <w:jc w:val="center"/>
        </w:trPr>
        <w:tc>
          <w:tcPr>
            <w:tcW w:w="2693" w:type="dxa"/>
          </w:tcPr>
          <w:p w:rsidR="006147C3" w:rsidRPr="00B42338" w:rsidRDefault="006147C3">
            <w:pPr>
              <w:rPr>
                <w:b/>
                <w:i/>
                <w:sz w:val="16"/>
              </w:rPr>
            </w:pPr>
          </w:p>
        </w:tc>
        <w:tc>
          <w:tcPr>
            <w:tcW w:w="2000" w:type="dxa"/>
          </w:tcPr>
          <w:p w:rsidR="006147C3" w:rsidRPr="00B42338" w:rsidRDefault="006147C3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6147C3" w:rsidRPr="00B42338" w:rsidRDefault="006147C3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6147C3" w:rsidRPr="00B42338" w:rsidRDefault="006147C3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6147C3" w:rsidRPr="00B42338" w:rsidRDefault="006147C3">
            <w:pPr>
              <w:rPr>
                <w:b/>
                <w:i/>
                <w:sz w:val="16"/>
              </w:rPr>
            </w:pPr>
          </w:p>
        </w:tc>
        <w:tc>
          <w:tcPr>
            <w:tcW w:w="977" w:type="dxa"/>
          </w:tcPr>
          <w:p w:rsidR="006147C3" w:rsidRPr="00B42338" w:rsidRDefault="006147C3">
            <w:pPr>
              <w:rPr>
                <w:b/>
                <w:i/>
                <w:sz w:val="16"/>
              </w:rPr>
            </w:pPr>
          </w:p>
        </w:tc>
      </w:tr>
    </w:tbl>
    <w:p w:rsidR="005B05B4" w:rsidRDefault="005B05B4"/>
    <w:p w:rsidR="0096791C" w:rsidRPr="00E92D47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96791C" w:rsidRPr="00E92D47">
        <w:rPr>
          <w:b/>
          <w:i/>
          <w:sz w:val="32"/>
        </w:rPr>
        <w:lastRenderedPageBreak/>
        <w:t xml:space="preserve">4-осный вагон с поднимающимся кузовом для </w:t>
      </w:r>
      <w:proofErr w:type="spellStart"/>
      <w:r w:rsidR="0096791C" w:rsidRPr="00E92D47">
        <w:rPr>
          <w:b/>
          <w:i/>
          <w:sz w:val="32"/>
        </w:rPr>
        <w:t>аппатита</w:t>
      </w:r>
      <w:proofErr w:type="spellEnd"/>
      <w:r w:rsidR="0096791C" w:rsidRPr="00E92D47">
        <w:rPr>
          <w:b/>
          <w:i/>
          <w:sz w:val="32"/>
        </w:rPr>
        <w:t>, модель 10-4022</w:t>
      </w:r>
    </w:p>
    <w:p w:rsidR="0096791C" w:rsidRDefault="00BE651E" w:rsidP="0096791C">
      <w:pPr>
        <w:jc w:val="center"/>
        <w:rPr>
          <w:sz w:val="32"/>
        </w:rPr>
      </w:pPr>
      <w:r>
        <w:rPr>
          <w:sz w:val="32"/>
        </w:rPr>
        <w:fldChar w:fldCharType="begin"/>
      </w:r>
      <w:r w:rsidR="0096791C">
        <w:instrText xml:space="preserve"> LINK  F:\\PHOTO\\РИС30.PCX  \a \p </w:instrText>
      </w:r>
      <w:bookmarkStart w:id="2" w:name="_938949709"/>
      <w:bookmarkEnd w:id="2"/>
      <w:r w:rsidR="0096791C">
        <w:instrText xml:space="preserve"> \* MERGEFORMAT </w:instrText>
      </w:r>
      <w:r>
        <w:rPr>
          <w:noProof/>
        </w:rPr>
        <w:fldChar w:fldCharType="separate"/>
      </w:r>
      <w:r w:rsidR="00DF7CFA">
        <w:rPr>
          <w:sz w:val="32"/>
        </w:rPr>
        <w:object w:dxaOrig="13185" w:dyaOrig="4680">
          <v:shape id="_x0000_i1026" type="#_x0000_t75" style="width:659.25pt;height:234pt">
            <v:imagedata r:id="rId10" o:title=""/>
          </v:shape>
        </w:object>
      </w:r>
      <w:r>
        <w:rPr>
          <w:sz w:val="32"/>
        </w:rPr>
        <w:fldChar w:fldCharType="end"/>
      </w:r>
    </w:p>
    <w:p w:rsidR="0096791C" w:rsidRDefault="0096791C" w:rsidP="0096791C">
      <w:pPr>
        <w:jc w:val="center"/>
        <w:rPr>
          <w:b/>
          <w:i/>
        </w:rPr>
      </w:pPr>
    </w:p>
    <w:p w:rsidR="0096791C" w:rsidRPr="00E92D47" w:rsidRDefault="0096791C" w:rsidP="0096791C">
      <w:pPr>
        <w:jc w:val="center"/>
        <w:rPr>
          <w:b/>
          <w:i/>
        </w:rPr>
      </w:pPr>
      <w:r w:rsidRPr="00E92D47">
        <w:rPr>
          <w:b/>
          <w:i/>
        </w:rPr>
        <w:t>Назначение: для пер</w:t>
      </w:r>
      <w:r>
        <w:rPr>
          <w:b/>
          <w:i/>
        </w:rPr>
        <w:t xml:space="preserve">евозки </w:t>
      </w:r>
      <w:proofErr w:type="spellStart"/>
      <w:r>
        <w:rPr>
          <w:b/>
          <w:i/>
        </w:rPr>
        <w:t>аппатитового</w:t>
      </w:r>
      <w:proofErr w:type="spellEnd"/>
      <w:r>
        <w:rPr>
          <w:b/>
          <w:i/>
        </w:rPr>
        <w:t xml:space="preserve"> концентрата</w:t>
      </w:r>
    </w:p>
    <w:p w:rsidR="0096791C" w:rsidRDefault="0096791C" w:rsidP="0096791C"/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000"/>
        <w:gridCol w:w="2835"/>
        <w:gridCol w:w="708"/>
        <w:gridCol w:w="3261"/>
        <w:gridCol w:w="1354"/>
      </w:tblGrid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22.00.000</w:t>
            </w:r>
          </w:p>
        </w:tc>
        <w:tc>
          <w:tcPr>
            <w:tcW w:w="2835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Объем кузова, м</w:t>
            </w:r>
            <w:r w:rsidRPr="00E92D4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55</w:t>
            </w: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ичество загрузочных люков, </w:t>
            </w:r>
            <w:proofErr w:type="spellStart"/>
            <w:proofErr w:type="gramStart"/>
            <w:r>
              <w:rPr>
                <w:b/>
                <w:i/>
                <w:sz w:val="16"/>
              </w:rPr>
              <w:t>шт</w:t>
            </w:r>
            <w:proofErr w:type="spellEnd"/>
            <w:proofErr w:type="gramEnd"/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E92D47">
              <w:rPr>
                <w:b/>
                <w:i/>
                <w:sz w:val="16"/>
              </w:rPr>
              <w:t>24</w:t>
            </w:r>
            <w:r>
              <w:rPr>
                <w:b/>
                <w:i/>
                <w:sz w:val="16"/>
              </w:rPr>
              <w:t>.</w:t>
            </w:r>
            <w:r w:rsidRPr="00E92D47">
              <w:rPr>
                <w:b/>
                <w:i/>
                <w:sz w:val="16"/>
              </w:rPr>
              <w:t>05</w:t>
            </w:r>
            <w:r>
              <w:rPr>
                <w:b/>
                <w:i/>
                <w:sz w:val="16"/>
              </w:rPr>
              <w:t>.</w:t>
            </w:r>
            <w:r w:rsidRPr="00E92D47">
              <w:rPr>
                <w:b/>
                <w:i/>
                <w:sz w:val="16"/>
              </w:rPr>
              <w:t>542-85</w:t>
            </w:r>
          </w:p>
        </w:tc>
        <w:tc>
          <w:tcPr>
            <w:tcW w:w="2835" w:type="dxa"/>
          </w:tcPr>
          <w:p w:rsidR="0096791C" w:rsidRPr="003D281F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827</w:t>
            </w: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Размеры </w:t>
            </w:r>
            <w:r>
              <w:rPr>
                <w:b/>
                <w:i/>
                <w:sz w:val="16"/>
              </w:rPr>
              <w:t>за</w:t>
            </w:r>
            <w:r w:rsidRPr="00E92D47">
              <w:rPr>
                <w:b/>
                <w:i/>
                <w:sz w:val="16"/>
              </w:rPr>
              <w:t>грузочного люка</w:t>
            </w:r>
            <w:r>
              <w:rPr>
                <w:b/>
                <w:i/>
                <w:sz w:val="16"/>
              </w:rPr>
              <w:t xml:space="preserve">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30х600</w:t>
            </w: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10-4022</w:t>
            </w:r>
          </w:p>
        </w:tc>
        <w:tc>
          <w:tcPr>
            <w:tcW w:w="2835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398</w:t>
            </w: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Размеры </w:t>
            </w:r>
            <w:r>
              <w:rPr>
                <w:b/>
                <w:i/>
                <w:sz w:val="16"/>
              </w:rPr>
              <w:t>раз</w:t>
            </w:r>
            <w:r w:rsidRPr="00E92D47">
              <w:rPr>
                <w:b/>
                <w:i/>
                <w:sz w:val="16"/>
              </w:rPr>
              <w:t>грузочного люка</w:t>
            </w:r>
            <w:r>
              <w:rPr>
                <w:b/>
                <w:i/>
                <w:sz w:val="16"/>
              </w:rPr>
              <w:t xml:space="preserve"> в свету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75х970</w:t>
            </w: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90</w:t>
            </w: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2835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E92D4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7500</w:t>
            </w: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Количество люков, шт.</w:t>
            </w:r>
            <w:proofErr w:type="gramStart"/>
            <w:r w:rsidRPr="00E92D47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00" w:type="dxa"/>
          </w:tcPr>
          <w:p w:rsidR="0096791C" w:rsidRPr="00E92D47" w:rsidRDefault="0096791C" w:rsidP="00A5799D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E92D47">
              <w:rPr>
                <w:b/>
                <w:i/>
                <w:sz w:val="16"/>
              </w:rPr>
              <w:t>мм</w:t>
            </w:r>
            <w:proofErr w:type="gramEnd"/>
            <w:r w:rsidRPr="00E92D47">
              <w:rPr>
                <w:b/>
                <w:i/>
                <w:sz w:val="16"/>
              </w:rPr>
              <w:t>:</w:t>
            </w:r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       загрузочных</w:t>
            </w:r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4</w:t>
            </w: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E92D47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66,5</w:t>
            </w:r>
          </w:p>
        </w:tc>
        <w:tc>
          <w:tcPr>
            <w:tcW w:w="2835" w:type="dxa"/>
          </w:tcPr>
          <w:p w:rsidR="0096791C" w:rsidRPr="00E92D47" w:rsidRDefault="0096791C" w:rsidP="00A5799D">
            <w:pPr>
              <w:ind w:left="317"/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11720</w:t>
            </w: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       разгрузочных</w:t>
            </w:r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4</w:t>
            </w: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Масса тары вагона,</w:t>
            </w:r>
            <w:r w:rsidRPr="00C10FE2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1F6B17">
              <w:rPr>
                <w:b/>
                <w:i/>
                <w:sz w:val="16"/>
              </w:rPr>
              <w:t>/</w:t>
            </w:r>
            <w:proofErr w:type="spellStart"/>
            <w:r>
              <w:rPr>
                <w:b/>
                <w:i/>
                <w:sz w:val="16"/>
                <w:lang w:val="en-US"/>
              </w:rPr>
              <w:t>maks</w:t>
            </w:r>
            <w:proofErr w:type="spellEnd"/>
            <w:r w:rsidRPr="00E92D47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25.7/</w:t>
            </w:r>
            <w:r w:rsidRPr="00E92D47">
              <w:rPr>
                <w:b/>
                <w:i/>
                <w:sz w:val="16"/>
              </w:rPr>
              <w:t>26,5</w:t>
            </w:r>
          </w:p>
        </w:tc>
        <w:tc>
          <w:tcPr>
            <w:tcW w:w="2835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10500</w:t>
            </w: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крышек разгрузочных люков</w:t>
            </w:r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Нагрузка</w:t>
            </w:r>
            <w:proofErr w:type="gramStart"/>
            <w:r w:rsidRPr="00E92D47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E92D4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140</w:t>
            </w: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 горизонту, град.</w:t>
            </w:r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ind w:right="-108"/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    статическая осевая, к</w:t>
            </w:r>
            <w:proofErr w:type="gramStart"/>
            <w:r w:rsidRPr="00E92D47">
              <w:rPr>
                <w:b/>
                <w:i/>
                <w:sz w:val="16"/>
              </w:rPr>
              <w:t>Н(</w:t>
            </w:r>
            <w:proofErr w:type="gramEnd"/>
            <w:r w:rsidRPr="00E92D47">
              <w:rPr>
                <w:b/>
                <w:i/>
                <w:sz w:val="16"/>
              </w:rPr>
              <w:t>тс)</w:t>
            </w:r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228</w:t>
            </w:r>
            <w:r>
              <w:rPr>
                <w:b/>
                <w:i/>
                <w:sz w:val="16"/>
              </w:rPr>
              <w:t xml:space="preserve"> </w:t>
            </w:r>
            <w:r w:rsidRPr="00E92D47">
              <w:rPr>
                <w:b/>
                <w:i/>
                <w:sz w:val="16"/>
              </w:rPr>
              <w:t>(23,25)</w:t>
            </w:r>
          </w:p>
        </w:tc>
        <w:tc>
          <w:tcPr>
            <w:tcW w:w="2835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4</w:t>
            </w: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ид разгрузки</w:t>
            </w:r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вухсторонняя</w:t>
            </w: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    </w:t>
            </w:r>
            <w:proofErr w:type="gramStart"/>
            <w:r w:rsidRPr="00E92D47">
              <w:rPr>
                <w:b/>
                <w:i/>
                <w:sz w:val="16"/>
              </w:rPr>
              <w:t>погонная</w:t>
            </w:r>
            <w:proofErr w:type="gramEnd"/>
            <w:r w:rsidRPr="00E92D47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77,</w:t>
            </w:r>
            <w:r>
              <w:rPr>
                <w:b/>
                <w:i/>
                <w:sz w:val="16"/>
              </w:rPr>
              <w:t>8</w:t>
            </w:r>
            <w:r w:rsidRPr="00E92D47">
              <w:rPr>
                <w:b/>
                <w:i/>
                <w:sz w:val="16"/>
              </w:rPr>
              <w:t>(7,9</w:t>
            </w:r>
            <w:r>
              <w:rPr>
                <w:b/>
                <w:i/>
                <w:sz w:val="16"/>
              </w:rPr>
              <w:t>3</w:t>
            </w:r>
            <w:r w:rsidRPr="00E92D47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18-100</w:t>
            </w: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E92D47">
              <w:rPr>
                <w:b/>
                <w:i/>
                <w:sz w:val="16"/>
              </w:rPr>
              <w:t>серийное</w:t>
            </w:r>
            <w:proofErr w:type="gramEnd"/>
            <w:r w:rsidRPr="00E92D47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E92D47">
              <w:rPr>
                <w:b/>
                <w:i/>
                <w:sz w:val="16"/>
              </w:rPr>
              <w:t>км</w:t>
            </w:r>
            <w:proofErr w:type="gramEnd"/>
            <w:r w:rsidRPr="00E92D47">
              <w:rPr>
                <w:b/>
                <w:i/>
                <w:sz w:val="16"/>
              </w:rPr>
              <w:t>/ч</w:t>
            </w:r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нет</w:t>
            </w: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4</w:t>
            </w: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абарит </w:t>
            </w:r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есть</w:t>
            </w: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6791C" w:rsidRPr="00E92D47" w:rsidTr="00A5799D">
        <w:trPr>
          <w:jc w:val="center"/>
        </w:trPr>
        <w:tc>
          <w:tcPr>
            <w:tcW w:w="2693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000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708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54" w:type="dxa"/>
          </w:tcPr>
          <w:p w:rsidR="0096791C" w:rsidRPr="00E92D47" w:rsidRDefault="0096791C" w:rsidP="00A5799D">
            <w:pPr>
              <w:rPr>
                <w:b/>
                <w:i/>
                <w:sz w:val="16"/>
              </w:rPr>
            </w:pPr>
            <w:r w:rsidRPr="00E92D47">
              <w:rPr>
                <w:b/>
                <w:i/>
                <w:sz w:val="16"/>
              </w:rPr>
              <w:t>нет</w:t>
            </w:r>
          </w:p>
        </w:tc>
      </w:tr>
    </w:tbl>
    <w:p w:rsidR="0096791C" w:rsidRDefault="0096791C" w:rsidP="0096791C"/>
    <w:p w:rsidR="0096791C" w:rsidRDefault="0096791C"/>
    <w:p w:rsidR="0096791C" w:rsidRPr="00887F67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96791C" w:rsidRPr="00887F67">
        <w:rPr>
          <w:b/>
          <w:i/>
          <w:sz w:val="32"/>
        </w:rPr>
        <w:lastRenderedPageBreak/>
        <w:t>4-осный крытый вагон, модель 11-066</w:t>
      </w:r>
      <w:r w:rsidR="0096791C">
        <w:rPr>
          <w:b/>
          <w:i/>
          <w:sz w:val="32"/>
        </w:rPr>
        <w:t>-04</w:t>
      </w:r>
    </w:p>
    <w:p w:rsidR="0096791C" w:rsidRDefault="007541C3" w:rsidP="0096791C">
      <w:pPr>
        <w:jc w:val="center"/>
        <w:rPr>
          <w:b/>
          <w:i/>
          <w:sz w:val="16"/>
        </w:rPr>
      </w:pPr>
      <w:r>
        <w:rPr>
          <w:noProof/>
          <w:sz w:val="32"/>
        </w:rPr>
        <w:drawing>
          <wp:inline distT="0" distB="0" distL="0" distR="0">
            <wp:extent cx="7924800" cy="2562225"/>
            <wp:effectExtent l="1905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10" t="4875" r="3676" b="1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1C" w:rsidRPr="00887F67" w:rsidRDefault="0096791C" w:rsidP="0096791C">
      <w:pPr>
        <w:jc w:val="center"/>
        <w:rPr>
          <w:b/>
          <w:i/>
        </w:rPr>
      </w:pPr>
      <w:r w:rsidRPr="00887F67">
        <w:rPr>
          <w:b/>
          <w:i/>
        </w:rPr>
        <w:t>Назначение</w:t>
      </w:r>
      <w:proofErr w:type="gramStart"/>
      <w:r w:rsidRPr="00887F67">
        <w:rPr>
          <w:b/>
          <w:i/>
        </w:rPr>
        <w:t xml:space="preserve"> :</w:t>
      </w:r>
      <w:proofErr w:type="gramEnd"/>
      <w:r w:rsidRPr="00887F67">
        <w:rPr>
          <w:b/>
          <w:i/>
        </w:rPr>
        <w:t xml:space="preserve"> для перевозки штучных, зерновых и других грузов широкой номенклатуры требующих защиты от атмосферных осадков</w:t>
      </w:r>
      <w:r>
        <w:t>.</w:t>
      </w:r>
    </w:p>
    <w:p w:rsidR="0096791C" w:rsidRPr="00887F67" w:rsidRDefault="0096791C" w:rsidP="0096791C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743" w:type="dxa"/>
        <w:tblLayout w:type="fixed"/>
        <w:tblLook w:val="0000" w:firstRow="0" w:lastRow="0" w:firstColumn="0" w:lastColumn="0" w:noHBand="0" w:noVBand="0"/>
      </w:tblPr>
      <w:tblGrid>
        <w:gridCol w:w="2693"/>
        <w:gridCol w:w="1720"/>
        <w:gridCol w:w="2772"/>
        <w:gridCol w:w="887"/>
        <w:gridCol w:w="3223"/>
        <w:gridCol w:w="1134"/>
      </w:tblGrid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6.00.000-04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ind w:left="317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Длина кузова внутри, </w:t>
            </w:r>
            <w:proofErr w:type="gramStart"/>
            <w:r w:rsidRPr="00887F6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00</w:t>
            </w: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У24-5-278-75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4730</w:t>
            </w: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Ширина кузова внутри, </w:t>
            </w:r>
            <w:proofErr w:type="gramStart"/>
            <w:r w:rsidRPr="00887F6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60</w:t>
            </w: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1-066</w:t>
            </w:r>
            <w:r>
              <w:rPr>
                <w:b/>
                <w:i/>
                <w:sz w:val="16"/>
              </w:rPr>
              <w:t>-04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Высота кузова по боковой стене, </w:t>
            </w:r>
            <w:proofErr w:type="gramStart"/>
            <w:r w:rsidRPr="00887F6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91</w:t>
            </w: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  <w:r w:rsidRPr="00887F67">
              <w:rPr>
                <w:b/>
                <w:i/>
                <w:sz w:val="16"/>
              </w:rPr>
              <w:t>4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70</w:t>
            </w: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Размеры в свету, </w:t>
            </w:r>
            <w:proofErr w:type="gramStart"/>
            <w:r w:rsidRPr="00887F67">
              <w:rPr>
                <w:b/>
                <w:i/>
                <w:sz w:val="16"/>
              </w:rPr>
              <w:t>мм</w:t>
            </w:r>
            <w:proofErr w:type="gramEnd"/>
            <w:r w:rsidRPr="00887F67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887F6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3279</w:t>
            </w: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000х2301</w:t>
            </w: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льша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</w:t>
            </w:r>
            <w:proofErr w:type="gramStart"/>
            <w:r w:rsidRPr="00887F67">
              <w:rPr>
                <w:b/>
                <w:i/>
                <w:sz w:val="16"/>
              </w:rPr>
              <w:t>боковой</w:t>
            </w:r>
            <w:proofErr w:type="gramEnd"/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887F67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8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ельсов, мм</w:t>
            </w:r>
            <w:proofErr w:type="gramStart"/>
            <w:r w:rsidRPr="00887F67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90х370</w:t>
            </w: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асса тары вагона,</w:t>
            </w:r>
            <w:r w:rsidRPr="00020909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1F6B17">
              <w:rPr>
                <w:b/>
                <w:i/>
                <w:sz w:val="16"/>
              </w:rPr>
              <w:t>/</w:t>
            </w:r>
            <w:proofErr w:type="spellStart"/>
            <w:r>
              <w:rPr>
                <w:b/>
                <w:i/>
                <w:sz w:val="16"/>
                <w:lang w:val="en-US"/>
              </w:rPr>
              <w:t>maks</w:t>
            </w:r>
            <w:proofErr w:type="spellEnd"/>
            <w:r w:rsidRPr="00887F67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21.3/</w:t>
            </w:r>
            <w:r w:rsidRPr="00887F67">
              <w:rPr>
                <w:b/>
                <w:i/>
                <w:sz w:val="16"/>
              </w:rPr>
              <w:t>22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700</w:t>
            </w: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sym w:font="Symbol" w:char="F0C6"/>
            </w:r>
            <w:r w:rsidRPr="00887F67">
              <w:rPr>
                <w:b/>
                <w:i/>
                <w:sz w:val="16"/>
              </w:rPr>
              <w:t xml:space="preserve"> 400</w:t>
            </w: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грузка</w:t>
            </w:r>
            <w:proofErr w:type="gramStart"/>
            <w:r w:rsidRPr="00887F67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83</w:t>
            </w: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Объем кузова, м</w:t>
            </w:r>
            <w:r w:rsidRPr="00887F67">
              <w:rPr>
                <w:b/>
                <w:i/>
                <w:sz w:val="16"/>
                <w:vertAlign w:val="superscript"/>
              </w:rPr>
              <w:t>3</w:t>
            </w:r>
            <w:r w:rsidRPr="00887F67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ind w:right="-108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статическая осевая, к</w:t>
            </w:r>
            <w:proofErr w:type="gramStart"/>
            <w:r w:rsidRPr="00887F67">
              <w:rPr>
                <w:b/>
                <w:i/>
                <w:sz w:val="16"/>
              </w:rPr>
              <w:t>Н(</w:t>
            </w:r>
            <w:proofErr w:type="gramEnd"/>
            <w:r w:rsidRPr="00887F67">
              <w:rPr>
                <w:b/>
                <w:i/>
                <w:sz w:val="16"/>
              </w:rPr>
              <w:t>тс)</w:t>
            </w: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27.5 (22.75)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</w:t>
            </w: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86,4</w:t>
            </w: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</w:t>
            </w:r>
            <w:proofErr w:type="gramStart"/>
            <w:r w:rsidRPr="00887F67">
              <w:rPr>
                <w:b/>
                <w:i/>
                <w:sz w:val="16"/>
              </w:rPr>
              <w:t>погонная</w:t>
            </w:r>
            <w:proofErr w:type="gramEnd"/>
            <w:r w:rsidRPr="00887F67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1.6 (6.16)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8-100</w:t>
            </w: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</w:t>
            </w:r>
            <w:proofErr w:type="gramStart"/>
            <w:r w:rsidRPr="00887F67">
              <w:rPr>
                <w:b/>
                <w:i/>
                <w:sz w:val="16"/>
              </w:rPr>
              <w:t>полный</w:t>
            </w:r>
            <w:proofErr w:type="gramEnd"/>
            <w:r w:rsidRPr="00887F67">
              <w:rPr>
                <w:b/>
                <w:i/>
                <w:sz w:val="16"/>
              </w:rPr>
              <w:t xml:space="preserve"> с учетом объема крыши</w:t>
            </w:r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0,15</w:t>
            </w: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887F67">
              <w:rPr>
                <w:b/>
                <w:i/>
                <w:sz w:val="16"/>
              </w:rPr>
              <w:t>км</w:t>
            </w:r>
            <w:proofErr w:type="gramEnd"/>
            <w:r w:rsidRPr="00887F67">
              <w:rPr>
                <w:b/>
                <w:i/>
                <w:sz w:val="16"/>
              </w:rPr>
              <w:t>/ч</w:t>
            </w: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887F67">
              <w:rPr>
                <w:b/>
                <w:i/>
                <w:sz w:val="16"/>
              </w:rPr>
              <w:t>серийное</w:t>
            </w:r>
            <w:proofErr w:type="gramEnd"/>
            <w:r w:rsidRPr="00887F67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Наличие переходной площадки </w:t>
            </w:r>
            <w:proofErr w:type="gramStart"/>
            <w:r w:rsidRPr="00887F67">
              <w:rPr>
                <w:b/>
                <w:i/>
                <w:sz w:val="16"/>
              </w:rPr>
              <w:t>с</w:t>
            </w:r>
            <w:proofErr w:type="gramEnd"/>
            <w:r w:rsidRPr="00887F67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134" w:type="dxa"/>
          </w:tcPr>
          <w:p w:rsidR="0096791C" w:rsidRPr="00AD0F88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960</w:t>
            </w:r>
            <w:r>
              <w:rPr>
                <w:b/>
                <w:i/>
                <w:sz w:val="16"/>
              </w:rPr>
              <w:t xml:space="preserve">;   1985     </w:t>
            </w: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887F6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96791C" w:rsidRPr="006E751D" w:rsidRDefault="0096791C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4        -</w:t>
            </w: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887F67">
              <w:rPr>
                <w:b/>
                <w:i/>
                <w:sz w:val="16"/>
              </w:rPr>
              <w:t>мм</w:t>
            </w:r>
            <w:proofErr w:type="gramEnd"/>
            <w:r w:rsidRPr="00887F67">
              <w:rPr>
                <w:b/>
                <w:i/>
                <w:sz w:val="16"/>
              </w:rPr>
              <w:t>:</w:t>
            </w: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есть</w:t>
            </w: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</w:tr>
      <w:tr w:rsidR="0096791C" w:rsidRPr="00887F67" w:rsidTr="00A5799D">
        <w:trPr>
          <w:jc w:val="center"/>
        </w:trPr>
        <w:tc>
          <w:tcPr>
            <w:tcW w:w="269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887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96791C" w:rsidRPr="00887F67" w:rsidRDefault="0096791C" w:rsidP="00A5799D">
            <w:pPr>
              <w:rPr>
                <w:b/>
                <w:i/>
                <w:sz w:val="16"/>
              </w:rPr>
            </w:pPr>
          </w:p>
        </w:tc>
      </w:tr>
    </w:tbl>
    <w:p w:rsidR="0096791C" w:rsidRDefault="0096791C" w:rsidP="0096791C">
      <w:r>
        <w:t xml:space="preserve">                Примечание: на вагонах постройки с 1960г. по 1963г. грузоподъемность -62 т, до </w:t>
      </w:r>
      <w:smartTag w:uri="urn:schemas-microsoft-com:office:smarttags" w:element="metricconverter">
        <w:smartTagPr>
          <w:attr w:name="ProductID" w:val="1974 г"/>
        </w:smartTagPr>
        <w:r>
          <w:t>1974 г</w:t>
        </w:r>
      </w:smartTag>
      <w:r>
        <w:t xml:space="preserve">. – 64 т. </w:t>
      </w:r>
    </w:p>
    <w:p w:rsidR="0096791C" w:rsidRDefault="0096791C"/>
    <w:p w:rsidR="000F5825" w:rsidRDefault="000F5825"/>
    <w:p w:rsidR="000F5825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0F5825" w:rsidRPr="00CE5797">
        <w:rPr>
          <w:b/>
          <w:i/>
          <w:sz w:val="32"/>
        </w:rPr>
        <w:lastRenderedPageBreak/>
        <w:t>4</w:t>
      </w:r>
      <w:r w:rsidR="000F5825" w:rsidRPr="00F11450">
        <w:rPr>
          <w:b/>
          <w:i/>
          <w:sz w:val="32"/>
        </w:rPr>
        <w:t>-осный крытый в</w:t>
      </w:r>
      <w:r w:rsidR="000F5825">
        <w:rPr>
          <w:b/>
          <w:i/>
          <w:sz w:val="32"/>
        </w:rPr>
        <w:t>агон (с металлической торцовой с</w:t>
      </w:r>
      <w:r w:rsidR="000F5825" w:rsidRPr="00F11450">
        <w:rPr>
          <w:b/>
          <w:i/>
          <w:sz w:val="32"/>
        </w:rPr>
        <w:t>теной), модель 11-066</w:t>
      </w:r>
      <w:r w:rsidR="000F5825">
        <w:rPr>
          <w:b/>
          <w:i/>
          <w:sz w:val="32"/>
        </w:rPr>
        <w:t>-05</w:t>
      </w:r>
    </w:p>
    <w:p w:rsidR="000F5825" w:rsidRPr="00F11450" w:rsidRDefault="000F5825" w:rsidP="000F5825">
      <w:pPr>
        <w:jc w:val="center"/>
        <w:rPr>
          <w:b/>
          <w:i/>
          <w:sz w:val="16"/>
          <w:szCs w:val="16"/>
        </w:rPr>
      </w:pPr>
    </w:p>
    <w:p w:rsidR="000F5825" w:rsidRDefault="000F5825" w:rsidP="000F5825">
      <w:pPr>
        <w:rPr>
          <w:b/>
          <w:i/>
        </w:rPr>
      </w:pPr>
    </w:p>
    <w:p w:rsidR="000F5825" w:rsidRDefault="000F5825" w:rsidP="000F5825">
      <w:pPr>
        <w:rPr>
          <w:b/>
          <w:i/>
        </w:rPr>
      </w:pPr>
    </w:p>
    <w:p w:rsidR="000F5825" w:rsidRDefault="007541C3" w:rsidP="000F5825">
      <w:pPr>
        <w:jc w:val="center"/>
        <w:rPr>
          <w:b/>
          <w:i/>
        </w:rPr>
      </w:pPr>
      <w:r>
        <w:rPr>
          <w:noProof/>
          <w:sz w:val="32"/>
        </w:rPr>
        <w:drawing>
          <wp:inline distT="0" distB="0" distL="0" distR="0">
            <wp:extent cx="7924800" cy="2562225"/>
            <wp:effectExtent l="1905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10" t="4875" r="3676" b="1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825" w:rsidRDefault="000F5825" w:rsidP="000F5825">
      <w:pPr>
        <w:jc w:val="center"/>
        <w:rPr>
          <w:b/>
          <w:i/>
        </w:rPr>
      </w:pPr>
    </w:p>
    <w:p w:rsidR="000F5825" w:rsidRPr="00F11450" w:rsidRDefault="000F5825" w:rsidP="000F5825">
      <w:pPr>
        <w:jc w:val="center"/>
        <w:rPr>
          <w:b/>
          <w:i/>
        </w:rPr>
      </w:pPr>
      <w:r w:rsidRPr="00F11450">
        <w:rPr>
          <w:b/>
          <w:i/>
        </w:rPr>
        <w:t>Назначение: для перевозки штучных, зерновых и других грузов широкой номенклатуры требующих защиты от атмосферных осадков</w:t>
      </w:r>
    </w:p>
    <w:tbl>
      <w:tblPr>
        <w:tblpPr w:leftFromText="180" w:rightFromText="180" w:vertAnchor="text" w:horzAnchor="margin" w:tblpY="118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1742"/>
        <w:gridCol w:w="2772"/>
        <w:gridCol w:w="756"/>
        <w:gridCol w:w="3041"/>
        <w:gridCol w:w="2222"/>
      </w:tblGrid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066.00.000-05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14730</w:t>
            </w: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2760</w:t>
            </w: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ТУ24-5-278-75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2791</w:t>
            </w: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11-066</w:t>
            </w:r>
            <w:r>
              <w:rPr>
                <w:b/>
                <w:i/>
                <w:sz w:val="16"/>
              </w:rPr>
              <w:t>-05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13870</w:t>
            </w: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204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3279</w:t>
            </w: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2000х2343</w:t>
            </w: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62    </w:t>
            </w:r>
            <w:r w:rsidRPr="00F11450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 xml:space="preserve">3   </w:t>
            </w:r>
            <w:r w:rsidRPr="00F11450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4    68      68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690х370</w:t>
            </w: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</w:t>
            </w:r>
            <w:r w:rsidRPr="00F11450">
              <w:rPr>
                <w:b/>
                <w:i/>
                <w:sz w:val="16"/>
              </w:rPr>
              <w:t>22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4688</w:t>
            </w: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sym w:font="Symbol" w:char="F0C6"/>
            </w:r>
            <w:r w:rsidRPr="00F11450">
              <w:rPr>
                <w:b/>
                <w:i/>
                <w:sz w:val="16"/>
              </w:rPr>
              <w:t xml:space="preserve"> 400</w:t>
            </w: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1283</w:t>
            </w: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Объем кузова, м</w:t>
            </w:r>
            <w:r w:rsidRPr="00F11450">
              <w:rPr>
                <w:b/>
                <w:i/>
                <w:sz w:val="16"/>
                <w:vertAlign w:val="superscript"/>
              </w:rPr>
              <w:t>3</w:t>
            </w:r>
            <w:r w:rsidRPr="00F11450">
              <w:rPr>
                <w:b/>
                <w:i/>
                <w:sz w:val="16"/>
              </w:rPr>
              <w:t>: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ind w:right="-108"/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статическая осевая, кН(тс)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227.5 (22.75)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86.4</w:t>
            </w: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погонная, кН/м (тс/м)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61.6 (6.16)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120.</w:t>
            </w:r>
            <w:r>
              <w:rPr>
                <w:b/>
                <w:i/>
                <w:sz w:val="16"/>
              </w:rPr>
              <w:t>0</w:t>
            </w: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60  1969  1971  1982  1985</w:t>
            </w: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2222" w:type="dxa"/>
          </w:tcPr>
          <w:p w:rsidR="000F5825" w:rsidRPr="00233F65" w:rsidRDefault="000F5825" w:rsidP="000F58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8  1975  1981  1984     -</w:t>
            </w: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нет</w:t>
            </w:r>
          </w:p>
        </w:tc>
      </w:tr>
      <w:tr w:rsidR="000F5825" w:rsidRPr="00F11450" w:rsidTr="000F5825">
        <w:tc>
          <w:tcPr>
            <w:tcW w:w="2835" w:type="dxa"/>
          </w:tcPr>
          <w:p w:rsidR="000F5825" w:rsidRPr="00F11450" w:rsidRDefault="000F5825" w:rsidP="000F5825">
            <w:pPr>
              <w:ind w:left="317"/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74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56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  <w:r w:rsidRPr="00F11450">
              <w:rPr>
                <w:b/>
                <w:i/>
                <w:sz w:val="16"/>
              </w:rPr>
              <w:t>13844</w:t>
            </w:r>
          </w:p>
        </w:tc>
        <w:tc>
          <w:tcPr>
            <w:tcW w:w="3041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  <w:tc>
          <w:tcPr>
            <w:tcW w:w="2222" w:type="dxa"/>
          </w:tcPr>
          <w:p w:rsidR="000F5825" w:rsidRPr="00F11450" w:rsidRDefault="000F5825" w:rsidP="000F5825">
            <w:pPr>
              <w:rPr>
                <w:b/>
                <w:i/>
                <w:sz w:val="16"/>
              </w:rPr>
            </w:pPr>
          </w:p>
        </w:tc>
      </w:tr>
    </w:tbl>
    <w:p w:rsidR="000F5825" w:rsidRDefault="000F5825" w:rsidP="000F5825"/>
    <w:p w:rsidR="000F5825" w:rsidRDefault="000F5825"/>
    <w:p w:rsidR="007E7A3C" w:rsidRDefault="007E7A3C"/>
    <w:p w:rsidR="007E7A3C" w:rsidRDefault="007E7A3C"/>
    <w:p w:rsidR="000F5825" w:rsidRDefault="000F5825"/>
    <w:p w:rsidR="000F5825" w:rsidRPr="000F5825" w:rsidRDefault="000F5825" w:rsidP="000F5825"/>
    <w:p w:rsidR="000F5825" w:rsidRPr="000F5825" w:rsidRDefault="000F5825" w:rsidP="000F5825"/>
    <w:p w:rsidR="000F5825" w:rsidRPr="000F5825" w:rsidRDefault="000F5825" w:rsidP="000F5825"/>
    <w:p w:rsidR="000F5825" w:rsidRPr="000F5825" w:rsidRDefault="000F5825" w:rsidP="000F5825"/>
    <w:p w:rsidR="000F5825" w:rsidRPr="000F5825" w:rsidRDefault="000F5825" w:rsidP="000F5825"/>
    <w:p w:rsidR="000F5825" w:rsidRPr="000F5825" w:rsidRDefault="000F5825" w:rsidP="000F5825"/>
    <w:p w:rsidR="000F5825" w:rsidRPr="000F5825" w:rsidRDefault="000F5825" w:rsidP="000F5825"/>
    <w:p w:rsidR="000F5825" w:rsidRDefault="000F5825" w:rsidP="000F5825"/>
    <w:p w:rsidR="00C87EA6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C87EA6" w:rsidRPr="00887F67">
        <w:rPr>
          <w:b/>
          <w:i/>
          <w:sz w:val="32"/>
        </w:rPr>
        <w:lastRenderedPageBreak/>
        <w:t>4-осный крытый вагон</w:t>
      </w:r>
      <w:r w:rsidR="00C87EA6">
        <w:rPr>
          <w:b/>
          <w:i/>
          <w:sz w:val="32"/>
        </w:rPr>
        <w:t xml:space="preserve"> с заменой деревянной обшивы кузова на металл</w:t>
      </w:r>
      <w:r w:rsidR="00C87EA6" w:rsidRPr="00887F67">
        <w:rPr>
          <w:b/>
          <w:i/>
          <w:sz w:val="32"/>
        </w:rPr>
        <w:t>,</w:t>
      </w:r>
    </w:p>
    <w:p w:rsidR="00C87EA6" w:rsidRPr="001139E3" w:rsidRDefault="00C87EA6" w:rsidP="001139E3">
      <w:pPr>
        <w:jc w:val="center"/>
        <w:rPr>
          <w:b/>
          <w:i/>
          <w:sz w:val="32"/>
        </w:rPr>
      </w:pPr>
      <w:r w:rsidRPr="00887F67">
        <w:rPr>
          <w:b/>
          <w:i/>
          <w:sz w:val="32"/>
        </w:rPr>
        <w:t xml:space="preserve"> модель 11-066</w:t>
      </w:r>
      <w:r>
        <w:rPr>
          <w:b/>
          <w:i/>
          <w:sz w:val="32"/>
        </w:rPr>
        <w:t>-08</w:t>
      </w:r>
    </w:p>
    <w:p w:rsidR="00C87EA6" w:rsidRDefault="00C87EA6" w:rsidP="00C87EA6">
      <w:pPr>
        <w:jc w:val="center"/>
        <w:rPr>
          <w:b/>
          <w:i/>
          <w:sz w:val="16"/>
        </w:rPr>
      </w:pPr>
    </w:p>
    <w:p w:rsidR="00C87EA6" w:rsidRPr="007772BF" w:rsidRDefault="007541C3" w:rsidP="00C87EA6">
      <w:pPr>
        <w:jc w:val="center"/>
        <w:rPr>
          <w:b/>
          <w:i/>
          <w:sz w:val="16"/>
        </w:rPr>
      </w:pPr>
      <w:r>
        <w:rPr>
          <w:b/>
          <w:i/>
          <w:noProof/>
          <w:sz w:val="16"/>
        </w:rPr>
        <w:drawing>
          <wp:inline distT="0" distB="0" distL="0" distR="0">
            <wp:extent cx="8201025" cy="2686050"/>
            <wp:effectExtent l="19050" t="0" r="9525" b="0"/>
            <wp:docPr id="6" name="Рисунок 6" descr="Крытый вагон 11-066-08 ориги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ытый вагон 11-066-08 оригинал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A6" w:rsidRPr="00887F67" w:rsidRDefault="00C87EA6" w:rsidP="00C87EA6">
      <w:pPr>
        <w:jc w:val="center"/>
        <w:rPr>
          <w:b/>
          <w:i/>
        </w:rPr>
      </w:pPr>
      <w:r w:rsidRPr="00887F67">
        <w:rPr>
          <w:b/>
          <w:i/>
        </w:rPr>
        <w:t>Назначение : для перевозки штучных, зерновых и других грузов широкой номенклатуры требующих защиты от атмосферных осадков</w:t>
      </w:r>
      <w:r>
        <w:t>.</w:t>
      </w:r>
    </w:p>
    <w:p w:rsidR="00C87EA6" w:rsidRPr="00887F67" w:rsidRDefault="00C87EA6" w:rsidP="00C87EA6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743" w:type="dxa"/>
        <w:tblLayout w:type="fixed"/>
        <w:tblLook w:val="0000" w:firstRow="0" w:lastRow="0" w:firstColumn="0" w:lastColumn="0" w:noHBand="0" w:noVBand="0"/>
      </w:tblPr>
      <w:tblGrid>
        <w:gridCol w:w="2693"/>
        <w:gridCol w:w="1720"/>
        <w:gridCol w:w="2772"/>
        <w:gridCol w:w="887"/>
        <w:gridCol w:w="3223"/>
        <w:gridCol w:w="1134"/>
      </w:tblGrid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20" w:type="dxa"/>
          </w:tcPr>
          <w:tbl>
            <w:tblPr>
              <w:tblW w:w="1720" w:type="dxa"/>
              <w:jc w:val="center"/>
              <w:tblInd w:w="743" w:type="dxa"/>
              <w:tblLayout w:type="fixed"/>
              <w:tblLook w:val="0000" w:firstRow="0" w:lastRow="0" w:firstColumn="0" w:lastColumn="0" w:noHBand="0" w:noVBand="0"/>
            </w:tblPr>
            <w:tblGrid>
              <w:gridCol w:w="1720"/>
            </w:tblGrid>
            <w:tr w:rsidR="00C87EA6" w:rsidRPr="00887F67" w:rsidTr="00A5799D">
              <w:trPr>
                <w:jc w:val="center"/>
              </w:trPr>
              <w:tc>
                <w:tcPr>
                  <w:tcW w:w="1720" w:type="dxa"/>
                </w:tcPr>
                <w:p w:rsidR="00C87EA6" w:rsidRPr="00887F67" w:rsidRDefault="00C87EA6" w:rsidP="001139E3">
                  <w:pPr>
                    <w:rPr>
                      <w:b/>
                      <w:i/>
                      <w:sz w:val="16"/>
                    </w:rPr>
                  </w:pPr>
                  <w:r>
                    <w:rPr>
                      <w:b/>
                      <w:i/>
                      <w:sz w:val="16"/>
                    </w:rPr>
                    <w:t>М 1086.000</w:t>
                  </w:r>
                </w:p>
              </w:tc>
            </w:tr>
          </w:tbl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87EA6" w:rsidRPr="00887F67" w:rsidRDefault="00C87EA6" w:rsidP="001139E3">
            <w:pPr>
              <w:ind w:left="317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00</w:t>
            </w: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2ЦВ 1327-80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4730</w:t>
            </w: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60</w:t>
            </w: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1-066</w:t>
            </w:r>
            <w:r>
              <w:rPr>
                <w:b/>
                <w:i/>
                <w:sz w:val="16"/>
              </w:rPr>
              <w:t>-08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91</w:t>
            </w: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  <w:r w:rsidRPr="00887F67">
              <w:rPr>
                <w:b/>
                <w:i/>
                <w:sz w:val="16"/>
              </w:rPr>
              <w:t>4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70</w:t>
            </w: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3279</w:t>
            </w: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000х2301</w:t>
            </w: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льша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90х370</w:t>
            </w: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700</w:t>
            </w: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sym w:font="Symbol" w:char="F0C6"/>
            </w:r>
            <w:r w:rsidRPr="00887F67">
              <w:rPr>
                <w:b/>
                <w:i/>
                <w:sz w:val="16"/>
              </w:rPr>
              <w:t xml:space="preserve"> 400</w:t>
            </w: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83</w:t>
            </w: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Объем кузова, м</w:t>
            </w:r>
            <w:r w:rsidRPr="00887F67">
              <w:rPr>
                <w:b/>
                <w:i/>
                <w:sz w:val="16"/>
                <w:vertAlign w:val="superscript"/>
              </w:rPr>
              <w:t>3</w:t>
            </w:r>
            <w:r w:rsidRPr="00887F67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ind w:right="-108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27.5 (22.75)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</w:t>
            </w: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86,4</w:t>
            </w: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1.6 (6.16)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8-100</w:t>
            </w: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0,</w:t>
            </w:r>
            <w:r>
              <w:rPr>
                <w:b/>
                <w:i/>
                <w:sz w:val="16"/>
              </w:rPr>
              <w:t>0</w:t>
            </w: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134" w:type="dxa"/>
          </w:tcPr>
          <w:p w:rsidR="00C87EA6" w:rsidRPr="00AD0F88" w:rsidRDefault="00C87EA6" w:rsidP="001139E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960</w:t>
            </w:r>
            <w:r>
              <w:rPr>
                <w:b/>
                <w:i/>
                <w:sz w:val="16"/>
              </w:rPr>
              <w:t xml:space="preserve">       </w:t>
            </w: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C87EA6" w:rsidRPr="006E751D" w:rsidRDefault="00C87EA6" w:rsidP="001139E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C87EA6" w:rsidRPr="00F844F0" w:rsidRDefault="00C87EA6" w:rsidP="001139E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Модернизация</w:t>
            </w:r>
          </w:p>
        </w:tc>
        <w:tc>
          <w:tcPr>
            <w:tcW w:w="1134" w:type="dxa"/>
          </w:tcPr>
          <w:p w:rsidR="00C87EA6" w:rsidRPr="00F844F0" w:rsidRDefault="00C87EA6" w:rsidP="001139E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ПКБ ЦВ</w:t>
            </w:r>
          </w:p>
        </w:tc>
      </w:tr>
      <w:tr w:rsidR="00C87EA6" w:rsidRPr="00887F67" w:rsidTr="00C87EA6">
        <w:trPr>
          <w:jc w:val="center"/>
        </w:trPr>
        <w:tc>
          <w:tcPr>
            <w:tcW w:w="2693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887" w:type="dxa"/>
          </w:tcPr>
          <w:p w:rsidR="00C87EA6" w:rsidRPr="00887F67" w:rsidRDefault="00C87EA6" w:rsidP="001139E3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C87EA6" w:rsidRPr="00F844F0" w:rsidRDefault="00C87EA6" w:rsidP="001139E3">
            <w:pPr>
              <w:rPr>
                <w:i/>
                <w:sz w:val="16"/>
              </w:rPr>
            </w:pPr>
          </w:p>
        </w:tc>
        <w:tc>
          <w:tcPr>
            <w:tcW w:w="1134" w:type="dxa"/>
          </w:tcPr>
          <w:p w:rsidR="00C87EA6" w:rsidRPr="00F844F0" w:rsidRDefault="00C87EA6" w:rsidP="001139E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АО «РЖД»</w:t>
            </w:r>
          </w:p>
        </w:tc>
      </w:tr>
    </w:tbl>
    <w:p w:rsidR="000F5825" w:rsidRDefault="000F5825" w:rsidP="000F5825"/>
    <w:p w:rsidR="00035AFE" w:rsidRPr="0070063B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035AFE" w:rsidRPr="00887F67">
        <w:rPr>
          <w:b/>
          <w:i/>
          <w:sz w:val="32"/>
        </w:rPr>
        <w:lastRenderedPageBreak/>
        <w:t>4-осный крытый вагон</w:t>
      </w:r>
      <w:r w:rsidR="00035AFE">
        <w:rPr>
          <w:b/>
          <w:i/>
          <w:sz w:val="32"/>
        </w:rPr>
        <w:t xml:space="preserve"> с усиленной торцевой стеной</w:t>
      </w:r>
      <w:r w:rsidR="00035AFE" w:rsidRPr="00887F67">
        <w:rPr>
          <w:b/>
          <w:i/>
          <w:sz w:val="32"/>
        </w:rPr>
        <w:t>, модель 11-066</w:t>
      </w:r>
      <w:r w:rsidR="00035AFE">
        <w:rPr>
          <w:b/>
          <w:i/>
          <w:sz w:val="32"/>
        </w:rPr>
        <w:t>-09</w:t>
      </w:r>
    </w:p>
    <w:p w:rsidR="00035AFE" w:rsidRDefault="00035AFE" w:rsidP="00035AFE">
      <w:pPr>
        <w:jc w:val="center"/>
        <w:rPr>
          <w:b/>
          <w:i/>
          <w:sz w:val="16"/>
        </w:rPr>
      </w:pPr>
    </w:p>
    <w:p w:rsidR="00035AFE" w:rsidRPr="00EA1CFE" w:rsidRDefault="007541C3" w:rsidP="00035AFE">
      <w:pPr>
        <w:jc w:val="center"/>
        <w:rPr>
          <w:b/>
          <w:i/>
          <w:sz w:val="16"/>
        </w:rPr>
      </w:pPr>
      <w:r>
        <w:rPr>
          <w:b/>
          <w:i/>
          <w:noProof/>
          <w:sz w:val="16"/>
        </w:rPr>
        <w:drawing>
          <wp:inline distT="0" distB="0" distL="0" distR="0">
            <wp:extent cx="7429500" cy="2333625"/>
            <wp:effectExtent l="19050" t="0" r="0" b="0"/>
            <wp:docPr id="7" name="Рисунок 7" descr="Крытый вагон 11-066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ытый вагон 11-066-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FE" w:rsidRDefault="00035AFE" w:rsidP="00035AFE">
      <w:pPr>
        <w:jc w:val="center"/>
        <w:rPr>
          <w:b/>
          <w:i/>
          <w:sz w:val="16"/>
        </w:rPr>
      </w:pPr>
    </w:p>
    <w:p w:rsidR="00035AFE" w:rsidRDefault="00035AFE" w:rsidP="00035AFE">
      <w:pPr>
        <w:rPr>
          <w:b/>
          <w:i/>
          <w:sz w:val="16"/>
        </w:rPr>
      </w:pPr>
    </w:p>
    <w:p w:rsidR="00035AFE" w:rsidRPr="00887F67" w:rsidRDefault="00035AFE" w:rsidP="00035AFE">
      <w:pPr>
        <w:jc w:val="center"/>
        <w:rPr>
          <w:b/>
          <w:i/>
        </w:rPr>
      </w:pPr>
      <w:r w:rsidRPr="00887F67">
        <w:rPr>
          <w:b/>
          <w:i/>
        </w:rPr>
        <w:t>Назначение : для перевозки штучных, зерновых и других грузов широкой номенклатуры требующих защиты от атмосферных осадков</w:t>
      </w:r>
      <w:r>
        <w:t>.</w:t>
      </w:r>
    </w:p>
    <w:p w:rsidR="00035AFE" w:rsidRPr="00887F67" w:rsidRDefault="00035AFE" w:rsidP="00035AFE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666" w:type="dxa"/>
        <w:tblLayout w:type="fixed"/>
        <w:tblLook w:val="0000" w:firstRow="0" w:lastRow="0" w:firstColumn="0" w:lastColumn="0" w:noHBand="0" w:noVBand="0"/>
      </w:tblPr>
      <w:tblGrid>
        <w:gridCol w:w="2770"/>
        <w:gridCol w:w="1720"/>
        <w:gridCol w:w="2772"/>
        <w:gridCol w:w="887"/>
        <w:gridCol w:w="3223"/>
        <w:gridCol w:w="1134"/>
      </w:tblGrid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М 1086.000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ind w:left="317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00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2ЦВ 1327-80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4730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60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1-066</w:t>
            </w:r>
            <w:r>
              <w:rPr>
                <w:b/>
                <w:i/>
                <w:sz w:val="16"/>
              </w:rPr>
              <w:t>-09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91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  <w:r w:rsidRPr="00887F67">
              <w:rPr>
                <w:b/>
                <w:i/>
                <w:sz w:val="16"/>
              </w:rPr>
              <w:t>4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70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3279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000х2301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4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90х370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6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700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sym w:font="Symbol" w:char="F0C6"/>
            </w:r>
            <w:r w:rsidRPr="00887F67">
              <w:rPr>
                <w:b/>
                <w:i/>
                <w:sz w:val="16"/>
              </w:rPr>
              <w:t xml:space="preserve"> 400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83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Объем кузова, м</w:t>
            </w:r>
            <w:r w:rsidRPr="00887F67">
              <w:rPr>
                <w:b/>
                <w:i/>
                <w:sz w:val="16"/>
                <w:vertAlign w:val="superscript"/>
              </w:rPr>
              <w:t>3</w:t>
            </w:r>
            <w:r w:rsidRPr="00887F67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ind w:right="-108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5,6 (22.0</w:t>
            </w:r>
            <w:r w:rsidRPr="00887F67"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86,4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1.6 (6.16)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8-100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0,</w:t>
            </w:r>
            <w:r>
              <w:rPr>
                <w:b/>
                <w:i/>
                <w:sz w:val="16"/>
              </w:rPr>
              <w:t>0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134" w:type="dxa"/>
          </w:tcPr>
          <w:p w:rsidR="00035AFE" w:rsidRPr="00AD0F88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9</w:t>
            </w:r>
            <w:r>
              <w:rPr>
                <w:b/>
                <w:i/>
                <w:sz w:val="16"/>
              </w:rPr>
              <w:t xml:space="preserve">82       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035AFE" w:rsidRPr="006E751D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есть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F844F0" w:rsidRDefault="00035AFE" w:rsidP="00A5799D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Модернизация</w:t>
            </w:r>
          </w:p>
        </w:tc>
        <w:tc>
          <w:tcPr>
            <w:tcW w:w="1134" w:type="dxa"/>
          </w:tcPr>
          <w:p w:rsidR="00035AFE" w:rsidRPr="00F844F0" w:rsidRDefault="00035AFE" w:rsidP="00A5799D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ПКБ ЦВ</w:t>
            </w:r>
          </w:p>
        </w:tc>
      </w:tr>
      <w:tr w:rsidR="00035AFE" w:rsidRPr="00887F67" w:rsidTr="00A5799D">
        <w:trPr>
          <w:jc w:val="center"/>
        </w:trPr>
        <w:tc>
          <w:tcPr>
            <w:tcW w:w="277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F844F0" w:rsidRDefault="00035AFE" w:rsidP="00A5799D">
            <w:pPr>
              <w:rPr>
                <w:i/>
                <w:sz w:val="16"/>
              </w:rPr>
            </w:pPr>
          </w:p>
        </w:tc>
        <w:tc>
          <w:tcPr>
            <w:tcW w:w="1134" w:type="dxa"/>
          </w:tcPr>
          <w:p w:rsidR="00035AFE" w:rsidRPr="00F844F0" w:rsidRDefault="00035AFE" w:rsidP="00A5799D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АО «РЖД»</w:t>
            </w:r>
          </w:p>
        </w:tc>
      </w:tr>
    </w:tbl>
    <w:p w:rsidR="00C87EA6" w:rsidRDefault="00C87EA6" w:rsidP="000F5825"/>
    <w:p w:rsidR="00035AFE" w:rsidRDefault="00035AFE" w:rsidP="000F5825"/>
    <w:p w:rsidR="00035AFE" w:rsidRDefault="007B576C" w:rsidP="00035AF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035AFE" w:rsidRPr="00887F67">
        <w:rPr>
          <w:b/>
          <w:i/>
          <w:sz w:val="32"/>
        </w:rPr>
        <w:lastRenderedPageBreak/>
        <w:t>4-осный крытый вагон</w:t>
      </w:r>
      <w:r w:rsidR="00035AFE">
        <w:rPr>
          <w:b/>
          <w:i/>
          <w:sz w:val="32"/>
        </w:rPr>
        <w:t xml:space="preserve"> с заменой деревянной торцевой стены на металл</w:t>
      </w:r>
      <w:r w:rsidR="00035AFE" w:rsidRPr="00887F67">
        <w:rPr>
          <w:b/>
          <w:i/>
          <w:sz w:val="32"/>
        </w:rPr>
        <w:t>,</w:t>
      </w:r>
    </w:p>
    <w:p w:rsidR="00035AFE" w:rsidRDefault="00035AFE" w:rsidP="00035AFE">
      <w:pPr>
        <w:jc w:val="center"/>
        <w:rPr>
          <w:b/>
          <w:i/>
          <w:sz w:val="32"/>
        </w:rPr>
      </w:pPr>
      <w:r w:rsidRPr="00887F67">
        <w:rPr>
          <w:b/>
          <w:i/>
          <w:sz w:val="32"/>
        </w:rPr>
        <w:t xml:space="preserve"> модель 11-066</w:t>
      </w:r>
      <w:r>
        <w:rPr>
          <w:b/>
          <w:i/>
          <w:sz w:val="32"/>
        </w:rPr>
        <w:t>-10</w:t>
      </w:r>
    </w:p>
    <w:p w:rsidR="00035AFE" w:rsidRDefault="00035AFE" w:rsidP="00035AFE">
      <w:pPr>
        <w:rPr>
          <w:b/>
          <w:i/>
          <w:sz w:val="16"/>
        </w:rPr>
      </w:pPr>
    </w:p>
    <w:p w:rsidR="00035AFE" w:rsidRDefault="00035AFE" w:rsidP="00035AFE">
      <w:pPr>
        <w:jc w:val="center"/>
        <w:rPr>
          <w:b/>
          <w:i/>
          <w:sz w:val="16"/>
        </w:rPr>
      </w:pPr>
    </w:p>
    <w:p w:rsidR="00035AFE" w:rsidRPr="00E731E7" w:rsidRDefault="007541C3" w:rsidP="00035AFE">
      <w:pPr>
        <w:jc w:val="center"/>
        <w:rPr>
          <w:b/>
          <w:i/>
          <w:sz w:val="16"/>
        </w:rPr>
      </w:pPr>
      <w:r>
        <w:rPr>
          <w:b/>
          <w:i/>
          <w:noProof/>
          <w:sz w:val="16"/>
        </w:rPr>
        <w:drawing>
          <wp:inline distT="0" distB="0" distL="0" distR="0">
            <wp:extent cx="7820025" cy="2705100"/>
            <wp:effectExtent l="19050" t="0" r="9525" b="0"/>
            <wp:docPr id="8" name="Рисунок 8" descr="Крытый вагон 11-066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ытый вагон 11-066-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FE" w:rsidRPr="00887F67" w:rsidRDefault="00035AFE" w:rsidP="00035AFE">
      <w:pPr>
        <w:jc w:val="center"/>
        <w:rPr>
          <w:b/>
          <w:i/>
        </w:rPr>
      </w:pPr>
      <w:r w:rsidRPr="00887F67">
        <w:rPr>
          <w:b/>
          <w:i/>
        </w:rPr>
        <w:t>Назначение : для перевозки штучных, зерновых и других грузов широкой номенклатуры требующих защиты от атмосферных осадков</w:t>
      </w:r>
      <w:r>
        <w:t>.</w:t>
      </w:r>
    </w:p>
    <w:p w:rsidR="00035AFE" w:rsidRPr="00887F67" w:rsidRDefault="00035AFE" w:rsidP="00035AFE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743" w:type="dxa"/>
        <w:tblLayout w:type="fixed"/>
        <w:tblLook w:val="0000" w:firstRow="0" w:lastRow="0" w:firstColumn="0" w:lastColumn="0" w:noHBand="0" w:noVBand="0"/>
      </w:tblPr>
      <w:tblGrid>
        <w:gridCol w:w="2693"/>
        <w:gridCol w:w="1720"/>
        <w:gridCol w:w="2772"/>
        <w:gridCol w:w="887"/>
        <w:gridCol w:w="3223"/>
        <w:gridCol w:w="1134"/>
      </w:tblGrid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М 1086.000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ind w:left="317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00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2ЦВ 1327-80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4730</w:t>
            </w: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60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1-066</w:t>
            </w:r>
            <w:r>
              <w:rPr>
                <w:b/>
                <w:i/>
                <w:sz w:val="16"/>
              </w:rPr>
              <w:t>-10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91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  <w:r w:rsidRPr="00887F67">
              <w:rPr>
                <w:b/>
                <w:i/>
                <w:sz w:val="16"/>
              </w:rPr>
              <w:t>4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70</w:t>
            </w: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3279</w:t>
            </w: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000х2301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4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90х370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6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700</w:t>
            </w: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sym w:font="Symbol" w:char="F0C6"/>
            </w:r>
            <w:r w:rsidRPr="00887F67">
              <w:rPr>
                <w:b/>
                <w:i/>
                <w:sz w:val="16"/>
              </w:rPr>
              <w:t xml:space="preserve"> 400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83</w:t>
            </w: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Объем кузова, м</w:t>
            </w:r>
            <w:r w:rsidRPr="00887F67">
              <w:rPr>
                <w:b/>
                <w:i/>
                <w:sz w:val="16"/>
                <w:vertAlign w:val="superscript"/>
              </w:rPr>
              <w:t>3</w:t>
            </w:r>
            <w:r w:rsidRPr="00887F67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0.5 (22.5</w:t>
            </w:r>
            <w:r w:rsidRPr="00887F67"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</w:t>
            </w: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86,4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1.6 (6.16)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8-100</w:t>
            </w: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0,</w:t>
            </w:r>
            <w:r>
              <w:rPr>
                <w:b/>
                <w:i/>
                <w:sz w:val="16"/>
              </w:rPr>
              <w:t>0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134" w:type="dxa"/>
          </w:tcPr>
          <w:p w:rsidR="00035AFE" w:rsidRPr="00AD0F88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960</w:t>
            </w:r>
            <w:r>
              <w:rPr>
                <w:b/>
                <w:i/>
                <w:sz w:val="16"/>
              </w:rPr>
              <w:t xml:space="preserve">       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035AFE" w:rsidRPr="006E751D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есть</w:t>
            </w:r>
          </w:p>
        </w:tc>
        <w:tc>
          <w:tcPr>
            <w:tcW w:w="322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F844F0" w:rsidRDefault="00035AFE" w:rsidP="00035AFE">
            <w:pPr>
              <w:spacing w:line="21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Модернизация</w:t>
            </w:r>
          </w:p>
        </w:tc>
        <w:tc>
          <w:tcPr>
            <w:tcW w:w="1134" w:type="dxa"/>
          </w:tcPr>
          <w:p w:rsidR="00035AFE" w:rsidRPr="00F844F0" w:rsidRDefault="00035AFE" w:rsidP="00035AFE">
            <w:pPr>
              <w:spacing w:line="21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ПКБ ЦВ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887" w:type="dxa"/>
          </w:tcPr>
          <w:p w:rsidR="00035AFE" w:rsidRPr="00887F67" w:rsidRDefault="00035AFE" w:rsidP="00035AFE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F844F0" w:rsidRDefault="00035AFE" w:rsidP="00035AFE">
            <w:pPr>
              <w:spacing w:line="216" w:lineRule="auto"/>
              <w:rPr>
                <w:i/>
                <w:sz w:val="16"/>
              </w:rPr>
            </w:pPr>
          </w:p>
        </w:tc>
        <w:tc>
          <w:tcPr>
            <w:tcW w:w="1134" w:type="dxa"/>
          </w:tcPr>
          <w:p w:rsidR="00035AFE" w:rsidRPr="00F844F0" w:rsidRDefault="00035AFE" w:rsidP="00035AFE">
            <w:pPr>
              <w:spacing w:line="21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ОАО «РЖД»</w:t>
            </w:r>
          </w:p>
        </w:tc>
      </w:tr>
    </w:tbl>
    <w:p w:rsidR="007B576C" w:rsidRDefault="007B576C" w:rsidP="00035AFE">
      <w:pPr>
        <w:jc w:val="center"/>
        <w:rPr>
          <w:b/>
          <w:i/>
          <w:sz w:val="32"/>
        </w:rPr>
      </w:pPr>
    </w:p>
    <w:p w:rsidR="00035AFE" w:rsidRPr="00887F67" w:rsidRDefault="007B576C" w:rsidP="00035AF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035AFE">
        <w:rPr>
          <w:b/>
          <w:i/>
          <w:sz w:val="32"/>
        </w:rPr>
        <w:lastRenderedPageBreak/>
        <w:t>На базе 4-осного</w:t>
      </w:r>
      <w:r w:rsidR="00035AFE" w:rsidRPr="00887F67">
        <w:rPr>
          <w:b/>
          <w:i/>
          <w:sz w:val="32"/>
        </w:rPr>
        <w:t xml:space="preserve"> крыт</w:t>
      </w:r>
      <w:r w:rsidR="00035AFE">
        <w:rPr>
          <w:b/>
          <w:i/>
          <w:sz w:val="32"/>
        </w:rPr>
        <w:t>ого</w:t>
      </w:r>
      <w:r w:rsidR="00035AFE" w:rsidRPr="00887F67">
        <w:rPr>
          <w:b/>
          <w:i/>
          <w:sz w:val="32"/>
        </w:rPr>
        <w:t xml:space="preserve"> вагон</w:t>
      </w:r>
      <w:r w:rsidR="00035AFE">
        <w:rPr>
          <w:b/>
          <w:i/>
          <w:sz w:val="32"/>
        </w:rPr>
        <w:t>а для контейнеров,  м</w:t>
      </w:r>
      <w:r w:rsidR="00035AFE" w:rsidRPr="00887F67">
        <w:rPr>
          <w:b/>
          <w:i/>
          <w:sz w:val="32"/>
        </w:rPr>
        <w:t>одель 11-066</w:t>
      </w:r>
      <w:r w:rsidR="00035AFE">
        <w:rPr>
          <w:b/>
          <w:i/>
          <w:sz w:val="32"/>
        </w:rPr>
        <w:t>-11</w:t>
      </w:r>
    </w:p>
    <w:p w:rsidR="00035AFE" w:rsidRDefault="00035AFE" w:rsidP="00035AFE">
      <w:pPr>
        <w:jc w:val="center"/>
        <w:rPr>
          <w:b/>
          <w:i/>
          <w:sz w:val="16"/>
        </w:rPr>
      </w:pPr>
    </w:p>
    <w:p w:rsidR="00035AFE" w:rsidRDefault="00035AFE" w:rsidP="00035AFE">
      <w:pPr>
        <w:jc w:val="center"/>
        <w:rPr>
          <w:b/>
          <w:i/>
          <w:sz w:val="16"/>
        </w:rPr>
      </w:pPr>
    </w:p>
    <w:p w:rsidR="00035AFE" w:rsidRDefault="00035AFE" w:rsidP="00035AFE">
      <w:pPr>
        <w:jc w:val="center"/>
        <w:rPr>
          <w:b/>
          <w:i/>
          <w:sz w:val="16"/>
        </w:rPr>
      </w:pPr>
    </w:p>
    <w:p w:rsidR="00035AFE" w:rsidRDefault="00035AFE" w:rsidP="00035AFE">
      <w:pPr>
        <w:jc w:val="center"/>
        <w:rPr>
          <w:b/>
          <w:i/>
          <w:sz w:val="16"/>
        </w:rPr>
      </w:pPr>
    </w:p>
    <w:p w:rsidR="00035AFE" w:rsidRPr="00AB58B4" w:rsidRDefault="007541C3" w:rsidP="00035AFE">
      <w:pPr>
        <w:jc w:val="center"/>
        <w:rPr>
          <w:b/>
          <w:i/>
          <w:sz w:val="16"/>
        </w:rPr>
      </w:pPr>
      <w:r>
        <w:rPr>
          <w:b/>
          <w:i/>
          <w:noProof/>
          <w:sz w:val="16"/>
        </w:rPr>
        <w:drawing>
          <wp:inline distT="0" distB="0" distL="0" distR="0">
            <wp:extent cx="8124825" cy="2295525"/>
            <wp:effectExtent l="19050" t="0" r="9525" b="0"/>
            <wp:docPr id="9" name="Рисунок 9" descr="Крытый вагон 11-066-11c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ытый вагон 11-066-11cdw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FE" w:rsidRDefault="00035AFE" w:rsidP="00035AFE">
      <w:pPr>
        <w:jc w:val="center"/>
        <w:rPr>
          <w:b/>
          <w:i/>
          <w:sz w:val="16"/>
        </w:rPr>
      </w:pPr>
    </w:p>
    <w:p w:rsidR="00035AFE" w:rsidRDefault="00035AFE" w:rsidP="00035AFE">
      <w:pPr>
        <w:jc w:val="center"/>
        <w:rPr>
          <w:b/>
          <w:i/>
          <w:sz w:val="16"/>
        </w:rPr>
      </w:pPr>
    </w:p>
    <w:p w:rsidR="00035AFE" w:rsidRPr="00887F67" w:rsidRDefault="00035AFE" w:rsidP="00035AFE">
      <w:pPr>
        <w:jc w:val="center"/>
        <w:rPr>
          <w:b/>
          <w:i/>
        </w:rPr>
      </w:pPr>
      <w:r w:rsidRPr="00887F67">
        <w:rPr>
          <w:b/>
          <w:i/>
        </w:rPr>
        <w:t xml:space="preserve">Назначение : для перевозки </w:t>
      </w:r>
      <w:r>
        <w:rPr>
          <w:b/>
          <w:i/>
        </w:rPr>
        <w:t>контейнеров</w:t>
      </w:r>
      <w:r>
        <w:t>.</w:t>
      </w:r>
    </w:p>
    <w:p w:rsidR="00035AFE" w:rsidRPr="00887F67" w:rsidRDefault="00035AFE" w:rsidP="00035AFE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743" w:type="dxa"/>
        <w:tblLayout w:type="fixed"/>
        <w:tblLook w:val="0000" w:firstRow="0" w:lastRow="0" w:firstColumn="0" w:lastColumn="0" w:noHBand="0" w:noVBand="0"/>
      </w:tblPr>
      <w:tblGrid>
        <w:gridCol w:w="2693"/>
        <w:gridCol w:w="1720"/>
        <w:gridCol w:w="2772"/>
        <w:gridCol w:w="887"/>
        <w:gridCol w:w="3223"/>
        <w:gridCol w:w="1134"/>
      </w:tblGrid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1730.000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ind w:left="317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00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2ЦВ  2489-2000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4730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60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1-066</w:t>
            </w:r>
            <w:r>
              <w:rPr>
                <w:b/>
                <w:i/>
                <w:sz w:val="16"/>
              </w:rPr>
              <w:t>-11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91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0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70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3279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000х2301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90х370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,9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700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sym w:font="Symbol" w:char="F0C6"/>
            </w:r>
            <w:r w:rsidRPr="00887F67">
              <w:rPr>
                <w:b/>
                <w:i/>
                <w:sz w:val="16"/>
              </w:rPr>
              <w:t xml:space="preserve"> 400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83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Объем кузова, м</w:t>
            </w:r>
            <w:r w:rsidRPr="00887F67">
              <w:rPr>
                <w:b/>
                <w:i/>
                <w:sz w:val="16"/>
                <w:vertAlign w:val="superscript"/>
              </w:rPr>
              <w:t>3</w:t>
            </w:r>
            <w:r w:rsidRPr="00887F67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ind w:right="-108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3,08</w:t>
            </w:r>
            <w:r w:rsidRPr="00887F67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14,6</w:t>
            </w:r>
            <w:r w:rsidRPr="00887F67"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1.6 (6.16)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8-100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134" w:type="dxa"/>
          </w:tcPr>
          <w:p w:rsidR="00035AFE" w:rsidRPr="00AD0F88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960</w:t>
            </w:r>
            <w:r>
              <w:rPr>
                <w:b/>
                <w:i/>
                <w:sz w:val="16"/>
              </w:rPr>
              <w:t xml:space="preserve">       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035AFE" w:rsidRPr="006E751D" w:rsidRDefault="00035AFE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есть</w:t>
            </w:r>
          </w:p>
        </w:tc>
        <w:tc>
          <w:tcPr>
            <w:tcW w:w="322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F844F0" w:rsidRDefault="00035AFE" w:rsidP="00A5799D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Модернизация</w:t>
            </w:r>
          </w:p>
        </w:tc>
        <w:tc>
          <w:tcPr>
            <w:tcW w:w="1134" w:type="dxa"/>
          </w:tcPr>
          <w:p w:rsidR="00035AFE" w:rsidRPr="00F844F0" w:rsidRDefault="00035AFE" w:rsidP="00A5799D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ПКБ ЦВ</w:t>
            </w:r>
          </w:p>
        </w:tc>
      </w:tr>
      <w:tr w:rsidR="00035AFE" w:rsidRPr="00887F67" w:rsidTr="00A5799D">
        <w:trPr>
          <w:jc w:val="center"/>
        </w:trPr>
        <w:tc>
          <w:tcPr>
            <w:tcW w:w="2693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887" w:type="dxa"/>
          </w:tcPr>
          <w:p w:rsidR="00035AFE" w:rsidRPr="00887F67" w:rsidRDefault="00035AFE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035AFE" w:rsidRPr="00F844F0" w:rsidRDefault="00035AFE" w:rsidP="00A5799D">
            <w:pPr>
              <w:rPr>
                <w:i/>
                <w:sz w:val="16"/>
              </w:rPr>
            </w:pPr>
          </w:p>
        </w:tc>
        <w:tc>
          <w:tcPr>
            <w:tcW w:w="1134" w:type="dxa"/>
          </w:tcPr>
          <w:p w:rsidR="00035AFE" w:rsidRPr="00F844F0" w:rsidRDefault="00035AFE" w:rsidP="00A5799D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АО «РЖД»</w:t>
            </w:r>
          </w:p>
        </w:tc>
      </w:tr>
    </w:tbl>
    <w:p w:rsidR="007B576C" w:rsidRDefault="007B576C" w:rsidP="00035AFE"/>
    <w:p w:rsidR="0017173B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17173B" w:rsidRPr="00887F67">
        <w:rPr>
          <w:b/>
          <w:i/>
          <w:sz w:val="32"/>
        </w:rPr>
        <w:lastRenderedPageBreak/>
        <w:t xml:space="preserve">4-осный </w:t>
      </w:r>
      <w:r w:rsidR="0017173B">
        <w:rPr>
          <w:b/>
          <w:i/>
          <w:sz w:val="32"/>
        </w:rPr>
        <w:t>полувагон с глухим кузовом на базе крытого вагона</w:t>
      </w:r>
      <w:r w:rsidR="0017173B" w:rsidRPr="00887F67">
        <w:rPr>
          <w:b/>
          <w:i/>
          <w:sz w:val="32"/>
        </w:rPr>
        <w:t>,</w:t>
      </w:r>
    </w:p>
    <w:p w:rsidR="0017173B" w:rsidRPr="00887F67" w:rsidRDefault="0017173B" w:rsidP="0017173B">
      <w:pPr>
        <w:jc w:val="center"/>
        <w:rPr>
          <w:b/>
          <w:i/>
          <w:sz w:val="32"/>
        </w:rPr>
      </w:pPr>
      <w:r w:rsidRPr="00887F67">
        <w:rPr>
          <w:b/>
          <w:i/>
          <w:sz w:val="32"/>
        </w:rPr>
        <w:t xml:space="preserve"> модель 11-066</w:t>
      </w:r>
      <w:r>
        <w:rPr>
          <w:b/>
          <w:i/>
          <w:sz w:val="32"/>
        </w:rPr>
        <w:t>-12</w:t>
      </w:r>
    </w:p>
    <w:p w:rsidR="0017173B" w:rsidRDefault="0017173B" w:rsidP="0017173B">
      <w:pPr>
        <w:jc w:val="center"/>
        <w:rPr>
          <w:b/>
          <w:i/>
          <w:sz w:val="16"/>
        </w:rPr>
      </w:pPr>
    </w:p>
    <w:p w:rsidR="0017173B" w:rsidRDefault="007541C3" w:rsidP="0017173B">
      <w:pPr>
        <w:jc w:val="center"/>
        <w:rPr>
          <w:b/>
          <w:i/>
          <w:sz w:val="16"/>
        </w:rPr>
      </w:pPr>
      <w:r>
        <w:rPr>
          <w:b/>
          <w:i/>
          <w:noProof/>
          <w:sz w:val="16"/>
        </w:rPr>
        <w:drawing>
          <wp:inline distT="0" distB="0" distL="0" distR="0">
            <wp:extent cx="7572375" cy="29813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73B" w:rsidRDefault="0017173B" w:rsidP="0017173B">
      <w:pPr>
        <w:jc w:val="center"/>
        <w:rPr>
          <w:b/>
          <w:i/>
        </w:rPr>
      </w:pPr>
      <w:r w:rsidRPr="00887F67">
        <w:rPr>
          <w:b/>
          <w:i/>
        </w:rPr>
        <w:t xml:space="preserve">Назначение : для перевозки </w:t>
      </w:r>
      <w:r>
        <w:rPr>
          <w:b/>
          <w:i/>
        </w:rPr>
        <w:t>сыпучих грузов</w:t>
      </w:r>
    </w:p>
    <w:p w:rsidR="00D5336C" w:rsidRDefault="00D5336C" w:rsidP="0017173B">
      <w:pPr>
        <w:jc w:val="center"/>
        <w:rPr>
          <w:b/>
          <w:i/>
        </w:rPr>
      </w:pPr>
    </w:p>
    <w:tbl>
      <w:tblPr>
        <w:tblW w:w="0" w:type="auto"/>
        <w:jc w:val="center"/>
        <w:tblInd w:w="743" w:type="dxa"/>
        <w:tblLayout w:type="fixed"/>
        <w:tblLook w:val="0000" w:firstRow="0" w:lastRow="0" w:firstColumn="0" w:lastColumn="0" w:noHBand="0" w:noVBand="0"/>
      </w:tblPr>
      <w:tblGrid>
        <w:gridCol w:w="2693"/>
        <w:gridCol w:w="1720"/>
        <w:gridCol w:w="2772"/>
        <w:gridCol w:w="887"/>
        <w:gridCol w:w="3223"/>
        <w:gridCol w:w="1134"/>
      </w:tblGrid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ind w:left="317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00</w:t>
            </w: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4730</w:t>
            </w: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60</w:t>
            </w: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1-066</w:t>
            </w:r>
            <w:r>
              <w:rPr>
                <w:b/>
                <w:i/>
                <w:sz w:val="16"/>
              </w:rPr>
              <w:t>-12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791</w:t>
            </w: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9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3870</w:t>
            </w: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3279</w:t>
            </w: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2000х2301</w:t>
            </w: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90х370</w:t>
            </w: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sk</w:t>
            </w:r>
            <w:r w:rsidRPr="00887F67">
              <w:rPr>
                <w:b/>
                <w:i/>
                <w:sz w:val="16"/>
              </w:rPr>
              <w:t>, т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/23,7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700</w:t>
            </w: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sym w:font="Symbol" w:char="F0C6"/>
            </w:r>
            <w:r w:rsidRPr="00887F67">
              <w:rPr>
                <w:b/>
                <w:i/>
                <w:sz w:val="16"/>
              </w:rPr>
              <w:t xml:space="preserve"> 400</w:t>
            </w: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83</w:t>
            </w: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Объем кузова, м</w:t>
            </w:r>
            <w:r w:rsidRPr="00887F67">
              <w:rPr>
                <w:b/>
                <w:i/>
                <w:sz w:val="16"/>
                <w:vertAlign w:val="superscript"/>
              </w:rPr>
              <w:t>3</w:t>
            </w:r>
            <w:r w:rsidRPr="00887F67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ind w:right="-108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8,05</w:t>
            </w:r>
            <w:r w:rsidRPr="00887F67">
              <w:rPr>
                <w:b/>
                <w:i/>
                <w:sz w:val="16"/>
              </w:rPr>
              <w:t xml:space="preserve"> (22.</w:t>
            </w:r>
            <w:r>
              <w:rPr>
                <w:b/>
                <w:i/>
                <w:sz w:val="16"/>
              </w:rPr>
              <w:t>2</w:t>
            </w:r>
            <w:r w:rsidRPr="00887F67">
              <w:rPr>
                <w:b/>
                <w:i/>
                <w:sz w:val="16"/>
              </w:rPr>
              <w:t>5)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</w:t>
            </w: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61.6 (6.16)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8-100</w:t>
            </w: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0</w:t>
            </w:r>
            <w:r w:rsidRPr="00887F67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</w:t>
            </w: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134" w:type="dxa"/>
          </w:tcPr>
          <w:p w:rsidR="0017173B" w:rsidRPr="00AD0F88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960</w:t>
            </w:r>
            <w:r>
              <w:rPr>
                <w:b/>
                <w:i/>
                <w:sz w:val="16"/>
              </w:rPr>
              <w:t xml:space="preserve">       </w:t>
            </w: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17173B" w:rsidRPr="006E751D" w:rsidRDefault="0017173B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7173B" w:rsidRPr="00887F67" w:rsidTr="00A5799D">
        <w:trPr>
          <w:jc w:val="center"/>
        </w:trPr>
        <w:tc>
          <w:tcPr>
            <w:tcW w:w="269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20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7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есть</w:t>
            </w:r>
          </w:p>
        </w:tc>
        <w:tc>
          <w:tcPr>
            <w:tcW w:w="3223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17173B" w:rsidRPr="00887F67" w:rsidRDefault="0017173B" w:rsidP="00A5799D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</w:tr>
    </w:tbl>
    <w:p w:rsidR="00CD4CA1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CD4CA1" w:rsidRPr="00457E57">
        <w:rPr>
          <w:b/>
          <w:i/>
          <w:sz w:val="32"/>
        </w:rPr>
        <w:lastRenderedPageBreak/>
        <w:t>4-осный крытый цельнометаллический вагон с уширенными дверными проемами, модель 11-217</w:t>
      </w:r>
    </w:p>
    <w:p w:rsidR="00CD4CA1" w:rsidRPr="00457E57" w:rsidRDefault="00CD4CA1" w:rsidP="00CD4CA1">
      <w:pPr>
        <w:jc w:val="center"/>
        <w:rPr>
          <w:b/>
          <w:i/>
          <w:sz w:val="16"/>
          <w:szCs w:val="16"/>
        </w:rPr>
      </w:pPr>
    </w:p>
    <w:p w:rsidR="00CD4CA1" w:rsidRDefault="00CD4CA1" w:rsidP="00CD4CA1">
      <w:r>
        <w:t xml:space="preserve">                </w:t>
      </w:r>
      <w:bookmarkStart w:id="3" w:name="_906892290"/>
      <w:bookmarkEnd w:id="3"/>
      <w:r w:rsidR="00BE651E">
        <w:fldChar w:fldCharType="begin"/>
      </w:r>
      <w:r w:rsidR="00FD1C6C">
        <w:instrText xml:space="preserve"> LINK PhotoFinish "C:\\PHOTO\\РИС4.PCX" "" \a \p </w:instrText>
      </w:r>
      <w:r w:rsidR="00BE651E">
        <w:fldChar w:fldCharType="separate"/>
      </w:r>
      <w:r w:rsidR="00DF7CFA">
        <w:object w:dxaOrig="11715" w:dyaOrig="3825">
          <v:shape id="_x0000_i1027" type="#_x0000_t75" style="width:585.75pt;height:191.25pt">
            <v:imagedata r:id="rId17" o:title="" croptop="3166f" cropbottom="1357f" cropleft="1401f" cropright="5740f"/>
          </v:shape>
        </w:object>
      </w:r>
      <w:r w:rsidR="00BE651E">
        <w:fldChar w:fldCharType="end"/>
      </w:r>
    </w:p>
    <w:p w:rsidR="00CD4CA1" w:rsidRDefault="00CD4CA1" w:rsidP="00CD4CA1">
      <w:pPr>
        <w:jc w:val="center"/>
        <w:rPr>
          <w:sz w:val="16"/>
          <w:szCs w:val="16"/>
        </w:rPr>
      </w:pPr>
    </w:p>
    <w:p w:rsidR="00CD4CA1" w:rsidRPr="00457E57" w:rsidRDefault="00CD4CA1" w:rsidP="00CD4CA1">
      <w:pPr>
        <w:jc w:val="center"/>
        <w:rPr>
          <w:sz w:val="16"/>
          <w:szCs w:val="16"/>
        </w:rPr>
      </w:pPr>
    </w:p>
    <w:p w:rsidR="00CD4CA1" w:rsidRPr="00457E57" w:rsidRDefault="00CD4CA1" w:rsidP="00CD4CA1">
      <w:pPr>
        <w:jc w:val="center"/>
        <w:rPr>
          <w:b/>
          <w:i/>
        </w:rPr>
      </w:pPr>
      <w:r w:rsidRPr="00457E57">
        <w:rPr>
          <w:b/>
          <w:i/>
        </w:rPr>
        <w:t>Назначение : для перевозки штучных, зерновых и других грузов широкой номенклатуры требующих защиты от атмосферных осадков</w:t>
      </w:r>
    </w:p>
    <w:p w:rsidR="00CD4CA1" w:rsidRPr="00457E57" w:rsidRDefault="00CD4CA1" w:rsidP="00CD4CA1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321" w:type="dxa"/>
        <w:tblLayout w:type="fixed"/>
        <w:tblLook w:val="0000" w:firstRow="0" w:lastRow="0" w:firstColumn="0" w:lastColumn="0" w:noHBand="0" w:noVBand="0"/>
      </w:tblPr>
      <w:tblGrid>
        <w:gridCol w:w="2744"/>
        <w:gridCol w:w="2068"/>
        <w:gridCol w:w="2772"/>
        <w:gridCol w:w="756"/>
        <w:gridCol w:w="3142"/>
        <w:gridCol w:w="1830"/>
      </w:tblGrid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217.00.000-10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ind w:left="317"/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3844</w:t>
            </w: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ТУ24-5-365-84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4730</w:t>
            </w: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2764</w:t>
            </w: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1-217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2737</w:t>
            </w: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206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3870</w:t>
            </w: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3249</w:t>
            </w: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3794х2343</w:t>
            </w: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умыния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68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690х370</w:t>
            </w: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2F0330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  <w:lang w:val="en-US"/>
              </w:rPr>
              <w:t>,</w:t>
            </w:r>
            <w:r w:rsidRPr="002F0330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  <w:lang w:val="en-US"/>
              </w:rPr>
              <w:t>/</w:t>
            </w:r>
            <w:r w:rsidRPr="00457E57">
              <w:rPr>
                <w:b/>
                <w:i/>
                <w:sz w:val="16"/>
              </w:rPr>
              <w:t>24,7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4668</w:t>
            </w: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sym w:font="Symbol" w:char="F0C6"/>
            </w:r>
            <w:r w:rsidRPr="00457E57">
              <w:rPr>
                <w:b/>
                <w:i/>
                <w:sz w:val="16"/>
              </w:rPr>
              <w:t xml:space="preserve"> 400</w:t>
            </w: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286</w:t>
            </w: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Объем кузова, м</w:t>
            </w:r>
            <w:r w:rsidRPr="00457E57">
              <w:rPr>
                <w:b/>
                <w:i/>
                <w:sz w:val="16"/>
                <w:vertAlign w:val="superscript"/>
              </w:rPr>
              <w:t>3</w:t>
            </w:r>
            <w:r w:rsidRPr="00457E57">
              <w:rPr>
                <w:b/>
                <w:i/>
                <w:sz w:val="16"/>
              </w:rPr>
              <w:t>: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ind w:right="-108"/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231,8(23,18)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4</w:t>
            </w: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04</w:t>
            </w: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62,9(6,29)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8-100</w:t>
            </w: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20</w:t>
            </w: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3  1976  1985  1985</w:t>
            </w: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4  1984   1991    -</w:t>
            </w:r>
          </w:p>
        </w:tc>
      </w:tr>
      <w:tr w:rsidR="00CD4CA1" w:rsidRPr="00457E57" w:rsidTr="00A5799D">
        <w:trPr>
          <w:jc w:val="center"/>
        </w:trPr>
        <w:tc>
          <w:tcPr>
            <w:tcW w:w="2744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68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есть</w:t>
            </w:r>
          </w:p>
        </w:tc>
        <w:tc>
          <w:tcPr>
            <w:tcW w:w="3142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830" w:type="dxa"/>
          </w:tcPr>
          <w:p w:rsidR="00CD4CA1" w:rsidRPr="00457E57" w:rsidRDefault="00CD4CA1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ет</w:t>
            </w:r>
          </w:p>
        </w:tc>
      </w:tr>
    </w:tbl>
    <w:p w:rsidR="0017173B" w:rsidRDefault="0017173B" w:rsidP="000F5825"/>
    <w:p w:rsidR="00CD4CA1" w:rsidRDefault="00CD4CA1" w:rsidP="000F5825"/>
    <w:p w:rsidR="00CD4CA1" w:rsidRDefault="00CD4CA1" w:rsidP="000F5825"/>
    <w:p w:rsidR="00B65084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B65084">
        <w:rPr>
          <w:b/>
          <w:i/>
          <w:sz w:val="32"/>
        </w:rPr>
        <w:lastRenderedPageBreak/>
        <w:t>4</w:t>
      </w:r>
      <w:r w:rsidR="00B65084" w:rsidRPr="00457E57">
        <w:rPr>
          <w:b/>
          <w:i/>
          <w:sz w:val="32"/>
        </w:rPr>
        <w:t xml:space="preserve">-осный </w:t>
      </w:r>
      <w:r w:rsidR="00B65084">
        <w:rPr>
          <w:b/>
          <w:i/>
          <w:sz w:val="32"/>
        </w:rPr>
        <w:t>полу</w:t>
      </w:r>
      <w:r w:rsidR="00B65084" w:rsidRPr="00457E57">
        <w:rPr>
          <w:b/>
          <w:i/>
          <w:sz w:val="32"/>
        </w:rPr>
        <w:t>вагон</w:t>
      </w:r>
      <w:r w:rsidR="00B65084">
        <w:rPr>
          <w:b/>
          <w:i/>
          <w:sz w:val="32"/>
        </w:rPr>
        <w:t xml:space="preserve"> с глухим кузовом на базе крытого вагона,</w:t>
      </w:r>
      <w:r w:rsidR="00B65084" w:rsidRPr="00457E57">
        <w:rPr>
          <w:b/>
          <w:i/>
          <w:sz w:val="32"/>
        </w:rPr>
        <w:t xml:space="preserve">  модель 11-217</w:t>
      </w:r>
      <w:r w:rsidR="00B65084">
        <w:rPr>
          <w:b/>
          <w:i/>
          <w:sz w:val="32"/>
        </w:rPr>
        <w:t>-12</w:t>
      </w:r>
    </w:p>
    <w:p w:rsidR="00B65084" w:rsidRDefault="00B65084" w:rsidP="00B65084">
      <w:pPr>
        <w:jc w:val="center"/>
        <w:rPr>
          <w:b/>
          <w:i/>
          <w:sz w:val="32"/>
        </w:rPr>
      </w:pPr>
    </w:p>
    <w:p w:rsidR="00B65084" w:rsidRDefault="00B65084" w:rsidP="00B65084">
      <w:pPr>
        <w:jc w:val="center"/>
        <w:rPr>
          <w:b/>
          <w:i/>
          <w:sz w:val="32"/>
        </w:rPr>
      </w:pPr>
    </w:p>
    <w:p w:rsidR="00B65084" w:rsidRDefault="00B65084" w:rsidP="00B65084">
      <w:pPr>
        <w:jc w:val="center"/>
        <w:rPr>
          <w:b/>
          <w:i/>
          <w:sz w:val="32"/>
        </w:rPr>
      </w:pPr>
    </w:p>
    <w:p w:rsidR="00B65084" w:rsidRPr="00457E57" w:rsidRDefault="00B65084" w:rsidP="00B65084">
      <w:pPr>
        <w:jc w:val="center"/>
        <w:rPr>
          <w:b/>
          <w:i/>
          <w:sz w:val="16"/>
          <w:szCs w:val="16"/>
        </w:rPr>
      </w:pPr>
    </w:p>
    <w:p w:rsidR="00B65084" w:rsidRDefault="00B65084" w:rsidP="00B65084">
      <w:r>
        <w:t xml:space="preserve">                </w:t>
      </w:r>
      <w:r w:rsidR="00BE651E">
        <w:fldChar w:fldCharType="begin"/>
      </w:r>
      <w:r w:rsidR="00FD1C6C">
        <w:instrText xml:space="preserve"> LINK PhotoFinish "C:\\PHOTO\\РИС4.PCX" "" \a \p </w:instrText>
      </w:r>
      <w:r w:rsidR="00BE651E">
        <w:fldChar w:fldCharType="separate"/>
      </w:r>
      <w:r w:rsidR="00DF7CFA">
        <w:object w:dxaOrig="11475" w:dyaOrig="2595">
          <v:shape id="_x0000_i1028" type="#_x0000_t75" style="width:573.75pt;height:129.75pt">
            <v:imagedata r:id="rId17" o:title="" croptop="14035f" cropbottom="1356f" cropleft="1131f" cropright="7242f"/>
          </v:shape>
        </w:object>
      </w:r>
      <w:r w:rsidR="00BE651E">
        <w:fldChar w:fldCharType="end"/>
      </w:r>
    </w:p>
    <w:p w:rsidR="00B65084" w:rsidRPr="00457E57" w:rsidRDefault="00B65084" w:rsidP="00B65084">
      <w:pPr>
        <w:jc w:val="center"/>
        <w:rPr>
          <w:sz w:val="16"/>
          <w:szCs w:val="16"/>
        </w:rPr>
      </w:pPr>
    </w:p>
    <w:p w:rsidR="00B65084" w:rsidRPr="00457E57" w:rsidRDefault="00B65084" w:rsidP="00B65084">
      <w:pPr>
        <w:jc w:val="center"/>
        <w:rPr>
          <w:b/>
          <w:i/>
        </w:rPr>
      </w:pPr>
      <w:r w:rsidRPr="00457E57">
        <w:rPr>
          <w:b/>
          <w:i/>
        </w:rPr>
        <w:t xml:space="preserve">Назначение : для перевозки </w:t>
      </w:r>
      <w:r>
        <w:rPr>
          <w:b/>
          <w:i/>
        </w:rPr>
        <w:t>сыпучих грузов</w:t>
      </w:r>
      <w:r w:rsidRPr="00457E57">
        <w:rPr>
          <w:b/>
          <w:i/>
        </w:rPr>
        <w:t xml:space="preserve"> </w:t>
      </w:r>
    </w:p>
    <w:p w:rsidR="00B65084" w:rsidRPr="00457E57" w:rsidRDefault="00B65084" w:rsidP="00B65084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321" w:type="dxa"/>
        <w:tblLayout w:type="fixed"/>
        <w:tblLook w:val="0000" w:firstRow="0" w:lastRow="0" w:firstColumn="0" w:lastColumn="0" w:noHBand="0" w:noVBand="0"/>
      </w:tblPr>
      <w:tblGrid>
        <w:gridCol w:w="2744"/>
        <w:gridCol w:w="2068"/>
        <w:gridCol w:w="2772"/>
        <w:gridCol w:w="756"/>
        <w:gridCol w:w="3142"/>
        <w:gridCol w:w="1830"/>
      </w:tblGrid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ind w:left="317"/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3844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4730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2764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1-217</w:t>
            </w:r>
            <w:r>
              <w:rPr>
                <w:b/>
                <w:i/>
                <w:sz w:val="16"/>
              </w:rPr>
              <w:t>-12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2737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9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3870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3249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3794х2343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690х370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/23,9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sym w:font="Symbol" w:char="F0C6"/>
            </w:r>
            <w:r w:rsidRPr="00457E57">
              <w:rPr>
                <w:b/>
                <w:i/>
                <w:sz w:val="16"/>
              </w:rPr>
              <w:t xml:space="preserve"> 400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286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Объем кузова, м</w:t>
            </w:r>
            <w:r w:rsidRPr="00457E57">
              <w:rPr>
                <w:b/>
                <w:i/>
                <w:sz w:val="16"/>
                <w:vertAlign w:val="superscript"/>
              </w:rPr>
              <w:t>3</w:t>
            </w:r>
            <w:r w:rsidRPr="00457E57">
              <w:rPr>
                <w:b/>
                <w:i/>
                <w:sz w:val="16"/>
              </w:rPr>
              <w:t>: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ind w:right="-108"/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</w:t>
            </w:r>
            <w:r w:rsidRPr="00457E57"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</w:rPr>
              <w:t>,5</w:t>
            </w:r>
            <w:r w:rsidRPr="00457E57">
              <w:rPr>
                <w:b/>
                <w:i/>
                <w:sz w:val="16"/>
              </w:rPr>
              <w:t>(2</w:t>
            </w:r>
            <w:r>
              <w:rPr>
                <w:b/>
                <w:i/>
                <w:sz w:val="16"/>
              </w:rPr>
              <w:t>2</w:t>
            </w:r>
            <w:r w:rsidRPr="00457E57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5</w:t>
            </w:r>
            <w:r w:rsidRPr="00457E57"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4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8-100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0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1976  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1990   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есть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ет</w:t>
            </w:r>
          </w:p>
        </w:tc>
      </w:tr>
    </w:tbl>
    <w:p w:rsidR="00CD4CA1" w:rsidRDefault="00CD4CA1" w:rsidP="000F5825"/>
    <w:p w:rsidR="00B65084" w:rsidRDefault="00B65084" w:rsidP="000F5825"/>
    <w:p w:rsidR="00B65084" w:rsidRDefault="00B65084" w:rsidP="000F5825"/>
    <w:p w:rsidR="00B65084" w:rsidRDefault="00B65084" w:rsidP="000F5825"/>
    <w:p w:rsidR="00B65084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B65084">
        <w:rPr>
          <w:b/>
          <w:i/>
          <w:sz w:val="32"/>
        </w:rPr>
        <w:lastRenderedPageBreak/>
        <w:t>4</w:t>
      </w:r>
      <w:r w:rsidR="00B65084" w:rsidRPr="00457E57">
        <w:rPr>
          <w:b/>
          <w:i/>
          <w:sz w:val="32"/>
        </w:rPr>
        <w:t>-осный крытый цельнометаллический вагон с уширенными дверными проемами,</w:t>
      </w:r>
    </w:p>
    <w:p w:rsidR="00B65084" w:rsidRDefault="00B65084" w:rsidP="00B65084">
      <w:pPr>
        <w:jc w:val="center"/>
        <w:rPr>
          <w:b/>
          <w:i/>
          <w:sz w:val="32"/>
        </w:rPr>
      </w:pPr>
      <w:r w:rsidRPr="00457E57">
        <w:rPr>
          <w:b/>
          <w:i/>
          <w:sz w:val="32"/>
        </w:rPr>
        <w:t xml:space="preserve"> модель 11-217</w:t>
      </w:r>
      <w:r>
        <w:rPr>
          <w:b/>
          <w:i/>
          <w:sz w:val="32"/>
        </w:rPr>
        <w:t>-13</w:t>
      </w:r>
    </w:p>
    <w:p w:rsidR="00B65084" w:rsidRPr="00457E57" w:rsidRDefault="00B65084" w:rsidP="00B65084">
      <w:pPr>
        <w:jc w:val="center"/>
        <w:rPr>
          <w:b/>
          <w:i/>
          <w:sz w:val="16"/>
          <w:szCs w:val="16"/>
        </w:rPr>
      </w:pPr>
    </w:p>
    <w:p w:rsidR="00B65084" w:rsidRDefault="00B65084" w:rsidP="00B65084">
      <w:r>
        <w:t xml:space="preserve">                </w:t>
      </w:r>
      <w:r w:rsidR="00BE651E">
        <w:fldChar w:fldCharType="begin"/>
      </w:r>
      <w:r w:rsidR="00FD1C6C">
        <w:instrText xml:space="preserve"> LINK PhotoFinish "C:\\PHOTO\\РИС4.PCX" "" \a \p </w:instrText>
      </w:r>
      <w:r w:rsidR="00BE651E">
        <w:fldChar w:fldCharType="separate"/>
      </w:r>
      <w:r w:rsidR="00DF7CFA">
        <w:object w:dxaOrig="11715" w:dyaOrig="3825">
          <v:shape id="_x0000_i1029" type="#_x0000_t75" style="width:585.75pt;height:191.25pt">
            <v:imagedata r:id="rId17" o:title="" croptop="3166f" cropbottom="1357f" cropleft="1401f" cropright="5740f"/>
          </v:shape>
        </w:object>
      </w:r>
      <w:r w:rsidR="00BE651E">
        <w:fldChar w:fldCharType="end"/>
      </w:r>
    </w:p>
    <w:p w:rsidR="00B65084" w:rsidRPr="00457E57" w:rsidRDefault="00B65084" w:rsidP="00B65084">
      <w:pPr>
        <w:jc w:val="center"/>
        <w:rPr>
          <w:sz w:val="16"/>
          <w:szCs w:val="16"/>
        </w:rPr>
      </w:pPr>
    </w:p>
    <w:p w:rsidR="00B65084" w:rsidRDefault="00B65084" w:rsidP="00B65084">
      <w:pPr>
        <w:jc w:val="center"/>
        <w:rPr>
          <w:b/>
          <w:i/>
        </w:rPr>
      </w:pPr>
      <w:r w:rsidRPr="00457E57">
        <w:rPr>
          <w:b/>
          <w:i/>
        </w:rPr>
        <w:t xml:space="preserve">Назначение : для перевозки </w:t>
      </w:r>
      <w:r>
        <w:rPr>
          <w:b/>
          <w:i/>
        </w:rPr>
        <w:t>живой рыбы</w:t>
      </w:r>
    </w:p>
    <w:p w:rsidR="00B65084" w:rsidRPr="00457E57" w:rsidRDefault="00B65084" w:rsidP="00B65084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321" w:type="dxa"/>
        <w:tblLayout w:type="fixed"/>
        <w:tblLook w:val="0000" w:firstRow="0" w:lastRow="0" w:firstColumn="0" w:lastColumn="0" w:noHBand="0" w:noVBand="0"/>
      </w:tblPr>
      <w:tblGrid>
        <w:gridCol w:w="2744"/>
        <w:gridCol w:w="2068"/>
        <w:gridCol w:w="2772"/>
        <w:gridCol w:w="756"/>
        <w:gridCol w:w="3142"/>
        <w:gridCol w:w="1830"/>
      </w:tblGrid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ind w:left="317"/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3844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4730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2764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1-217</w:t>
            </w:r>
            <w:r>
              <w:rPr>
                <w:b/>
                <w:i/>
                <w:sz w:val="16"/>
              </w:rPr>
              <w:t>-13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2737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206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3870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3249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3794х2343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умыния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690х370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2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9,4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4668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sym w:font="Symbol" w:char="F0C6"/>
            </w:r>
            <w:r w:rsidRPr="00457E57">
              <w:rPr>
                <w:b/>
                <w:i/>
                <w:sz w:val="16"/>
              </w:rPr>
              <w:t xml:space="preserve"> 400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286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Объем кузова, м</w:t>
            </w:r>
            <w:r w:rsidRPr="00457E57">
              <w:rPr>
                <w:b/>
                <w:i/>
                <w:sz w:val="16"/>
                <w:vertAlign w:val="superscript"/>
              </w:rPr>
              <w:t>3</w:t>
            </w:r>
            <w:r w:rsidRPr="00457E57">
              <w:rPr>
                <w:b/>
                <w:i/>
                <w:sz w:val="16"/>
              </w:rPr>
              <w:t>: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ind w:right="-108"/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231,8(23,1)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4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62,9(6,29)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8-100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  <w:r w:rsidRPr="00457E57">
              <w:rPr>
                <w:b/>
                <w:i/>
                <w:sz w:val="16"/>
              </w:rPr>
              <w:t>1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3  1976  1985  1985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4  1984   1991    -</w:t>
            </w:r>
          </w:p>
        </w:tc>
      </w:tr>
      <w:tr w:rsidR="00B65084" w:rsidRPr="00457E57" w:rsidTr="00A5799D">
        <w:trPr>
          <w:jc w:val="center"/>
        </w:trPr>
        <w:tc>
          <w:tcPr>
            <w:tcW w:w="2744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68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есть</w:t>
            </w:r>
          </w:p>
        </w:tc>
        <w:tc>
          <w:tcPr>
            <w:tcW w:w="3142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830" w:type="dxa"/>
          </w:tcPr>
          <w:p w:rsidR="00B65084" w:rsidRPr="00457E57" w:rsidRDefault="00B65084" w:rsidP="00A5799D">
            <w:pPr>
              <w:rPr>
                <w:b/>
                <w:i/>
                <w:sz w:val="16"/>
              </w:rPr>
            </w:pPr>
            <w:r w:rsidRPr="00457E57">
              <w:rPr>
                <w:b/>
                <w:i/>
                <w:sz w:val="16"/>
              </w:rPr>
              <w:t>нет</w:t>
            </w:r>
          </w:p>
        </w:tc>
      </w:tr>
    </w:tbl>
    <w:p w:rsidR="00B65084" w:rsidRDefault="00B65084" w:rsidP="000F5825"/>
    <w:p w:rsidR="00B65084" w:rsidRDefault="00B65084" w:rsidP="000F5825"/>
    <w:p w:rsidR="00B65084" w:rsidRPr="00FA239D" w:rsidRDefault="007B576C" w:rsidP="00B65084">
      <w:pPr>
        <w:rPr>
          <w:b/>
          <w:i/>
          <w:sz w:val="32"/>
        </w:rPr>
      </w:pPr>
      <w:r>
        <w:br w:type="column"/>
      </w:r>
      <w:r w:rsidR="00B65084" w:rsidRPr="00FA239D">
        <w:rPr>
          <w:b/>
          <w:i/>
          <w:sz w:val="32"/>
        </w:rPr>
        <w:lastRenderedPageBreak/>
        <w:t>4-осный крытый двухъярусный вагон для скота : модель 11-240 - без служебного отделения,</w:t>
      </w:r>
    </w:p>
    <w:p w:rsidR="00B65084" w:rsidRPr="00FA239D" w:rsidRDefault="00B65084" w:rsidP="00B65084">
      <w:pPr>
        <w:ind w:left="6480"/>
        <w:rPr>
          <w:b/>
          <w:i/>
          <w:sz w:val="32"/>
        </w:rPr>
      </w:pPr>
      <w:r>
        <w:rPr>
          <w:b/>
          <w:i/>
          <w:sz w:val="32"/>
        </w:rPr>
        <w:t xml:space="preserve">       </w:t>
      </w:r>
      <w:r w:rsidRPr="00FA239D">
        <w:rPr>
          <w:b/>
          <w:i/>
          <w:sz w:val="32"/>
        </w:rPr>
        <w:t>модель 11-246 - со служебным отделением</w:t>
      </w:r>
    </w:p>
    <w:p w:rsidR="00B65084" w:rsidRDefault="00BE651E" w:rsidP="00B65084">
      <w:pPr>
        <w:framePr w:hSpace="181" w:wrap="notBeside" w:vAnchor="text" w:hAnchor="page" w:x="3165" w:y="159"/>
        <w:rPr>
          <w:sz w:val="32"/>
        </w:rPr>
      </w:pPr>
      <w:r>
        <w:rPr>
          <w:sz w:val="32"/>
        </w:rPr>
        <w:fldChar w:fldCharType="begin"/>
      </w:r>
      <w:r w:rsidR="00B65084">
        <w:rPr>
          <w:sz w:val="32"/>
        </w:rPr>
        <w:instrText xml:space="preserve"> LINK  F:\\PHOTO\\РИС12.PCX  \a \p </w:instrText>
      </w:r>
      <w:r>
        <w:rPr>
          <w:noProof/>
        </w:rPr>
        <w:fldChar w:fldCharType="separate"/>
      </w:r>
      <w:bookmarkStart w:id="4" w:name="_906992904"/>
      <w:bookmarkEnd w:id="4"/>
      <w:r w:rsidR="00DF7CFA">
        <w:rPr>
          <w:sz w:val="32"/>
        </w:rPr>
        <w:object w:dxaOrig="11625" w:dyaOrig="3705">
          <v:shape id="_x0000_i1030" type="#_x0000_t75" style="width:581.25pt;height:185.25pt">
            <v:imagedata r:id="rId18" o:title="" croptop="2339f" cropbottom="2339f" cropleft="2599f" cropright="5485f"/>
          </v:shape>
        </w:object>
      </w:r>
      <w:r>
        <w:rPr>
          <w:sz w:val="32"/>
        </w:rPr>
        <w:fldChar w:fldCharType="end"/>
      </w:r>
    </w:p>
    <w:p w:rsidR="00B65084" w:rsidRPr="00FA239D" w:rsidRDefault="00B65084" w:rsidP="00B65084">
      <w:pPr>
        <w:jc w:val="center"/>
        <w:rPr>
          <w:sz w:val="16"/>
          <w:szCs w:val="16"/>
        </w:rPr>
      </w:pPr>
      <w:r>
        <w:rPr>
          <w:sz w:val="32"/>
        </w:rPr>
        <w:t xml:space="preserve"> </w:t>
      </w:r>
    </w:p>
    <w:p w:rsidR="00B65084" w:rsidRDefault="00B65084" w:rsidP="00B65084">
      <w:pPr>
        <w:jc w:val="center"/>
        <w:rPr>
          <w:b/>
          <w:i/>
        </w:rPr>
      </w:pPr>
    </w:p>
    <w:p w:rsidR="00B65084" w:rsidRPr="00FA239D" w:rsidRDefault="00B65084" w:rsidP="00B65084">
      <w:pPr>
        <w:jc w:val="center"/>
        <w:rPr>
          <w:b/>
          <w:i/>
        </w:rPr>
      </w:pPr>
      <w:r w:rsidRPr="00FA239D">
        <w:rPr>
          <w:b/>
          <w:i/>
        </w:rPr>
        <w:t xml:space="preserve">Назначение : для перевозки живности на дальние расстояния </w:t>
      </w:r>
      <w:r>
        <w:rPr>
          <w:b/>
          <w:i/>
        </w:rPr>
        <w:t xml:space="preserve"> </w:t>
      </w:r>
      <w:r w:rsidRPr="00FA239D">
        <w:rPr>
          <w:b/>
          <w:i/>
        </w:rPr>
        <w:t>Модель 11-240 - без служебного отделения</w:t>
      </w:r>
    </w:p>
    <w:p w:rsidR="00B65084" w:rsidRPr="00FA239D" w:rsidRDefault="00B65084" w:rsidP="00B65084">
      <w:pPr>
        <w:ind w:left="7200" w:firstLine="720"/>
        <w:rPr>
          <w:b/>
          <w:i/>
          <w:sz w:val="32"/>
        </w:rPr>
      </w:pPr>
      <w:r w:rsidRPr="00FA239D">
        <w:rPr>
          <w:b/>
          <w:i/>
        </w:rPr>
        <w:t>Модель 11-246 - со служебным отделением</w:t>
      </w:r>
    </w:p>
    <w:p w:rsidR="00B65084" w:rsidRPr="00FA239D" w:rsidRDefault="00B65084" w:rsidP="00B65084">
      <w:pPr>
        <w:rPr>
          <w:sz w:val="16"/>
          <w:szCs w:val="16"/>
        </w:rPr>
      </w:pPr>
    </w:p>
    <w:tbl>
      <w:tblPr>
        <w:tblW w:w="0" w:type="auto"/>
        <w:jc w:val="center"/>
        <w:tblInd w:w="-89" w:type="dxa"/>
        <w:tblLayout w:type="fixed"/>
        <w:tblLook w:val="0000" w:firstRow="0" w:lastRow="0" w:firstColumn="0" w:lastColumn="0" w:noHBand="0" w:noVBand="0"/>
      </w:tblPr>
      <w:tblGrid>
        <w:gridCol w:w="2737"/>
        <w:gridCol w:w="2410"/>
        <w:gridCol w:w="2876"/>
        <w:gridCol w:w="1245"/>
        <w:gridCol w:w="3172"/>
        <w:gridCol w:w="1450"/>
      </w:tblGrid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240.00.002            246.00.002          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ind w:left="-108" w:firstLine="108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3282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Площадь пола, м</w:t>
            </w:r>
            <w:r w:rsidRPr="00FA239D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38              29</w:t>
            </w: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   ТУ 24-5.329-78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Вместимость баков для воды, л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1300</w:t>
            </w: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11-240                  11-246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5133         5192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Вместимость вагона максимальная,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            964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  4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голов :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18-100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овец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220            168</w:t>
            </w: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           </w:t>
            </w:r>
            <w:r w:rsidRPr="00FA239D">
              <w:rPr>
                <w:b/>
                <w:i/>
                <w:sz w:val="16"/>
              </w:rPr>
              <w:t>27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нет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свиней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82              64</w:t>
            </w: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Масса тары вагона,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0F1728">
              <w:rPr>
                <w:b/>
                <w:i/>
                <w:sz w:val="16"/>
              </w:rPr>
              <w:t>/</w:t>
            </w:r>
            <w:proofErr w:type="spellStart"/>
            <w:r>
              <w:rPr>
                <w:b/>
                <w:i/>
                <w:sz w:val="16"/>
                <w:lang w:val="en-US"/>
              </w:rPr>
              <w:t>maks</w:t>
            </w:r>
            <w:proofErr w:type="spellEnd"/>
            <w:r w:rsidRPr="000F1728">
              <w:rPr>
                <w:b/>
                <w:i/>
                <w:sz w:val="16"/>
              </w:rPr>
              <w:t>.</w:t>
            </w:r>
            <w:r w:rsidRPr="00FA239D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25,</w:t>
            </w:r>
            <w:r>
              <w:rPr>
                <w:b/>
                <w:i/>
                <w:sz w:val="16"/>
              </w:rPr>
              <w:t>6/</w:t>
            </w:r>
            <w:r w:rsidRPr="00FA239D">
              <w:rPr>
                <w:b/>
                <w:i/>
                <w:sz w:val="16"/>
              </w:rPr>
              <w:t>27,</w:t>
            </w:r>
            <w:r>
              <w:rPr>
                <w:b/>
                <w:i/>
                <w:sz w:val="16"/>
              </w:rPr>
              <w:t>3                 26,7/27,5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нет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Вместимость при комбинированной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есть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перевозке, шт. на верхнем ярусе :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статическая осевая, кН(тс)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129,65(13,23)        133,43(13,62)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Объем кузова, м</w:t>
            </w:r>
            <w:r w:rsidRPr="00FA239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109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овец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110             80</w:t>
            </w: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погонная, кН/м (тс/м)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37,39(3,82)             38,33(3,91)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10588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свиней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40               30</w:t>
            </w: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            120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2760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на нижнем ярусе крупный рогатый 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            1-Т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Высота грузового помещения от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скот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20               15</w:t>
            </w: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          10000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пола до потолка, мм : 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Наличие отделения для проводника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нет           есть</w:t>
            </w: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1-го яруса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1800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ind w:right="-171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          14730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2-го яруса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3138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или закупки вагона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1975        1975</w:t>
            </w: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Размер дверного проема в свету, мм</w:t>
            </w: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2000х2577</w:t>
            </w: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-               -     </w:t>
            </w:r>
          </w:p>
        </w:tc>
      </w:tr>
      <w:tr w:rsidR="00B65084" w:rsidRPr="00FA239D" w:rsidTr="00C001D4">
        <w:trPr>
          <w:jc w:val="center"/>
        </w:trPr>
        <w:tc>
          <w:tcPr>
            <w:tcW w:w="2737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241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                  13870</w:t>
            </w:r>
          </w:p>
        </w:tc>
        <w:tc>
          <w:tcPr>
            <w:tcW w:w="2876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245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72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50" w:type="dxa"/>
          </w:tcPr>
          <w:p w:rsidR="00B65084" w:rsidRPr="00FA239D" w:rsidRDefault="00B65084" w:rsidP="00B65084">
            <w:pPr>
              <w:spacing w:line="216" w:lineRule="auto"/>
              <w:rPr>
                <w:b/>
                <w:i/>
                <w:sz w:val="16"/>
              </w:rPr>
            </w:pPr>
            <w:r w:rsidRPr="00FA239D">
              <w:rPr>
                <w:b/>
                <w:i/>
                <w:sz w:val="16"/>
              </w:rPr>
              <w:t xml:space="preserve">нет            </w:t>
            </w:r>
            <w:proofErr w:type="spellStart"/>
            <w:r w:rsidRPr="00FA239D">
              <w:rPr>
                <w:b/>
                <w:i/>
                <w:sz w:val="16"/>
              </w:rPr>
              <w:t>нет</w:t>
            </w:r>
            <w:proofErr w:type="spellEnd"/>
          </w:p>
        </w:tc>
      </w:tr>
    </w:tbl>
    <w:p w:rsidR="007B576C" w:rsidRDefault="007B576C" w:rsidP="000F5825"/>
    <w:p w:rsidR="00A5396F" w:rsidRPr="000409FB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A5396F" w:rsidRPr="000409FB">
        <w:rPr>
          <w:b/>
          <w:i/>
          <w:sz w:val="32"/>
        </w:rPr>
        <w:lastRenderedPageBreak/>
        <w:t xml:space="preserve">4-осный крытый </w:t>
      </w:r>
      <w:r w:rsidR="00A5396F">
        <w:rPr>
          <w:b/>
          <w:i/>
          <w:sz w:val="32"/>
        </w:rPr>
        <w:t>с уширенными дверными проемами</w:t>
      </w:r>
      <w:r w:rsidR="00A5396F" w:rsidRPr="000409FB">
        <w:rPr>
          <w:b/>
          <w:i/>
          <w:sz w:val="32"/>
        </w:rPr>
        <w:t>, модель 11-259</w:t>
      </w:r>
    </w:p>
    <w:p w:rsidR="00A5396F" w:rsidRPr="000409FB" w:rsidRDefault="00A5396F" w:rsidP="00A5396F">
      <w:pPr>
        <w:rPr>
          <w:sz w:val="16"/>
          <w:szCs w:val="16"/>
        </w:rPr>
      </w:pPr>
    </w:p>
    <w:p w:rsidR="00A5396F" w:rsidRDefault="00BE651E" w:rsidP="00A5396F">
      <w:pPr>
        <w:jc w:val="center"/>
        <w:rPr>
          <w:sz w:val="32"/>
        </w:rPr>
      </w:pPr>
      <w:r w:rsidRPr="000409FB">
        <w:rPr>
          <w:sz w:val="32"/>
        </w:rPr>
        <w:fldChar w:fldCharType="begin"/>
      </w:r>
      <w:r w:rsidR="00FD1C6C" w:rsidRPr="000409FB">
        <w:rPr>
          <w:sz w:val="32"/>
        </w:rPr>
        <w:instrText xml:space="preserve"> LINK Paint.Picture "C:\\PHOTO\\РИС20.BMP" "" \a \p \* MERGEFORMAT </w:instrText>
      </w:r>
      <w:r w:rsidRPr="000409FB">
        <w:rPr>
          <w:sz w:val="32"/>
        </w:rPr>
        <w:fldChar w:fldCharType="separate"/>
      </w:r>
      <w:r w:rsidR="00E8767A">
        <w:rPr>
          <w:sz w:val="32"/>
        </w:rPr>
        <w:object w:dxaOrig="8851" w:dyaOrig="13546">
          <v:shape id="_x0000_i1031" type="#_x0000_t75" style="width:669pt;height:204pt">
            <v:imagedata r:id="rId19" o:title="" croptop="1722f" cropbottom="1378f" cropleft="710f" cropright="2250f"/>
          </v:shape>
        </w:object>
      </w:r>
      <w:r w:rsidRPr="000409FB">
        <w:rPr>
          <w:sz w:val="32"/>
        </w:rPr>
        <w:fldChar w:fldCharType="end"/>
      </w:r>
    </w:p>
    <w:p w:rsidR="00A5396F" w:rsidRPr="000409FB" w:rsidRDefault="00A5396F" w:rsidP="00A5396F"/>
    <w:p w:rsidR="00A5396F" w:rsidRDefault="00A5396F" w:rsidP="00A5396F">
      <w:pPr>
        <w:jc w:val="center"/>
        <w:rPr>
          <w:b/>
          <w:i/>
        </w:rPr>
      </w:pPr>
    </w:p>
    <w:p w:rsidR="00A5396F" w:rsidRPr="000409FB" w:rsidRDefault="00A5396F" w:rsidP="00A5396F">
      <w:pPr>
        <w:jc w:val="center"/>
        <w:rPr>
          <w:b/>
          <w:i/>
        </w:rPr>
      </w:pPr>
      <w:r w:rsidRPr="000409FB">
        <w:rPr>
          <w:b/>
          <w:i/>
        </w:rPr>
        <w:t>Назначение: для перевозки бумаги</w:t>
      </w:r>
    </w:p>
    <w:p w:rsidR="00A5396F" w:rsidRPr="000409FB" w:rsidRDefault="00A5396F" w:rsidP="00A5396F"/>
    <w:tbl>
      <w:tblPr>
        <w:tblW w:w="0" w:type="auto"/>
        <w:jc w:val="center"/>
        <w:tblInd w:w="600" w:type="dxa"/>
        <w:tblLayout w:type="fixed"/>
        <w:tblLook w:val="0000" w:firstRow="0" w:lastRow="0" w:firstColumn="0" w:lastColumn="0" w:noHBand="0" w:noVBand="0"/>
      </w:tblPr>
      <w:tblGrid>
        <w:gridCol w:w="2835"/>
        <w:gridCol w:w="1635"/>
        <w:gridCol w:w="2794"/>
        <w:gridCol w:w="756"/>
        <w:gridCol w:w="3036"/>
        <w:gridCol w:w="1028"/>
      </w:tblGrid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259.00.000-03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ind w:left="317"/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есть</w:t>
            </w: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ТУ24-05-497-84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4730</w:t>
            </w: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3864</w:t>
            </w: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1-259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2784</w:t>
            </w: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3870</w:t>
            </w: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2802</w:t>
            </w: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3249</w:t>
            </w: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68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3973х2343</w:t>
            </w: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/</w:t>
            </w:r>
            <w:r w:rsidRPr="000409FB">
              <w:rPr>
                <w:b/>
                <w:i/>
                <w:sz w:val="16"/>
              </w:rPr>
              <w:t>24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 дверного проема при одной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4692</w:t>
            </w: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 открытой двери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922х2343</w:t>
            </w: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ind w:right="-108"/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225,6 (</w:t>
            </w:r>
            <w:r>
              <w:rPr>
                <w:b/>
                <w:i/>
                <w:sz w:val="16"/>
              </w:rPr>
              <w:t>2</w:t>
            </w:r>
            <w:r w:rsidRPr="000409F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,5</w:t>
            </w:r>
            <w:r w:rsidRPr="000409FB">
              <w:rPr>
                <w:b/>
                <w:i/>
                <w:sz w:val="16"/>
              </w:rPr>
              <w:t>)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286</w:t>
            </w: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Объем кузова, м</w:t>
            </w:r>
            <w:r w:rsidRPr="000409FB">
              <w:rPr>
                <w:b/>
                <w:i/>
                <w:sz w:val="16"/>
                <w:vertAlign w:val="superscript"/>
              </w:rPr>
              <w:t>3</w:t>
            </w:r>
            <w:r w:rsidRPr="000409FB">
              <w:rPr>
                <w:b/>
                <w:i/>
                <w:sz w:val="16"/>
              </w:rPr>
              <w:t>: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61,3 (6,25)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4</w:t>
            </w: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10</w:t>
            </w: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20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8-100</w:t>
            </w: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20</w:t>
            </w: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нет</w:t>
            </w: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0000</w:t>
            </w: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1984</w:t>
            </w: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нет</w:t>
            </w: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5396F" w:rsidRPr="000409FB" w:rsidTr="00495046">
        <w:trPr>
          <w:jc w:val="center"/>
        </w:trPr>
        <w:tc>
          <w:tcPr>
            <w:tcW w:w="28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635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94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36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28" w:type="dxa"/>
          </w:tcPr>
          <w:p w:rsidR="00A5396F" w:rsidRPr="000409FB" w:rsidRDefault="00A5396F" w:rsidP="00495046">
            <w:pPr>
              <w:rPr>
                <w:b/>
                <w:i/>
                <w:sz w:val="16"/>
              </w:rPr>
            </w:pPr>
            <w:r w:rsidRPr="000409FB">
              <w:rPr>
                <w:b/>
                <w:i/>
                <w:sz w:val="16"/>
              </w:rPr>
              <w:t>нет</w:t>
            </w:r>
          </w:p>
        </w:tc>
      </w:tr>
    </w:tbl>
    <w:p w:rsidR="00B65084" w:rsidRDefault="00B65084" w:rsidP="000F5825"/>
    <w:p w:rsidR="00A5396F" w:rsidRPr="00676169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A5396F" w:rsidRPr="00676169">
        <w:rPr>
          <w:b/>
          <w:i/>
          <w:sz w:val="32"/>
        </w:rPr>
        <w:lastRenderedPageBreak/>
        <w:t>4-осный крытый цельнометаллический вагон с уширенными дверными проемами, модель 11-260</w:t>
      </w:r>
    </w:p>
    <w:p w:rsidR="00A5396F" w:rsidRPr="00AE06FB" w:rsidRDefault="00BE651E" w:rsidP="00A5396F">
      <w:pPr>
        <w:jc w:val="center"/>
        <w:rPr>
          <w:sz w:val="32"/>
        </w:rPr>
      </w:pPr>
      <w:r>
        <w:rPr>
          <w:sz w:val="32"/>
        </w:rPr>
        <w:fldChar w:fldCharType="begin"/>
      </w:r>
      <w:r w:rsidR="00FD1C6C">
        <w:rPr>
          <w:sz w:val="32"/>
        </w:rPr>
        <w:instrText xml:space="preserve"> LINK Paint.Picture "C:\\PHOTO\\РИС5.BMP" "" \a \p \* MERGEFORMAT </w:instrText>
      </w:r>
      <w:r>
        <w:rPr>
          <w:sz w:val="32"/>
        </w:rPr>
        <w:fldChar w:fldCharType="separate"/>
      </w:r>
      <w:r w:rsidR="00E8767A">
        <w:rPr>
          <w:sz w:val="32"/>
        </w:rPr>
        <w:object w:dxaOrig="8851" w:dyaOrig="13304">
          <v:shape id="_x0000_i1032" type="#_x0000_t75" style="width:669pt;height:210pt">
            <v:imagedata r:id="rId20" o:title=""/>
          </v:shape>
        </w:object>
      </w:r>
      <w:r>
        <w:rPr>
          <w:sz w:val="32"/>
        </w:rPr>
        <w:fldChar w:fldCharType="end"/>
      </w:r>
    </w:p>
    <w:p w:rsidR="00A5396F" w:rsidRDefault="00A5396F" w:rsidP="00A5396F">
      <w:pPr>
        <w:jc w:val="center"/>
        <w:rPr>
          <w:b/>
          <w:i/>
        </w:rPr>
      </w:pPr>
    </w:p>
    <w:p w:rsidR="00A5396F" w:rsidRPr="00676169" w:rsidRDefault="00A5396F" w:rsidP="00A5396F">
      <w:pPr>
        <w:jc w:val="center"/>
        <w:rPr>
          <w:b/>
          <w:i/>
        </w:rPr>
      </w:pPr>
      <w:r w:rsidRPr="00676169">
        <w:rPr>
          <w:b/>
          <w:i/>
        </w:rPr>
        <w:t>Назначение : для перевозки штучных, зерновых и других грузов широкой номенклатуры требующих защиты  от атмосферных осадков</w:t>
      </w:r>
    </w:p>
    <w:p w:rsidR="00A5396F" w:rsidRPr="00676169" w:rsidRDefault="00A5396F" w:rsidP="00A5396F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712"/>
        <w:gridCol w:w="2999"/>
        <w:gridCol w:w="984"/>
        <w:gridCol w:w="3041"/>
        <w:gridCol w:w="1134"/>
      </w:tblGrid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260.00.000-00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ind w:left="317"/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16080</w:t>
            </w: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ТУ24.05.498-86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16970</w:t>
            </w: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2770</w:t>
            </w: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11-260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3050</w:t>
            </w: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206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15750</w:t>
            </w: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3266</w:t>
            </w: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3973х2717</w:t>
            </w: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68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26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614х365</w:t>
            </w: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4688</w:t>
            </w: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sym w:font="Symbol" w:char="F0C6"/>
            </w:r>
            <w:r w:rsidRPr="00676169">
              <w:rPr>
                <w:b/>
                <w:i/>
                <w:sz w:val="16"/>
              </w:rPr>
              <w:t xml:space="preserve"> 400</w:t>
            </w: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ind w:right="-108"/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228 (23.27)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1286</w:t>
            </w: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Объем кузова, м</w:t>
            </w:r>
            <w:r w:rsidRPr="00676169">
              <w:rPr>
                <w:b/>
                <w:i/>
                <w:sz w:val="16"/>
                <w:vertAlign w:val="superscript"/>
              </w:rPr>
              <w:t>3</w:t>
            </w:r>
            <w:r w:rsidRPr="00676169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53.76 (5.49)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-</w:t>
            </w: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120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138</w:t>
            </w: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1-ВМ (0-Т)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12240</w:t>
            </w: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4</w:t>
            </w: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5396F" w:rsidRPr="00676169" w:rsidTr="00495046">
        <w:trPr>
          <w:jc w:val="center"/>
        </w:trPr>
        <w:tc>
          <w:tcPr>
            <w:tcW w:w="2693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712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99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8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A5396F" w:rsidRPr="00676169" w:rsidRDefault="00A5396F" w:rsidP="00495046">
            <w:pPr>
              <w:rPr>
                <w:b/>
                <w:i/>
                <w:sz w:val="16"/>
              </w:rPr>
            </w:pPr>
            <w:r w:rsidRPr="00676169">
              <w:rPr>
                <w:b/>
                <w:i/>
                <w:sz w:val="16"/>
              </w:rPr>
              <w:t>нет</w:t>
            </w:r>
          </w:p>
        </w:tc>
      </w:tr>
    </w:tbl>
    <w:p w:rsidR="00A5396F" w:rsidRDefault="00A5396F" w:rsidP="000F5825"/>
    <w:p w:rsidR="00A5396F" w:rsidRDefault="00A5396F" w:rsidP="000F5825"/>
    <w:p w:rsidR="00A5396F" w:rsidRDefault="00A5396F" w:rsidP="000F5825"/>
    <w:p w:rsidR="00A5396F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A5396F" w:rsidRPr="00003544">
        <w:rPr>
          <w:b/>
          <w:i/>
          <w:sz w:val="32"/>
        </w:rPr>
        <w:lastRenderedPageBreak/>
        <w:t>4-осный крытый вагон для скота, модель 11-261</w:t>
      </w:r>
    </w:p>
    <w:p w:rsidR="00A5396F" w:rsidRPr="00003544" w:rsidRDefault="00A5396F" w:rsidP="00A5396F">
      <w:pPr>
        <w:jc w:val="center"/>
        <w:rPr>
          <w:b/>
          <w:i/>
          <w:sz w:val="32"/>
        </w:rPr>
      </w:pPr>
    </w:p>
    <w:bookmarkStart w:id="5" w:name="_907060690"/>
    <w:bookmarkEnd w:id="5"/>
    <w:p w:rsidR="00A5396F" w:rsidRDefault="00BE651E" w:rsidP="00A5396F">
      <w:pPr>
        <w:jc w:val="center"/>
        <w:rPr>
          <w:sz w:val="32"/>
        </w:rPr>
      </w:pPr>
      <w:r w:rsidRPr="00003544">
        <w:rPr>
          <w:sz w:val="32"/>
        </w:rPr>
        <w:fldChar w:fldCharType="begin"/>
      </w:r>
      <w:r w:rsidR="00FD1C6C" w:rsidRPr="00003544">
        <w:rPr>
          <w:sz w:val="32"/>
        </w:rPr>
        <w:instrText xml:space="preserve"> LINK PhotoFinish "C:\\PHOTO\\РИС14.PCX" "" \a \p \* MERGEFORMAT </w:instrText>
      </w:r>
      <w:r w:rsidRPr="00003544">
        <w:rPr>
          <w:sz w:val="32"/>
        </w:rPr>
        <w:fldChar w:fldCharType="separate"/>
      </w:r>
      <w:r w:rsidR="00DF7CFA">
        <w:rPr>
          <w:sz w:val="32"/>
        </w:rPr>
        <w:object w:dxaOrig="13245" w:dyaOrig="4185">
          <v:shape id="_x0000_i1033" type="#_x0000_t75" style="width:662.25pt;height:209.25pt">
            <v:imagedata r:id="rId21" o:title="" croptop="3175f" cropbottom="5196f" cropleft="1068f" cropright="5824f"/>
          </v:shape>
        </w:object>
      </w:r>
      <w:r w:rsidRPr="00003544">
        <w:rPr>
          <w:sz w:val="32"/>
        </w:rPr>
        <w:fldChar w:fldCharType="end"/>
      </w:r>
    </w:p>
    <w:p w:rsidR="00A5396F" w:rsidRPr="00003544" w:rsidRDefault="00A5396F" w:rsidP="00A5396F">
      <w:pPr>
        <w:jc w:val="center"/>
        <w:rPr>
          <w:sz w:val="16"/>
          <w:szCs w:val="16"/>
        </w:rPr>
      </w:pPr>
    </w:p>
    <w:p w:rsidR="00A5396F" w:rsidRDefault="00A5396F" w:rsidP="00A5396F">
      <w:pPr>
        <w:jc w:val="center"/>
        <w:rPr>
          <w:b/>
          <w:i/>
        </w:rPr>
      </w:pPr>
    </w:p>
    <w:p w:rsidR="00A5396F" w:rsidRPr="00003544" w:rsidRDefault="00A5396F" w:rsidP="00A5396F">
      <w:pPr>
        <w:jc w:val="center"/>
        <w:rPr>
          <w:b/>
          <w:i/>
        </w:rPr>
      </w:pPr>
      <w:r w:rsidRPr="00003544">
        <w:rPr>
          <w:b/>
          <w:i/>
        </w:rPr>
        <w:t xml:space="preserve">Назначение : для перевозки живности на дальние расстояния </w:t>
      </w:r>
    </w:p>
    <w:p w:rsidR="00A5396F" w:rsidRPr="00003544" w:rsidRDefault="00A5396F" w:rsidP="00A5396F">
      <w:pPr>
        <w:rPr>
          <w:sz w:val="16"/>
          <w:szCs w:val="16"/>
        </w:rPr>
      </w:pPr>
      <w:r>
        <w:t xml:space="preserve">                                                                                                </w:t>
      </w:r>
      <w:r>
        <w:rPr>
          <w:sz w:val="32"/>
        </w:rPr>
        <w:t xml:space="preserve"> </w:t>
      </w:r>
    </w:p>
    <w:tbl>
      <w:tblPr>
        <w:tblW w:w="0" w:type="auto"/>
        <w:jc w:val="center"/>
        <w:tblInd w:w="675" w:type="dxa"/>
        <w:tblLayout w:type="fixed"/>
        <w:tblLook w:val="0000" w:firstRow="0" w:lastRow="0" w:firstColumn="0" w:lastColumn="0" w:noHBand="0" w:noVBand="0"/>
      </w:tblPr>
      <w:tblGrid>
        <w:gridCol w:w="3206"/>
        <w:gridCol w:w="1701"/>
        <w:gridCol w:w="2609"/>
        <w:gridCol w:w="934"/>
        <w:gridCol w:w="3174"/>
        <w:gridCol w:w="1136"/>
      </w:tblGrid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261.00.000-00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3510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Высота грузового помещения от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ТУ25.05.842-84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ind w:left="-108" w:firstLine="108"/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3239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 xml:space="preserve">пола до потолка, мм 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2737</w:t>
            </w: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1-261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Длина грузового помещения, мм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3840</w:t>
            </w: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962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Размер дверного проема в свету, мм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2000х1960</w:t>
            </w: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4572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Площадь пола, м</w:t>
            </w:r>
            <w:r w:rsidRPr="0000354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37,65</w:t>
            </w: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283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Вместимость бака для воды, л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300</w:t>
            </w: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3/</w:t>
            </w:r>
            <w:r w:rsidRPr="00003544">
              <w:rPr>
                <w:b/>
                <w:i/>
                <w:sz w:val="16"/>
              </w:rPr>
              <w:t>24</w:t>
            </w:r>
            <w:r>
              <w:rPr>
                <w:b/>
                <w:i/>
                <w:sz w:val="16"/>
              </w:rPr>
              <w:t>,5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4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Вместимость вагона максимальная,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8-100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голов :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24,7(12,73)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нет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 xml:space="preserve">      овец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10</w:t>
            </w: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33,86(3,46)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нет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 xml:space="preserve">      свиней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42</w:t>
            </w: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20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есть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 xml:space="preserve">      крупного скота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20</w:t>
            </w: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-ВМ(0-Т)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Объем кузова, м</w:t>
            </w:r>
            <w:r w:rsidRPr="00003544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18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Наличие отделения для проводника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нет</w:t>
            </w: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0000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3840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ind w:right="-171"/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4</w:t>
            </w: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2720</w:t>
            </w: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5396F" w:rsidRPr="00003544" w:rsidTr="00495046">
        <w:trPr>
          <w:jc w:val="center"/>
        </w:trPr>
        <w:tc>
          <w:tcPr>
            <w:tcW w:w="320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701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14730</w:t>
            </w:r>
          </w:p>
        </w:tc>
        <w:tc>
          <w:tcPr>
            <w:tcW w:w="2609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93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74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6" w:type="dxa"/>
          </w:tcPr>
          <w:p w:rsidR="00A5396F" w:rsidRPr="00003544" w:rsidRDefault="00A5396F" w:rsidP="00495046">
            <w:pPr>
              <w:rPr>
                <w:b/>
                <w:i/>
                <w:sz w:val="16"/>
              </w:rPr>
            </w:pPr>
            <w:r w:rsidRPr="00003544">
              <w:rPr>
                <w:b/>
                <w:i/>
                <w:sz w:val="16"/>
              </w:rPr>
              <w:t>нет</w:t>
            </w:r>
          </w:p>
        </w:tc>
      </w:tr>
    </w:tbl>
    <w:p w:rsidR="007B576C" w:rsidRDefault="007B576C" w:rsidP="000F5825"/>
    <w:p w:rsidR="00A5396F" w:rsidRPr="007A14A6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A5396F" w:rsidRPr="007A14A6">
        <w:rPr>
          <w:b/>
          <w:i/>
          <w:sz w:val="32"/>
        </w:rPr>
        <w:lastRenderedPageBreak/>
        <w:t>4-осный крытый одноярусный вагон для скота со служебным отделением, модель 11-262</w:t>
      </w:r>
    </w:p>
    <w:p w:rsidR="00A5396F" w:rsidRPr="007A14A6" w:rsidRDefault="00A5396F" w:rsidP="00A5396F">
      <w:pPr>
        <w:rPr>
          <w:sz w:val="16"/>
          <w:szCs w:val="16"/>
        </w:rPr>
      </w:pPr>
    </w:p>
    <w:bookmarkStart w:id="6" w:name="_907058416"/>
    <w:bookmarkEnd w:id="6"/>
    <w:p w:rsidR="00A5396F" w:rsidRPr="007A14A6" w:rsidRDefault="00BE651E" w:rsidP="00A5396F">
      <w:pPr>
        <w:jc w:val="center"/>
        <w:rPr>
          <w:sz w:val="32"/>
        </w:rPr>
      </w:pPr>
      <w:r w:rsidRPr="007A14A6">
        <w:rPr>
          <w:sz w:val="32"/>
        </w:rPr>
        <w:fldChar w:fldCharType="begin"/>
      </w:r>
      <w:r w:rsidR="00FD1C6C" w:rsidRPr="007A14A6">
        <w:rPr>
          <w:sz w:val="32"/>
        </w:rPr>
        <w:instrText xml:space="preserve"> LINK PhotoFinish "C:\\PHOTO\\РИС13.PCX" "" \a \p \* MERGEFORMAT </w:instrText>
      </w:r>
      <w:r w:rsidRPr="007A14A6">
        <w:rPr>
          <w:sz w:val="32"/>
        </w:rPr>
        <w:fldChar w:fldCharType="separate"/>
      </w:r>
      <w:r w:rsidR="00DF7CFA">
        <w:rPr>
          <w:sz w:val="32"/>
        </w:rPr>
        <w:object w:dxaOrig="13320" w:dyaOrig="4500">
          <v:shape id="_x0000_i1034" type="#_x0000_t75" style="width:666pt;height:225pt">
            <v:imagedata r:id="rId22" o:title="" cropbottom="2692f" cropleft="5147f"/>
          </v:shape>
        </w:object>
      </w:r>
      <w:r w:rsidRPr="007A14A6">
        <w:rPr>
          <w:sz w:val="32"/>
        </w:rPr>
        <w:fldChar w:fldCharType="end"/>
      </w:r>
    </w:p>
    <w:p w:rsidR="00A5396F" w:rsidRDefault="00A5396F" w:rsidP="00A5396F">
      <w:pPr>
        <w:jc w:val="center"/>
      </w:pPr>
    </w:p>
    <w:p w:rsidR="00A5396F" w:rsidRDefault="00A5396F" w:rsidP="00A5396F">
      <w:pPr>
        <w:jc w:val="center"/>
        <w:rPr>
          <w:b/>
          <w:i/>
        </w:rPr>
      </w:pPr>
    </w:p>
    <w:p w:rsidR="00A5396F" w:rsidRPr="007A14A6" w:rsidRDefault="00A5396F" w:rsidP="00A5396F">
      <w:pPr>
        <w:jc w:val="center"/>
        <w:rPr>
          <w:b/>
          <w:i/>
        </w:rPr>
      </w:pPr>
      <w:r w:rsidRPr="007A14A6">
        <w:rPr>
          <w:b/>
          <w:i/>
        </w:rPr>
        <w:t xml:space="preserve">Назначение : для перевозки живности на дальние расстояния </w:t>
      </w:r>
    </w:p>
    <w:p w:rsidR="00A5396F" w:rsidRPr="007A14A6" w:rsidRDefault="00A5396F" w:rsidP="00A5396F">
      <w:pPr>
        <w:rPr>
          <w:sz w:val="16"/>
          <w:szCs w:val="16"/>
        </w:rPr>
      </w:pPr>
      <w:r>
        <w:t xml:space="preserve">                                                                                                </w:t>
      </w:r>
      <w:r>
        <w:rPr>
          <w:sz w:val="32"/>
        </w:rPr>
        <w:t xml:space="preserve"> </w:t>
      </w:r>
    </w:p>
    <w:tbl>
      <w:tblPr>
        <w:tblW w:w="0" w:type="auto"/>
        <w:jc w:val="center"/>
        <w:tblInd w:w="663" w:type="dxa"/>
        <w:tblLayout w:type="fixed"/>
        <w:tblLook w:val="0000" w:firstRow="0" w:lastRow="0" w:firstColumn="0" w:lastColumn="0" w:noHBand="0" w:noVBand="0"/>
      </w:tblPr>
      <w:tblGrid>
        <w:gridCol w:w="2792"/>
        <w:gridCol w:w="1756"/>
        <w:gridCol w:w="2693"/>
        <w:gridCol w:w="1079"/>
        <w:gridCol w:w="3253"/>
        <w:gridCol w:w="1198"/>
      </w:tblGrid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262.00.000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3870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Высота грузового помещения от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ТУ24.05.842-84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ind w:left="-108" w:firstLine="108"/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3239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 xml:space="preserve">пола до потолка, мм 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2737</w:t>
            </w: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1-262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Длина грузового помещения, мм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0610</w:t>
            </w: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962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Размер дверного проема в свету, мм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2000х1960</w:t>
            </w: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4811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Площадь пола, м</w:t>
            </w:r>
            <w:r w:rsidRPr="007A14A6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28,86</w:t>
            </w: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283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Вместимость бака для воды, л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300</w:t>
            </w: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3/24,5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4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Вместимость вагона максимальная,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8-100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голов :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ind w:right="-108"/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27,77(13)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нет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 xml:space="preserve">      овец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88</w:t>
            </w: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34,7(3,54)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нет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 xml:space="preserve">      свиней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34</w:t>
            </w: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20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есть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 xml:space="preserve">      крупного скота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5</w:t>
            </w: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-Т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Объем кузова, м</w:t>
            </w:r>
            <w:r w:rsidRPr="007A14A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Наличие отделения для проводника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есть</w:t>
            </w: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0000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0610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ind w:right="-171"/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981</w:t>
            </w: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2720</w:t>
            </w: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5396F" w:rsidRPr="007A14A6" w:rsidTr="00495046">
        <w:trPr>
          <w:jc w:val="center"/>
        </w:trPr>
        <w:tc>
          <w:tcPr>
            <w:tcW w:w="2792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1756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14730</w:t>
            </w:r>
          </w:p>
        </w:tc>
        <w:tc>
          <w:tcPr>
            <w:tcW w:w="269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79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53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 w:rsidRPr="007A14A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98" w:type="dxa"/>
          </w:tcPr>
          <w:p w:rsidR="00A5396F" w:rsidRPr="007A14A6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7B576C" w:rsidRDefault="007B576C" w:rsidP="000F5825"/>
    <w:p w:rsidR="00A5396F" w:rsidRPr="008A35FA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A5396F">
        <w:rPr>
          <w:sz w:val="32"/>
        </w:rPr>
        <w:lastRenderedPageBreak/>
        <w:t>4</w:t>
      </w:r>
      <w:r w:rsidR="00A5396F" w:rsidRPr="008A35FA">
        <w:rPr>
          <w:b/>
          <w:i/>
          <w:sz w:val="32"/>
        </w:rPr>
        <w:t xml:space="preserve">-осный цельнометаллический вагон с переходной площадкой и уширенными </w:t>
      </w:r>
      <w:r w:rsidR="00A5396F">
        <w:rPr>
          <w:b/>
          <w:i/>
          <w:sz w:val="32"/>
        </w:rPr>
        <w:br/>
      </w:r>
      <w:r w:rsidR="00A5396F" w:rsidRPr="008A35FA">
        <w:rPr>
          <w:b/>
          <w:i/>
          <w:sz w:val="32"/>
        </w:rPr>
        <w:t>дверными проемами,</w:t>
      </w:r>
      <w:r w:rsidR="00A5396F">
        <w:rPr>
          <w:b/>
          <w:i/>
          <w:sz w:val="32"/>
        </w:rPr>
        <w:t xml:space="preserve"> </w:t>
      </w:r>
      <w:r w:rsidR="00A5396F" w:rsidRPr="008A35FA">
        <w:rPr>
          <w:b/>
          <w:i/>
          <w:sz w:val="32"/>
        </w:rPr>
        <w:t>модель 11-264</w:t>
      </w:r>
    </w:p>
    <w:p w:rsidR="00A5396F" w:rsidRDefault="00A5396F" w:rsidP="00A5396F">
      <w:pPr>
        <w:rPr>
          <w:sz w:val="32"/>
        </w:rPr>
      </w:pPr>
      <w:r>
        <w:rPr>
          <w:sz w:val="32"/>
        </w:rPr>
        <w:t xml:space="preserve">            </w:t>
      </w:r>
      <w:bookmarkStart w:id="7" w:name="_906968655"/>
      <w:bookmarkEnd w:id="7"/>
      <w:r w:rsidR="00BE651E" w:rsidRPr="008A35FA">
        <w:rPr>
          <w:sz w:val="32"/>
        </w:rPr>
        <w:fldChar w:fldCharType="begin"/>
      </w:r>
      <w:r w:rsidR="00FD1C6C" w:rsidRPr="008A35FA">
        <w:rPr>
          <w:sz w:val="32"/>
        </w:rPr>
        <w:instrText xml:space="preserve"> LINK PhotoFinish "C:\\PHOTO\\РИС7.PCX" "" \a \p </w:instrText>
      </w:r>
      <w:r w:rsidR="00BE651E" w:rsidRPr="008A35FA">
        <w:rPr>
          <w:sz w:val="32"/>
        </w:rPr>
        <w:fldChar w:fldCharType="separate"/>
      </w:r>
      <w:r w:rsidR="00DF7CFA">
        <w:rPr>
          <w:sz w:val="32"/>
        </w:rPr>
        <w:object w:dxaOrig="12255" w:dyaOrig="4095">
          <v:shape id="_x0000_i1035" type="#_x0000_t75" style="width:612.75pt;height:204.75pt">
            <v:imagedata r:id="rId23" o:title=""/>
          </v:shape>
        </w:object>
      </w:r>
      <w:r w:rsidR="00BE651E" w:rsidRPr="008A35FA">
        <w:rPr>
          <w:sz w:val="32"/>
        </w:rPr>
        <w:fldChar w:fldCharType="end"/>
      </w:r>
    </w:p>
    <w:p w:rsidR="00A5396F" w:rsidRPr="008A35FA" w:rsidRDefault="00A5396F" w:rsidP="00A5396F">
      <w:pPr>
        <w:jc w:val="center"/>
        <w:rPr>
          <w:sz w:val="16"/>
          <w:szCs w:val="16"/>
        </w:rPr>
      </w:pPr>
    </w:p>
    <w:p w:rsidR="00A5396F" w:rsidRDefault="00A5396F" w:rsidP="00A5396F">
      <w:pPr>
        <w:jc w:val="center"/>
        <w:rPr>
          <w:b/>
          <w:i/>
        </w:rPr>
      </w:pPr>
    </w:p>
    <w:p w:rsidR="00A5396F" w:rsidRDefault="00A5396F" w:rsidP="00A5396F">
      <w:pPr>
        <w:jc w:val="center"/>
        <w:rPr>
          <w:b/>
          <w:i/>
        </w:rPr>
      </w:pPr>
      <w:r w:rsidRPr="008A35FA">
        <w:rPr>
          <w:b/>
          <w:i/>
        </w:rPr>
        <w:t>Назначение: для перевозки штучных, зерновых и других грузов широкой номенклатуры требующих защиты  от атмосферных осадков</w:t>
      </w:r>
    </w:p>
    <w:p w:rsidR="00D5336C" w:rsidRPr="008A35FA" w:rsidRDefault="00D5336C" w:rsidP="00A5396F">
      <w:pPr>
        <w:jc w:val="center"/>
        <w:rPr>
          <w:b/>
          <w:i/>
        </w:rPr>
      </w:pPr>
    </w:p>
    <w:p w:rsidR="00A5396F" w:rsidRPr="008A35FA" w:rsidRDefault="00A5396F" w:rsidP="00A5396F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712"/>
        <w:gridCol w:w="3141"/>
        <w:gridCol w:w="842"/>
        <w:gridCol w:w="3041"/>
        <w:gridCol w:w="1134"/>
      </w:tblGrid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264.00.000.00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ind w:left="317"/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13082</w:t>
            </w: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ТУ24.05.802-86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14730</w:t>
            </w: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2764</w:t>
            </w: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11-264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2791</w:t>
            </w: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207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13510</w:t>
            </w: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3249</w:t>
            </w: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3794х2343</w:t>
            </w: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68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3/</w:t>
            </w:r>
            <w:r w:rsidRPr="008A35FA">
              <w:rPr>
                <w:b/>
                <w:i/>
                <w:sz w:val="16"/>
              </w:rPr>
              <w:t>25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614х365</w:t>
            </w: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4645</w:t>
            </w: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sym w:font="Symbol" w:char="F0C6"/>
            </w:r>
            <w:r w:rsidRPr="008A35FA">
              <w:rPr>
                <w:b/>
                <w:i/>
                <w:sz w:val="16"/>
              </w:rPr>
              <w:t xml:space="preserve"> 400</w:t>
            </w: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ind w:right="-108"/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228 (23.25)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1285</w:t>
            </w: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Объем кузова, м</w:t>
            </w:r>
            <w:r w:rsidRPr="008A35FA">
              <w:rPr>
                <w:b/>
                <w:i/>
                <w:sz w:val="16"/>
                <w:vertAlign w:val="superscript"/>
              </w:rPr>
              <w:t>3</w:t>
            </w:r>
            <w:r w:rsidRPr="008A35FA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61,87 (6.31)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81</w:t>
            </w: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120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114</w:t>
            </w: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1-ВМ (0-Т)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10000</w:t>
            </w: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1986</w:t>
            </w: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5396F" w:rsidRPr="008A35FA" w:rsidTr="00495046">
        <w:trPr>
          <w:jc w:val="center"/>
        </w:trPr>
        <w:tc>
          <w:tcPr>
            <w:tcW w:w="2693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71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42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A5396F" w:rsidRPr="008A35FA" w:rsidRDefault="00A5396F" w:rsidP="00495046">
            <w:pPr>
              <w:rPr>
                <w:b/>
                <w:i/>
                <w:sz w:val="16"/>
              </w:rPr>
            </w:pPr>
            <w:r w:rsidRPr="008A35FA">
              <w:rPr>
                <w:b/>
                <w:i/>
                <w:sz w:val="16"/>
              </w:rPr>
              <w:t>есть</w:t>
            </w:r>
          </w:p>
        </w:tc>
      </w:tr>
    </w:tbl>
    <w:p w:rsidR="00A5396F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A5396F" w:rsidRPr="006C4FA4">
        <w:rPr>
          <w:b/>
          <w:i/>
          <w:sz w:val="32"/>
        </w:rPr>
        <w:lastRenderedPageBreak/>
        <w:t>4-осный крытый вагон для скота, модель 11-267</w:t>
      </w:r>
    </w:p>
    <w:p w:rsidR="00A5396F" w:rsidRPr="006C4FA4" w:rsidRDefault="00A5396F" w:rsidP="00A5396F">
      <w:pPr>
        <w:jc w:val="center"/>
        <w:rPr>
          <w:b/>
          <w:i/>
          <w:sz w:val="16"/>
          <w:szCs w:val="16"/>
        </w:rPr>
      </w:pPr>
    </w:p>
    <w:p w:rsidR="00A5396F" w:rsidRPr="006C4FA4" w:rsidRDefault="00A5396F" w:rsidP="00A5396F">
      <w:pPr>
        <w:rPr>
          <w:sz w:val="16"/>
          <w:szCs w:val="16"/>
        </w:rPr>
      </w:pPr>
    </w:p>
    <w:bookmarkStart w:id="8" w:name="_907076747"/>
    <w:bookmarkEnd w:id="8"/>
    <w:p w:rsidR="00A5396F" w:rsidRDefault="00BE651E" w:rsidP="00A5396F">
      <w:pPr>
        <w:jc w:val="center"/>
      </w:pPr>
      <w:r>
        <w:fldChar w:fldCharType="begin"/>
      </w:r>
      <w:r w:rsidR="00FD1C6C">
        <w:instrText xml:space="preserve"> LINK PhotoFinish "C:\\PHOTO\\РИС17.PCX" "" \a \p \* MERGEFORMAT </w:instrText>
      </w:r>
      <w:r>
        <w:fldChar w:fldCharType="separate"/>
      </w:r>
      <w:r w:rsidR="00DF7CFA">
        <w:object w:dxaOrig="13485" w:dyaOrig="3600">
          <v:shape id="_x0000_i1036" type="#_x0000_t75" style="width:674.25pt;height:180pt">
            <v:imagedata r:id="rId24" o:title="" croptop="14186f" cropbottom="3717f" cropleft="684f" cropright="3877f"/>
          </v:shape>
        </w:object>
      </w:r>
      <w:r>
        <w:fldChar w:fldCharType="end"/>
      </w:r>
    </w:p>
    <w:p w:rsidR="00A5396F" w:rsidRDefault="00A5396F" w:rsidP="00A5396F"/>
    <w:p w:rsidR="00A5396F" w:rsidRDefault="00A5396F" w:rsidP="00A5396F"/>
    <w:p w:rsidR="00A5396F" w:rsidRDefault="00A5396F" w:rsidP="00A5396F">
      <w:pPr>
        <w:jc w:val="center"/>
        <w:rPr>
          <w:b/>
          <w:i/>
        </w:rPr>
      </w:pPr>
    </w:p>
    <w:p w:rsidR="00A5396F" w:rsidRPr="006C4FA4" w:rsidRDefault="00A5396F" w:rsidP="00A5396F">
      <w:pPr>
        <w:jc w:val="center"/>
        <w:rPr>
          <w:b/>
          <w:i/>
        </w:rPr>
      </w:pPr>
      <w:r w:rsidRPr="006C4FA4">
        <w:rPr>
          <w:b/>
          <w:i/>
        </w:rPr>
        <w:t>Назначение : для перевозки живности на дальние расстояния</w:t>
      </w:r>
    </w:p>
    <w:p w:rsidR="00A5396F" w:rsidRDefault="00A5396F" w:rsidP="00A5396F">
      <w:r>
        <w:t xml:space="preserve">                                                                            </w:t>
      </w:r>
    </w:p>
    <w:tbl>
      <w:tblPr>
        <w:tblW w:w="0" w:type="auto"/>
        <w:jc w:val="center"/>
        <w:tblInd w:w="675" w:type="dxa"/>
        <w:tblLayout w:type="fixed"/>
        <w:tblLook w:val="0000" w:firstRow="0" w:lastRow="0" w:firstColumn="0" w:lastColumn="0" w:noHBand="0" w:noVBand="0"/>
      </w:tblPr>
      <w:tblGrid>
        <w:gridCol w:w="2780"/>
        <w:gridCol w:w="1985"/>
        <w:gridCol w:w="2751"/>
        <w:gridCol w:w="934"/>
        <w:gridCol w:w="3174"/>
        <w:gridCol w:w="1136"/>
      </w:tblGrid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267.00.000-00</w:t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74" w:type="dxa"/>
          </w:tcPr>
          <w:p w:rsidR="00A5396F" w:rsidRPr="003F4345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3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,7</w:t>
            </w: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ТУ24.05.876-87</w:t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24730</w:t>
            </w:r>
          </w:p>
        </w:tc>
        <w:tc>
          <w:tcPr>
            <w:tcW w:w="317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23440</w:t>
            </w: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11-267</w:t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23510</w:t>
            </w:r>
          </w:p>
        </w:tc>
        <w:tc>
          <w:tcPr>
            <w:tcW w:w="317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2720</w:t>
            </w: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6</w:t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ind w:left="-108" w:firstLine="108"/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3256</w:t>
            </w:r>
          </w:p>
        </w:tc>
        <w:tc>
          <w:tcPr>
            <w:tcW w:w="317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Размер дверного проема в свету, мм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1980х1900</w:t>
            </w: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6C4FA4">
              <w:rPr>
                <w:b/>
                <w:i/>
                <w:sz w:val="16"/>
              </w:rPr>
              <w:t xml:space="preserve">АО </w:t>
            </w:r>
            <w:r w:rsidRPr="006C4FA4">
              <w:rPr>
                <w:b/>
                <w:i/>
                <w:sz w:val="16"/>
              </w:rPr>
              <w:sym w:font="Symbol" w:char="F0B2"/>
            </w:r>
            <w:r w:rsidRPr="006C4FA4">
              <w:rPr>
                <w:b/>
                <w:i/>
                <w:sz w:val="16"/>
              </w:rPr>
              <w:t>Алтайвагон</w:t>
            </w:r>
            <w:r w:rsidRPr="006C4FA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7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Площадь пола, м</w:t>
            </w:r>
            <w:r w:rsidRPr="006C4FA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,02</w:t>
            </w: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25</w:t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7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Вместимость бака для воды, л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2500</w:t>
            </w: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32,5</w:t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4630</w:t>
            </w:r>
          </w:p>
        </w:tc>
        <w:tc>
          <w:tcPr>
            <w:tcW w:w="317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Вместимость вагона максимальная,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1278</w:t>
            </w:r>
          </w:p>
        </w:tc>
        <w:tc>
          <w:tcPr>
            <w:tcW w:w="317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голов скота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29</w:t>
            </w: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140,87(14,38)</w:t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4</w:t>
            </w:r>
          </w:p>
        </w:tc>
        <w:tc>
          <w:tcPr>
            <w:tcW w:w="317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Наличие отделения для проводника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нет</w:t>
            </w: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22,79(2,32)</w:t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18-100</w:t>
            </w:r>
          </w:p>
        </w:tc>
        <w:tc>
          <w:tcPr>
            <w:tcW w:w="3174" w:type="dxa"/>
          </w:tcPr>
          <w:p w:rsidR="00A5396F" w:rsidRPr="006C4FA4" w:rsidRDefault="00A5396F" w:rsidP="00495046">
            <w:pPr>
              <w:ind w:right="-171"/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1987</w:t>
            </w: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120</w:t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нет</w:t>
            </w:r>
          </w:p>
        </w:tc>
        <w:tc>
          <w:tcPr>
            <w:tcW w:w="317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1-ВМ(0-Т)</w:t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нет</w:t>
            </w:r>
          </w:p>
        </w:tc>
        <w:tc>
          <w:tcPr>
            <w:tcW w:w="317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нет</w:t>
            </w: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17000</w:t>
            </w: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  <w:r w:rsidRPr="006C4FA4">
              <w:rPr>
                <w:b/>
                <w:i/>
                <w:sz w:val="16"/>
              </w:rPr>
              <w:t>есть</w:t>
            </w:r>
          </w:p>
        </w:tc>
        <w:tc>
          <w:tcPr>
            <w:tcW w:w="3174" w:type="dxa"/>
          </w:tcPr>
          <w:p w:rsidR="00A5396F" w:rsidRPr="006C4FA4" w:rsidRDefault="00A5396F" w:rsidP="00495046">
            <w:pPr>
              <w:ind w:right="-171"/>
              <w:rPr>
                <w:b/>
                <w:i/>
                <w:sz w:val="16"/>
              </w:rPr>
            </w:pP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6C4FA4" w:rsidTr="00495046">
        <w:trPr>
          <w:jc w:val="center"/>
        </w:trPr>
        <w:tc>
          <w:tcPr>
            <w:tcW w:w="2780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51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93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74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136" w:type="dxa"/>
          </w:tcPr>
          <w:p w:rsidR="00A5396F" w:rsidRPr="006C4FA4" w:rsidRDefault="00A5396F" w:rsidP="00495046">
            <w:pPr>
              <w:rPr>
                <w:b/>
                <w:i/>
                <w:sz w:val="16"/>
              </w:rPr>
            </w:pPr>
          </w:p>
        </w:tc>
      </w:tr>
    </w:tbl>
    <w:p w:rsidR="00A5396F" w:rsidRDefault="00A5396F" w:rsidP="000F5825"/>
    <w:p w:rsidR="00A5396F" w:rsidRDefault="00A5396F" w:rsidP="000F5825"/>
    <w:p w:rsidR="00A5396F" w:rsidRPr="00B57348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A5396F" w:rsidRPr="00B57348">
        <w:rPr>
          <w:b/>
          <w:i/>
          <w:sz w:val="32"/>
        </w:rPr>
        <w:lastRenderedPageBreak/>
        <w:t>4-осный крытый вагон для скота,</w:t>
      </w:r>
      <w:r w:rsidR="00A5396F">
        <w:rPr>
          <w:b/>
          <w:i/>
          <w:sz w:val="32"/>
        </w:rPr>
        <w:t xml:space="preserve"> со служебным отделением,</w:t>
      </w:r>
      <w:r w:rsidR="00A5396F" w:rsidRPr="00B57348">
        <w:rPr>
          <w:b/>
          <w:i/>
          <w:sz w:val="32"/>
        </w:rPr>
        <w:t xml:space="preserve"> модель 11-268</w:t>
      </w:r>
    </w:p>
    <w:p w:rsidR="00A5396F" w:rsidRDefault="00A5396F" w:rsidP="00A5396F">
      <w:pPr>
        <w:rPr>
          <w:sz w:val="32"/>
        </w:rPr>
      </w:pPr>
    </w:p>
    <w:p w:rsidR="00A5396F" w:rsidRDefault="007541C3" w:rsidP="001536F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20150" cy="2400300"/>
            <wp:effectExtent l="19050" t="0" r="0" b="0"/>
            <wp:docPr id="21" name="Рисунок 21" descr="11-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-26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96F" w:rsidRPr="00B57348" w:rsidRDefault="00A5396F" w:rsidP="00A5396F">
      <w:pPr>
        <w:jc w:val="center"/>
        <w:rPr>
          <w:b/>
          <w:i/>
          <w:sz w:val="16"/>
          <w:szCs w:val="16"/>
        </w:rPr>
      </w:pPr>
    </w:p>
    <w:p w:rsidR="00A5396F" w:rsidRDefault="00A5396F" w:rsidP="00A5396F">
      <w:pPr>
        <w:jc w:val="center"/>
        <w:rPr>
          <w:b/>
          <w:i/>
        </w:rPr>
      </w:pPr>
    </w:p>
    <w:p w:rsidR="00A5396F" w:rsidRPr="00B57348" w:rsidRDefault="00A5396F" w:rsidP="00A5396F">
      <w:pPr>
        <w:jc w:val="center"/>
        <w:rPr>
          <w:b/>
          <w:i/>
        </w:rPr>
      </w:pPr>
      <w:r w:rsidRPr="00B57348">
        <w:rPr>
          <w:b/>
          <w:i/>
        </w:rPr>
        <w:t>Назначение : для перевозки живности на дальние расстояния</w:t>
      </w:r>
    </w:p>
    <w:p w:rsidR="00A5396F" w:rsidRPr="00B57348" w:rsidRDefault="00A5396F" w:rsidP="00A5396F">
      <w:pPr>
        <w:rPr>
          <w:b/>
          <w:i/>
        </w:rPr>
      </w:pPr>
    </w:p>
    <w:tbl>
      <w:tblPr>
        <w:tblW w:w="0" w:type="auto"/>
        <w:jc w:val="center"/>
        <w:tblInd w:w="454" w:type="dxa"/>
        <w:tblLayout w:type="fixed"/>
        <w:tblLook w:val="0000" w:firstRow="0" w:lastRow="0" w:firstColumn="0" w:lastColumn="0" w:noHBand="0" w:noVBand="0"/>
      </w:tblPr>
      <w:tblGrid>
        <w:gridCol w:w="2835"/>
        <w:gridCol w:w="1726"/>
        <w:gridCol w:w="2835"/>
        <w:gridCol w:w="756"/>
        <w:gridCol w:w="3218"/>
        <w:gridCol w:w="994"/>
      </w:tblGrid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268.00.000-01</w:t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3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</w:t>
            </w: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ТУ 24.05.876-87</w:t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24730</w:t>
            </w: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20228</w:t>
            </w: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11-268</w:t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23510</w:t>
            </w: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2720</w:t>
            </w: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6</w:t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ind w:left="-108" w:firstLine="108"/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3256</w:t>
            </w: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Размер дверного проема в свету, мм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1980х1900</w:t>
            </w: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B57348">
              <w:rPr>
                <w:b/>
                <w:i/>
                <w:sz w:val="16"/>
              </w:rPr>
              <w:t>АО</w:t>
            </w:r>
            <w:r w:rsidRPr="00B57348">
              <w:rPr>
                <w:b/>
                <w:i/>
                <w:sz w:val="16"/>
              </w:rPr>
              <w:sym w:font="Symbol" w:char="F0B2"/>
            </w:r>
            <w:r w:rsidRPr="00B57348">
              <w:rPr>
                <w:b/>
                <w:i/>
                <w:sz w:val="16"/>
              </w:rPr>
              <w:t>Алтайвагон</w:t>
            </w:r>
            <w:r w:rsidRPr="00B57348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Площадь пола, м</w:t>
            </w:r>
            <w:r w:rsidRPr="00B57348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55,02</w:t>
            </w: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25</w:t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Вместимость бака для воды, л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2500</w:t>
            </w: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,5/</w:t>
            </w:r>
            <w:r w:rsidRPr="00B57348">
              <w:rPr>
                <w:b/>
                <w:i/>
                <w:sz w:val="16"/>
              </w:rPr>
              <w:t>33,5</w:t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4675</w:t>
            </w: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Вместимость вагона максимальная,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1278</w:t>
            </w: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голов скота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25</w:t>
            </w: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143,3(14,62)</w:t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4</w:t>
            </w: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Наличие отделения для проводника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 xml:space="preserve"> есть</w:t>
            </w: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23,2(2,37)</w:t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18-100</w:t>
            </w:r>
          </w:p>
        </w:tc>
        <w:tc>
          <w:tcPr>
            <w:tcW w:w="3218" w:type="dxa"/>
          </w:tcPr>
          <w:p w:rsidR="00A5396F" w:rsidRPr="00B57348" w:rsidRDefault="00A5396F" w:rsidP="00495046">
            <w:pPr>
              <w:ind w:right="-171"/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1987</w:t>
            </w: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нет</w:t>
            </w: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1-ВМ(0-Т)</w:t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нет</w:t>
            </w: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нет</w:t>
            </w: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17000</w:t>
            </w: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  <w:r w:rsidRPr="00B57348">
              <w:rPr>
                <w:b/>
                <w:i/>
                <w:sz w:val="16"/>
              </w:rPr>
              <w:t>есть</w:t>
            </w:r>
          </w:p>
        </w:tc>
        <w:tc>
          <w:tcPr>
            <w:tcW w:w="3218" w:type="dxa"/>
          </w:tcPr>
          <w:p w:rsidR="00A5396F" w:rsidRPr="00B57348" w:rsidRDefault="00A5396F" w:rsidP="00495046">
            <w:pPr>
              <w:ind w:right="-171"/>
              <w:rPr>
                <w:b/>
                <w:i/>
                <w:sz w:val="16"/>
              </w:rPr>
            </w:pP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</w:tr>
      <w:tr w:rsidR="00A5396F" w:rsidRPr="00B57348" w:rsidTr="00495046">
        <w:trPr>
          <w:jc w:val="center"/>
        </w:trPr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72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18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994" w:type="dxa"/>
          </w:tcPr>
          <w:p w:rsidR="00A5396F" w:rsidRPr="00B57348" w:rsidRDefault="00A5396F" w:rsidP="00495046">
            <w:pPr>
              <w:rPr>
                <w:b/>
                <w:i/>
                <w:sz w:val="16"/>
              </w:rPr>
            </w:pPr>
          </w:p>
        </w:tc>
      </w:tr>
    </w:tbl>
    <w:p w:rsidR="00A5396F" w:rsidRDefault="00A5396F" w:rsidP="000F5825"/>
    <w:p w:rsidR="00E4561A" w:rsidRDefault="00E4561A" w:rsidP="000F5825"/>
    <w:p w:rsidR="00E4561A" w:rsidRPr="006210DC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E4561A" w:rsidRPr="006210DC">
        <w:rPr>
          <w:b/>
          <w:i/>
          <w:sz w:val="32"/>
        </w:rPr>
        <w:lastRenderedPageBreak/>
        <w:t>4-осный крытый цельнометаллический вагон с уширенными дверными проемами, модель 11-270</w:t>
      </w:r>
    </w:p>
    <w:p w:rsidR="00E4561A" w:rsidRDefault="00BE651E" w:rsidP="00E4561A">
      <w:pPr>
        <w:jc w:val="center"/>
        <w:rPr>
          <w:sz w:val="32"/>
        </w:rPr>
      </w:pPr>
      <w:r>
        <w:rPr>
          <w:sz w:val="32"/>
        </w:rPr>
        <w:fldChar w:fldCharType="begin"/>
      </w:r>
      <w:r w:rsidR="00FD1C6C">
        <w:rPr>
          <w:sz w:val="32"/>
        </w:rPr>
        <w:instrText xml:space="preserve"> LINK Paint.Picture "C:\\PHOTO\\РИС6.BMP" "" \a \p \* MERGEFORMAT </w:instrText>
      </w:r>
      <w:r>
        <w:rPr>
          <w:sz w:val="32"/>
        </w:rPr>
        <w:fldChar w:fldCharType="separate"/>
      </w:r>
      <w:r w:rsidR="00E8767A">
        <w:rPr>
          <w:sz w:val="32"/>
        </w:rPr>
        <w:object w:dxaOrig="8851" w:dyaOrig="13784">
          <v:shape id="_x0000_i1037" type="#_x0000_t75" style="width:669pt;height:207pt">
            <v:imagedata r:id="rId26" o:title="" croptop="2234f" cropleft="2458f" cropright="1051f"/>
          </v:shape>
        </w:object>
      </w:r>
      <w:r>
        <w:rPr>
          <w:sz w:val="32"/>
        </w:rPr>
        <w:fldChar w:fldCharType="end"/>
      </w:r>
    </w:p>
    <w:p w:rsidR="00E4561A" w:rsidRDefault="00E4561A" w:rsidP="00E4561A">
      <w:pPr>
        <w:jc w:val="center"/>
        <w:rPr>
          <w:b/>
          <w:i/>
        </w:rPr>
      </w:pPr>
    </w:p>
    <w:p w:rsidR="00E4561A" w:rsidRDefault="00E4561A" w:rsidP="00E4561A">
      <w:pPr>
        <w:jc w:val="center"/>
        <w:rPr>
          <w:b/>
          <w:i/>
        </w:rPr>
      </w:pPr>
    </w:p>
    <w:p w:rsidR="00E4561A" w:rsidRPr="006210DC" w:rsidRDefault="00E4561A" w:rsidP="00E4561A">
      <w:pPr>
        <w:jc w:val="center"/>
        <w:rPr>
          <w:b/>
          <w:i/>
        </w:rPr>
      </w:pPr>
      <w:r w:rsidRPr="006210DC">
        <w:rPr>
          <w:b/>
          <w:i/>
        </w:rPr>
        <w:t>Назначение: для перевозки штучных, зерновых и других грузов широкой номенклатуры требующих защиты  от атмосферных осадков</w:t>
      </w:r>
    </w:p>
    <w:p w:rsidR="00E4561A" w:rsidRDefault="00E4561A" w:rsidP="00E4561A"/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712"/>
        <w:gridCol w:w="2772"/>
        <w:gridCol w:w="865"/>
        <w:gridCol w:w="2977"/>
        <w:gridCol w:w="1030"/>
      </w:tblGrid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270.00.000-00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ind w:left="317"/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3844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ТУ24.05.863-86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4730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2764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1-270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2791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206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3870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3266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3802х2343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614х365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4688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sym w:font="Symbol" w:char="F0C6"/>
            </w:r>
            <w:r w:rsidRPr="006210DC">
              <w:rPr>
                <w:b/>
                <w:i/>
                <w:sz w:val="16"/>
              </w:rPr>
              <w:t xml:space="preserve"> 400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ind w:right="-108"/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228 (23.5)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286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Объем кузова, м</w:t>
            </w:r>
            <w:r w:rsidRPr="006210DC">
              <w:rPr>
                <w:b/>
                <w:i/>
                <w:sz w:val="16"/>
                <w:vertAlign w:val="superscript"/>
              </w:rPr>
              <w:t>3</w:t>
            </w:r>
            <w:r w:rsidRPr="006210DC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61.9 (6.31)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4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04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8-100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22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ет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5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ет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есть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есть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</w:tr>
    </w:tbl>
    <w:p w:rsidR="00E4561A" w:rsidRDefault="00E4561A" w:rsidP="000F5825"/>
    <w:p w:rsidR="0001489F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E4561A" w:rsidRPr="006210DC">
        <w:rPr>
          <w:b/>
          <w:i/>
          <w:sz w:val="32"/>
        </w:rPr>
        <w:lastRenderedPageBreak/>
        <w:t>4-осный крытый цельнометаллический вагон с уширенными дверными проемами,</w:t>
      </w:r>
    </w:p>
    <w:p w:rsidR="00E4561A" w:rsidRPr="006210DC" w:rsidRDefault="00E4561A" w:rsidP="00E4561A">
      <w:pPr>
        <w:jc w:val="center"/>
        <w:rPr>
          <w:b/>
          <w:i/>
          <w:sz w:val="32"/>
        </w:rPr>
      </w:pPr>
      <w:r w:rsidRPr="006210DC">
        <w:rPr>
          <w:b/>
          <w:i/>
          <w:sz w:val="32"/>
        </w:rPr>
        <w:t xml:space="preserve"> модель 11-270</w:t>
      </w:r>
      <w:r>
        <w:rPr>
          <w:b/>
          <w:i/>
          <w:sz w:val="32"/>
        </w:rPr>
        <w:t>-13</w:t>
      </w:r>
    </w:p>
    <w:p w:rsidR="00E4561A" w:rsidRDefault="00BE651E" w:rsidP="00E4561A">
      <w:pPr>
        <w:jc w:val="center"/>
        <w:rPr>
          <w:sz w:val="32"/>
        </w:rPr>
      </w:pPr>
      <w:r>
        <w:rPr>
          <w:sz w:val="32"/>
        </w:rPr>
        <w:fldChar w:fldCharType="begin"/>
      </w:r>
      <w:r w:rsidR="00FD1C6C">
        <w:rPr>
          <w:sz w:val="32"/>
        </w:rPr>
        <w:instrText xml:space="preserve"> LINK Paint.Picture "C:\\PHOTO\\РИС6.BMP" "" \a \p \* MERGEFORMAT </w:instrText>
      </w:r>
      <w:r>
        <w:rPr>
          <w:sz w:val="32"/>
        </w:rPr>
        <w:fldChar w:fldCharType="separate"/>
      </w:r>
      <w:r w:rsidR="00E8767A">
        <w:rPr>
          <w:sz w:val="32"/>
        </w:rPr>
        <w:object w:dxaOrig="8851" w:dyaOrig="13784">
          <v:shape id="_x0000_i1038" type="#_x0000_t75" style="width:669pt;height:207pt">
            <v:imagedata r:id="rId26" o:title="" croptop="2234f" cropleft="2458f" cropright="1051f"/>
          </v:shape>
        </w:object>
      </w:r>
      <w:r>
        <w:rPr>
          <w:sz w:val="32"/>
        </w:rPr>
        <w:fldChar w:fldCharType="end"/>
      </w:r>
    </w:p>
    <w:p w:rsidR="00E4561A" w:rsidRDefault="00E4561A" w:rsidP="00E4561A">
      <w:pPr>
        <w:jc w:val="center"/>
        <w:rPr>
          <w:b/>
          <w:i/>
        </w:rPr>
      </w:pPr>
    </w:p>
    <w:p w:rsidR="00E4561A" w:rsidRDefault="00E4561A" w:rsidP="00E4561A">
      <w:pPr>
        <w:jc w:val="center"/>
        <w:rPr>
          <w:b/>
          <w:i/>
        </w:rPr>
      </w:pPr>
    </w:p>
    <w:p w:rsidR="00E4561A" w:rsidRPr="006210DC" w:rsidRDefault="00E4561A" w:rsidP="00E4561A">
      <w:pPr>
        <w:jc w:val="center"/>
        <w:rPr>
          <w:b/>
          <w:i/>
        </w:rPr>
      </w:pPr>
      <w:r w:rsidRPr="006210DC">
        <w:rPr>
          <w:b/>
          <w:i/>
        </w:rPr>
        <w:t>Н</w:t>
      </w:r>
      <w:r>
        <w:rPr>
          <w:b/>
          <w:i/>
        </w:rPr>
        <w:t>азначение: для перевозки живой рыбы</w:t>
      </w:r>
    </w:p>
    <w:p w:rsidR="00E4561A" w:rsidRDefault="00E4561A" w:rsidP="00E4561A"/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712"/>
        <w:gridCol w:w="2772"/>
        <w:gridCol w:w="865"/>
        <w:gridCol w:w="2977"/>
        <w:gridCol w:w="1030"/>
      </w:tblGrid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6210DC" w:rsidRDefault="00E4561A" w:rsidP="00495046">
            <w:pPr>
              <w:ind w:left="317"/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3844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4730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2764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1-270</w:t>
            </w:r>
            <w:r>
              <w:rPr>
                <w:b/>
                <w:i/>
                <w:sz w:val="16"/>
              </w:rPr>
              <w:t>-13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2791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3870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3266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3802х2343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,8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,1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614х365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4688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sym w:font="Symbol" w:char="F0C6"/>
            </w:r>
            <w:r w:rsidRPr="006210DC">
              <w:rPr>
                <w:b/>
                <w:i/>
                <w:sz w:val="16"/>
              </w:rPr>
              <w:t xml:space="preserve"> 400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ind w:right="-108"/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 (23.</w:t>
            </w:r>
            <w:r w:rsidRPr="006210DC">
              <w:rPr>
                <w:b/>
                <w:i/>
                <w:sz w:val="16"/>
              </w:rPr>
              <w:t>5)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286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Объем кузова, м</w:t>
            </w:r>
            <w:r w:rsidRPr="006210DC">
              <w:rPr>
                <w:b/>
                <w:i/>
                <w:sz w:val="16"/>
                <w:vertAlign w:val="superscript"/>
              </w:rPr>
              <w:t>3</w:t>
            </w:r>
            <w:r w:rsidRPr="006210DC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61.9 (6.31)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4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8-100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ет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5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ет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4561A" w:rsidRPr="006210DC" w:rsidTr="00495046">
        <w:trPr>
          <w:jc w:val="center"/>
        </w:trPr>
        <w:tc>
          <w:tcPr>
            <w:tcW w:w="2693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71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5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есть</w:t>
            </w:r>
          </w:p>
        </w:tc>
        <w:tc>
          <w:tcPr>
            <w:tcW w:w="2977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E4561A" w:rsidRPr="006210DC" w:rsidRDefault="00E4561A" w:rsidP="00495046">
            <w:pPr>
              <w:rPr>
                <w:b/>
                <w:i/>
                <w:sz w:val="16"/>
              </w:rPr>
            </w:pPr>
            <w:r w:rsidRPr="006210DC">
              <w:rPr>
                <w:b/>
                <w:i/>
                <w:sz w:val="16"/>
              </w:rPr>
              <w:t>есть</w:t>
            </w:r>
          </w:p>
        </w:tc>
      </w:tr>
    </w:tbl>
    <w:p w:rsidR="007B576C" w:rsidRDefault="007B576C" w:rsidP="000F5825"/>
    <w:p w:rsidR="00E4561A" w:rsidRPr="00C241CD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E4561A" w:rsidRPr="00C241CD">
        <w:rPr>
          <w:b/>
          <w:i/>
          <w:sz w:val="32"/>
        </w:rPr>
        <w:lastRenderedPageBreak/>
        <w:t>4-осный крытый вагон</w:t>
      </w:r>
      <w:r w:rsidR="00E4561A">
        <w:rPr>
          <w:b/>
          <w:i/>
          <w:sz w:val="32"/>
        </w:rPr>
        <w:t xml:space="preserve"> с бронированными дверями</w:t>
      </w:r>
      <w:r w:rsidR="00E4561A" w:rsidRPr="00C241CD">
        <w:rPr>
          <w:b/>
          <w:i/>
          <w:sz w:val="32"/>
        </w:rPr>
        <w:t>, модель</w:t>
      </w:r>
      <w:r w:rsidR="00E4561A">
        <w:rPr>
          <w:b/>
          <w:i/>
          <w:sz w:val="32"/>
        </w:rPr>
        <w:t xml:space="preserve"> </w:t>
      </w:r>
      <w:r w:rsidR="00E4561A" w:rsidRPr="00C241CD">
        <w:rPr>
          <w:b/>
          <w:i/>
          <w:sz w:val="32"/>
        </w:rPr>
        <w:t>11-274</w:t>
      </w:r>
    </w:p>
    <w:p w:rsidR="00E4561A" w:rsidRPr="00C241CD" w:rsidRDefault="00E4561A" w:rsidP="00E4561A">
      <w:pPr>
        <w:rPr>
          <w:sz w:val="16"/>
          <w:szCs w:val="16"/>
        </w:rPr>
      </w:pPr>
    </w:p>
    <w:p w:rsidR="00E4561A" w:rsidRDefault="00BE651E" w:rsidP="00E4561A">
      <w:pPr>
        <w:jc w:val="center"/>
        <w:rPr>
          <w:sz w:val="32"/>
        </w:rPr>
      </w:pPr>
      <w:r w:rsidRPr="00C241CD">
        <w:rPr>
          <w:sz w:val="32"/>
        </w:rPr>
        <w:fldChar w:fldCharType="begin"/>
      </w:r>
      <w:r w:rsidR="00FD1C6C" w:rsidRPr="00C241CD">
        <w:rPr>
          <w:sz w:val="32"/>
        </w:rPr>
        <w:instrText xml:space="preserve"> LINK Paint.Picture "C:\\PHOTO\\РИС8.BMP" "" \a \p \* MERGEFORMAT </w:instrText>
      </w:r>
      <w:r w:rsidRPr="00C241CD">
        <w:rPr>
          <w:sz w:val="32"/>
        </w:rPr>
        <w:fldChar w:fldCharType="separate"/>
      </w:r>
      <w:r w:rsidR="00E8767A">
        <w:rPr>
          <w:sz w:val="32"/>
        </w:rPr>
        <w:object w:dxaOrig="8356" w:dyaOrig="14985">
          <v:shape id="_x0000_i1039" type="#_x0000_t75" style="width:633pt;height:209.25pt">
            <v:imagedata r:id="rId27" o:title="" croptop="1338f"/>
          </v:shape>
        </w:object>
      </w:r>
      <w:r w:rsidRPr="00C241CD">
        <w:rPr>
          <w:sz w:val="32"/>
        </w:rPr>
        <w:fldChar w:fldCharType="end"/>
      </w:r>
    </w:p>
    <w:p w:rsidR="00E4561A" w:rsidRPr="00C241CD" w:rsidRDefault="00E4561A" w:rsidP="00E4561A">
      <w:pPr>
        <w:jc w:val="center"/>
        <w:rPr>
          <w:sz w:val="16"/>
          <w:szCs w:val="16"/>
        </w:rPr>
      </w:pPr>
    </w:p>
    <w:p w:rsidR="00E4561A" w:rsidRDefault="00E4561A" w:rsidP="00E4561A">
      <w:pPr>
        <w:jc w:val="center"/>
        <w:rPr>
          <w:b/>
          <w:i/>
        </w:rPr>
      </w:pPr>
    </w:p>
    <w:p w:rsidR="00E4561A" w:rsidRPr="00C241CD" w:rsidRDefault="00E4561A" w:rsidP="00E4561A">
      <w:pPr>
        <w:jc w:val="center"/>
        <w:rPr>
          <w:b/>
          <w:i/>
        </w:rPr>
      </w:pPr>
      <w:r w:rsidRPr="00C241CD">
        <w:rPr>
          <w:b/>
          <w:i/>
        </w:rPr>
        <w:t xml:space="preserve">Назначение: для перевозки тарно-штучных и пакетированных грузов 9 и 13 разрядов, требующих защиты </w:t>
      </w:r>
      <w:r>
        <w:rPr>
          <w:b/>
          <w:i/>
        </w:rPr>
        <w:br/>
      </w:r>
      <w:r w:rsidRPr="00C241CD">
        <w:rPr>
          <w:b/>
          <w:i/>
        </w:rPr>
        <w:t>от атмосферных осадков и внешних воздействий</w:t>
      </w:r>
    </w:p>
    <w:p w:rsidR="00E4561A" w:rsidRPr="00C241CD" w:rsidRDefault="00E4561A" w:rsidP="00E4561A">
      <w:pPr>
        <w:rPr>
          <w:sz w:val="16"/>
          <w:szCs w:val="16"/>
        </w:rPr>
      </w:pPr>
    </w:p>
    <w:tbl>
      <w:tblPr>
        <w:tblW w:w="0" w:type="auto"/>
        <w:jc w:val="center"/>
        <w:tblInd w:w="485" w:type="dxa"/>
        <w:tblLayout w:type="fixed"/>
        <w:tblLook w:val="0000" w:firstRow="0" w:lastRow="0" w:firstColumn="0" w:lastColumn="0" w:noHBand="0" w:noVBand="0"/>
      </w:tblPr>
      <w:tblGrid>
        <w:gridCol w:w="2591"/>
        <w:gridCol w:w="2057"/>
        <w:gridCol w:w="2772"/>
        <w:gridCol w:w="1007"/>
        <w:gridCol w:w="3103"/>
        <w:gridCol w:w="1134"/>
      </w:tblGrid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274.00.000-02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3803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C241CD">
              <w:rPr>
                <w:b/>
                <w:i/>
                <w:sz w:val="16"/>
              </w:rPr>
              <w:t>24.05.909-89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ind w:left="317"/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2730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1-274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473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C241CD">
              <w:rPr>
                <w:b/>
                <w:i/>
                <w:sz w:val="16"/>
              </w:rPr>
              <w:t xml:space="preserve">АО </w:t>
            </w:r>
            <w:r w:rsidRPr="00C241CD">
              <w:rPr>
                <w:b/>
                <w:i/>
                <w:sz w:val="16"/>
              </w:rPr>
              <w:sym w:font="Symbol" w:char="F0B2"/>
            </w:r>
            <w:r w:rsidRPr="00C241CD">
              <w:rPr>
                <w:b/>
                <w:i/>
                <w:sz w:val="16"/>
              </w:rPr>
              <w:t>Алтайвагон</w:t>
            </w:r>
            <w:r w:rsidRPr="00C241CD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351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3890х2264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50                          </w:t>
            </w:r>
            <w:r w:rsidRPr="00C241CD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3266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tabs>
                <w:tab w:val="center" w:pos="744"/>
              </w:tabs>
              <w:ind w:left="-3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</w:t>
            </w:r>
            <w:r>
              <w:rPr>
                <w:b/>
                <w:i/>
                <w:sz w:val="16"/>
              </w:rPr>
              <w:tab/>
              <w:t>34/35,1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-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-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ind w:right="-108"/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208,46 (21.25)</w:t>
            </w:r>
            <w:r>
              <w:rPr>
                <w:b/>
                <w:i/>
                <w:sz w:val="16"/>
              </w:rPr>
              <w:t xml:space="preserve">   230 (23,5)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464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Объем кузова, м</w:t>
            </w:r>
            <w:r w:rsidRPr="00C241C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20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56,6 (5,77)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29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89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ет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</w:tbl>
    <w:p w:rsidR="007B576C" w:rsidRDefault="007B576C" w:rsidP="000F5825"/>
    <w:p w:rsidR="00E4561A" w:rsidRPr="00C241CD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E4561A" w:rsidRPr="00C241CD">
        <w:rPr>
          <w:b/>
          <w:i/>
          <w:sz w:val="32"/>
        </w:rPr>
        <w:lastRenderedPageBreak/>
        <w:t>4-осный крытый вагон, модель</w:t>
      </w:r>
      <w:r w:rsidR="00E4561A">
        <w:rPr>
          <w:b/>
          <w:i/>
          <w:sz w:val="32"/>
        </w:rPr>
        <w:t xml:space="preserve"> </w:t>
      </w:r>
      <w:r w:rsidR="00E4561A" w:rsidRPr="00C241CD">
        <w:rPr>
          <w:b/>
          <w:i/>
          <w:sz w:val="32"/>
        </w:rPr>
        <w:t>11-274</w:t>
      </w:r>
      <w:r w:rsidR="00E4561A">
        <w:rPr>
          <w:b/>
          <w:i/>
          <w:sz w:val="32"/>
        </w:rPr>
        <w:t>-01</w:t>
      </w:r>
    </w:p>
    <w:p w:rsidR="00E4561A" w:rsidRPr="00C241CD" w:rsidRDefault="00E4561A" w:rsidP="00E4561A">
      <w:pPr>
        <w:rPr>
          <w:sz w:val="16"/>
          <w:szCs w:val="16"/>
        </w:rPr>
      </w:pPr>
    </w:p>
    <w:p w:rsidR="00E4561A" w:rsidRDefault="00BE651E" w:rsidP="00E4561A">
      <w:pPr>
        <w:jc w:val="center"/>
        <w:rPr>
          <w:sz w:val="32"/>
        </w:rPr>
      </w:pPr>
      <w:r w:rsidRPr="00C241CD">
        <w:rPr>
          <w:sz w:val="32"/>
        </w:rPr>
        <w:fldChar w:fldCharType="begin"/>
      </w:r>
      <w:r w:rsidR="00FD1C6C" w:rsidRPr="00C241CD">
        <w:rPr>
          <w:sz w:val="32"/>
        </w:rPr>
        <w:instrText xml:space="preserve"> LINK Paint.Picture "C:\\PHOTO\\РИС8.BMP" "" \a \p \* MERGEFORMAT </w:instrText>
      </w:r>
      <w:r w:rsidRPr="00C241CD">
        <w:rPr>
          <w:sz w:val="32"/>
        </w:rPr>
        <w:fldChar w:fldCharType="separate"/>
      </w:r>
      <w:r w:rsidR="00E8767A">
        <w:rPr>
          <w:sz w:val="32"/>
        </w:rPr>
        <w:object w:dxaOrig="8356" w:dyaOrig="14985">
          <v:shape id="_x0000_i1040" type="#_x0000_t75" style="width:633pt;height:209.25pt">
            <v:imagedata r:id="rId27" o:title="" croptop="1338f"/>
          </v:shape>
        </w:object>
      </w:r>
      <w:r w:rsidRPr="00C241CD">
        <w:rPr>
          <w:sz w:val="32"/>
        </w:rPr>
        <w:fldChar w:fldCharType="end"/>
      </w:r>
    </w:p>
    <w:p w:rsidR="00E4561A" w:rsidRPr="00C241CD" w:rsidRDefault="00E4561A" w:rsidP="00E4561A">
      <w:pPr>
        <w:jc w:val="center"/>
        <w:rPr>
          <w:sz w:val="16"/>
          <w:szCs w:val="16"/>
        </w:rPr>
      </w:pPr>
    </w:p>
    <w:p w:rsidR="00E4561A" w:rsidRDefault="00E4561A" w:rsidP="00E4561A">
      <w:pPr>
        <w:jc w:val="center"/>
        <w:rPr>
          <w:b/>
          <w:i/>
        </w:rPr>
      </w:pPr>
    </w:p>
    <w:p w:rsidR="00E4561A" w:rsidRPr="00C241CD" w:rsidRDefault="00E4561A" w:rsidP="00E4561A">
      <w:pPr>
        <w:jc w:val="center"/>
        <w:rPr>
          <w:b/>
          <w:i/>
        </w:rPr>
      </w:pPr>
      <w:r w:rsidRPr="00C241CD">
        <w:rPr>
          <w:b/>
          <w:i/>
        </w:rPr>
        <w:t xml:space="preserve">Назначение: для перевозки тарно-штучных и пакетированных грузов 9 и 13 разрядов, требующих защиты </w:t>
      </w:r>
      <w:r>
        <w:rPr>
          <w:b/>
          <w:i/>
        </w:rPr>
        <w:br/>
      </w:r>
      <w:r w:rsidRPr="00C241CD">
        <w:rPr>
          <w:b/>
          <w:i/>
        </w:rPr>
        <w:t>от атмосферных осадков и внешних воздействий</w:t>
      </w:r>
    </w:p>
    <w:p w:rsidR="00E4561A" w:rsidRPr="00C241CD" w:rsidRDefault="00E4561A" w:rsidP="00E4561A">
      <w:pPr>
        <w:rPr>
          <w:sz w:val="16"/>
          <w:szCs w:val="16"/>
        </w:rPr>
      </w:pPr>
    </w:p>
    <w:tbl>
      <w:tblPr>
        <w:tblW w:w="0" w:type="auto"/>
        <w:jc w:val="center"/>
        <w:tblInd w:w="485" w:type="dxa"/>
        <w:tblLayout w:type="fixed"/>
        <w:tblLook w:val="0000" w:firstRow="0" w:lastRow="0" w:firstColumn="0" w:lastColumn="0" w:noHBand="0" w:noVBand="0"/>
      </w:tblPr>
      <w:tblGrid>
        <w:gridCol w:w="2591"/>
        <w:gridCol w:w="2057"/>
        <w:gridCol w:w="2772"/>
        <w:gridCol w:w="1007"/>
        <w:gridCol w:w="3103"/>
        <w:gridCol w:w="1134"/>
      </w:tblGrid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3803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ind w:left="317"/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2730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1-274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473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C241CD">
              <w:rPr>
                <w:b/>
                <w:i/>
                <w:sz w:val="16"/>
              </w:rPr>
              <w:t xml:space="preserve">АО </w:t>
            </w:r>
            <w:r w:rsidRPr="00C241CD">
              <w:rPr>
                <w:b/>
                <w:i/>
                <w:sz w:val="16"/>
              </w:rPr>
              <w:sym w:font="Symbol" w:char="F0B2"/>
            </w:r>
            <w:r w:rsidRPr="00C241CD">
              <w:rPr>
                <w:b/>
                <w:i/>
                <w:sz w:val="16"/>
              </w:rPr>
              <w:t>Алтайвагон</w:t>
            </w:r>
            <w:r w:rsidRPr="00C241CD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351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3890х2264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3266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057" w:type="dxa"/>
          </w:tcPr>
          <w:p w:rsidR="00E4561A" w:rsidRPr="000A29AA" w:rsidRDefault="00E4561A" w:rsidP="00495046">
            <w:pPr>
              <w:tabs>
                <w:tab w:val="center" w:pos="-108"/>
              </w:tabs>
              <w:ind w:left="-353"/>
              <w:rPr>
                <w:sz w:val="16"/>
              </w:rPr>
            </w:pPr>
            <w:r>
              <w:rPr>
                <w:b/>
                <w:i/>
                <w:sz w:val="16"/>
              </w:rPr>
              <w:t xml:space="preserve">    </w:t>
            </w:r>
            <w:r>
              <w:rPr>
                <w:b/>
                <w:i/>
                <w:sz w:val="16"/>
              </w:rPr>
              <w:tab/>
              <w:t xml:space="preserve">     30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-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-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ind w:right="-108"/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 (23,5)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464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Объем кузова, м</w:t>
            </w:r>
            <w:r w:rsidRPr="00C241C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20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56,6 (5,77)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29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89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ет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</w:tbl>
    <w:p w:rsidR="007B576C" w:rsidRDefault="007B576C" w:rsidP="000F5825"/>
    <w:p w:rsidR="00E4561A" w:rsidRPr="00C241CD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E4561A" w:rsidRPr="00C241CD">
        <w:rPr>
          <w:b/>
          <w:i/>
          <w:sz w:val="32"/>
        </w:rPr>
        <w:lastRenderedPageBreak/>
        <w:t>4-осный крытый вагон, модель</w:t>
      </w:r>
      <w:r w:rsidR="00E4561A">
        <w:rPr>
          <w:b/>
          <w:i/>
          <w:sz w:val="32"/>
        </w:rPr>
        <w:t xml:space="preserve"> </w:t>
      </w:r>
      <w:r w:rsidR="00E4561A" w:rsidRPr="00C241CD">
        <w:rPr>
          <w:b/>
          <w:i/>
          <w:sz w:val="32"/>
        </w:rPr>
        <w:t>11-274</w:t>
      </w:r>
      <w:r w:rsidR="00E4561A">
        <w:rPr>
          <w:b/>
          <w:i/>
          <w:sz w:val="32"/>
        </w:rPr>
        <w:t>-13</w:t>
      </w:r>
    </w:p>
    <w:p w:rsidR="00E4561A" w:rsidRPr="00C241CD" w:rsidRDefault="00E4561A" w:rsidP="00E4561A">
      <w:pPr>
        <w:rPr>
          <w:sz w:val="16"/>
          <w:szCs w:val="16"/>
        </w:rPr>
      </w:pPr>
    </w:p>
    <w:p w:rsidR="00E4561A" w:rsidRDefault="00BE651E" w:rsidP="00E4561A">
      <w:pPr>
        <w:jc w:val="center"/>
        <w:rPr>
          <w:sz w:val="32"/>
        </w:rPr>
      </w:pPr>
      <w:r w:rsidRPr="00C241CD">
        <w:rPr>
          <w:sz w:val="32"/>
        </w:rPr>
        <w:fldChar w:fldCharType="begin"/>
      </w:r>
      <w:r w:rsidR="00FD1C6C" w:rsidRPr="00C241CD">
        <w:rPr>
          <w:sz w:val="32"/>
        </w:rPr>
        <w:instrText xml:space="preserve"> LINK Paint.Picture "C:\\PHOTO\\РИС8.BMP" "" \a \p \* MERGEFORMAT </w:instrText>
      </w:r>
      <w:r w:rsidRPr="00C241CD">
        <w:rPr>
          <w:sz w:val="32"/>
        </w:rPr>
        <w:fldChar w:fldCharType="separate"/>
      </w:r>
      <w:r w:rsidR="00E8767A">
        <w:rPr>
          <w:sz w:val="32"/>
        </w:rPr>
        <w:object w:dxaOrig="8356" w:dyaOrig="14985">
          <v:shape id="_x0000_i1041" type="#_x0000_t75" style="width:633pt;height:209.25pt">
            <v:imagedata r:id="rId27" o:title="" croptop="1338f"/>
          </v:shape>
        </w:object>
      </w:r>
      <w:r w:rsidRPr="00C241CD">
        <w:rPr>
          <w:sz w:val="32"/>
        </w:rPr>
        <w:fldChar w:fldCharType="end"/>
      </w:r>
    </w:p>
    <w:p w:rsidR="00E4561A" w:rsidRPr="00C241CD" w:rsidRDefault="00E4561A" w:rsidP="00E4561A">
      <w:pPr>
        <w:jc w:val="center"/>
        <w:rPr>
          <w:sz w:val="16"/>
          <w:szCs w:val="16"/>
        </w:rPr>
      </w:pPr>
    </w:p>
    <w:p w:rsidR="00E4561A" w:rsidRDefault="00E4561A" w:rsidP="00E4561A">
      <w:pPr>
        <w:jc w:val="center"/>
        <w:rPr>
          <w:b/>
          <w:i/>
        </w:rPr>
      </w:pPr>
    </w:p>
    <w:p w:rsidR="00E4561A" w:rsidRPr="00C241CD" w:rsidRDefault="00E4561A" w:rsidP="00E4561A">
      <w:pPr>
        <w:jc w:val="center"/>
        <w:rPr>
          <w:b/>
          <w:i/>
        </w:rPr>
      </w:pPr>
      <w:r w:rsidRPr="00C241CD">
        <w:rPr>
          <w:b/>
          <w:i/>
        </w:rPr>
        <w:t xml:space="preserve">Назначение: для перевозки </w:t>
      </w:r>
      <w:r>
        <w:rPr>
          <w:b/>
          <w:i/>
        </w:rPr>
        <w:t>живой рыбы</w:t>
      </w:r>
    </w:p>
    <w:p w:rsidR="00E4561A" w:rsidRPr="00C241CD" w:rsidRDefault="00E4561A" w:rsidP="00E4561A">
      <w:pPr>
        <w:rPr>
          <w:sz w:val="16"/>
          <w:szCs w:val="16"/>
        </w:rPr>
      </w:pPr>
    </w:p>
    <w:tbl>
      <w:tblPr>
        <w:tblW w:w="0" w:type="auto"/>
        <w:jc w:val="center"/>
        <w:tblInd w:w="485" w:type="dxa"/>
        <w:tblLayout w:type="fixed"/>
        <w:tblLook w:val="0000" w:firstRow="0" w:lastRow="0" w:firstColumn="0" w:lastColumn="0" w:noHBand="0" w:noVBand="0"/>
      </w:tblPr>
      <w:tblGrid>
        <w:gridCol w:w="2591"/>
        <w:gridCol w:w="2057"/>
        <w:gridCol w:w="2772"/>
        <w:gridCol w:w="1007"/>
        <w:gridCol w:w="3103"/>
        <w:gridCol w:w="1134"/>
      </w:tblGrid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3803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ind w:left="317"/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2730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1-274</w:t>
            </w:r>
            <w:r>
              <w:rPr>
                <w:b/>
                <w:i/>
                <w:sz w:val="16"/>
              </w:rPr>
              <w:t>-13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473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C241CD">
              <w:rPr>
                <w:b/>
                <w:i/>
                <w:sz w:val="16"/>
              </w:rPr>
              <w:t xml:space="preserve">АО </w:t>
            </w:r>
            <w:r w:rsidRPr="00C241CD">
              <w:rPr>
                <w:b/>
                <w:i/>
                <w:sz w:val="16"/>
              </w:rPr>
              <w:sym w:font="Symbol" w:char="F0B2"/>
            </w:r>
            <w:r w:rsidRPr="00C241CD">
              <w:rPr>
                <w:b/>
                <w:i/>
                <w:sz w:val="16"/>
              </w:rPr>
              <w:t>Алтайвагон</w:t>
            </w:r>
            <w:r w:rsidRPr="00C241CD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351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3890х2264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3266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057" w:type="dxa"/>
          </w:tcPr>
          <w:p w:rsidR="00E4561A" w:rsidRPr="000A29AA" w:rsidRDefault="00E4561A" w:rsidP="00495046">
            <w:pPr>
              <w:tabs>
                <w:tab w:val="center" w:pos="-108"/>
              </w:tabs>
              <w:ind w:left="-353"/>
              <w:rPr>
                <w:sz w:val="16"/>
              </w:rPr>
            </w:pPr>
            <w:r>
              <w:rPr>
                <w:b/>
                <w:i/>
                <w:sz w:val="16"/>
              </w:rPr>
              <w:t xml:space="preserve">    </w:t>
            </w:r>
            <w:r>
              <w:rPr>
                <w:b/>
                <w:i/>
                <w:sz w:val="16"/>
              </w:rPr>
              <w:tab/>
              <w:t xml:space="preserve">     37,9/40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-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-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ind w:right="-108"/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 (23,5)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464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Объем кузова, м</w:t>
            </w:r>
            <w:r w:rsidRPr="00C241C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56,6 (5,77)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29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89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ет</w:t>
            </w:r>
          </w:p>
        </w:tc>
      </w:tr>
      <w:tr w:rsidR="00E4561A" w:rsidRPr="00C241CD" w:rsidTr="00495046">
        <w:trPr>
          <w:jc w:val="center"/>
        </w:trPr>
        <w:tc>
          <w:tcPr>
            <w:tcW w:w="2591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05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  <w:r w:rsidRPr="00C241CD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E4561A" w:rsidRPr="00C241CD" w:rsidRDefault="00E4561A" w:rsidP="00495046">
            <w:pPr>
              <w:rPr>
                <w:b/>
                <w:i/>
                <w:sz w:val="16"/>
              </w:rPr>
            </w:pPr>
          </w:p>
        </w:tc>
      </w:tr>
    </w:tbl>
    <w:p w:rsidR="00E4561A" w:rsidRDefault="00E4561A" w:rsidP="000F5825"/>
    <w:p w:rsidR="00E4561A" w:rsidRPr="00834440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E4561A" w:rsidRPr="00834440">
        <w:rPr>
          <w:b/>
          <w:i/>
          <w:sz w:val="32"/>
        </w:rPr>
        <w:lastRenderedPageBreak/>
        <w:t>4-осный</w:t>
      </w:r>
      <w:r w:rsidR="00E4561A" w:rsidRPr="00834440">
        <w:rPr>
          <w:b/>
          <w:i/>
        </w:rPr>
        <w:t xml:space="preserve"> </w:t>
      </w:r>
      <w:r w:rsidR="00E4561A" w:rsidRPr="00834440">
        <w:rPr>
          <w:b/>
          <w:i/>
          <w:sz w:val="32"/>
        </w:rPr>
        <w:t xml:space="preserve"> крытый цельнометаллический вагон с уширенными дверными проемами, модель 11-276</w:t>
      </w:r>
    </w:p>
    <w:p w:rsidR="00E4561A" w:rsidRDefault="00BE651E" w:rsidP="00E4561A">
      <w:pPr>
        <w:jc w:val="center"/>
        <w:rPr>
          <w:sz w:val="32"/>
        </w:rPr>
      </w:pPr>
      <w:r w:rsidRPr="00834440">
        <w:rPr>
          <w:sz w:val="32"/>
        </w:rPr>
        <w:fldChar w:fldCharType="begin"/>
      </w:r>
      <w:r w:rsidR="00FD1C6C" w:rsidRPr="00834440">
        <w:rPr>
          <w:sz w:val="32"/>
        </w:rPr>
        <w:instrText xml:space="preserve"> LINK Paint.Picture "C:\\PHOTO\\РИС9.BMP" "" \a \p \* MERGEFORMAT </w:instrText>
      </w:r>
      <w:r w:rsidRPr="00834440">
        <w:rPr>
          <w:sz w:val="32"/>
        </w:rPr>
        <w:fldChar w:fldCharType="separate"/>
      </w:r>
      <w:r w:rsidR="00E8767A">
        <w:rPr>
          <w:sz w:val="32"/>
        </w:rPr>
        <w:object w:dxaOrig="7726" w:dyaOrig="14506">
          <v:shape id="_x0000_i1042" type="#_x0000_t75" style="width:650.25pt;height:213.75pt">
            <v:imagedata r:id="rId28" o:title=""/>
          </v:shape>
        </w:object>
      </w:r>
      <w:r w:rsidRPr="00834440">
        <w:rPr>
          <w:sz w:val="32"/>
        </w:rPr>
        <w:fldChar w:fldCharType="end"/>
      </w:r>
    </w:p>
    <w:p w:rsidR="00E4561A" w:rsidRDefault="00E4561A" w:rsidP="00E4561A">
      <w:pPr>
        <w:jc w:val="center"/>
      </w:pPr>
    </w:p>
    <w:p w:rsidR="00E4561A" w:rsidRDefault="00E4561A" w:rsidP="00E4561A">
      <w:pPr>
        <w:jc w:val="center"/>
        <w:rPr>
          <w:b/>
          <w:i/>
        </w:rPr>
      </w:pPr>
    </w:p>
    <w:p w:rsidR="00E4561A" w:rsidRPr="00834440" w:rsidRDefault="00E4561A" w:rsidP="00E4561A">
      <w:pPr>
        <w:jc w:val="center"/>
        <w:rPr>
          <w:b/>
          <w:i/>
        </w:rPr>
      </w:pPr>
      <w:r w:rsidRPr="00834440">
        <w:rPr>
          <w:b/>
          <w:i/>
        </w:rPr>
        <w:t>Назначение: для перевозки штучных, зерновых и других грузов широкой номенклатуры требующих защиты  от атмосферных осадков</w:t>
      </w:r>
    </w:p>
    <w:p w:rsidR="00E4561A" w:rsidRDefault="00E4561A" w:rsidP="00E4561A"/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40"/>
        <w:gridCol w:w="1712"/>
        <w:gridCol w:w="2820"/>
        <w:gridCol w:w="709"/>
        <w:gridCol w:w="3417"/>
        <w:gridCol w:w="1119"/>
      </w:tblGrid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6.00.000-01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4570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ТУ24.05.900-89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3266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3802х2334</w:t>
            </w: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1-276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дверного проема при одной 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7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открытой двери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990х2334</w:t>
            </w: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4688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Объем кузова, м</w:t>
            </w:r>
            <w:r w:rsidRPr="00834440">
              <w:rPr>
                <w:b/>
                <w:i/>
                <w:sz w:val="16"/>
                <w:vertAlign w:val="superscript"/>
              </w:rPr>
              <w:t>3</w:t>
            </w:r>
            <w:r w:rsidRPr="00834440">
              <w:rPr>
                <w:b/>
                <w:i/>
                <w:sz w:val="16"/>
              </w:rPr>
              <w:t>: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68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286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без крыши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04</w:t>
            </w: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8E3C82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834440">
              <w:rPr>
                <w:b/>
                <w:i/>
                <w:sz w:val="16"/>
              </w:rPr>
              <w:t>, т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4/</w:t>
            </w:r>
            <w:r w:rsidRPr="00834440">
              <w:rPr>
                <w:b/>
                <w:i/>
                <w:sz w:val="16"/>
              </w:rPr>
              <w:t>26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4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22</w:t>
            </w: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8-100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ind w:right="-108"/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Количество загрузочных люков в крыше, шт.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4</w:t>
            </w: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ind w:right="-108"/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230,5(23,5)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есть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Размер загрузочного люка крыши 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59,97(6,12)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есть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в свету, мм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sym w:font="Symbol" w:char="F0C6"/>
            </w:r>
            <w:r w:rsidRPr="00834440">
              <w:rPr>
                <w:b/>
                <w:i/>
                <w:sz w:val="16"/>
              </w:rPr>
              <w:t xml:space="preserve"> 400</w:t>
            </w: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20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3844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Размер загрузочного люка боковой стены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-ВМ (0-Т)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Ширина кузова, мм :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в свету, мм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614х365</w:t>
            </w: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0000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внутри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2764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по раме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2790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990</w:t>
            </w: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ind w:left="317"/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5360</w:t>
            </w:r>
          </w:p>
        </w:tc>
        <w:tc>
          <w:tcPr>
            <w:tcW w:w="2820" w:type="dxa"/>
          </w:tcPr>
          <w:p w:rsidR="00E4561A" w:rsidRPr="00834440" w:rsidRDefault="00E4561A" w:rsidP="00495046">
            <w:pPr>
              <w:ind w:right="-108"/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Высота кузова внутри по 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E4561A" w:rsidRPr="00834440" w:rsidTr="00495046">
        <w:trPr>
          <w:jc w:val="center"/>
        </w:trPr>
        <w:tc>
          <w:tcPr>
            <w:tcW w:w="284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712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20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боковой стене, мм</w:t>
            </w:r>
          </w:p>
        </w:tc>
        <w:tc>
          <w:tcPr>
            <w:tcW w:w="70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2800</w:t>
            </w:r>
          </w:p>
        </w:tc>
        <w:tc>
          <w:tcPr>
            <w:tcW w:w="3417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19" w:type="dxa"/>
          </w:tcPr>
          <w:p w:rsidR="00E4561A" w:rsidRPr="00834440" w:rsidRDefault="00E4561A" w:rsidP="00495046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нет</w:t>
            </w:r>
          </w:p>
        </w:tc>
      </w:tr>
    </w:tbl>
    <w:p w:rsidR="007B576C" w:rsidRDefault="007B576C" w:rsidP="000F5825"/>
    <w:p w:rsidR="00E4561A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E4561A" w:rsidRPr="00834440">
        <w:rPr>
          <w:b/>
          <w:i/>
          <w:sz w:val="32"/>
        </w:rPr>
        <w:lastRenderedPageBreak/>
        <w:t>4-осный</w:t>
      </w:r>
      <w:r w:rsidR="00E4561A" w:rsidRPr="00834440">
        <w:rPr>
          <w:b/>
          <w:i/>
        </w:rPr>
        <w:t xml:space="preserve"> </w:t>
      </w:r>
      <w:r w:rsidR="00E4561A" w:rsidRPr="00834440">
        <w:rPr>
          <w:b/>
          <w:i/>
          <w:sz w:val="32"/>
        </w:rPr>
        <w:t xml:space="preserve"> крытый цельнометаллический вагон</w:t>
      </w:r>
      <w:r w:rsidR="00E4561A">
        <w:rPr>
          <w:b/>
          <w:i/>
          <w:sz w:val="32"/>
        </w:rPr>
        <w:t xml:space="preserve"> с уширенными дверными проемами</w:t>
      </w:r>
    </w:p>
    <w:p w:rsidR="00E4561A" w:rsidRPr="00834440" w:rsidRDefault="00E4561A" w:rsidP="00E4561A">
      <w:pPr>
        <w:jc w:val="center"/>
        <w:rPr>
          <w:b/>
          <w:i/>
          <w:sz w:val="32"/>
        </w:rPr>
      </w:pPr>
      <w:r w:rsidRPr="00834440">
        <w:rPr>
          <w:b/>
          <w:i/>
          <w:sz w:val="32"/>
        </w:rPr>
        <w:t>модель 11-276</w:t>
      </w:r>
      <w:r>
        <w:rPr>
          <w:b/>
          <w:i/>
          <w:sz w:val="32"/>
        </w:rPr>
        <w:t>-13</w:t>
      </w:r>
    </w:p>
    <w:p w:rsidR="00E4561A" w:rsidRDefault="00BE651E" w:rsidP="00E4561A">
      <w:pPr>
        <w:jc w:val="center"/>
        <w:rPr>
          <w:sz w:val="32"/>
        </w:rPr>
      </w:pPr>
      <w:r w:rsidRPr="00834440">
        <w:rPr>
          <w:sz w:val="32"/>
        </w:rPr>
        <w:fldChar w:fldCharType="begin"/>
      </w:r>
      <w:r w:rsidR="00FD1C6C" w:rsidRPr="00834440">
        <w:rPr>
          <w:sz w:val="32"/>
        </w:rPr>
        <w:instrText xml:space="preserve"> LINK Paint.Picture "C:\\PHOTO\\РИС9.BMP" "" \a \p \* MERGEFORMAT </w:instrText>
      </w:r>
      <w:r w:rsidRPr="00834440">
        <w:rPr>
          <w:sz w:val="32"/>
        </w:rPr>
        <w:fldChar w:fldCharType="separate"/>
      </w:r>
      <w:r w:rsidR="00E8767A">
        <w:rPr>
          <w:sz w:val="32"/>
        </w:rPr>
        <w:object w:dxaOrig="7726" w:dyaOrig="14506">
          <v:shape id="_x0000_i1043" type="#_x0000_t75" style="width:650.25pt;height:213.75pt">
            <v:imagedata r:id="rId28" o:title=""/>
          </v:shape>
        </w:object>
      </w:r>
      <w:r w:rsidRPr="00834440">
        <w:rPr>
          <w:sz w:val="32"/>
        </w:rPr>
        <w:fldChar w:fldCharType="end"/>
      </w:r>
    </w:p>
    <w:p w:rsidR="00E4561A" w:rsidRDefault="00E4561A" w:rsidP="00E4561A">
      <w:pPr>
        <w:jc w:val="center"/>
        <w:rPr>
          <w:b/>
          <w:i/>
        </w:rPr>
      </w:pPr>
      <w:r w:rsidRPr="00834440">
        <w:rPr>
          <w:b/>
          <w:i/>
        </w:rPr>
        <w:t xml:space="preserve">Назначение: для перевозки </w:t>
      </w:r>
      <w:r>
        <w:rPr>
          <w:b/>
          <w:i/>
        </w:rPr>
        <w:t>живой рыбы</w:t>
      </w:r>
    </w:p>
    <w:p w:rsidR="007B576C" w:rsidRDefault="007B576C" w:rsidP="00E4561A">
      <w:pPr>
        <w:jc w:val="center"/>
        <w:rPr>
          <w:b/>
          <w:i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40"/>
        <w:gridCol w:w="1712"/>
        <w:gridCol w:w="2820"/>
        <w:gridCol w:w="709"/>
        <w:gridCol w:w="3417"/>
        <w:gridCol w:w="1119"/>
      </w:tblGrid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4570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3266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3802х2334</w:t>
            </w: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1-276</w:t>
            </w:r>
            <w:r>
              <w:rPr>
                <w:b/>
                <w:i/>
                <w:sz w:val="16"/>
              </w:rPr>
              <w:t>-13</w:t>
            </w: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дверного проема при одной 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-</w:t>
            </w: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открытой двери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990х2334</w:t>
            </w: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4688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Объем кузова, м</w:t>
            </w:r>
            <w:r w:rsidRPr="00834440">
              <w:rPr>
                <w:b/>
                <w:i/>
                <w:sz w:val="16"/>
                <w:vertAlign w:val="superscript"/>
              </w:rPr>
              <w:t>3</w:t>
            </w:r>
            <w:r w:rsidRPr="00834440">
              <w:rPr>
                <w:b/>
                <w:i/>
                <w:sz w:val="16"/>
              </w:rPr>
              <w:t>: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286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без крыши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04</w:t>
            </w: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8/31,0</w:t>
            </w: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4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</w:t>
            </w: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8-100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ind w:right="-108"/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Количество загрузочных люков в крыше, шт.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4</w:t>
            </w: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ind w:right="-108"/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230,5(23,5)</w:t>
            </w: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есть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Размер загрузочного люка крыши 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59,97(6,12)</w:t>
            </w: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есть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в свету, мм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sym w:font="Symbol" w:char="F0C6"/>
            </w:r>
            <w:r w:rsidRPr="00834440">
              <w:rPr>
                <w:b/>
                <w:i/>
                <w:sz w:val="16"/>
              </w:rPr>
              <w:t xml:space="preserve"> 400</w:t>
            </w: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20</w:t>
            </w: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3844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Размер загрузочного люка боковой стены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-ВМ (0-Т)</w:t>
            </w: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Ширина кузова, мм :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в свету, мм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614х365</w:t>
            </w: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0000</w:t>
            </w: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внутри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2764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       по раме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2790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990</w:t>
            </w: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ind w:left="317"/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15360</w:t>
            </w:r>
          </w:p>
        </w:tc>
        <w:tc>
          <w:tcPr>
            <w:tcW w:w="2820" w:type="dxa"/>
          </w:tcPr>
          <w:p w:rsidR="007B576C" w:rsidRPr="00834440" w:rsidRDefault="007B576C" w:rsidP="007B576C">
            <w:pPr>
              <w:ind w:right="-108"/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 xml:space="preserve">Высота кузова внутри по 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7B576C" w:rsidRPr="00834440" w:rsidTr="007B576C">
        <w:trPr>
          <w:jc w:val="center"/>
        </w:trPr>
        <w:tc>
          <w:tcPr>
            <w:tcW w:w="284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  <w:tc>
          <w:tcPr>
            <w:tcW w:w="1712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</w:p>
        </w:tc>
        <w:tc>
          <w:tcPr>
            <w:tcW w:w="2820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боковой стене, мм</w:t>
            </w:r>
          </w:p>
        </w:tc>
        <w:tc>
          <w:tcPr>
            <w:tcW w:w="70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2800</w:t>
            </w:r>
          </w:p>
        </w:tc>
        <w:tc>
          <w:tcPr>
            <w:tcW w:w="3417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19" w:type="dxa"/>
          </w:tcPr>
          <w:p w:rsidR="007B576C" w:rsidRPr="00834440" w:rsidRDefault="007B576C" w:rsidP="007B576C">
            <w:pPr>
              <w:rPr>
                <w:b/>
                <w:i/>
                <w:sz w:val="16"/>
              </w:rPr>
            </w:pPr>
            <w:r w:rsidRPr="00834440">
              <w:rPr>
                <w:b/>
                <w:i/>
                <w:sz w:val="16"/>
              </w:rPr>
              <w:t>нет</w:t>
            </w:r>
          </w:p>
        </w:tc>
      </w:tr>
    </w:tbl>
    <w:p w:rsidR="007B576C" w:rsidRPr="00834440" w:rsidRDefault="007B576C" w:rsidP="00E4561A">
      <w:pPr>
        <w:jc w:val="center"/>
        <w:rPr>
          <w:b/>
          <w:i/>
        </w:rPr>
      </w:pPr>
    </w:p>
    <w:p w:rsidR="00E4561A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E4561A" w:rsidRPr="009733B0">
        <w:rPr>
          <w:b/>
          <w:i/>
          <w:sz w:val="32"/>
        </w:rPr>
        <w:lastRenderedPageBreak/>
        <w:t>4-осный крытый вагон, модель 11-280</w:t>
      </w:r>
    </w:p>
    <w:p w:rsidR="00E4561A" w:rsidRPr="000169EC" w:rsidRDefault="00E4561A" w:rsidP="00E4561A">
      <w:pPr>
        <w:jc w:val="center"/>
        <w:rPr>
          <w:b/>
          <w:i/>
          <w:sz w:val="16"/>
          <w:szCs w:val="16"/>
        </w:rPr>
      </w:pPr>
    </w:p>
    <w:p w:rsidR="00E4561A" w:rsidRPr="009733B0" w:rsidRDefault="007541C3" w:rsidP="00E4561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486775" cy="2628900"/>
            <wp:effectExtent l="19050" t="0" r="9525" b="0"/>
            <wp:docPr id="29" name="Рисунок 29" descr="11-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1-2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1A" w:rsidRDefault="00E4561A" w:rsidP="00E4561A">
      <w:pPr>
        <w:jc w:val="center"/>
        <w:rPr>
          <w:b/>
          <w:i/>
        </w:rPr>
      </w:pPr>
    </w:p>
    <w:p w:rsidR="00E4561A" w:rsidRPr="009733B0" w:rsidRDefault="00E4561A" w:rsidP="00E4561A">
      <w:pPr>
        <w:jc w:val="center"/>
        <w:rPr>
          <w:b/>
          <w:i/>
        </w:rPr>
      </w:pPr>
      <w:r w:rsidRPr="009733B0">
        <w:rPr>
          <w:b/>
          <w:i/>
        </w:rPr>
        <w:t>Назначение: для перевозки штучных, зерновых и других грузов широкой номенклатуры требующих защиты  от атмосферных осадков</w:t>
      </w:r>
    </w:p>
    <w:p w:rsidR="00E4561A" w:rsidRDefault="00E4561A" w:rsidP="00E4561A">
      <w:r>
        <w:t xml:space="preserve">   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843"/>
        <w:gridCol w:w="2850"/>
        <w:gridCol w:w="992"/>
        <w:gridCol w:w="3104"/>
        <w:gridCol w:w="1007"/>
      </w:tblGrid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280.00.000-00</w:t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ТУ24.05.949-90</w:t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ind w:left="317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6970</w:t>
            </w: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5724</w:t>
            </w:r>
          </w:p>
        </w:tc>
      </w:tr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1-280</w:t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5750</w:t>
            </w: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2764</w:t>
            </w:r>
          </w:p>
        </w:tc>
      </w:tr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8</w:t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3266</w:t>
            </w: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</w:tr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9733B0">
              <w:rPr>
                <w:b/>
                <w:i/>
                <w:sz w:val="16"/>
              </w:rPr>
              <w:t xml:space="preserve">АО </w:t>
            </w:r>
            <w:r w:rsidRPr="009733B0">
              <w:rPr>
                <w:b/>
                <w:i/>
                <w:sz w:val="16"/>
              </w:rPr>
              <w:sym w:font="Symbol" w:char="F0B2"/>
            </w:r>
            <w:r w:rsidRPr="009733B0">
              <w:rPr>
                <w:b/>
                <w:i/>
                <w:sz w:val="16"/>
              </w:rPr>
              <w:t>Алтайвагон</w:t>
            </w:r>
            <w:r w:rsidRPr="009733B0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Количество загрузочных люков,  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8,0</w:t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E4561A" w:rsidRPr="009733B0" w:rsidRDefault="00E4561A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боковой стене, шт.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</w:t>
            </w:r>
          </w:p>
        </w:tc>
      </w:tr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асса тары вагона</w:t>
            </w:r>
            <w:r w:rsidRPr="00122972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122972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733B0">
              <w:rPr>
                <w:b/>
                <w:i/>
                <w:sz w:val="16"/>
              </w:rPr>
              <w:t>, т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7/</w:t>
            </w:r>
            <w:r w:rsidRPr="009733B0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6,0</w:t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693</w:t>
            </w: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Размеры в свету  (длина, ширина)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86</w:t>
            </w: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загрузочного люка в боковой стене, мм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614х365</w:t>
            </w:r>
          </w:p>
        </w:tc>
      </w:tr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статическая осевая, кН(тс)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23</w:t>
            </w:r>
            <w:r>
              <w:rPr>
                <w:b/>
                <w:i/>
                <w:sz w:val="16"/>
              </w:rPr>
              <w:t>5</w:t>
            </w:r>
            <w:r w:rsidRPr="009733B0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0 </w:t>
            </w:r>
            <w:r w:rsidRPr="009733B0">
              <w:rPr>
                <w:b/>
                <w:i/>
                <w:sz w:val="16"/>
              </w:rPr>
              <w:t>(23,5)</w:t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</w:t>
            </w: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дверного проема в свету, мм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02х2334</w:t>
            </w:r>
          </w:p>
        </w:tc>
      </w:tr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погонная, кН/м (тс/м)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54,29</w:t>
            </w:r>
            <w:r>
              <w:rPr>
                <w:b/>
                <w:i/>
                <w:sz w:val="16"/>
              </w:rPr>
              <w:t xml:space="preserve"> </w:t>
            </w:r>
            <w:r w:rsidRPr="009733B0">
              <w:rPr>
                <w:b/>
                <w:i/>
                <w:sz w:val="16"/>
              </w:rPr>
              <w:t>(5,54)</w:t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8-100</w:t>
            </w: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Площадь пола, м</w:t>
            </w:r>
            <w:r w:rsidRPr="009733B0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3,5</w:t>
            </w:r>
          </w:p>
        </w:tc>
      </w:tr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0</w:t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</w:tr>
      <w:tr w:rsidR="00E4561A" w:rsidRPr="009733B0" w:rsidTr="00495046">
        <w:trPr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-ВМ (0-Т)</w:t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есть</w:t>
            </w: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991</w:t>
            </w:r>
          </w:p>
        </w:tc>
      </w:tr>
      <w:tr w:rsidR="00E4561A" w:rsidRPr="009733B0" w:rsidTr="00495046">
        <w:trPr>
          <w:trHeight w:val="190"/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84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240</w:t>
            </w:r>
          </w:p>
        </w:tc>
        <w:tc>
          <w:tcPr>
            <w:tcW w:w="2850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Объем кузова, м</w:t>
            </w:r>
            <w:r w:rsidRPr="009733B0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38</w:t>
            </w:r>
          </w:p>
        </w:tc>
        <w:tc>
          <w:tcPr>
            <w:tcW w:w="3104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7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4561A" w:rsidRPr="009733B0" w:rsidTr="00495046">
        <w:trPr>
          <w:trHeight w:val="132"/>
          <w:jc w:val="center"/>
        </w:trPr>
        <w:tc>
          <w:tcPr>
            <w:tcW w:w="2693" w:type="dxa"/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  <w:tcBorders>
              <w:left w:val="nil"/>
            </w:tcBorders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  <w:tcBorders>
              <w:left w:val="nil"/>
            </w:tcBorders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7" w:type="dxa"/>
            <w:tcBorders>
              <w:left w:val="nil"/>
            </w:tcBorders>
          </w:tcPr>
          <w:p w:rsidR="00E4561A" w:rsidRPr="009733B0" w:rsidRDefault="00E4561A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</w:tr>
    </w:tbl>
    <w:p w:rsidR="00E4561A" w:rsidRDefault="00E4561A" w:rsidP="000F5825"/>
    <w:p w:rsidR="00F7371F" w:rsidRDefault="00F7371F" w:rsidP="000F5825"/>
    <w:p w:rsidR="00F7371F" w:rsidRDefault="00F7371F" w:rsidP="000F5825"/>
    <w:p w:rsidR="00F7371F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F7371F" w:rsidRPr="009733B0">
        <w:rPr>
          <w:b/>
          <w:i/>
          <w:sz w:val="32"/>
        </w:rPr>
        <w:lastRenderedPageBreak/>
        <w:t>4-осный крытый вагон, модель 11-280</w:t>
      </w:r>
      <w:r w:rsidR="00F7371F">
        <w:rPr>
          <w:b/>
          <w:i/>
          <w:sz w:val="32"/>
        </w:rPr>
        <w:t>Е</w:t>
      </w:r>
    </w:p>
    <w:p w:rsidR="00F7371F" w:rsidRPr="000169EC" w:rsidRDefault="00F7371F" w:rsidP="00F7371F">
      <w:pPr>
        <w:jc w:val="center"/>
        <w:rPr>
          <w:b/>
          <w:i/>
          <w:sz w:val="16"/>
          <w:szCs w:val="16"/>
        </w:rPr>
      </w:pPr>
    </w:p>
    <w:p w:rsidR="00F7371F" w:rsidRPr="009733B0" w:rsidRDefault="007541C3" w:rsidP="00F7371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915275" cy="2619375"/>
            <wp:effectExtent l="19050" t="0" r="9525" b="0"/>
            <wp:docPr id="30" name="Рисунок 30" descr="11-280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1-280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1F" w:rsidRDefault="00F7371F" w:rsidP="00F7371F">
      <w:pPr>
        <w:jc w:val="center"/>
      </w:pPr>
      <w:r>
        <w:t xml:space="preserve">    </w:t>
      </w:r>
    </w:p>
    <w:p w:rsidR="00F7371F" w:rsidRPr="009733B0" w:rsidRDefault="00F7371F" w:rsidP="00F7371F">
      <w:pPr>
        <w:jc w:val="center"/>
        <w:rPr>
          <w:b/>
          <w:i/>
        </w:rPr>
      </w:pPr>
    </w:p>
    <w:p w:rsidR="00F7371F" w:rsidRPr="009733B0" w:rsidRDefault="00F7371F" w:rsidP="00F7371F">
      <w:pPr>
        <w:jc w:val="center"/>
        <w:rPr>
          <w:b/>
          <w:i/>
        </w:rPr>
      </w:pPr>
      <w:r w:rsidRPr="009733B0">
        <w:rPr>
          <w:b/>
          <w:i/>
        </w:rPr>
        <w:t>Назначение: для перевозки штучных, зерновых и других грузов широкой номенклатуры требующих защиты  от атмосферных осадков</w:t>
      </w:r>
    </w:p>
    <w:p w:rsidR="00F7371F" w:rsidRDefault="00F7371F" w:rsidP="00F7371F">
      <w:r>
        <w:t xml:space="preserve">   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843"/>
        <w:gridCol w:w="2850"/>
        <w:gridCol w:w="992"/>
        <w:gridCol w:w="3104"/>
        <w:gridCol w:w="1007"/>
      </w:tblGrid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280.00.000-00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ind w:left="317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6970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572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1-280</w:t>
            </w:r>
            <w:r>
              <w:rPr>
                <w:b/>
                <w:i/>
                <w:sz w:val="16"/>
              </w:rPr>
              <w:t>Е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5750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276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8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3266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9733B0">
              <w:rPr>
                <w:b/>
                <w:i/>
                <w:sz w:val="16"/>
              </w:rPr>
              <w:t xml:space="preserve">АО </w:t>
            </w:r>
            <w:r w:rsidRPr="009733B0">
              <w:rPr>
                <w:b/>
                <w:i/>
                <w:sz w:val="16"/>
              </w:rPr>
              <w:sym w:font="Symbol" w:char="F0B2"/>
            </w:r>
            <w:r w:rsidRPr="009733B0">
              <w:rPr>
                <w:b/>
                <w:i/>
                <w:sz w:val="16"/>
              </w:rPr>
              <w:t>Алтайвагон</w:t>
            </w:r>
            <w:r w:rsidRPr="009733B0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Количество загрузочных люков,  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8,2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F7371F" w:rsidRPr="009733B0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боковой стене, шт.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2/24,9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693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Размеры в свету  (длина, ширина)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86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загрузочного люка в боковой стене, мм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614х365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статическая осевая, кН(тс)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23</w:t>
            </w:r>
            <w:r>
              <w:rPr>
                <w:b/>
                <w:i/>
                <w:sz w:val="16"/>
              </w:rPr>
              <w:t>5</w:t>
            </w:r>
            <w:r w:rsidRPr="009733B0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0 </w:t>
            </w:r>
            <w:r w:rsidRPr="009733B0">
              <w:rPr>
                <w:b/>
                <w:i/>
                <w:sz w:val="16"/>
              </w:rPr>
              <w:t>(23,5)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дверного проема в свету, мм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02х233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погонная, кН/м (тс/м)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54,29</w:t>
            </w:r>
            <w:r>
              <w:rPr>
                <w:b/>
                <w:i/>
                <w:sz w:val="16"/>
              </w:rPr>
              <w:t xml:space="preserve"> </w:t>
            </w:r>
            <w:r w:rsidRPr="009733B0">
              <w:rPr>
                <w:b/>
                <w:i/>
                <w:sz w:val="16"/>
              </w:rPr>
              <w:t>(5,54)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8-100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Площадь пола, м</w:t>
            </w:r>
            <w:r w:rsidRPr="009733B0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3,5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0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-ВМ (0-Т)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есть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2</w:t>
            </w:r>
          </w:p>
        </w:tc>
      </w:tr>
      <w:tr w:rsidR="00F7371F" w:rsidRPr="009733B0" w:rsidTr="00495046">
        <w:trPr>
          <w:trHeight w:val="190"/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240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Объем кузова, м</w:t>
            </w:r>
            <w:r w:rsidRPr="009733B0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38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7371F" w:rsidRPr="009733B0" w:rsidTr="00495046">
        <w:trPr>
          <w:trHeight w:val="132"/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7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</w:tr>
    </w:tbl>
    <w:p w:rsidR="00F7371F" w:rsidRDefault="00F7371F" w:rsidP="000F5825"/>
    <w:p w:rsidR="00F7371F" w:rsidRDefault="00F7371F" w:rsidP="000F5825"/>
    <w:p w:rsidR="00F7371F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F7371F" w:rsidRPr="009733B0">
        <w:rPr>
          <w:b/>
          <w:i/>
          <w:sz w:val="32"/>
        </w:rPr>
        <w:lastRenderedPageBreak/>
        <w:t>4-осный крытый вагон, модель 11-280</w:t>
      </w:r>
      <w:r w:rsidR="00F7371F">
        <w:rPr>
          <w:b/>
          <w:i/>
          <w:sz w:val="32"/>
        </w:rPr>
        <w:t>-01</w:t>
      </w:r>
    </w:p>
    <w:p w:rsidR="00F7371F" w:rsidRPr="009733B0" w:rsidRDefault="00F7371F" w:rsidP="00F7371F">
      <w:pPr>
        <w:jc w:val="center"/>
        <w:rPr>
          <w:b/>
          <w:i/>
          <w:sz w:val="32"/>
        </w:rPr>
      </w:pPr>
    </w:p>
    <w:p w:rsidR="00F7371F" w:rsidRPr="009733B0" w:rsidRDefault="007541C3" w:rsidP="00F7371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439150" cy="2667000"/>
            <wp:effectExtent l="19050" t="0" r="0" b="0"/>
            <wp:docPr id="31" name="Рисунок 31" descr="11-28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-280-0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1F" w:rsidRDefault="00F7371F" w:rsidP="00F7371F">
      <w:pPr>
        <w:jc w:val="center"/>
        <w:rPr>
          <w:b/>
          <w:i/>
        </w:rPr>
      </w:pPr>
    </w:p>
    <w:p w:rsidR="00F7371F" w:rsidRPr="009733B0" w:rsidRDefault="00F7371F" w:rsidP="00F7371F">
      <w:pPr>
        <w:jc w:val="center"/>
        <w:rPr>
          <w:b/>
          <w:i/>
        </w:rPr>
      </w:pPr>
      <w:r w:rsidRPr="009733B0">
        <w:rPr>
          <w:b/>
          <w:i/>
        </w:rPr>
        <w:t>Назначение: для перевозки штучных, зерновых и других грузов широкой номенклатуры требующих защиты  от атмосферных осадков</w:t>
      </w:r>
    </w:p>
    <w:p w:rsidR="00F7371F" w:rsidRDefault="00F7371F" w:rsidP="00F7371F">
      <w:r>
        <w:t xml:space="preserve">   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843"/>
        <w:gridCol w:w="2850"/>
        <w:gridCol w:w="992"/>
        <w:gridCol w:w="3104"/>
        <w:gridCol w:w="1007"/>
      </w:tblGrid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F7371F" w:rsidRPr="009733B0" w:rsidRDefault="00F7371F" w:rsidP="00495046">
            <w:pPr>
              <w:ind w:left="317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6970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572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1-280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5750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276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8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3266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9733B0">
              <w:rPr>
                <w:b/>
                <w:i/>
                <w:sz w:val="16"/>
              </w:rPr>
              <w:t xml:space="preserve">АО </w:t>
            </w:r>
            <w:r w:rsidRPr="009733B0">
              <w:rPr>
                <w:b/>
                <w:i/>
                <w:sz w:val="16"/>
              </w:rPr>
              <w:sym w:font="Symbol" w:char="F0B2"/>
            </w:r>
            <w:r w:rsidRPr="009733B0">
              <w:rPr>
                <w:b/>
                <w:i/>
                <w:sz w:val="16"/>
              </w:rPr>
              <w:t>Алтайвагон</w:t>
            </w:r>
            <w:r w:rsidRPr="009733B0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Количество загрузочных люков,  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F7371F" w:rsidRPr="009733B0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боковой стене, шт.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асса тары вагона</w:t>
            </w:r>
            <w:r w:rsidRPr="005617C5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617C5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733B0">
              <w:rPr>
                <w:b/>
                <w:i/>
                <w:sz w:val="16"/>
              </w:rPr>
              <w:t>, т</w:t>
            </w:r>
          </w:p>
        </w:tc>
        <w:tc>
          <w:tcPr>
            <w:tcW w:w="1843" w:type="dxa"/>
          </w:tcPr>
          <w:p w:rsidR="00F7371F" w:rsidRPr="00497C48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7/</w:t>
            </w:r>
            <w:r w:rsidRPr="009733B0">
              <w:rPr>
                <w:b/>
                <w:i/>
                <w:sz w:val="16"/>
              </w:rPr>
              <w:t>2</w:t>
            </w:r>
            <w:r w:rsidRPr="00497C48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  <w:lang w:val="en-US"/>
              </w:rPr>
              <w:t>,</w:t>
            </w:r>
            <w:r w:rsidRPr="00497C48">
              <w:rPr>
                <w:b/>
                <w:i/>
                <w:sz w:val="16"/>
              </w:rPr>
              <w:t>0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693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Размеры в свету  (длина, ширина)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86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загрузочного люка в боковой стене, мм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614х365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статическая осевая, кН(тс)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23</w:t>
            </w:r>
            <w:r>
              <w:rPr>
                <w:b/>
                <w:i/>
                <w:sz w:val="16"/>
              </w:rPr>
              <w:t>5</w:t>
            </w:r>
            <w:r w:rsidRPr="009733B0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0 </w:t>
            </w:r>
            <w:r w:rsidRPr="009733B0">
              <w:rPr>
                <w:b/>
                <w:i/>
                <w:sz w:val="16"/>
              </w:rPr>
              <w:t>(23,5)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дверного проема в свету, мм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02х233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погонная, кН/м (тс/м)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54,29</w:t>
            </w:r>
            <w:r>
              <w:rPr>
                <w:b/>
                <w:i/>
                <w:sz w:val="16"/>
              </w:rPr>
              <w:t xml:space="preserve"> </w:t>
            </w:r>
            <w:r w:rsidRPr="009733B0">
              <w:rPr>
                <w:b/>
                <w:i/>
                <w:sz w:val="16"/>
              </w:rPr>
              <w:t>(5,54)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8-100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Площадь пола, м</w:t>
            </w:r>
            <w:r w:rsidRPr="009733B0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3,5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0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-ВМ (0-Т)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есть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2</w:t>
            </w:r>
          </w:p>
        </w:tc>
      </w:tr>
      <w:tr w:rsidR="00F7371F" w:rsidRPr="009733B0" w:rsidTr="00495046">
        <w:trPr>
          <w:trHeight w:val="190"/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240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Объем кузова, м</w:t>
            </w:r>
            <w:r w:rsidRPr="009733B0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38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7371F" w:rsidRPr="009733B0" w:rsidTr="00495046">
        <w:trPr>
          <w:trHeight w:val="122"/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7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</w:tr>
    </w:tbl>
    <w:p w:rsidR="00F7371F" w:rsidRDefault="00F7371F" w:rsidP="00F7371F"/>
    <w:p w:rsidR="00F7371F" w:rsidRDefault="00F7371F" w:rsidP="000F5825"/>
    <w:p w:rsidR="00F7371F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F7371F" w:rsidRPr="009733B0">
        <w:rPr>
          <w:b/>
          <w:i/>
          <w:sz w:val="32"/>
        </w:rPr>
        <w:lastRenderedPageBreak/>
        <w:t>4-осный крытый вагон, модель 11-280</w:t>
      </w:r>
      <w:r w:rsidR="00F7371F">
        <w:rPr>
          <w:b/>
          <w:i/>
          <w:sz w:val="32"/>
        </w:rPr>
        <w:t>-13</w:t>
      </w:r>
    </w:p>
    <w:p w:rsidR="00F7371F" w:rsidRPr="000169EC" w:rsidRDefault="00F7371F" w:rsidP="00F7371F">
      <w:pPr>
        <w:jc w:val="center"/>
        <w:rPr>
          <w:b/>
          <w:i/>
          <w:sz w:val="16"/>
          <w:szCs w:val="16"/>
        </w:rPr>
      </w:pPr>
    </w:p>
    <w:p w:rsidR="00F7371F" w:rsidRPr="009733B0" w:rsidRDefault="007541C3" w:rsidP="00F7371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058150" cy="2447925"/>
            <wp:effectExtent l="19050" t="0" r="0" b="0"/>
            <wp:docPr id="32" name="Рисунок 32" descr="11-280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1-280-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1F" w:rsidRPr="009733B0" w:rsidRDefault="00F7371F" w:rsidP="00F7371F">
      <w:pPr>
        <w:jc w:val="center"/>
        <w:rPr>
          <w:b/>
          <w:i/>
        </w:rPr>
      </w:pPr>
      <w:r>
        <w:t xml:space="preserve">    </w:t>
      </w:r>
    </w:p>
    <w:p w:rsidR="00F7371F" w:rsidRPr="009733B0" w:rsidRDefault="00F7371F" w:rsidP="00F7371F">
      <w:pPr>
        <w:jc w:val="center"/>
        <w:rPr>
          <w:b/>
          <w:i/>
        </w:rPr>
      </w:pPr>
      <w:r w:rsidRPr="009733B0">
        <w:rPr>
          <w:b/>
          <w:i/>
        </w:rPr>
        <w:t xml:space="preserve">Назначение: для перевозки </w:t>
      </w:r>
      <w:r>
        <w:rPr>
          <w:b/>
          <w:i/>
        </w:rPr>
        <w:t>живой рыбы</w:t>
      </w:r>
    </w:p>
    <w:p w:rsidR="00F7371F" w:rsidRDefault="00F7371F" w:rsidP="00F7371F">
      <w:r>
        <w:t xml:space="preserve">   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843"/>
        <w:gridCol w:w="2850"/>
        <w:gridCol w:w="992"/>
        <w:gridCol w:w="3104"/>
        <w:gridCol w:w="1007"/>
      </w:tblGrid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ind w:left="317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6970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572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1-280</w:t>
            </w:r>
            <w:r>
              <w:rPr>
                <w:b/>
                <w:i/>
                <w:sz w:val="16"/>
              </w:rPr>
              <w:t>-13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5750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276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-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3266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9733B0">
              <w:rPr>
                <w:b/>
                <w:i/>
                <w:sz w:val="16"/>
              </w:rPr>
              <w:t xml:space="preserve">АО </w:t>
            </w:r>
            <w:r w:rsidRPr="009733B0">
              <w:rPr>
                <w:b/>
                <w:i/>
                <w:sz w:val="16"/>
              </w:rPr>
              <w:sym w:font="Symbol" w:char="F0B2"/>
            </w:r>
            <w:r w:rsidRPr="009733B0">
              <w:rPr>
                <w:b/>
                <w:i/>
                <w:sz w:val="16"/>
              </w:rPr>
              <w:t>Алтайвагон</w:t>
            </w:r>
            <w:r w:rsidRPr="009733B0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Количество загрузочных люков,  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3,0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F7371F" w:rsidRPr="009733B0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боковой стене, шт.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асса тары вагона</w:t>
            </w:r>
            <w:r w:rsidRPr="00646A1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646A1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733B0">
              <w:rPr>
                <w:b/>
                <w:i/>
                <w:sz w:val="16"/>
              </w:rPr>
              <w:t>, т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8/31,0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693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Размеры в свету  (длина, ширина)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86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загрузочного люка в боковой стене, мм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614х365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статическая осевая, кН(тс)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23</w:t>
            </w:r>
            <w:r>
              <w:rPr>
                <w:b/>
                <w:i/>
                <w:sz w:val="16"/>
              </w:rPr>
              <w:t>5</w:t>
            </w:r>
            <w:r w:rsidRPr="009733B0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0 </w:t>
            </w:r>
            <w:r w:rsidRPr="009733B0">
              <w:rPr>
                <w:b/>
                <w:i/>
                <w:sz w:val="16"/>
              </w:rPr>
              <w:t>(23,5)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дверного проема в свету, мм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02х2334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   погонная, кН/м (тс/м)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54,29</w:t>
            </w:r>
            <w:r>
              <w:rPr>
                <w:b/>
                <w:i/>
                <w:sz w:val="16"/>
              </w:rPr>
              <w:t xml:space="preserve"> </w:t>
            </w:r>
            <w:r w:rsidRPr="009733B0">
              <w:rPr>
                <w:b/>
                <w:i/>
                <w:sz w:val="16"/>
              </w:rPr>
              <w:t>(5,54)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8-100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Площадь пола, м</w:t>
            </w:r>
            <w:r w:rsidRPr="009733B0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43,5</w:t>
            </w: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0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9733B0" w:rsidTr="00495046">
        <w:trPr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-ВМ (0-Т)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есть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991</w:t>
            </w:r>
          </w:p>
        </w:tc>
      </w:tr>
      <w:tr w:rsidR="00F7371F" w:rsidRPr="009733B0" w:rsidTr="00495046">
        <w:trPr>
          <w:trHeight w:val="190"/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84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12240</w:t>
            </w:r>
          </w:p>
        </w:tc>
        <w:tc>
          <w:tcPr>
            <w:tcW w:w="2850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Объем кузова, м</w:t>
            </w:r>
            <w:r w:rsidRPr="009733B0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5</w:t>
            </w:r>
          </w:p>
        </w:tc>
        <w:tc>
          <w:tcPr>
            <w:tcW w:w="3104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7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7371F" w:rsidRPr="009733B0" w:rsidTr="00495046">
        <w:trPr>
          <w:trHeight w:val="132"/>
          <w:jc w:val="center"/>
        </w:trPr>
        <w:tc>
          <w:tcPr>
            <w:tcW w:w="2693" w:type="dxa"/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50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7" w:type="dxa"/>
            <w:tcBorders>
              <w:left w:val="nil"/>
            </w:tcBorders>
          </w:tcPr>
          <w:p w:rsidR="00F7371F" w:rsidRPr="009733B0" w:rsidRDefault="00F7371F" w:rsidP="00495046">
            <w:pPr>
              <w:rPr>
                <w:b/>
                <w:i/>
                <w:sz w:val="16"/>
              </w:rPr>
            </w:pPr>
            <w:r w:rsidRPr="009733B0">
              <w:rPr>
                <w:b/>
                <w:i/>
                <w:sz w:val="16"/>
              </w:rPr>
              <w:t>нет</w:t>
            </w:r>
          </w:p>
        </w:tc>
      </w:tr>
    </w:tbl>
    <w:p w:rsidR="00F7371F" w:rsidRDefault="00F7371F" w:rsidP="000F5825"/>
    <w:p w:rsidR="00F7371F" w:rsidRDefault="00F7371F" w:rsidP="000F5825"/>
    <w:p w:rsidR="00F7371F" w:rsidRDefault="00F7371F" w:rsidP="000F5825"/>
    <w:p w:rsidR="00F7371F" w:rsidRDefault="007B576C" w:rsidP="000F5825">
      <w:r>
        <w:br w:type="column"/>
      </w:r>
    </w:p>
    <w:p w:rsidR="00F7371F" w:rsidRPr="00602F7D" w:rsidRDefault="00F7371F" w:rsidP="00F7371F">
      <w:pPr>
        <w:jc w:val="center"/>
        <w:rPr>
          <w:b/>
          <w:i/>
          <w:sz w:val="32"/>
          <w:szCs w:val="32"/>
        </w:rPr>
      </w:pPr>
      <w:r w:rsidRPr="00602F7D">
        <w:rPr>
          <w:b/>
          <w:i/>
          <w:sz w:val="32"/>
          <w:szCs w:val="32"/>
        </w:rPr>
        <w:t>4-осный крытый цельнометаллический вагон с уширенными дверными проемами, модель 11-286</w:t>
      </w:r>
    </w:p>
    <w:p w:rsidR="00F7371F" w:rsidRPr="002A48B1" w:rsidRDefault="00F7371F" w:rsidP="00F7371F">
      <w:pPr>
        <w:rPr>
          <w:sz w:val="16"/>
          <w:szCs w:val="16"/>
        </w:rPr>
      </w:pPr>
    </w:p>
    <w:p w:rsidR="00F7371F" w:rsidRDefault="00F7371F" w:rsidP="00F7371F">
      <w:pPr>
        <w:rPr>
          <w:sz w:val="28"/>
        </w:rPr>
      </w:pPr>
      <w:r>
        <w:rPr>
          <w:sz w:val="28"/>
        </w:rPr>
        <w:t xml:space="preserve">      </w:t>
      </w:r>
      <w:bookmarkStart w:id="9" w:name="_906990167"/>
      <w:bookmarkEnd w:id="9"/>
      <w:r w:rsidR="00BE651E">
        <w:rPr>
          <w:sz w:val="28"/>
        </w:rPr>
        <w:fldChar w:fldCharType="begin"/>
      </w:r>
      <w:r w:rsidR="00FD1C6C">
        <w:rPr>
          <w:sz w:val="28"/>
        </w:rPr>
        <w:instrText xml:space="preserve"> LINK PhotoFinish "C:\\PHOTO\\РИС11.PCX" "" \a \p </w:instrText>
      </w:r>
      <w:r w:rsidR="00BE651E">
        <w:rPr>
          <w:sz w:val="28"/>
        </w:rPr>
        <w:fldChar w:fldCharType="separate"/>
      </w:r>
      <w:r w:rsidR="00DF7CFA">
        <w:rPr>
          <w:sz w:val="28"/>
        </w:rPr>
        <w:object w:dxaOrig="12915" w:dyaOrig="3735">
          <v:shape id="_x0000_i1044" type="#_x0000_t75" style="width:645.75pt;height:186.75pt">
            <v:imagedata r:id="rId33" o:title="" croptop="3104f" cropbottom="1165f" cropleft="1792f" cropright="716f"/>
          </v:shape>
        </w:object>
      </w:r>
      <w:r w:rsidR="00BE651E">
        <w:rPr>
          <w:sz w:val="28"/>
        </w:rPr>
        <w:fldChar w:fldCharType="end"/>
      </w:r>
    </w:p>
    <w:p w:rsidR="00F7371F" w:rsidRDefault="00F7371F" w:rsidP="00F7371F">
      <w:pPr>
        <w:jc w:val="center"/>
        <w:rPr>
          <w:b/>
          <w:i/>
        </w:rPr>
      </w:pPr>
    </w:p>
    <w:p w:rsidR="00F7371F" w:rsidRDefault="00F7371F" w:rsidP="00F7371F">
      <w:pPr>
        <w:jc w:val="center"/>
        <w:rPr>
          <w:b/>
          <w:i/>
        </w:rPr>
      </w:pPr>
    </w:p>
    <w:p w:rsidR="00F7371F" w:rsidRPr="002A48B1" w:rsidRDefault="00F7371F" w:rsidP="00F7371F">
      <w:pPr>
        <w:jc w:val="center"/>
        <w:rPr>
          <w:b/>
          <w:i/>
        </w:rPr>
      </w:pPr>
      <w:r w:rsidRPr="002A48B1">
        <w:rPr>
          <w:b/>
          <w:i/>
        </w:rPr>
        <w:t>Назначение: для перевозки штучных, зерновых и других грузов широкой номенклатуры требующих защиты  от атмосферных осадков</w:t>
      </w:r>
    </w:p>
    <w:p w:rsidR="00F7371F" w:rsidRDefault="00F7371F" w:rsidP="00F7371F"/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716"/>
        <w:gridCol w:w="2962"/>
        <w:gridCol w:w="709"/>
        <w:gridCol w:w="3260"/>
        <w:gridCol w:w="1276"/>
      </w:tblGrid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6.00.000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ind w:left="317"/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7670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5724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ТУ24.05.01.078-92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Ширина кузова внутри по 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1-286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5750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боковой стене, мм 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2764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9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3266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3802х2334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67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 загрузочного люка в боковой стене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614х365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2/</w:t>
            </w:r>
            <w:r w:rsidRPr="002A48B1">
              <w:rPr>
                <w:b/>
                <w:i/>
                <w:sz w:val="16"/>
              </w:rPr>
              <w:t>27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4693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sym w:font="Symbol" w:char="F0C6"/>
            </w:r>
            <w:r w:rsidRPr="002A48B1">
              <w:rPr>
                <w:b/>
                <w:i/>
                <w:sz w:val="16"/>
              </w:rPr>
              <w:t xml:space="preserve"> 400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286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Объем кузова, м</w:t>
            </w:r>
            <w:r w:rsidRPr="002A48B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38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статическая осевая, кН(тс)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230,5(23,5)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погонная, кН/м (тс/м)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52,13(5,32)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993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20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-ВМ (0-Т)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ет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2240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</w:tr>
    </w:tbl>
    <w:p w:rsidR="00F7371F" w:rsidRDefault="00F7371F" w:rsidP="000F5825"/>
    <w:p w:rsidR="00F7371F" w:rsidRDefault="00F7371F" w:rsidP="000F5825"/>
    <w:p w:rsidR="00F7371F" w:rsidRDefault="00F7371F" w:rsidP="000F5825"/>
    <w:p w:rsidR="00F7371F" w:rsidRDefault="007B576C" w:rsidP="007B576C">
      <w:pPr>
        <w:jc w:val="center"/>
        <w:rPr>
          <w:b/>
          <w:i/>
          <w:sz w:val="32"/>
          <w:szCs w:val="32"/>
        </w:rPr>
      </w:pPr>
      <w:r>
        <w:br w:type="column"/>
      </w:r>
      <w:r w:rsidR="00F7371F" w:rsidRPr="00602F7D">
        <w:rPr>
          <w:b/>
          <w:i/>
          <w:sz w:val="32"/>
          <w:szCs w:val="32"/>
        </w:rPr>
        <w:lastRenderedPageBreak/>
        <w:t>4-осный крытый цельнометаллический вагон с уширенными дверными проемами</w:t>
      </w:r>
    </w:p>
    <w:p w:rsidR="00F7371F" w:rsidRPr="00602F7D" w:rsidRDefault="00F7371F" w:rsidP="00F7371F">
      <w:pPr>
        <w:jc w:val="center"/>
        <w:rPr>
          <w:b/>
          <w:i/>
          <w:sz w:val="32"/>
          <w:szCs w:val="32"/>
        </w:rPr>
      </w:pPr>
      <w:r w:rsidRPr="00602F7D">
        <w:rPr>
          <w:b/>
          <w:i/>
          <w:sz w:val="32"/>
          <w:szCs w:val="32"/>
        </w:rPr>
        <w:t>модель 11-286</w:t>
      </w:r>
      <w:r>
        <w:rPr>
          <w:b/>
          <w:i/>
          <w:sz w:val="32"/>
          <w:szCs w:val="32"/>
        </w:rPr>
        <w:t>-13</w:t>
      </w:r>
    </w:p>
    <w:p w:rsidR="00F7371F" w:rsidRPr="002A48B1" w:rsidRDefault="00F7371F" w:rsidP="00F7371F">
      <w:pPr>
        <w:rPr>
          <w:sz w:val="16"/>
          <w:szCs w:val="16"/>
        </w:rPr>
      </w:pPr>
    </w:p>
    <w:p w:rsidR="00F7371F" w:rsidRDefault="00F7371F" w:rsidP="00F7371F">
      <w:pPr>
        <w:rPr>
          <w:sz w:val="28"/>
        </w:rPr>
      </w:pPr>
      <w:r>
        <w:rPr>
          <w:sz w:val="28"/>
        </w:rPr>
        <w:t xml:space="preserve">      </w:t>
      </w:r>
      <w:r w:rsidR="00BE651E">
        <w:rPr>
          <w:sz w:val="28"/>
        </w:rPr>
        <w:fldChar w:fldCharType="begin"/>
      </w:r>
      <w:r w:rsidR="00FD1C6C">
        <w:rPr>
          <w:sz w:val="28"/>
        </w:rPr>
        <w:instrText xml:space="preserve"> LINK PhotoFinish "C:\\PHOTO\\РИС11.PCX" "" \a \p </w:instrText>
      </w:r>
      <w:r w:rsidR="00BE651E">
        <w:rPr>
          <w:sz w:val="28"/>
        </w:rPr>
        <w:fldChar w:fldCharType="separate"/>
      </w:r>
      <w:r w:rsidR="00DF7CFA">
        <w:rPr>
          <w:sz w:val="28"/>
        </w:rPr>
        <w:object w:dxaOrig="12915" w:dyaOrig="3735">
          <v:shape id="_x0000_i1045" type="#_x0000_t75" style="width:645.75pt;height:186.75pt">
            <v:imagedata r:id="rId33" o:title="" croptop="3104f" cropbottom="1165f" cropleft="1792f" cropright="716f"/>
          </v:shape>
        </w:object>
      </w:r>
      <w:r w:rsidR="00BE651E">
        <w:rPr>
          <w:sz w:val="28"/>
        </w:rPr>
        <w:fldChar w:fldCharType="end"/>
      </w:r>
    </w:p>
    <w:p w:rsidR="00F7371F" w:rsidRDefault="00F7371F" w:rsidP="00F7371F">
      <w:pPr>
        <w:jc w:val="center"/>
        <w:rPr>
          <w:b/>
          <w:i/>
        </w:rPr>
      </w:pPr>
    </w:p>
    <w:p w:rsidR="00F7371F" w:rsidRDefault="00F7371F" w:rsidP="00F7371F">
      <w:pPr>
        <w:jc w:val="center"/>
        <w:rPr>
          <w:b/>
          <w:i/>
        </w:rPr>
      </w:pPr>
    </w:p>
    <w:p w:rsidR="00F7371F" w:rsidRPr="002A48B1" w:rsidRDefault="00F7371F" w:rsidP="00F7371F">
      <w:pPr>
        <w:jc w:val="center"/>
        <w:rPr>
          <w:b/>
          <w:i/>
        </w:rPr>
      </w:pPr>
      <w:r w:rsidRPr="002A48B1">
        <w:rPr>
          <w:b/>
          <w:i/>
        </w:rPr>
        <w:t xml:space="preserve">Назначение: для перевозки </w:t>
      </w:r>
      <w:r>
        <w:rPr>
          <w:b/>
          <w:i/>
        </w:rPr>
        <w:t>живой рыбы</w:t>
      </w:r>
    </w:p>
    <w:p w:rsidR="00F7371F" w:rsidRDefault="00F7371F" w:rsidP="00F7371F"/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716"/>
        <w:gridCol w:w="2962"/>
        <w:gridCol w:w="709"/>
        <w:gridCol w:w="3260"/>
        <w:gridCol w:w="1276"/>
      </w:tblGrid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ind w:left="317"/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7670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5724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Ширина кузова внутри по 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1-286</w:t>
            </w:r>
            <w:r>
              <w:rPr>
                <w:b/>
                <w:i/>
                <w:sz w:val="16"/>
              </w:rPr>
              <w:t>-13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5750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боковой стене, мм 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2764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-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3266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3802х2334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 загрузочного люка в боковой стене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614х365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Масса тары вагона</w:t>
            </w:r>
            <w:r w:rsidRPr="0017156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17156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2A48B1">
              <w:rPr>
                <w:b/>
                <w:i/>
                <w:sz w:val="16"/>
              </w:rPr>
              <w:t>, т</w:t>
            </w:r>
          </w:p>
        </w:tc>
        <w:tc>
          <w:tcPr>
            <w:tcW w:w="1716" w:type="dxa"/>
          </w:tcPr>
          <w:p w:rsidR="00F7371F" w:rsidRPr="008963A3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,8/3</w:t>
            </w:r>
            <w:r w:rsidRPr="002A48B1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,</w:t>
            </w:r>
            <w:r w:rsidRPr="008963A3">
              <w:rPr>
                <w:b/>
                <w:i/>
                <w:sz w:val="16"/>
              </w:rPr>
              <w:t>0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4693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sym w:font="Symbol" w:char="F0C6"/>
            </w:r>
            <w:r w:rsidRPr="002A48B1">
              <w:rPr>
                <w:b/>
                <w:i/>
                <w:sz w:val="16"/>
              </w:rPr>
              <w:t xml:space="preserve"> 400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286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Объем кузова, м</w:t>
            </w:r>
            <w:r w:rsidRPr="002A48B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5,0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статическая осевая, кН(тс)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230,5(23,5)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4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   погонная, кН/м (тс/м)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52,13(5,32)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8-100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993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20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-ВМ (0-Т)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ет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ет</w:t>
            </w: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12240</w:t>
            </w: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есть</w:t>
            </w: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2A48B1" w:rsidTr="00495046">
        <w:trPr>
          <w:jc w:val="center"/>
        </w:trPr>
        <w:tc>
          <w:tcPr>
            <w:tcW w:w="2693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  <w:r w:rsidRPr="002A48B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1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62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F7371F" w:rsidRPr="002A48B1" w:rsidRDefault="00F7371F" w:rsidP="00495046">
            <w:pPr>
              <w:rPr>
                <w:b/>
                <w:i/>
                <w:sz w:val="16"/>
              </w:rPr>
            </w:pPr>
          </w:p>
        </w:tc>
      </w:tr>
    </w:tbl>
    <w:p w:rsidR="00F7371F" w:rsidRDefault="00F7371F" w:rsidP="000F5825"/>
    <w:p w:rsidR="00F7371F" w:rsidRDefault="00F7371F" w:rsidP="000F5825"/>
    <w:p w:rsidR="00F7371F" w:rsidRPr="001E7A6B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F7371F" w:rsidRPr="001E7A6B">
        <w:rPr>
          <w:b/>
          <w:i/>
          <w:sz w:val="32"/>
        </w:rPr>
        <w:lastRenderedPageBreak/>
        <w:t>4-осный крытый вагон для легковых автомобилей, модель 11-287</w:t>
      </w:r>
    </w:p>
    <w:p w:rsidR="00F7371F" w:rsidRPr="001E7A6B" w:rsidRDefault="00F7371F" w:rsidP="00F7371F">
      <w:pPr>
        <w:rPr>
          <w:sz w:val="16"/>
          <w:szCs w:val="16"/>
        </w:rPr>
      </w:pPr>
    </w:p>
    <w:p w:rsidR="00F7371F" w:rsidRPr="001E7A6B" w:rsidRDefault="007541C3" w:rsidP="00F7371F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77300" cy="1962150"/>
            <wp:effectExtent l="19050" t="0" r="0" b="0"/>
            <wp:docPr id="35" name="Рисунок 35" descr="11-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1-28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1F" w:rsidRDefault="00F7371F" w:rsidP="00F7371F">
      <w:pPr>
        <w:jc w:val="center"/>
        <w:rPr>
          <w:b/>
          <w:i/>
        </w:rPr>
      </w:pPr>
    </w:p>
    <w:p w:rsidR="00F7371F" w:rsidRDefault="00F7371F" w:rsidP="00F7371F">
      <w:pPr>
        <w:jc w:val="center"/>
        <w:rPr>
          <w:b/>
          <w:i/>
        </w:rPr>
      </w:pPr>
    </w:p>
    <w:p w:rsidR="00F7371F" w:rsidRPr="001E7A6B" w:rsidRDefault="00F7371F" w:rsidP="00F7371F">
      <w:pPr>
        <w:jc w:val="center"/>
        <w:rPr>
          <w:b/>
          <w:i/>
        </w:rPr>
      </w:pPr>
      <w:r w:rsidRPr="001E7A6B">
        <w:rPr>
          <w:b/>
          <w:i/>
        </w:rPr>
        <w:t>Назначение : для перевозки легковых автомобилей</w:t>
      </w:r>
    </w:p>
    <w:p w:rsidR="00F7371F" w:rsidRPr="001E7A6B" w:rsidRDefault="00F7371F" w:rsidP="00F7371F">
      <w:pPr>
        <w:rPr>
          <w:sz w:val="16"/>
          <w:szCs w:val="16"/>
        </w:rPr>
      </w:pPr>
    </w:p>
    <w:tbl>
      <w:tblPr>
        <w:tblW w:w="0" w:type="auto"/>
        <w:jc w:val="center"/>
        <w:tblInd w:w="456" w:type="dxa"/>
        <w:tblLayout w:type="fixed"/>
        <w:tblLook w:val="0000" w:firstRow="0" w:lastRow="0" w:firstColumn="0" w:lastColumn="0" w:noHBand="0" w:noVBand="0"/>
      </w:tblPr>
      <w:tblGrid>
        <w:gridCol w:w="3196"/>
        <w:gridCol w:w="1679"/>
        <w:gridCol w:w="2835"/>
        <w:gridCol w:w="756"/>
        <w:gridCol w:w="2989"/>
        <w:gridCol w:w="792"/>
      </w:tblGrid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287.00.000-01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1E7A6B">
              <w:rPr>
                <w:b/>
                <w:i/>
                <w:sz w:val="16"/>
              </w:rPr>
              <w:t>24.0</w:t>
            </w:r>
            <w:r>
              <w:rPr>
                <w:b/>
                <w:i/>
                <w:sz w:val="16"/>
              </w:rPr>
              <w:t>1</w:t>
            </w:r>
            <w:r w:rsidRPr="001E7A6B">
              <w:rPr>
                <w:b/>
                <w:i/>
                <w:sz w:val="16"/>
              </w:rPr>
              <w:t>.077-93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высота нижнего яруса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820</w:t>
            </w: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1-287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5114</w:t>
            </w: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высота верхнего яруса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850</w:t>
            </w: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6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 до уровня пола нижнего яруса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220</w:t>
            </w: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ширина по стойкам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3000</w:t>
            </w: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E7A6B">
              <w:rPr>
                <w:b/>
                <w:i/>
                <w:sz w:val="16"/>
              </w:rPr>
              <w:t xml:space="preserve">АО </w:t>
            </w:r>
            <w:r w:rsidRPr="001E7A6B">
              <w:rPr>
                <w:b/>
                <w:i/>
                <w:sz w:val="16"/>
              </w:rPr>
              <w:sym w:font="Symbol" w:char="F0B2"/>
            </w:r>
            <w:r w:rsidRPr="001E7A6B">
              <w:rPr>
                <w:b/>
                <w:i/>
                <w:sz w:val="16"/>
              </w:rPr>
              <w:t>Алтайвагон</w:t>
            </w:r>
            <w:r w:rsidRPr="001E7A6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 до уровня пола верхнего яруса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3160</w:t>
            </w: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длина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22940</w:t>
            </w: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Грузоподъемность</w:t>
            </w:r>
            <w:r>
              <w:rPr>
                <w:b/>
                <w:i/>
                <w:sz w:val="16"/>
              </w:rPr>
              <w:t xml:space="preserve"> (испытательная),</w:t>
            </w:r>
            <w:r w:rsidRPr="001E7A6B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6</w:t>
            </w:r>
            <w:r>
              <w:rPr>
                <w:b/>
                <w:i/>
                <w:sz w:val="16"/>
              </w:rPr>
              <w:t xml:space="preserve"> (40)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3185</w:t>
            </w: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Площадь пола, м</w:t>
            </w:r>
            <w:r w:rsidRPr="001E7A6B">
              <w:rPr>
                <w:b/>
                <w:i/>
                <w:sz w:val="16"/>
                <w:vertAlign w:val="superscript"/>
              </w:rPr>
              <w:t>2</w:t>
            </w:r>
            <w:r w:rsidRPr="001E7A6B"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Масса тары вагона</w:t>
            </w:r>
            <w:r w:rsidRPr="0088414F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88414F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1E7A6B">
              <w:rPr>
                <w:b/>
                <w:i/>
                <w:sz w:val="16"/>
              </w:rPr>
              <w:t>, т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,9/38,5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4</w:t>
            </w: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нижнего яруса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68,8</w:t>
            </w: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8-100</w:t>
            </w: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верхнего яруса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68,8</w:t>
            </w: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,26 (13,7</w:t>
            </w:r>
            <w:r w:rsidRPr="001E7A6B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нет</w:t>
            </w: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Количество автомобилей, 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21,01 (2,14)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есть</w:t>
            </w: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перевозимых в вагоне, шт. :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3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7,6</w:t>
            </w: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ВАЗ (</w:t>
            </w:r>
            <w:r>
              <w:rPr>
                <w:b/>
                <w:i/>
                <w:sz w:val="16"/>
              </w:rPr>
              <w:t xml:space="preserve">всех, </w:t>
            </w:r>
            <w:r w:rsidRPr="001E7A6B">
              <w:rPr>
                <w:b/>
                <w:i/>
                <w:sz w:val="16"/>
              </w:rPr>
              <w:t xml:space="preserve">кроме </w:t>
            </w:r>
            <w:r w:rsidRPr="001E7A6B">
              <w:rPr>
                <w:b/>
                <w:i/>
                <w:sz w:val="16"/>
              </w:rPr>
              <w:sym w:font="Symbol" w:char="F0B2"/>
            </w:r>
            <w:r w:rsidRPr="001E7A6B">
              <w:rPr>
                <w:b/>
                <w:i/>
                <w:sz w:val="16"/>
              </w:rPr>
              <w:t>Нивы</w:t>
            </w:r>
            <w:r w:rsidRPr="001E7A6B">
              <w:rPr>
                <w:b/>
                <w:i/>
                <w:sz w:val="16"/>
              </w:rPr>
              <w:sym w:font="Symbol" w:char="F0B2"/>
            </w:r>
            <w:r w:rsidRPr="001E7A6B">
              <w:rPr>
                <w:b/>
                <w:i/>
                <w:sz w:val="16"/>
              </w:rPr>
              <w:t xml:space="preserve">) 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0</w:t>
            </w: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Ширина дверного проема в свету, мм</w:t>
            </w: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2400</w:t>
            </w: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ВАЗ-2121</w:t>
            </w:r>
            <w:r>
              <w:rPr>
                <w:b/>
                <w:i/>
                <w:sz w:val="16"/>
              </w:rPr>
              <w:t xml:space="preserve"> «Нива»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2</w:t>
            </w: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7000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Год постановки на серийное       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E7A6B" w:rsidTr="00495046">
        <w:trPr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199</w:t>
            </w:r>
            <w:r>
              <w:rPr>
                <w:b/>
                <w:i/>
                <w:sz w:val="16"/>
              </w:rPr>
              <w:t>4</w:t>
            </w:r>
          </w:p>
        </w:tc>
      </w:tr>
      <w:tr w:rsidR="00F7371F" w:rsidRPr="001E7A6B" w:rsidTr="00495046">
        <w:trPr>
          <w:trHeight w:val="140"/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ind w:left="317"/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24260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7371F" w:rsidRPr="001E7A6B" w:rsidTr="00495046">
        <w:trPr>
          <w:trHeight w:val="100"/>
          <w:jc w:val="center"/>
        </w:trPr>
        <w:tc>
          <w:tcPr>
            <w:tcW w:w="319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67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23240</w:t>
            </w:r>
          </w:p>
        </w:tc>
        <w:tc>
          <w:tcPr>
            <w:tcW w:w="2835" w:type="dxa"/>
          </w:tcPr>
          <w:p w:rsidR="00F7371F" w:rsidRPr="001E7A6B" w:rsidRDefault="00F7371F" w:rsidP="00495046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89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92" w:type="dxa"/>
          </w:tcPr>
          <w:p w:rsidR="00F7371F" w:rsidRPr="001E7A6B" w:rsidRDefault="00F7371F" w:rsidP="00495046">
            <w:pPr>
              <w:rPr>
                <w:b/>
                <w:i/>
                <w:sz w:val="16"/>
              </w:rPr>
            </w:pPr>
            <w:r w:rsidRPr="001E7A6B">
              <w:rPr>
                <w:b/>
                <w:i/>
                <w:sz w:val="16"/>
              </w:rPr>
              <w:t>нет</w:t>
            </w:r>
          </w:p>
        </w:tc>
      </w:tr>
    </w:tbl>
    <w:p w:rsidR="00F7371F" w:rsidRDefault="00F7371F" w:rsidP="000F5825"/>
    <w:p w:rsidR="00F7371F" w:rsidRDefault="00F7371F" w:rsidP="000F5825"/>
    <w:p w:rsidR="00F7371F" w:rsidRDefault="00F7371F" w:rsidP="000F5825"/>
    <w:p w:rsidR="00F7371F" w:rsidRDefault="00F7371F" w:rsidP="000F5825"/>
    <w:p w:rsidR="00BB0BBE" w:rsidRDefault="00BB0BBE">
      <w:pPr>
        <w:overflowPunct/>
        <w:autoSpaceDE/>
        <w:autoSpaceDN/>
        <w:adjustRightInd/>
        <w:textAlignment w:val="auto"/>
      </w:pPr>
      <w:r>
        <w:br w:type="page"/>
      </w:r>
    </w:p>
    <w:p w:rsidR="00BB0BBE" w:rsidRPr="00BB0BBE" w:rsidRDefault="00BB0BBE" w:rsidP="00BB0BBE">
      <w:pPr>
        <w:jc w:val="center"/>
        <w:rPr>
          <w:b/>
          <w:i/>
          <w:sz w:val="32"/>
        </w:rPr>
      </w:pPr>
      <w:r w:rsidRPr="00BB0BBE">
        <w:rPr>
          <w:b/>
          <w:i/>
          <w:sz w:val="32"/>
        </w:rPr>
        <w:lastRenderedPageBreak/>
        <w:t>4-осный крытый вагон для легковых автомобилей, модель 11-287-01</w:t>
      </w:r>
    </w:p>
    <w:p w:rsidR="00BB0BBE" w:rsidRPr="00BB0BBE" w:rsidRDefault="00BB0BBE" w:rsidP="00BB0BBE">
      <w:pPr>
        <w:jc w:val="center"/>
        <w:rPr>
          <w:sz w:val="16"/>
          <w:szCs w:val="16"/>
        </w:rPr>
      </w:pPr>
    </w:p>
    <w:p w:rsidR="00BB0BBE" w:rsidRPr="00BB0BBE" w:rsidRDefault="00BB0BBE" w:rsidP="00BB0BBE">
      <w:pPr>
        <w:jc w:val="center"/>
        <w:rPr>
          <w:sz w:val="16"/>
          <w:szCs w:val="16"/>
        </w:rPr>
      </w:pPr>
      <w:r w:rsidRPr="00BB0BBE">
        <w:rPr>
          <w:noProof/>
          <w:sz w:val="16"/>
          <w:szCs w:val="16"/>
        </w:rPr>
        <w:drawing>
          <wp:inline distT="0" distB="0" distL="0" distR="0" wp14:anchorId="72EB3B5E" wp14:editId="45517C36">
            <wp:extent cx="9247505" cy="2075180"/>
            <wp:effectExtent l="0" t="0" r="0" b="1270"/>
            <wp:docPr id="2" name="Рисунок 2" descr="C:\Users\МалыгинаАА\Desktop\АЛЬБОМ-СПРАВОЧНИК АКТУАЛИЗАЦИЯ\Альбом-справочник 2006\Альбом-справочник(08-2010Word2007)\Добавленные модели\11-28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Альбом-справочник 2006\Альбом-справочник(08-2010Word2007)\Добавленные модели\11-287-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BE" w:rsidRPr="00BB0BBE" w:rsidRDefault="00BB0BBE" w:rsidP="00BB0BBE">
      <w:pPr>
        <w:jc w:val="center"/>
        <w:rPr>
          <w:b/>
          <w:i/>
        </w:rPr>
      </w:pPr>
    </w:p>
    <w:p w:rsidR="00BB0BBE" w:rsidRPr="00BB0BBE" w:rsidRDefault="00BB0BBE" w:rsidP="00BB0BBE">
      <w:pPr>
        <w:jc w:val="center"/>
        <w:rPr>
          <w:b/>
          <w:i/>
        </w:rPr>
      </w:pPr>
    </w:p>
    <w:p w:rsidR="00BB0BBE" w:rsidRPr="00BB0BBE" w:rsidRDefault="00BB0BBE" w:rsidP="00BB0BBE">
      <w:pPr>
        <w:jc w:val="center"/>
        <w:rPr>
          <w:b/>
          <w:i/>
        </w:rPr>
      </w:pPr>
      <w:r w:rsidRPr="00BB0BBE">
        <w:rPr>
          <w:b/>
          <w:i/>
        </w:rPr>
        <w:t>Назначение: для перевозки легковых автомобилей</w:t>
      </w:r>
    </w:p>
    <w:p w:rsidR="00BB0BBE" w:rsidRPr="00BB0BBE" w:rsidRDefault="00BB0BBE" w:rsidP="00BB0BBE">
      <w:pPr>
        <w:rPr>
          <w:sz w:val="16"/>
          <w:szCs w:val="16"/>
        </w:rPr>
      </w:pPr>
    </w:p>
    <w:tbl>
      <w:tblPr>
        <w:tblW w:w="0" w:type="auto"/>
        <w:jc w:val="center"/>
        <w:tblInd w:w="296" w:type="dxa"/>
        <w:tblLayout w:type="fixed"/>
        <w:tblLook w:val="0000" w:firstRow="0" w:lastRow="0" w:firstColumn="0" w:lastColumn="0" w:noHBand="0" w:noVBand="0"/>
      </w:tblPr>
      <w:tblGrid>
        <w:gridCol w:w="3067"/>
        <w:gridCol w:w="2197"/>
        <w:gridCol w:w="2835"/>
        <w:gridCol w:w="756"/>
        <w:gridCol w:w="3476"/>
        <w:gridCol w:w="792"/>
      </w:tblGrid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5744-12.00.00.000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ind w:left="317"/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BB0BBE">
              <w:rPr>
                <w:b/>
                <w:i/>
                <w:sz w:val="16"/>
              </w:rPr>
              <w:t>мм</w:t>
            </w:r>
            <w:proofErr w:type="gramEnd"/>
            <w:r w:rsidRPr="00BB0BBE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Внутренние размеры кузова, мм</w:t>
            </w:r>
            <w:proofErr w:type="gramStart"/>
            <w:r w:rsidRPr="00BB0BBE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ТУ 3182-069-71390252-2012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ind w:left="317"/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24260</w:t>
            </w: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      высота нижнего яруса</w:t>
            </w: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2020</w:t>
            </w: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11-287-01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23240</w:t>
            </w: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      высота верхнего яруса</w:t>
            </w: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1650</w:t>
            </w: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есть</w:t>
            </w: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97" w:type="dxa"/>
          </w:tcPr>
          <w:p w:rsidR="00BB0BBE" w:rsidRPr="00BB0BBE" w:rsidRDefault="00BB0BBE" w:rsidP="00BB0BBE">
            <w:pPr>
              <w:ind w:right="-250"/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ОАО </w:t>
            </w:r>
            <w:r w:rsidRPr="00BB0BBE">
              <w:rPr>
                <w:b/>
                <w:i/>
                <w:sz w:val="16"/>
              </w:rPr>
              <w:sym w:font="Symbol" w:char="F0B2"/>
            </w:r>
            <w:r w:rsidRPr="00BB0BBE">
              <w:rPr>
                <w:b/>
                <w:i/>
                <w:sz w:val="16"/>
              </w:rPr>
              <w:t>Алтайвагон</w:t>
            </w:r>
            <w:r w:rsidRPr="00BB0BBE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рельсов, мм</w:t>
            </w:r>
            <w:proofErr w:type="gramStart"/>
            <w:r w:rsidRPr="00BB0BBE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 Год постановки на серийное   производство</w:t>
            </w: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1994</w:t>
            </w: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BB0BBE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16,0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5114</w:t>
            </w: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-</w:t>
            </w: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Масса тары вагона (</w:t>
            </w:r>
            <w:r w:rsidRPr="00BB0BBE">
              <w:rPr>
                <w:b/>
                <w:i/>
                <w:sz w:val="16"/>
                <w:lang w:val="en-US"/>
              </w:rPr>
              <w:t>min</w:t>
            </w:r>
            <w:r w:rsidRPr="00BB0BBE">
              <w:rPr>
                <w:b/>
                <w:i/>
                <w:sz w:val="16"/>
              </w:rPr>
              <w:t>/</w:t>
            </w:r>
            <w:r w:rsidRPr="00BB0BBE">
              <w:rPr>
                <w:b/>
                <w:i/>
                <w:sz w:val="16"/>
                <w:lang w:val="en-US"/>
              </w:rPr>
              <w:t>max</w:t>
            </w:r>
            <w:r w:rsidRPr="00BB0BBE">
              <w:rPr>
                <w:b/>
                <w:i/>
                <w:sz w:val="16"/>
              </w:rPr>
              <w:t>), т</w:t>
            </w: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36,4/40,0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       до уровня пола нижнего яруса</w:t>
            </w: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1220</w:t>
            </w: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нет</w:t>
            </w: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Нагрузка</w:t>
            </w:r>
            <w:proofErr w:type="gramStart"/>
            <w:r w:rsidRPr="00BB0BBE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       до уровня пола верхнего яруса</w:t>
            </w: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3360</w:t>
            </w: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ind w:right="-108"/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BB0BBE">
              <w:rPr>
                <w:b/>
                <w:i/>
                <w:sz w:val="16"/>
              </w:rPr>
              <w:t>Н(</w:t>
            </w:r>
            <w:proofErr w:type="gramEnd"/>
            <w:r w:rsidRPr="00BB0BBE">
              <w:rPr>
                <w:b/>
                <w:i/>
                <w:sz w:val="16"/>
              </w:rPr>
              <w:t>тс)</w:t>
            </w: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132,9 (13,5)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BB0BBE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3185</w:t>
            </w: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      </w:t>
            </w:r>
            <w:proofErr w:type="gramStart"/>
            <w:r w:rsidRPr="00BB0BBE">
              <w:rPr>
                <w:b/>
                <w:i/>
                <w:sz w:val="16"/>
              </w:rPr>
              <w:t>погонная</w:t>
            </w:r>
            <w:proofErr w:type="gramEnd"/>
            <w:r w:rsidRPr="00BB0BBE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31,18 (3,87)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4</w:t>
            </w: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BB0BBE">
              <w:rPr>
                <w:b/>
                <w:i/>
                <w:sz w:val="16"/>
              </w:rPr>
              <w:t>км</w:t>
            </w:r>
            <w:proofErr w:type="gramEnd"/>
            <w:r w:rsidRPr="00BB0BBE">
              <w:rPr>
                <w:b/>
                <w:i/>
                <w:sz w:val="16"/>
              </w:rPr>
              <w:t>/ч</w:t>
            </w: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18-100</w:t>
            </w: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нет</w:t>
            </w: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BB0BBE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17000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есть</w:t>
            </w: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</w:tr>
      <w:tr w:rsidR="00BB0BBE" w:rsidRPr="00BB0BBE" w:rsidTr="001139E3">
        <w:trPr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Объем кузова, м3</w:t>
            </w: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137,6</w:t>
            </w:r>
          </w:p>
        </w:tc>
        <w:tc>
          <w:tcPr>
            <w:tcW w:w="2835" w:type="dxa"/>
          </w:tcPr>
          <w:p w:rsidR="00BB0BBE" w:rsidRPr="00BB0BBE" w:rsidRDefault="00BB0BBE" w:rsidP="00BB0BBE">
            <w:pPr>
              <w:ind w:right="-108"/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 xml:space="preserve">Ширина дверного проема в свету, </w:t>
            </w:r>
            <w:proofErr w:type="gramStart"/>
            <w:r w:rsidRPr="00BB0BBE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  <w:r w:rsidRPr="00BB0BBE">
              <w:rPr>
                <w:b/>
                <w:i/>
                <w:sz w:val="16"/>
              </w:rPr>
              <w:t>2400</w:t>
            </w: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</w:tr>
      <w:tr w:rsidR="00BB0BBE" w:rsidRPr="00BB0BBE" w:rsidTr="001139E3">
        <w:trPr>
          <w:trHeight w:val="140"/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</w:tr>
      <w:tr w:rsidR="00BB0BBE" w:rsidRPr="00BB0BBE" w:rsidTr="001139E3">
        <w:trPr>
          <w:trHeight w:val="100"/>
          <w:jc w:val="center"/>
        </w:trPr>
        <w:tc>
          <w:tcPr>
            <w:tcW w:w="306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2197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BB0BBE" w:rsidRPr="00BB0BBE" w:rsidRDefault="00BB0BBE" w:rsidP="00BB0BBE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3476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  <w:tc>
          <w:tcPr>
            <w:tcW w:w="792" w:type="dxa"/>
          </w:tcPr>
          <w:p w:rsidR="00BB0BBE" w:rsidRPr="00BB0BBE" w:rsidRDefault="00BB0BBE" w:rsidP="00BB0BBE">
            <w:pPr>
              <w:rPr>
                <w:b/>
                <w:i/>
                <w:sz w:val="16"/>
              </w:rPr>
            </w:pPr>
          </w:p>
        </w:tc>
      </w:tr>
    </w:tbl>
    <w:p w:rsidR="00BB0BBE" w:rsidRPr="00BB0BBE" w:rsidRDefault="00BB0BBE" w:rsidP="00BB0BBE"/>
    <w:p w:rsidR="00BB0BBE" w:rsidRPr="00BB0BBE" w:rsidRDefault="00BB0BBE" w:rsidP="00BB0BBE"/>
    <w:p w:rsidR="00BB0BBE" w:rsidRPr="00BB0BBE" w:rsidRDefault="00BB0BBE" w:rsidP="00BB0BBE"/>
    <w:p w:rsidR="00BB0BBE" w:rsidRPr="00BB0BBE" w:rsidRDefault="00BB0BBE" w:rsidP="00BB0BBE"/>
    <w:p w:rsidR="00F7371F" w:rsidRDefault="00F7371F" w:rsidP="000F5825"/>
    <w:p w:rsidR="00F7371F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F7371F" w:rsidRPr="001D6442">
        <w:rPr>
          <w:b/>
          <w:i/>
          <w:sz w:val="32"/>
        </w:rPr>
        <w:lastRenderedPageBreak/>
        <w:t>4-осный крытый вагон для легковых автомобилей, модель 11-835</w:t>
      </w:r>
    </w:p>
    <w:p w:rsidR="00F7371F" w:rsidRPr="001D6442" w:rsidRDefault="00F7371F" w:rsidP="00F7371F">
      <w:pPr>
        <w:jc w:val="center"/>
        <w:rPr>
          <w:b/>
          <w:i/>
          <w:sz w:val="16"/>
          <w:szCs w:val="16"/>
        </w:rPr>
      </w:pPr>
    </w:p>
    <w:p w:rsidR="00F7371F" w:rsidRDefault="00DF7CFA" w:rsidP="00F7371F">
      <w:pPr>
        <w:rPr>
          <w:sz w:val="32"/>
        </w:rPr>
      </w:pPr>
      <w:r>
        <w:rPr>
          <w:noProof/>
          <w:sz w:val="32"/>
        </w:rPr>
        <w:pict>
          <v:line id="_x0000_s1046" style="position:absolute;z-index:251657216" from="8.15pt,171.4pt" to="14.6pt,172.6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45" style="position:absolute;z-index:251656192" from="26.9pt,162.75pt" to="33.35pt,163.9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44" style="position:absolute;z-index:251655168" from="84.65pt,153.35pt" to="91.1pt,154.5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43" style="position:absolute;z-index:251654144" from="537.25pt,169.85pt" to="543.7pt,171.0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42" style="position:absolute;flip:x;z-index:251653120" from="537.25pt,171.75pt" to="542.9pt,172.9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41" style="position:absolute;flip:x;z-index:251652096" from="7.75pt,170.25pt" to="13.4pt,171.4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40" style="position:absolute;flip:x;z-index:251651072" from="27.25pt,161.25pt" to="32.9pt,162.4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39" style="position:absolute;flip:x;z-index:251650048" from="85.4pt,152.6pt" to="91.05pt,153.7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33" style="position:absolute;flip:y;z-index:251643904" from="8.85pt,171.35pt" to="543.3pt,171.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38" style="position:absolute;flip:x;z-index:251649024" from="516.25pt,162.7pt" to="521.55pt,163.9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37" style="position:absolute;z-index:251648000" from="515.5pt,161.95pt" to="521.95pt,163.1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36" style="position:absolute;flip:x;z-index:251646976" from="459.25pt,153.7pt" to="464.95pt,154.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35" style="position:absolute;z-index:251645952" from="459.65pt,152.95pt" to="465.3pt,153.7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34" style="position:absolute;z-index:251644928" from="543.25pt,143.95pt" to="543.3pt,179.2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32" style="position:absolute;z-index:251642880" from="8.5pt,167.95pt" to="8.55pt,180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31" style="position:absolute;z-index:251641856" from="521.5pt,143.95pt" to="521.55pt,170.2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30" style="position:absolute;z-index:251640832" from="465.25pt,143.95pt" to="465.3pt,159.7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29" style="position:absolute;z-index:251639808" from="84.25pt,153.7pt" to="464.55pt,153.7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28" style="position:absolute;z-index:251638784" from="85pt,145.45pt" to="85.05pt,157.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27" style="position:absolute;z-index:251637760" from="26.5pt,146.95pt" to="26.55pt,168.7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26" style="position:absolute;z-index:251636736" from="28pt,162.7pt" to="522.3pt,162.75pt" o:allowincell="f" strokeweight=".25pt">
            <v:stroke startarrowwidth="narrow" startarrowlength="short" endarrowwidth="narrow" endarrowlength="short"/>
          </v:line>
        </w:pict>
      </w:r>
      <w:bookmarkStart w:id="10" w:name="_938933824"/>
      <w:bookmarkEnd w:id="10"/>
      <w:r w:rsidR="00BE651E">
        <w:rPr>
          <w:sz w:val="32"/>
        </w:rPr>
        <w:fldChar w:fldCharType="begin"/>
      </w:r>
      <w:r w:rsidR="00FD1C6C">
        <w:rPr>
          <w:sz w:val="32"/>
        </w:rPr>
        <w:instrText xml:space="preserve"> LINK PhotoFinish "C:\\PHOTO\\РИС25.PCX" "" \a \p </w:instrText>
      </w:r>
      <w:r w:rsidR="00BE651E">
        <w:rPr>
          <w:sz w:val="32"/>
        </w:rPr>
        <w:fldChar w:fldCharType="separate"/>
      </w:r>
      <w:r>
        <w:rPr>
          <w:sz w:val="32"/>
        </w:rPr>
        <w:object w:dxaOrig="13995" w:dyaOrig="3675">
          <v:shape id="_x0000_i1046" type="#_x0000_t75" style="width:699.75pt;height:183.75pt">
            <v:imagedata r:id="rId36" o:title="" cropbottom="-5318f"/>
          </v:shape>
        </w:object>
      </w:r>
      <w:r w:rsidR="00BE651E">
        <w:rPr>
          <w:sz w:val="32"/>
        </w:rPr>
        <w:fldChar w:fldCharType="end"/>
      </w:r>
    </w:p>
    <w:p w:rsidR="00F7371F" w:rsidRPr="001D6442" w:rsidRDefault="00F7371F" w:rsidP="00F7371F">
      <w:pPr>
        <w:rPr>
          <w:sz w:val="16"/>
          <w:szCs w:val="16"/>
        </w:rPr>
      </w:pPr>
    </w:p>
    <w:p w:rsidR="00F7371F" w:rsidRDefault="00F7371F" w:rsidP="00F7371F">
      <w:pPr>
        <w:jc w:val="center"/>
        <w:rPr>
          <w:b/>
          <w:i/>
        </w:rPr>
      </w:pPr>
    </w:p>
    <w:p w:rsidR="00F7371F" w:rsidRPr="001D6442" w:rsidRDefault="00F7371F" w:rsidP="00F7371F">
      <w:pPr>
        <w:jc w:val="center"/>
        <w:rPr>
          <w:b/>
          <w:i/>
        </w:rPr>
      </w:pPr>
      <w:r w:rsidRPr="001D6442">
        <w:rPr>
          <w:b/>
          <w:i/>
        </w:rPr>
        <w:t>Назначение : для перевозки легковых автомобилей</w:t>
      </w:r>
    </w:p>
    <w:p w:rsidR="00F7371F" w:rsidRDefault="00F7371F" w:rsidP="00F7371F">
      <w:pPr>
        <w:rPr>
          <w:sz w:val="32"/>
        </w:rPr>
      </w:pPr>
    </w:p>
    <w:tbl>
      <w:tblPr>
        <w:tblW w:w="0" w:type="auto"/>
        <w:jc w:val="center"/>
        <w:tblInd w:w="274" w:type="dxa"/>
        <w:tblLayout w:type="fixed"/>
        <w:tblLook w:val="0000" w:firstRow="0" w:lastRow="0" w:firstColumn="0" w:lastColumn="0" w:noHBand="0" w:noVBand="0"/>
      </w:tblPr>
      <w:tblGrid>
        <w:gridCol w:w="2697"/>
        <w:gridCol w:w="2693"/>
        <w:gridCol w:w="2973"/>
        <w:gridCol w:w="712"/>
        <w:gridCol w:w="3115"/>
        <w:gridCol w:w="1421"/>
      </w:tblGrid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835.00.000</w:t>
            </w:r>
            <w:r>
              <w:rPr>
                <w:b/>
                <w:i/>
                <w:sz w:val="16"/>
              </w:rPr>
              <w:t>+М1544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Количество ярусов, шт.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ТУ424.05.822-84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ind w:left="317"/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Ширина кузова, мм :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1-835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4260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наружная (по раме)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3150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926 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внутренняя (по стойкам)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3030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ind w:right="-250"/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фирма </w:t>
            </w:r>
            <w:r w:rsidRPr="001D6442">
              <w:rPr>
                <w:b/>
                <w:i/>
                <w:sz w:val="16"/>
              </w:rPr>
              <w:sym w:font="Symbol" w:char="F0B2"/>
            </w:r>
            <w:proofErr w:type="spellStart"/>
            <w:r w:rsidRPr="001D6442">
              <w:rPr>
                <w:b/>
                <w:i/>
                <w:sz w:val="16"/>
              </w:rPr>
              <w:t>Раутаруукки</w:t>
            </w:r>
            <w:proofErr w:type="spellEnd"/>
            <w:r w:rsidRPr="001D6442">
              <w:rPr>
                <w:b/>
                <w:i/>
                <w:sz w:val="16"/>
              </w:rPr>
              <w:sym w:font="Symbol" w:char="F0B2"/>
            </w:r>
            <w:r w:rsidRPr="001D6442">
              <w:rPr>
                <w:b/>
                <w:i/>
                <w:sz w:val="16"/>
              </w:rPr>
              <w:t xml:space="preserve"> Финляндия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3240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Количество автомобилей, 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5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перевозимых в вагоне, шт. :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5125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ГАЗ-24</w:t>
            </w:r>
            <w:r w:rsidRPr="001D6442">
              <w:rPr>
                <w:b/>
                <w:i/>
                <w:sz w:val="16"/>
              </w:rPr>
              <w:sym w:font="Symbol" w:char="F03B"/>
            </w:r>
            <w:r w:rsidRPr="001D6442">
              <w:rPr>
                <w:b/>
                <w:i/>
                <w:sz w:val="16"/>
              </w:rPr>
              <w:t xml:space="preserve"> ГАЗ-31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8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4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</w:t>
            </w:r>
            <w:r w:rsidRPr="001D6442">
              <w:rPr>
                <w:b/>
                <w:i/>
                <w:sz w:val="16"/>
              </w:rPr>
              <w:sym w:font="Symbol" w:char="F0B2"/>
            </w:r>
            <w:r w:rsidRPr="001D6442">
              <w:rPr>
                <w:b/>
                <w:i/>
                <w:sz w:val="16"/>
              </w:rPr>
              <w:t>Москвич-21</w:t>
            </w:r>
            <w:r w:rsidRPr="001D6442">
              <w:rPr>
                <w:b/>
                <w:i/>
                <w:sz w:val="16"/>
              </w:rPr>
              <w:sym w:font="Symbol" w:char="F0B2"/>
            </w:r>
            <w:r w:rsidRPr="001D6442">
              <w:rPr>
                <w:b/>
                <w:i/>
                <w:sz w:val="16"/>
              </w:rPr>
              <w:t xml:space="preserve">, </w:t>
            </w:r>
            <w:r w:rsidRPr="001D6442">
              <w:rPr>
                <w:b/>
                <w:i/>
                <w:sz w:val="16"/>
              </w:rPr>
              <w:sym w:font="Symbol" w:char="F0B2"/>
            </w:r>
            <w:r w:rsidRPr="001D6442">
              <w:rPr>
                <w:b/>
                <w:i/>
                <w:sz w:val="16"/>
              </w:rPr>
              <w:t>Москвич-41</w:t>
            </w:r>
            <w:r w:rsidRPr="001D6442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0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22,5 (12,5)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8-100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</w:t>
            </w:r>
            <w:r w:rsidRPr="001D6442">
              <w:rPr>
                <w:b/>
                <w:i/>
                <w:sz w:val="16"/>
              </w:rPr>
              <w:sym w:font="Symbol" w:char="F0B2"/>
            </w:r>
            <w:r w:rsidRPr="001D6442">
              <w:rPr>
                <w:b/>
                <w:i/>
                <w:sz w:val="16"/>
              </w:rPr>
              <w:t>Нива</w:t>
            </w:r>
            <w:r w:rsidRPr="001D6442">
              <w:rPr>
                <w:b/>
                <w:i/>
                <w:sz w:val="16"/>
              </w:rPr>
              <w:sym w:font="Symbol" w:char="F0B2"/>
            </w:r>
            <w:r w:rsidRPr="001D6442">
              <w:rPr>
                <w:b/>
                <w:i/>
                <w:sz w:val="16"/>
              </w:rPr>
              <w:sym w:font="Symbol" w:char="F03B"/>
            </w:r>
            <w:r w:rsidRPr="001D6442">
              <w:rPr>
                <w:b/>
                <w:i/>
                <w:sz w:val="16"/>
              </w:rPr>
              <w:t xml:space="preserve"> ЗАЗ</w:t>
            </w:r>
            <w:r w:rsidRPr="001D6442">
              <w:rPr>
                <w:b/>
                <w:i/>
                <w:sz w:val="16"/>
              </w:rPr>
              <w:sym w:font="Symbol" w:char="F03B"/>
            </w:r>
            <w:r w:rsidRPr="001D6442">
              <w:rPr>
                <w:b/>
                <w:i/>
                <w:sz w:val="16"/>
              </w:rPr>
              <w:t xml:space="preserve"> ЛУАЗ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2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1,1 (2,15)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ет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Ширина дверного проема в свету, мм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400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20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есть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-Т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Высота яруса, мм :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6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7000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 первого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820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второго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894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21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ет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F844F0" w:rsidRDefault="00F7371F" w:rsidP="0049504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Модернизация</w:t>
            </w:r>
          </w:p>
        </w:tc>
        <w:tc>
          <w:tcPr>
            <w:tcW w:w="1421" w:type="dxa"/>
          </w:tcPr>
          <w:p w:rsidR="00F7371F" w:rsidRPr="00F844F0" w:rsidRDefault="00F7371F" w:rsidP="0049504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ПКБ ЦВ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F844F0" w:rsidRDefault="00F7371F" w:rsidP="00495046">
            <w:pPr>
              <w:rPr>
                <w:i/>
                <w:sz w:val="16"/>
              </w:rPr>
            </w:pPr>
          </w:p>
        </w:tc>
        <w:tc>
          <w:tcPr>
            <w:tcW w:w="1421" w:type="dxa"/>
          </w:tcPr>
          <w:p w:rsidR="00F7371F" w:rsidRPr="00F844F0" w:rsidRDefault="00F7371F" w:rsidP="0049504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АО «РЖД»</w:t>
            </w:r>
          </w:p>
        </w:tc>
      </w:tr>
    </w:tbl>
    <w:p w:rsidR="00F7371F" w:rsidRDefault="00F7371F" w:rsidP="000F5825"/>
    <w:p w:rsidR="00F7371F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F7371F" w:rsidRPr="001D6442">
        <w:rPr>
          <w:b/>
          <w:i/>
          <w:sz w:val="32"/>
        </w:rPr>
        <w:lastRenderedPageBreak/>
        <w:t xml:space="preserve">4-осный крытый вагон, </w:t>
      </w:r>
      <w:r w:rsidR="00F7371F">
        <w:rPr>
          <w:b/>
          <w:i/>
          <w:sz w:val="32"/>
        </w:rPr>
        <w:t>переоборудованный под одноярусную перевозку</w:t>
      </w:r>
      <w:r w:rsidR="00F7371F" w:rsidRPr="001D6442">
        <w:rPr>
          <w:b/>
          <w:i/>
          <w:sz w:val="32"/>
        </w:rPr>
        <w:t xml:space="preserve"> автомобилей, модель</w:t>
      </w:r>
    </w:p>
    <w:p w:rsidR="00F7371F" w:rsidRDefault="00F7371F" w:rsidP="00F7371F">
      <w:pPr>
        <w:jc w:val="center"/>
        <w:rPr>
          <w:b/>
          <w:i/>
          <w:sz w:val="32"/>
        </w:rPr>
      </w:pPr>
      <w:r w:rsidRPr="001D6442">
        <w:rPr>
          <w:b/>
          <w:i/>
          <w:sz w:val="32"/>
        </w:rPr>
        <w:t>11-835</w:t>
      </w:r>
      <w:r>
        <w:rPr>
          <w:b/>
          <w:i/>
          <w:sz w:val="32"/>
        </w:rPr>
        <w:t>М</w:t>
      </w:r>
    </w:p>
    <w:p w:rsidR="00F7371F" w:rsidRDefault="00DF7CFA" w:rsidP="00F7371F">
      <w:pPr>
        <w:rPr>
          <w:sz w:val="32"/>
        </w:rPr>
      </w:pPr>
      <w:r>
        <w:rPr>
          <w:noProof/>
          <w:sz w:val="32"/>
        </w:rPr>
        <w:pict>
          <v:line id="_x0000_s1067" style="position:absolute;z-index:251678720" from="8.15pt,171.4pt" to="14.6pt,172.6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66" style="position:absolute;z-index:251677696" from="26.9pt,162.75pt" to="33.35pt,163.9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65" style="position:absolute;z-index:251676672" from="84.65pt,153.35pt" to="91.1pt,154.5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64" style="position:absolute;z-index:251675648" from="537.25pt,169.85pt" to="543.7pt,171.0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63" style="position:absolute;flip:x;z-index:251674624" from="537.25pt,171.75pt" to="542.9pt,172.9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62" style="position:absolute;flip:x;z-index:251673600" from="7.75pt,170.25pt" to="13.4pt,171.4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61" style="position:absolute;flip:x;z-index:251672576" from="27.25pt,161.25pt" to="32.9pt,162.4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60" style="position:absolute;flip:x;z-index:251671552" from="85.4pt,152.6pt" to="91.05pt,153.7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54" style="position:absolute;flip:y;z-index:251665408" from="8.85pt,171.35pt" to="543.3pt,171.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59" style="position:absolute;flip:x;z-index:251670528" from="516.25pt,162.7pt" to="521.55pt,163.9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58" style="position:absolute;z-index:251669504" from="515.5pt,161.95pt" to="521.95pt,163.1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57" style="position:absolute;flip:x;z-index:251668480" from="459.25pt,153.7pt" to="464.95pt,154.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56" style="position:absolute;z-index:251667456" from="459.65pt,152.95pt" to="465.3pt,153.7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55" style="position:absolute;z-index:251666432" from="543.25pt,143.95pt" to="543.3pt,179.2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53" style="position:absolute;z-index:251664384" from="8.5pt,167.95pt" to="8.55pt,180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52" style="position:absolute;z-index:251663360" from="521.5pt,143.95pt" to="521.55pt,170.2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51" style="position:absolute;z-index:251662336" from="465.25pt,143.95pt" to="465.3pt,159.7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50" style="position:absolute;z-index:251661312" from="84.25pt,153.7pt" to="464.55pt,153.7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49" style="position:absolute;z-index:251660288" from="85pt,145.45pt" to="85.05pt,157.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48" style="position:absolute;z-index:251659264" from="26.5pt,146.95pt" to="26.55pt,168.75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32"/>
        </w:rPr>
        <w:pict>
          <v:line id="_x0000_s1047" style="position:absolute;z-index:251658240" from="28pt,162.7pt" to="522.3pt,162.75pt" o:allowincell="f" strokeweight=".25pt">
            <v:stroke startarrowwidth="narrow" startarrowlength="short" endarrowwidth="narrow" endarrowlength="short"/>
          </v:line>
        </w:pict>
      </w:r>
      <w:r w:rsidR="00BE651E">
        <w:rPr>
          <w:sz w:val="32"/>
        </w:rPr>
        <w:fldChar w:fldCharType="begin"/>
      </w:r>
      <w:r w:rsidR="00FD1C6C">
        <w:rPr>
          <w:sz w:val="32"/>
        </w:rPr>
        <w:instrText xml:space="preserve"> LINK PhotoFinish "C:\\PHOTO\\РИС25.PCX" "" \a \p </w:instrText>
      </w:r>
      <w:r w:rsidR="00BE651E">
        <w:rPr>
          <w:sz w:val="32"/>
        </w:rPr>
        <w:fldChar w:fldCharType="separate"/>
      </w:r>
      <w:r>
        <w:rPr>
          <w:sz w:val="32"/>
        </w:rPr>
        <w:object w:dxaOrig="13995" w:dyaOrig="3675">
          <v:shape id="_x0000_i1047" type="#_x0000_t75" style="width:699.75pt;height:183.75pt">
            <v:imagedata r:id="rId36" o:title="" cropbottom="-5318f"/>
          </v:shape>
        </w:object>
      </w:r>
      <w:r w:rsidR="00BE651E">
        <w:rPr>
          <w:sz w:val="32"/>
        </w:rPr>
        <w:fldChar w:fldCharType="end"/>
      </w:r>
    </w:p>
    <w:p w:rsidR="00F7371F" w:rsidRPr="001D6442" w:rsidRDefault="00F7371F" w:rsidP="00F7371F">
      <w:pPr>
        <w:rPr>
          <w:sz w:val="16"/>
          <w:szCs w:val="16"/>
        </w:rPr>
      </w:pPr>
    </w:p>
    <w:p w:rsidR="00F7371F" w:rsidRDefault="00F7371F" w:rsidP="00F7371F">
      <w:pPr>
        <w:jc w:val="center"/>
        <w:rPr>
          <w:b/>
          <w:i/>
        </w:rPr>
      </w:pPr>
    </w:p>
    <w:p w:rsidR="00F7371F" w:rsidRPr="001D6442" w:rsidRDefault="00F7371F" w:rsidP="00F7371F">
      <w:pPr>
        <w:jc w:val="center"/>
        <w:rPr>
          <w:b/>
          <w:i/>
        </w:rPr>
      </w:pPr>
      <w:r w:rsidRPr="001D6442">
        <w:rPr>
          <w:b/>
          <w:i/>
        </w:rPr>
        <w:t>Назначение : для перевозки легковых автомобилей</w:t>
      </w:r>
    </w:p>
    <w:p w:rsidR="00F7371F" w:rsidRDefault="00F7371F" w:rsidP="00F7371F">
      <w:pPr>
        <w:rPr>
          <w:sz w:val="32"/>
        </w:rPr>
      </w:pPr>
    </w:p>
    <w:tbl>
      <w:tblPr>
        <w:tblW w:w="0" w:type="auto"/>
        <w:jc w:val="center"/>
        <w:tblInd w:w="274" w:type="dxa"/>
        <w:tblLayout w:type="fixed"/>
        <w:tblLook w:val="0000" w:firstRow="0" w:lastRow="0" w:firstColumn="0" w:lastColumn="0" w:noHBand="0" w:noVBand="0"/>
      </w:tblPr>
      <w:tblGrid>
        <w:gridCol w:w="2697"/>
        <w:gridCol w:w="2693"/>
        <w:gridCol w:w="2973"/>
        <w:gridCol w:w="712"/>
        <w:gridCol w:w="3115"/>
        <w:gridCol w:w="686"/>
      </w:tblGrid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Количество ярусов, шт.</w:t>
            </w: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ind w:left="317"/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Ширина кузова, мм :</w:t>
            </w: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1-835</w:t>
            </w:r>
            <w:r>
              <w:rPr>
                <w:b/>
                <w:i/>
                <w:sz w:val="16"/>
              </w:rPr>
              <w:t>М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4260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наружная (по раме)</w:t>
            </w: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3150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926 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внутренняя (по стойкам)</w:t>
            </w: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3030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ind w:right="-250"/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фирма </w:t>
            </w:r>
            <w:r w:rsidRPr="001D6442">
              <w:rPr>
                <w:b/>
                <w:i/>
                <w:sz w:val="16"/>
              </w:rPr>
              <w:sym w:font="Symbol" w:char="F0B2"/>
            </w:r>
            <w:proofErr w:type="spellStart"/>
            <w:r w:rsidRPr="001D6442">
              <w:rPr>
                <w:b/>
                <w:i/>
                <w:sz w:val="16"/>
              </w:rPr>
              <w:t>Раутаруукки</w:t>
            </w:r>
            <w:proofErr w:type="spellEnd"/>
            <w:r w:rsidRPr="001D6442">
              <w:rPr>
                <w:b/>
                <w:i/>
                <w:sz w:val="16"/>
              </w:rPr>
              <w:sym w:font="Symbol" w:char="F0B2"/>
            </w:r>
            <w:r w:rsidRPr="001D6442">
              <w:rPr>
                <w:b/>
                <w:i/>
                <w:sz w:val="16"/>
              </w:rPr>
              <w:t xml:space="preserve"> Финляндия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3240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Количество автомобилей, </w:t>
            </w: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5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перевозимых в вагоне, шт. :</w:t>
            </w: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/33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5125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Ширина дверного проема в свету, мм</w:t>
            </w: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400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4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Год постановки на серийное</w:t>
            </w: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ind w:right="-108"/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5,15 (11</w:t>
            </w:r>
            <w:r w:rsidRPr="001D6442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  <w:r w:rsidRPr="001D6442">
              <w:rPr>
                <w:b/>
                <w:i/>
                <w:sz w:val="16"/>
              </w:rPr>
              <w:t>5)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8-100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6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1,1 (2,15)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ет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20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есть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ет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-Т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Высота яруса, мм :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7000</w:t>
            </w: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 первого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820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7371F" w:rsidRPr="001D6442" w:rsidTr="00495046">
        <w:trPr>
          <w:jc w:val="center"/>
        </w:trPr>
        <w:tc>
          <w:tcPr>
            <w:tcW w:w="2697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3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второго</w:t>
            </w:r>
          </w:p>
        </w:tc>
        <w:tc>
          <w:tcPr>
            <w:tcW w:w="712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894</w:t>
            </w:r>
          </w:p>
        </w:tc>
        <w:tc>
          <w:tcPr>
            <w:tcW w:w="3115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686" w:type="dxa"/>
          </w:tcPr>
          <w:p w:rsidR="00F7371F" w:rsidRPr="001D6442" w:rsidRDefault="00F7371F" w:rsidP="00495046">
            <w:pPr>
              <w:rPr>
                <w:b/>
                <w:i/>
                <w:sz w:val="16"/>
              </w:rPr>
            </w:pPr>
          </w:p>
        </w:tc>
      </w:tr>
    </w:tbl>
    <w:p w:rsidR="00F7371F" w:rsidRDefault="00F7371F" w:rsidP="00F7371F"/>
    <w:p w:rsidR="00F7371F" w:rsidRDefault="00F7371F" w:rsidP="000F5825"/>
    <w:p w:rsidR="00E70B53" w:rsidRPr="009E2AAC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E70B53" w:rsidRPr="009E2AAC">
        <w:rPr>
          <w:b/>
          <w:i/>
          <w:sz w:val="32"/>
        </w:rPr>
        <w:lastRenderedPageBreak/>
        <w:t>4-осный крытый вагон, модель 11-1709</w:t>
      </w:r>
    </w:p>
    <w:p w:rsidR="00E70B53" w:rsidRPr="009E2AAC" w:rsidRDefault="00E70B53" w:rsidP="00E70B53">
      <w:pPr>
        <w:jc w:val="center"/>
        <w:rPr>
          <w:sz w:val="32"/>
        </w:rPr>
      </w:pPr>
    </w:p>
    <w:p w:rsidR="00E70B53" w:rsidRPr="009E2AAC" w:rsidRDefault="007541C3" w:rsidP="00E70B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2457450"/>
            <wp:effectExtent l="19050" t="0" r="9525" b="0"/>
            <wp:docPr id="38" name="Рисунок 38" descr="11-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1-17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53" w:rsidRPr="009E2AAC" w:rsidRDefault="00E70B53" w:rsidP="00E70B53">
      <w:pPr>
        <w:rPr>
          <w:sz w:val="32"/>
        </w:rPr>
      </w:pPr>
    </w:p>
    <w:p w:rsidR="00E70B53" w:rsidRPr="009E2AAC" w:rsidRDefault="00E70B53" w:rsidP="00E70B53">
      <w:pPr>
        <w:jc w:val="center"/>
        <w:rPr>
          <w:b/>
          <w:i/>
        </w:rPr>
      </w:pPr>
    </w:p>
    <w:p w:rsidR="00E70B53" w:rsidRPr="009E2AAC" w:rsidRDefault="00E70B53" w:rsidP="00E70B53">
      <w:pPr>
        <w:jc w:val="center"/>
        <w:rPr>
          <w:b/>
          <w:i/>
        </w:rPr>
      </w:pPr>
      <w:r w:rsidRPr="009E2AAC">
        <w:rPr>
          <w:b/>
          <w:i/>
        </w:rPr>
        <w:t>Назначение : для перевозки упакованных легковесных грузов</w:t>
      </w:r>
    </w:p>
    <w:p w:rsidR="00E70B53" w:rsidRPr="009E2AAC" w:rsidRDefault="00E70B53" w:rsidP="00E70B53">
      <w:pPr>
        <w:rPr>
          <w:sz w:val="16"/>
          <w:szCs w:val="16"/>
        </w:rPr>
      </w:pPr>
    </w:p>
    <w:tbl>
      <w:tblPr>
        <w:tblW w:w="13730" w:type="dxa"/>
        <w:jc w:val="center"/>
        <w:tblInd w:w="632" w:type="dxa"/>
        <w:tblLayout w:type="fixed"/>
        <w:tblLook w:val="0000" w:firstRow="0" w:lastRow="0" w:firstColumn="0" w:lastColumn="0" w:noHBand="0" w:noVBand="0"/>
      </w:tblPr>
      <w:tblGrid>
        <w:gridCol w:w="3002"/>
        <w:gridCol w:w="2322"/>
        <w:gridCol w:w="2864"/>
        <w:gridCol w:w="1426"/>
        <w:gridCol w:w="3344"/>
        <w:gridCol w:w="772"/>
      </w:tblGrid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1709.00.000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4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Площадь пола, м</w:t>
            </w:r>
            <w:r w:rsidRPr="009E2AAC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68,7</w:t>
            </w: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ТУ У 35.2-13504966-519-2002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ind w:left="317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4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Объём кузова, м</w:t>
            </w:r>
            <w:r w:rsidRPr="009E2AA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250</w:t>
            </w: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924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25620</w:t>
            </w:r>
          </w:p>
        </w:tc>
        <w:tc>
          <w:tcPr>
            <w:tcW w:w="334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Внутренние размеры кузова, м: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914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24460</w:t>
            </w:r>
          </w:p>
        </w:tc>
        <w:tc>
          <w:tcPr>
            <w:tcW w:w="334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 xml:space="preserve">        длина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24450</w:t>
            </w: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11-1709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3125</w:t>
            </w:r>
          </w:p>
        </w:tc>
        <w:tc>
          <w:tcPr>
            <w:tcW w:w="334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 xml:space="preserve">        ширина (по стойкам)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2650</w:t>
            </w: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ind w:right="-250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 xml:space="preserve">ОАО «МЗТМ», ОАО </w:t>
            </w:r>
            <w:r w:rsidRPr="009E2AAC">
              <w:rPr>
                <w:b/>
                <w:i/>
                <w:sz w:val="16"/>
              </w:rPr>
              <w:sym w:font="Symbol" w:char="F0B2"/>
            </w:r>
            <w:r w:rsidRPr="009E2AAC">
              <w:rPr>
                <w:b/>
                <w:i/>
                <w:sz w:val="16"/>
              </w:rPr>
              <w:t>АЗТМ</w:t>
            </w:r>
            <w:r w:rsidRPr="009E2AAC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4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ОАО «</w:t>
            </w:r>
            <w:proofErr w:type="spellStart"/>
            <w:r w:rsidRPr="009E2AAC">
              <w:rPr>
                <w:b/>
                <w:i/>
                <w:sz w:val="16"/>
              </w:rPr>
              <w:t>Азовобщемаш</w:t>
            </w:r>
            <w:proofErr w:type="spellEnd"/>
            <w:r w:rsidRPr="009E2AAC">
              <w:rPr>
                <w:b/>
                <w:i/>
                <w:sz w:val="16"/>
              </w:rPr>
              <w:t>»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44" w:type="dxa"/>
          </w:tcPr>
          <w:p w:rsidR="00E70B53" w:rsidRPr="009E2AAC" w:rsidRDefault="00E70B53" w:rsidP="00222455">
            <w:pPr>
              <w:jc w:val="both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ab/>
              <w:t>ОАО «МЗТМ»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2001</w:t>
            </w: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51,0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5076</w:t>
            </w:r>
          </w:p>
        </w:tc>
        <w:tc>
          <w:tcPr>
            <w:tcW w:w="3344" w:type="dxa"/>
          </w:tcPr>
          <w:p w:rsidR="00E70B53" w:rsidRPr="009E2AAC" w:rsidRDefault="00E70B53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9E2AAC">
              <w:rPr>
                <w:b/>
                <w:i/>
                <w:sz w:val="16"/>
              </w:rPr>
              <w:t>Азовобщемаш</w:t>
            </w:r>
            <w:proofErr w:type="spellEnd"/>
            <w:r w:rsidRPr="009E2AAC">
              <w:rPr>
                <w:b/>
                <w:i/>
                <w:sz w:val="16"/>
              </w:rPr>
              <w:t>»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2005</w:t>
            </w: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Масса тары вагона максимальная, т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43,0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1250</w:t>
            </w:r>
          </w:p>
        </w:tc>
        <w:tc>
          <w:tcPr>
            <w:tcW w:w="3344" w:type="dxa"/>
          </w:tcPr>
          <w:p w:rsidR="00E70B53" w:rsidRPr="009E2AAC" w:rsidRDefault="00E70B53" w:rsidP="00222455">
            <w:pPr>
              <w:jc w:val="both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ab/>
              <w:t>ОАО «АЗТМ»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2005</w:t>
            </w: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4</w:t>
            </w:r>
          </w:p>
        </w:tc>
        <w:tc>
          <w:tcPr>
            <w:tcW w:w="334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ind w:right="-108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230 (23,5)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ind w:right="-108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тип 2 ГОСТ 9246</w:t>
            </w:r>
          </w:p>
        </w:tc>
        <w:tc>
          <w:tcPr>
            <w:tcW w:w="3344" w:type="dxa"/>
          </w:tcPr>
          <w:p w:rsidR="00E70B53" w:rsidRPr="009E2AAC" w:rsidRDefault="00E70B53" w:rsidP="00222455">
            <w:pPr>
              <w:jc w:val="both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ab/>
              <w:t>ОАО «МЗТМ»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-</w:t>
            </w: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36,0 (3,67)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 xml:space="preserve">Наличие дверей, </w:t>
            </w:r>
            <w:proofErr w:type="spellStart"/>
            <w:r w:rsidRPr="009E2AAC"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2</w:t>
            </w:r>
          </w:p>
        </w:tc>
        <w:tc>
          <w:tcPr>
            <w:tcW w:w="3344" w:type="dxa"/>
          </w:tcPr>
          <w:p w:rsidR="00E70B53" w:rsidRPr="009E2AAC" w:rsidRDefault="00E70B53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9E2AAC">
              <w:rPr>
                <w:b/>
                <w:i/>
                <w:sz w:val="16"/>
              </w:rPr>
              <w:t>Азовобщемаш</w:t>
            </w:r>
            <w:proofErr w:type="spellEnd"/>
            <w:r w:rsidRPr="009E2AAC">
              <w:rPr>
                <w:b/>
                <w:i/>
                <w:sz w:val="16"/>
              </w:rPr>
              <w:t>»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-</w:t>
            </w: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ind w:right="-108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33,3 (120)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Размеры двери в свету, м, не менее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2,298х2,700</w:t>
            </w:r>
          </w:p>
        </w:tc>
        <w:tc>
          <w:tcPr>
            <w:tcW w:w="3344" w:type="dxa"/>
          </w:tcPr>
          <w:p w:rsidR="00E70B53" w:rsidRPr="009E2AAC" w:rsidRDefault="00E70B53" w:rsidP="00222455">
            <w:pPr>
              <w:jc w:val="both"/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ab/>
              <w:t>ОАО «АЗТМ»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-</w:t>
            </w: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1-Т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нет</w:t>
            </w:r>
          </w:p>
        </w:tc>
        <w:tc>
          <w:tcPr>
            <w:tcW w:w="334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нет</w:t>
            </w:r>
          </w:p>
        </w:tc>
      </w:tr>
      <w:tr w:rsidR="00E70B53" w:rsidRPr="009E2AAC" w:rsidTr="00222455">
        <w:trPr>
          <w:jc w:val="center"/>
        </w:trPr>
        <w:tc>
          <w:tcPr>
            <w:tcW w:w="300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2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18000</w:t>
            </w:r>
          </w:p>
        </w:tc>
        <w:tc>
          <w:tcPr>
            <w:tcW w:w="286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26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  <w:r w:rsidRPr="009E2AAC">
              <w:rPr>
                <w:b/>
                <w:i/>
                <w:sz w:val="16"/>
              </w:rPr>
              <w:t>есть</w:t>
            </w:r>
          </w:p>
        </w:tc>
        <w:tc>
          <w:tcPr>
            <w:tcW w:w="3344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772" w:type="dxa"/>
          </w:tcPr>
          <w:p w:rsidR="00E70B53" w:rsidRPr="009E2AAC" w:rsidRDefault="00E70B53" w:rsidP="00222455">
            <w:pPr>
              <w:rPr>
                <w:b/>
                <w:i/>
                <w:sz w:val="16"/>
              </w:rPr>
            </w:pPr>
          </w:p>
        </w:tc>
      </w:tr>
    </w:tbl>
    <w:p w:rsidR="00F7371F" w:rsidRDefault="00F7371F" w:rsidP="000F5825"/>
    <w:p w:rsidR="00E70B53" w:rsidRPr="008D3718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E70B53" w:rsidRPr="008D3718">
        <w:rPr>
          <w:b/>
          <w:i/>
          <w:sz w:val="32"/>
        </w:rPr>
        <w:lastRenderedPageBreak/>
        <w:t>4-осный крытый вагон, модель 11-1759</w:t>
      </w:r>
    </w:p>
    <w:p w:rsidR="00E70B53" w:rsidRPr="008D3718" w:rsidRDefault="00E70B53" w:rsidP="00E70B53">
      <w:pPr>
        <w:rPr>
          <w:sz w:val="32"/>
        </w:rPr>
      </w:pPr>
    </w:p>
    <w:p w:rsidR="00E70B53" w:rsidRPr="008D3718" w:rsidRDefault="007541C3" w:rsidP="00E70B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2466975"/>
            <wp:effectExtent l="19050" t="0" r="9525" b="0"/>
            <wp:docPr id="39" name="Рисунок 39" descr="11-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1-17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53" w:rsidRPr="008D3718" w:rsidRDefault="00E70B53" w:rsidP="00E70B53">
      <w:pPr>
        <w:rPr>
          <w:sz w:val="32"/>
        </w:rPr>
      </w:pPr>
    </w:p>
    <w:p w:rsidR="00E70B53" w:rsidRPr="008D3718" w:rsidRDefault="00E70B53" w:rsidP="00E70B53">
      <w:pPr>
        <w:jc w:val="center"/>
        <w:rPr>
          <w:b/>
          <w:i/>
        </w:rPr>
      </w:pPr>
    </w:p>
    <w:p w:rsidR="00E70B53" w:rsidRPr="008D3718" w:rsidRDefault="00E70B53" w:rsidP="00E70B53">
      <w:pPr>
        <w:jc w:val="center"/>
        <w:rPr>
          <w:b/>
          <w:i/>
        </w:rPr>
      </w:pPr>
      <w:r w:rsidRPr="008D3718">
        <w:rPr>
          <w:b/>
          <w:i/>
        </w:rPr>
        <w:t>Назначение : для перевозки упакованных легковесных грузов</w:t>
      </w:r>
    </w:p>
    <w:p w:rsidR="00E70B53" w:rsidRPr="008D3718" w:rsidRDefault="00E70B53" w:rsidP="00E70B53">
      <w:pPr>
        <w:rPr>
          <w:sz w:val="16"/>
          <w:szCs w:val="16"/>
        </w:rPr>
      </w:pPr>
    </w:p>
    <w:tbl>
      <w:tblPr>
        <w:tblW w:w="13848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3016"/>
        <w:gridCol w:w="2316"/>
        <w:gridCol w:w="2835"/>
        <w:gridCol w:w="1487"/>
        <w:gridCol w:w="3422"/>
        <w:gridCol w:w="772"/>
      </w:tblGrid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1759.00.000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42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нет</w:t>
            </w: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ТУ У 35.2-13504966-519-2002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ind w:left="317"/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42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есть</w:t>
            </w: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924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25620</w:t>
            </w:r>
          </w:p>
        </w:tc>
        <w:tc>
          <w:tcPr>
            <w:tcW w:w="342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Площадь пола, м</w:t>
            </w:r>
            <w:r w:rsidRPr="008D3718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68,7</w:t>
            </w: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914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24460</w:t>
            </w:r>
          </w:p>
        </w:tc>
        <w:tc>
          <w:tcPr>
            <w:tcW w:w="342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Объём кузова, м</w:t>
            </w:r>
            <w:r w:rsidRPr="008D3718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250</w:t>
            </w: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11-1759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3125</w:t>
            </w:r>
          </w:p>
        </w:tc>
        <w:tc>
          <w:tcPr>
            <w:tcW w:w="342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Внутренние размеры кузова, м: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ind w:right="-250"/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ОАО «МЗТМ», 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42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        длина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24450</w:t>
            </w: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ОАО «</w:t>
            </w:r>
            <w:proofErr w:type="spellStart"/>
            <w:r w:rsidRPr="008D3718">
              <w:rPr>
                <w:b/>
                <w:i/>
                <w:sz w:val="16"/>
              </w:rPr>
              <w:t>Азовобщемаш</w:t>
            </w:r>
            <w:proofErr w:type="spellEnd"/>
            <w:r w:rsidRPr="008D3718"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42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        ширина (по стойкам)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2650</w:t>
            </w: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50,5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5076</w:t>
            </w:r>
          </w:p>
        </w:tc>
        <w:tc>
          <w:tcPr>
            <w:tcW w:w="342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Масса тары вагона максимальная, т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43,5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1250</w:t>
            </w:r>
          </w:p>
        </w:tc>
        <w:tc>
          <w:tcPr>
            <w:tcW w:w="3422" w:type="dxa"/>
          </w:tcPr>
          <w:p w:rsidR="00E70B53" w:rsidRPr="008D3718" w:rsidRDefault="00E70B53" w:rsidP="00222455">
            <w:pPr>
              <w:jc w:val="both"/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ab/>
              <w:t>ОАО «МЗТМ»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2001</w:t>
            </w: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4</w:t>
            </w:r>
          </w:p>
        </w:tc>
        <w:tc>
          <w:tcPr>
            <w:tcW w:w="3422" w:type="dxa"/>
          </w:tcPr>
          <w:p w:rsidR="00E70B53" w:rsidRPr="008D3718" w:rsidRDefault="00E70B53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8D3718">
              <w:rPr>
                <w:b/>
                <w:i/>
                <w:sz w:val="16"/>
              </w:rPr>
              <w:t>Азовобщемаш</w:t>
            </w:r>
            <w:proofErr w:type="spellEnd"/>
            <w:r w:rsidRPr="008D3718">
              <w:rPr>
                <w:b/>
                <w:i/>
                <w:sz w:val="16"/>
              </w:rPr>
              <w:t>»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2005</w:t>
            </w: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ind w:right="-108"/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230 (23,5)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ind w:right="-108"/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тип 2 ГОСТ 9246</w:t>
            </w:r>
          </w:p>
        </w:tc>
        <w:tc>
          <w:tcPr>
            <w:tcW w:w="342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36,0 (3,67)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Наличие дверей, </w:t>
            </w:r>
            <w:proofErr w:type="spellStart"/>
            <w:r w:rsidRPr="008D3718"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2</w:t>
            </w:r>
          </w:p>
        </w:tc>
        <w:tc>
          <w:tcPr>
            <w:tcW w:w="3422" w:type="dxa"/>
          </w:tcPr>
          <w:p w:rsidR="00E70B53" w:rsidRPr="008D3718" w:rsidRDefault="00E70B53" w:rsidP="00222455">
            <w:pPr>
              <w:jc w:val="both"/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ab/>
              <w:t>ОАО «МЗТМ»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-</w:t>
            </w: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ind w:right="-108"/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33,3 (120)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Размеры двери в свету, м, не менее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2,298х2,700</w:t>
            </w:r>
          </w:p>
        </w:tc>
        <w:tc>
          <w:tcPr>
            <w:tcW w:w="3422" w:type="dxa"/>
          </w:tcPr>
          <w:p w:rsidR="00E70B53" w:rsidRPr="008D3718" w:rsidRDefault="00E70B53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8D3718">
              <w:rPr>
                <w:b/>
                <w:i/>
                <w:sz w:val="16"/>
              </w:rPr>
              <w:t>Азовобщемаш</w:t>
            </w:r>
            <w:proofErr w:type="spellEnd"/>
            <w:r w:rsidRPr="008D3718">
              <w:rPr>
                <w:b/>
                <w:i/>
                <w:sz w:val="16"/>
              </w:rPr>
              <w:t>»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-</w:t>
            </w: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Наличие вентиляционных окон</w:t>
            </w:r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42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нет</w:t>
            </w:r>
          </w:p>
        </w:tc>
      </w:tr>
      <w:tr w:rsidR="00E70B53" w:rsidRPr="008D3718" w:rsidTr="00222455">
        <w:trPr>
          <w:jc w:val="center"/>
        </w:trPr>
        <w:tc>
          <w:tcPr>
            <w:tcW w:w="30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16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18000</w:t>
            </w:r>
          </w:p>
        </w:tc>
        <w:tc>
          <w:tcPr>
            <w:tcW w:w="2835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 xml:space="preserve">на боковых стенах, </w:t>
            </w:r>
            <w:proofErr w:type="spellStart"/>
            <w:r w:rsidRPr="008D3718"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487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  <w:r w:rsidRPr="008D3718">
              <w:rPr>
                <w:b/>
                <w:i/>
                <w:sz w:val="16"/>
              </w:rPr>
              <w:t>4</w:t>
            </w:r>
          </w:p>
        </w:tc>
        <w:tc>
          <w:tcPr>
            <w:tcW w:w="342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772" w:type="dxa"/>
          </w:tcPr>
          <w:p w:rsidR="00E70B53" w:rsidRPr="008D3718" w:rsidRDefault="00E70B53" w:rsidP="00222455">
            <w:pPr>
              <w:rPr>
                <w:b/>
                <w:i/>
                <w:sz w:val="16"/>
              </w:rPr>
            </w:pPr>
          </w:p>
        </w:tc>
      </w:tr>
    </w:tbl>
    <w:p w:rsidR="007B576C" w:rsidRDefault="007B576C" w:rsidP="00E70B53">
      <w:pPr>
        <w:jc w:val="center"/>
        <w:rPr>
          <w:b/>
          <w:i/>
          <w:sz w:val="32"/>
        </w:rPr>
      </w:pPr>
    </w:p>
    <w:p w:rsidR="00E70B53" w:rsidRPr="003E43EA" w:rsidRDefault="007B576C" w:rsidP="00E70B5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70B53" w:rsidRPr="00E81B47">
        <w:rPr>
          <w:b/>
          <w:i/>
          <w:sz w:val="32"/>
        </w:rPr>
        <w:lastRenderedPageBreak/>
        <w:t xml:space="preserve">4-осный </w:t>
      </w:r>
      <w:r w:rsidR="00E70B53" w:rsidRPr="003E43EA">
        <w:rPr>
          <w:b/>
          <w:i/>
          <w:sz w:val="32"/>
        </w:rPr>
        <w:t>вагон для перевозки легковых автомобилей модели 11-1804</w:t>
      </w:r>
    </w:p>
    <w:p w:rsidR="00E70B53" w:rsidRPr="00E81B47" w:rsidRDefault="00E70B53" w:rsidP="00E70B53">
      <w:pPr>
        <w:jc w:val="center"/>
        <w:rPr>
          <w:b/>
          <w:i/>
          <w:sz w:val="32"/>
        </w:rPr>
      </w:pPr>
    </w:p>
    <w:p w:rsidR="00E70B53" w:rsidRPr="00E81B47" w:rsidRDefault="00E70B53" w:rsidP="00E70B53">
      <w:pPr>
        <w:rPr>
          <w:sz w:val="32"/>
        </w:rPr>
      </w:pPr>
    </w:p>
    <w:p w:rsidR="00E70B53" w:rsidRPr="00E81B47" w:rsidRDefault="007541C3" w:rsidP="00E70B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1943100"/>
            <wp:effectExtent l="19050" t="0" r="9525" b="0"/>
            <wp:docPr id="40" name="Рисунок 40" descr="11-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1-180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53" w:rsidRPr="00E81B47" w:rsidRDefault="00E70B53" w:rsidP="00E70B53">
      <w:pPr>
        <w:rPr>
          <w:sz w:val="32"/>
        </w:rPr>
      </w:pPr>
    </w:p>
    <w:p w:rsidR="00E70B53" w:rsidRPr="00E81B47" w:rsidRDefault="00E70B53" w:rsidP="00E70B53">
      <w:pPr>
        <w:jc w:val="center"/>
        <w:rPr>
          <w:b/>
          <w:i/>
        </w:rPr>
      </w:pPr>
      <w:r w:rsidRPr="00E81B47">
        <w:rPr>
          <w:b/>
          <w:i/>
        </w:rPr>
        <w:t>Назначение : для перевозки штучных, тарно-штучных и пакетированных грузов</w:t>
      </w:r>
    </w:p>
    <w:p w:rsidR="00E70B53" w:rsidRPr="00E81B47" w:rsidRDefault="00E70B53" w:rsidP="00E70B53">
      <w:pPr>
        <w:rPr>
          <w:sz w:val="16"/>
          <w:szCs w:val="16"/>
        </w:rPr>
      </w:pPr>
    </w:p>
    <w:tbl>
      <w:tblPr>
        <w:tblW w:w="13778" w:type="dxa"/>
        <w:jc w:val="center"/>
        <w:tblInd w:w="754" w:type="dxa"/>
        <w:tblLayout w:type="fixed"/>
        <w:tblLook w:val="0000" w:firstRow="0" w:lastRow="0" w:firstColumn="0" w:lastColumn="0" w:noHBand="0" w:noVBand="0"/>
      </w:tblPr>
      <w:tblGrid>
        <w:gridCol w:w="2946"/>
        <w:gridCol w:w="2477"/>
        <w:gridCol w:w="2662"/>
        <w:gridCol w:w="1507"/>
        <w:gridCol w:w="3333"/>
        <w:gridCol w:w="853"/>
      </w:tblGrid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180</w:t>
            </w:r>
            <w:r>
              <w:rPr>
                <w:b/>
                <w:i/>
                <w:sz w:val="16"/>
              </w:rPr>
              <w:t>4</w:t>
            </w:r>
            <w:r w:rsidRPr="00E81B47">
              <w:rPr>
                <w:b/>
                <w:i/>
                <w:sz w:val="16"/>
              </w:rPr>
              <w:t>.00.000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3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Внутренние размеры кузова, м</w:t>
            </w:r>
            <w:r>
              <w:rPr>
                <w:b/>
                <w:i/>
                <w:sz w:val="16"/>
              </w:rPr>
              <w:t>м</w:t>
            </w:r>
            <w:r w:rsidRPr="00E81B47">
              <w:rPr>
                <w:b/>
                <w:i/>
                <w:sz w:val="16"/>
              </w:rPr>
              <w:t>: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ТУ У 35.2-32258888-5</w:t>
            </w:r>
            <w:r>
              <w:rPr>
                <w:b/>
                <w:i/>
                <w:sz w:val="16"/>
              </w:rPr>
              <w:t>70:2006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ind w:left="317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3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 </w:t>
            </w:r>
            <w:r w:rsidRPr="005F531E">
              <w:rPr>
                <w:b/>
                <w:i/>
                <w:sz w:val="16"/>
              </w:rPr>
              <w:t>погрузочная длина нижнего яруса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380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1804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620</w:t>
            </w:r>
          </w:p>
        </w:tc>
        <w:tc>
          <w:tcPr>
            <w:tcW w:w="333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 </w:t>
            </w:r>
            <w:r w:rsidRPr="005F531E">
              <w:rPr>
                <w:b/>
                <w:i/>
                <w:sz w:val="16"/>
              </w:rPr>
              <w:t xml:space="preserve">погрузочная длина </w:t>
            </w:r>
            <w:r>
              <w:rPr>
                <w:b/>
                <w:i/>
                <w:sz w:val="16"/>
              </w:rPr>
              <w:t>верхнег</w:t>
            </w:r>
            <w:r w:rsidRPr="005F531E">
              <w:rPr>
                <w:b/>
                <w:i/>
                <w:sz w:val="16"/>
              </w:rPr>
              <w:t>о яруса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150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460</w:t>
            </w:r>
          </w:p>
        </w:tc>
        <w:tc>
          <w:tcPr>
            <w:tcW w:w="333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</w:t>
            </w:r>
            <w:r>
              <w:rPr>
                <w:b/>
                <w:i/>
                <w:sz w:val="16"/>
              </w:rPr>
              <w:t xml:space="preserve"> </w:t>
            </w:r>
            <w:r w:rsidRPr="00E81B47">
              <w:rPr>
                <w:b/>
                <w:i/>
                <w:sz w:val="16"/>
              </w:rPr>
              <w:t xml:space="preserve">   </w:t>
            </w:r>
            <w:r>
              <w:rPr>
                <w:b/>
                <w:i/>
                <w:sz w:val="16"/>
              </w:rPr>
              <w:t>высота нижнего яруса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50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3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20</w:t>
            </w:r>
          </w:p>
        </w:tc>
        <w:tc>
          <w:tcPr>
            <w:tcW w:w="333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</w:t>
            </w:r>
            <w:r>
              <w:rPr>
                <w:b/>
                <w:i/>
                <w:sz w:val="16"/>
              </w:rPr>
              <w:t xml:space="preserve">     высота верхнего яруса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50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ind w:right="-250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ОАО «МЗТМ», ОАО </w:t>
            </w:r>
            <w:r w:rsidRPr="00E81B47">
              <w:rPr>
                <w:b/>
                <w:i/>
                <w:sz w:val="16"/>
              </w:rPr>
              <w:sym w:font="Symbol" w:char="F0B2"/>
            </w:r>
            <w:r w:rsidRPr="00E81B47">
              <w:rPr>
                <w:b/>
                <w:i/>
                <w:sz w:val="16"/>
              </w:rPr>
              <w:t>АЗТМ</w:t>
            </w:r>
            <w:r w:rsidRPr="00E81B47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3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 </w:t>
            </w:r>
            <w:r>
              <w:rPr>
                <w:b/>
                <w:i/>
                <w:sz w:val="16"/>
              </w:rPr>
              <w:t>ш</w:t>
            </w:r>
            <w:r w:rsidRPr="00E81B47">
              <w:rPr>
                <w:b/>
                <w:i/>
                <w:sz w:val="16"/>
              </w:rPr>
              <w:t>ирина</w:t>
            </w:r>
            <w:r>
              <w:rPr>
                <w:b/>
                <w:i/>
                <w:sz w:val="16"/>
              </w:rPr>
              <w:t xml:space="preserve"> по стойкам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60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ОАО «</w:t>
            </w:r>
            <w:proofErr w:type="spellStart"/>
            <w:r w:rsidRPr="00E81B47">
              <w:rPr>
                <w:b/>
                <w:i/>
                <w:sz w:val="16"/>
              </w:rPr>
              <w:t>Азовобщемаш</w:t>
            </w:r>
            <w:proofErr w:type="spellEnd"/>
            <w:r w:rsidRPr="00E81B47">
              <w:rPr>
                <w:b/>
                <w:i/>
                <w:sz w:val="16"/>
              </w:rPr>
              <w:t>»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3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477" w:type="dxa"/>
          </w:tcPr>
          <w:p w:rsidR="00E70B53" w:rsidRPr="005F531E" w:rsidRDefault="00E70B53" w:rsidP="00222455">
            <w:pPr>
              <w:rPr>
                <w:b/>
                <w:i/>
                <w:sz w:val="16"/>
              </w:rPr>
            </w:pPr>
            <w:r w:rsidRPr="005F531E">
              <w:rPr>
                <w:b/>
                <w:i/>
                <w:sz w:val="16"/>
              </w:rPr>
              <w:t>ОАО «</w:t>
            </w:r>
            <w:proofErr w:type="spellStart"/>
            <w:r w:rsidRPr="005F531E">
              <w:rPr>
                <w:b/>
                <w:i/>
                <w:sz w:val="16"/>
              </w:rPr>
              <w:t>Полтавхиммаш</w:t>
            </w:r>
            <w:proofErr w:type="spellEnd"/>
            <w:r w:rsidRPr="005F531E">
              <w:rPr>
                <w:b/>
                <w:i/>
                <w:sz w:val="16"/>
              </w:rPr>
              <w:t>»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50</w:t>
            </w:r>
          </w:p>
        </w:tc>
        <w:tc>
          <w:tcPr>
            <w:tcW w:w="3333" w:type="dxa"/>
          </w:tcPr>
          <w:p w:rsidR="00E70B53" w:rsidRPr="00E81B47" w:rsidRDefault="00E70B53" w:rsidP="00222455">
            <w:pPr>
              <w:jc w:val="both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ab/>
              <w:t>ОАО «МЗТМ»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80</w:t>
            </w:r>
          </w:p>
        </w:tc>
        <w:tc>
          <w:tcPr>
            <w:tcW w:w="3333" w:type="dxa"/>
          </w:tcPr>
          <w:p w:rsidR="00E70B53" w:rsidRPr="00E81B47" w:rsidRDefault="00E70B53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E81B47">
              <w:rPr>
                <w:b/>
                <w:i/>
                <w:sz w:val="16"/>
              </w:rPr>
              <w:t>Азовобщемаш</w:t>
            </w:r>
            <w:proofErr w:type="spellEnd"/>
            <w:r w:rsidRPr="00E81B47">
              <w:rPr>
                <w:b/>
                <w:i/>
                <w:sz w:val="16"/>
              </w:rPr>
              <w:t>»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Масса тары вагона максимальная, т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,2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20</w:t>
            </w:r>
          </w:p>
        </w:tc>
        <w:tc>
          <w:tcPr>
            <w:tcW w:w="3333" w:type="dxa"/>
          </w:tcPr>
          <w:p w:rsidR="00E70B53" w:rsidRPr="00E81B47" w:rsidRDefault="00E70B53" w:rsidP="00222455">
            <w:pPr>
              <w:jc w:val="both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ab/>
              <w:t>ОАО «АЗТМ»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8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4</w:t>
            </w:r>
          </w:p>
        </w:tc>
        <w:tc>
          <w:tcPr>
            <w:tcW w:w="3333" w:type="dxa"/>
          </w:tcPr>
          <w:p w:rsidR="00E70B53" w:rsidRPr="005F531E" w:rsidRDefault="00E70B53" w:rsidP="00222455">
            <w:pPr>
              <w:rPr>
                <w:b/>
                <w:i/>
                <w:sz w:val="16"/>
              </w:rPr>
            </w:pPr>
            <w:r w:rsidRPr="005F531E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5F531E">
              <w:rPr>
                <w:b/>
                <w:i/>
                <w:sz w:val="16"/>
              </w:rPr>
              <w:t>Полтавхиммаш</w:t>
            </w:r>
            <w:proofErr w:type="spellEnd"/>
            <w:r w:rsidRPr="005F531E">
              <w:rPr>
                <w:b/>
                <w:i/>
                <w:sz w:val="16"/>
              </w:rPr>
              <w:t>»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8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ind w:right="-108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D0011E">
              <w:rPr>
                <w:b/>
                <w:i/>
                <w:sz w:val="16"/>
              </w:rPr>
              <w:t>162,36 (16,55)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ind w:right="-108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тип 2 ГОСТ 9246</w:t>
            </w:r>
          </w:p>
        </w:tc>
        <w:tc>
          <w:tcPr>
            <w:tcW w:w="3333" w:type="dxa"/>
          </w:tcPr>
          <w:p w:rsidR="00E70B53" w:rsidRPr="005F531E" w:rsidRDefault="00E70B53" w:rsidP="00222455">
            <w:pPr>
              <w:rPr>
                <w:b/>
                <w:i/>
                <w:sz w:val="16"/>
              </w:rPr>
            </w:pPr>
            <w:r w:rsidRPr="005F531E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</w:t>
            </w:r>
            <w:r w:rsidRPr="00E81B47">
              <w:rPr>
                <w:b/>
                <w:i/>
                <w:sz w:val="16"/>
              </w:rPr>
              <w:t>,3</w:t>
            </w:r>
            <w:r>
              <w:rPr>
                <w:b/>
                <w:i/>
                <w:sz w:val="16"/>
              </w:rPr>
              <w:t>9</w:t>
            </w:r>
            <w:r w:rsidRPr="00E81B47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</w:t>
            </w:r>
            <w:r w:rsidRPr="00E81B47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9</w:t>
            </w:r>
            <w:r w:rsidRPr="00E81B47">
              <w:rPr>
                <w:b/>
                <w:i/>
                <w:sz w:val="16"/>
              </w:rPr>
              <w:t>)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Наличие дверей, </w:t>
            </w:r>
            <w:proofErr w:type="spellStart"/>
            <w:r w:rsidRPr="00E81B47"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4</w:t>
            </w:r>
          </w:p>
        </w:tc>
        <w:tc>
          <w:tcPr>
            <w:tcW w:w="3333" w:type="dxa"/>
          </w:tcPr>
          <w:p w:rsidR="00E70B53" w:rsidRPr="005F531E" w:rsidRDefault="00E70B53" w:rsidP="00222455">
            <w:pPr>
              <w:jc w:val="both"/>
              <w:rPr>
                <w:b/>
                <w:i/>
                <w:sz w:val="16"/>
              </w:rPr>
            </w:pPr>
            <w:r w:rsidRPr="005F531E">
              <w:rPr>
                <w:b/>
                <w:i/>
                <w:sz w:val="16"/>
              </w:rPr>
              <w:tab/>
              <w:t>ОАО «МЗТМ»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-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ind w:right="-108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33,3 (120)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Ширина </w:t>
            </w:r>
            <w:r w:rsidRPr="00E81B47">
              <w:rPr>
                <w:b/>
                <w:i/>
                <w:sz w:val="16"/>
              </w:rPr>
              <w:t>дверного проема</w:t>
            </w:r>
            <w:r>
              <w:rPr>
                <w:b/>
                <w:i/>
                <w:sz w:val="16"/>
              </w:rPr>
              <w:t>, мм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00</w:t>
            </w:r>
          </w:p>
        </w:tc>
        <w:tc>
          <w:tcPr>
            <w:tcW w:w="3333" w:type="dxa"/>
          </w:tcPr>
          <w:p w:rsidR="00E70B53" w:rsidRPr="005F531E" w:rsidRDefault="00E70B53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5F531E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5F531E">
              <w:rPr>
                <w:b/>
                <w:i/>
                <w:sz w:val="16"/>
              </w:rPr>
              <w:t>Азовобщемаш</w:t>
            </w:r>
            <w:proofErr w:type="spellEnd"/>
            <w:r w:rsidRPr="005F531E">
              <w:rPr>
                <w:b/>
                <w:i/>
                <w:sz w:val="16"/>
              </w:rPr>
              <w:t>»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-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1-ВМ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ет</w:t>
            </w:r>
          </w:p>
        </w:tc>
        <w:tc>
          <w:tcPr>
            <w:tcW w:w="3333" w:type="dxa"/>
          </w:tcPr>
          <w:p w:rsidR="00E70B53" w:rsidRPr="005F531E" w:rsidRDefault="00E70B53" w:rsidP="00222455">
            <w:pPr>
              <w:jc w:val="both"/>
              <w:rPr>
                <w:b/>
                <w:i/>
                <w:sz w:val="16"/>
              </w:rPr>
            </w:pPr>
            <w:r w:rsidRPr="005F531E">
              <w:rPr>
                <w:b/>
                <w:i/>
                <w:sz w:val="16"/>
              </w:rPr>
              <w:tab/>
              <w:t>ОАО «АЗТМ»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-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000</w:t>
            </w: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есть</w:t>
            </w:r>
          </w:p>
        </w:tc>
        <w:tc>
          <w:tcPr>
            <w:tcW w:w="3333" w:type="dxa"/>
          </w:tcPr>
          <w:p w:rsidR="00E70B53" w:rsidRPr="005F531E" w:rsidRDefault="00E70B53" w:rsidP="00222455">
            <w:pPr>
              <w:rPr>
                <w:b/>
                <w:i/>
                <w:sz w:val="16"/>
              </w:rPr>
            </w:pPr>
            <w:r w:rsidRPr="005F531E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5F531E">
              <w:rPr>
                <w:b/>
                <w:i/>
                <w:sz w:val="16"/>
              </w:rPr>
              <w:t>Полтавхиммаш</w:t>
            </w:r>
            <w:proofErr w:type="spellEnd"/>
            <w:r w:rsidRPr="005F531E">
              <w:rPr>
                <w:b/>
                <w:i/>
                <w:sz w:val="16"/>
              </w:rPr>
              <w:t>»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70B53" w:rsidRPr="00E81B47" w:rsidTr="00222455">
        <w:trPr>
          <w:jc w:val="center"/>
        </w:trPr>
        <w:tc>
          <w:tcPr>
            <w:tcW w:w="2946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47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1507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3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853" w:type="dxa"/>
          </w:tcPr>
          <w:p w:rsidR="00E70B53" w:rsidRPr="00E81B47" w:rsidRDefault="00E70B53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ет</w:t>
            </w:r>
          </w:p>
        </w:tc>
      </w:tr>
    </w:tbl>
    <w:p w:rsidR="007B576C" w:rsidRDefault="007B576C" w:rsidP="000F5825"/>
    <w:p w:rsidR="005658CF" w:rsidRPr="00E81B47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5658CF" w:rsidRPr="00E81B47">
        <w:rPr>
          <w:b/>
          <w:i/>
          <w:sz w:val="32"/>
        </w:rPr>
        <w:lastRenderedPageBreak/>
        <w:t>4-осный крытый вагон, модель 11-1807</w:t>
      </w:r>
    </w:p>
    <w:p w:rsidR="005658CF" w:rsidRPr="00E81B47" w:rsidRDefault="005658CF" w:rsidP="005658CF">
      <w:pPr>
        <w:rPr>
          <w:sz w:val="32"/>
        </w:rPr>
      </w:pPr>
    </w:p>
    <w:p w:rsidR="005658CF" w:rsidRPr="00E81B47" w:rsidRDefault="007541C3" w:rsidP="005658C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2495550"/>
            <wp:effectExtent l="19050" t="0" r="9525" b="0"/>
            <wp:docPr id="41" name="Рисунок 41" descr="11-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1-180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CF" w:rsidRPr="00E81B47" w:rsidRDefault="005658CF" w:rsidP="005658CF">
      <w:pPr>
        <w:rPr>
          <w:sz w:val="32"/>
        </w:rPr>
      </w:pPr>
    </w:p>
    <w:p w:rsidR="005658CF" w:rsidRPr="00E81B47" w:rsidRDefault="005658CF" w:rsidP="005658CF">
      <w:pPr>
        <w:jc w:val="center"/>
        <w:rPr>
          <w:b/>
          <w:i/>
        </w:rPr>
      </w:pPr>
      <w:r w:rsidRPr="00E81B47">
        <w:rPr>
          <w:b/>
          <w:i/>
        </w:rPr>
        <w:t>Назначение : для перевозки штучных, тарно-штучных и пакетированных грузов</w:t>
      </w:r>
    </w:p>
    <w:p w:rsidR="005658CF" w:rsidRPr="00E81B47" w:rsidRDefault="005658CF" w:rsidP="005658CF">
      <w:pPr>
        <w:rPr>
          <w:sz w:val="16"/>
          <w:szCs w:val="16"/>
        </w:rPr>
      </w:pPr>
    </w:p>
    <w:tbl>
      <w:tblPr>
        <w:tblW w:w="13778" w:type="dxa"/>
        <w:jc w:val="center"/>
        <w:tblInd w:w="754" w:type="dxa"/>
        <w:tblLayout w:type="fixed"/>
        <w:tblLook w:val="0000" w:firstRow="0" w:lastRow="0" w:firstColumn="0" w:lastColumn="0" w:noHBand="0" w:noVBand="0"/>
      </w:tblPr>
      <w:tblGrid>
        <w:gridCol w:w="2946"/>
        <w:gridCol w:w="2477"/>
        <w:gridCol w:w="2662"/>
        <w:gridCol w:w="1507"/>
        <w:gridCol w:w="3333"/>
        <w:gridCol w:w="853"/>
      </w:tblGrid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1807.00.000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3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Площадь пола, м</w:t>
            </w:r>
            <w:r w:rsidRPr="00E81B47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43,9</w:t>
            </w: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ТУ У 35.2-32258888-560:2005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ind w:left="317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3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Внутренние размеры кузова, м: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11-1807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16970</w:t>
            </w:r>
          </w:p>
        </w:tc>
        <w:tc>
          <w:tcPr>
            <w:tcW w:w="333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 длина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15742</w:t>
            </w: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208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15750</w:t>
            </w:r>
          </w:p>
        </w:tc>
        <w:tc>
          <w:tcPr>
            <w:tcW w:w="333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 ширина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2784</w:t>
            </w: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202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3160</w:t>
            </w:r>
          </w:p>
        </w:tc>
        <w:tc>
          <w:tcPr>
            <w:tcW w:w="333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 высота по боковой стене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2820</w:t>
            </w: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ind w:right="-250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ОАО «МЗТМ», ОАО </w:t>
            </w:r>
            <w:r w:rsidRPr="00E81B47">
              <w:rPr>
                <w:b/>
                <w:i/>
                <w:sz w:val="16"/>
              </w:rPr>
              <w:sym w:font="Symbol" w:char="F0B2"/>
            </w:r>
            <w:r w:rsidRPr="00E81B47">
              <w:rPr>
                <w:b/>
                <w:i/>
                <w:sz w:val="16"/>
              </w:rPr>
              <w:t>АЗТМ</w:t>
            </w:r>
            <w:r w:rsidRPr="00E81B47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3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ОАО «</w:t>
            </w:r>
            <w:proofErr w:type="spellStart"/>
            <w:r w:rsidRPr="00E81B47">
              <w:rPr>
                <w:b/>
                <w:i/>
                <w:sz w:val="16"/>
              </w:rPr>
              <w:t>Азовобщемаш</w:t>
            </w:r>
            <w:proofErr w:type="spellEnd"/>
            <w:r w:rsidRPr="00E81B47">
              <w:rPr>
                <w:b/>
                <w:i/>
                <w:sz w:val="16"/>
              </w:rPr>
              <w:t>»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33" w:type="dxa"/>
          </w:tcPr>
          <w:p w:rsidR="005658CF" w:rsidRPr="00E81B47" w:rsidRDefault="005658CF" w:rsidP="00222455">
            <w:pPr>
              <w:jc w:val="both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ab/>
              <w:t>ОАО «МЗТМ»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2005</w:t>
            </w: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67,2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4615</w:t>
            </w:r>
          </w:p>
        </w:tc>
        <w:tc>
          <w:tcPr>
            <w:tcW w:w="3333" w:type="dxa"/>
          </w:tcPr>
          <w:p w:rsidR="005658CF" w:rsidRPr="00E81B47" w:rsidRDefault="005658CF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E81B47">
              <w:rPr>
                <w:b/>
                <w:i/>
                <w:sz w:val="16"/>
              </w:rPr>
              <w:t>Азовобщемаш</w:t>
            </w:r>
            <w:proofErr w:type="spellEnd"/>
            <w:r w:rsidRPr="00E81B47">
              <w:rPr>
                <w:b/>
                <w:i/>
                <w:sz w:val="16"/>
              </w:rPr>
              <w:t>»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2005</w:t>
            </w: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Масса тары вагона максимальная, т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26,8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1246</w:t>
            </w:r>
          </w:p>
        </w:tc>
        <w:tc>
          <w:tcPr>
            <w:tcW w:w="3333" w:type="dxa"/>
          </w:tcPr>
          <w:p w:rsidR="005658CF" w:rsidRPr="00E81B47" w:rsidRDefault="005658CF" w:rsidP="00222455">
            <w:pPr>
              <w:jc w:val="both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ab/>
              <w:t>ОАО «АЗТМ»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2006</w:t>
            </w: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4</w:t>
            </w:r>
          </w:p>
        </w:tc>
        <w:tc>
          <w:tcPr>
            <w:tcW w:w="333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ind w:right="-108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230,5 (23,5)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ind w:right="-108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тип 2 ГОСТ 9246</w:t>
            </w:r>
          </w:p>
        </w:tc>
        <w:tc>
          <w:tcPr>
            <w:tcW w:w="3333" w:type="dxa"/>
          </w:tcPr>
          <w:p w:rsidR="005658CF" w:rsidRPr="00E81B47" w:rsidRDefault="005658CF" w:rsidP="00222455">
            <w:pPr>
              <w:jc w:val="both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ab/>
              <w:t>ОАО «МЗТМ»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-</w:t>
            </w: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54,34 (5,34)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 xml:space="preserve">Наличие дверей, </w:t>
            </w:r>
            <w:proofErr w:type="spellStart"/>
            <w:r w:rsidRPr="00E81B47"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4</w:t>
            </w:r>
          </w:p>
        </w:tc>
        <w:tc>
          <w:tcPr>
            <w:tcW w:w="3333" w:type="dxa"/>
          </w:tcPr>
          <w:p w:rsidR="005658CF" w:rsidRPr="00E81B47" w:rsidRDefault="005658CF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E81B47">
              <w:rPr>
                <w:b/>
                <w:i/>
                <w:sz w:val="16"/>
              </w:rPr>
              <w:t>Азовобщемаш</w:t>
            </w:r>
            <w:proofErr w:type="spellEnd"/>
            <w:r w:rsidRPr="00E81B47">
              <w:rPr>
                <w:b/>
                <w:i/>
                <w:sz w:val="16"/>
              </w:rPr>
              <w:t>»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-</w:t>
            </w: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Объём кузова, м</w:t>
            </w:r>
            <w:r w:rsidRPr="00E81B47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138,0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Размеры дверного проема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333" w:type="dxa"/>
          </w:tcPr>
          <w:p w:rsidR="005658CF" w:rsidRPr="00E81B47" w:rsidRDefault="005658CF" w:rsidP="00222455">
            <w:pPr>
              <w:jc w:val="both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ab/>
              <w:t>ОАО «АЗТМ»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-</w:t>
            </w: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ind w:right="-108"/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33,3 (120)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в свету, мм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3973х2717</w:t>
            </w:r>
          </w:p>
        </w:tc>
        <w:tc>
          <w:tcPr>
            <w:tcW w:w="333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ет</w:t>
            </w: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1-ВМ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ет</w:t>
            </w:r>
          </w:p>
        </w:tc>
        <w:tc>
          <w:tcPr>
            <w:tcW w:w="333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</w:tr>
      <w:tr w:rsidR="005658CF" w:rsidRPr="00E81B47" w:rsidTr="00222455">
        <w:trPr>
          <w:jc w:val="center"/>
        </w:trPr>
        <w:tc>
          <w:tcPr>
            <w:tcW w:w="2946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7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11700</w:t>
            </w:r>
          </w:p>
        </w:tc>
        <w:tc>
          <w:tcPr>
            <w:tcW w:w="2662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07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  <w:r w:rsidRPr="00E81B47">
              <w:rPr>
                <w:b/>
                <w:i/>
                <w:sz w:val="16"/>
              </w:rPr>
              <w:t>есть</w:t>
            </w:r>
          </w:p>
        </w:tc>
        <w:tc>
          <w:tcPr>
            <w:tcW w:w="333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853" w:type="dxa"/>
          </w:tcPr>
          <w:p w:rsidR="005658CF" w:rsidRPr="00E81B47" w:rsidRDefault="005658CF" w:rsidP="00222455">
            <w:pPr>
              <w:rPr>
                <w:b/>
                <w:i/>
                <w:sz w:val="16"/>
              </w:rPr>
            </w:pPr>
          </w:p>
        </w:tc>
      </w:tr>
    </w:tbl>
    <w:p w:rsidR="007B576C" w:rsidRDefault="007B576C" w:rsidP="005658CF">
      <w:pPr>
        <w:rPr>
          <w:sz w:val="32"/>
        </w:rPr>
      </w:pPr>
    </w:p>
    <w:p w:rsidR="00715CB3" w:rsidRPr="00A047E0" w:rsidRDefault="007B576C" w:rsidP="007B576C">
      <w:pPr>
        <w:jc w:val="center"/>
        <w:rPr>
          <w:b/>
          <w:i/>
          <w:sz w:val="32"/>
        </w:rPr>
      </w:pPr>
      <w:r>
        <w:rPr>
          <w:sz w:val="32"/>
        </w:rPr>
        <w:br w:type="column"/>
      </w:r>
      <w:r w:rsidR="00715CB3" w:rsidRPr="00A047E0">
        <w:rPr>
          <w:b/>
          <w:i/>
          <w:sz w:val="32"/>
        </w:rPr>
        <w:lastRenderedPageBreak/>
        <w:t xml:space="preserve">4-осный </w:t>
      </w:r>
      <w:r w:rsidR="00715CB3">
        <w:rPr>
          <w:b/>
          <w:i/>
          <w:sz w:val="32"/>
        </w:rPr>
        <w:t>крытый вагон</w:t>
      </w:r>
      <w:r w:rsidR="00715CB3" w:rsidRPr="00A047E0">
        <w:rPr>
          <w:b/>
          <w:i/>
          <w:sz w:val="32"/>
        </w:rPr>
        <w:t xml:space="preserve">, модель </w:t>
      </w:r>
      <w:r w:rsidR="00715CB3">
        <w:rPr>
          <w:b/>
          <w:i/>
          <w:sz w:val="32"/>
        </w:rPr>
        <w:t>11</w:t>
      </w:r>
      <w:r w:rsidR="00715CB3" w:rsidRPr="00A047E0">
        <w:rPr>
          <w:b/>
          <w:i/>
          <w:sz w:val="32"/>
        </w:rPr>
        <w:t>-</w:t>
      </w:r>
      <w:r w:rsidR="00715CB3">
        <w:rPr>
          <w:b/>
          <w:i/>
          <w:sz w:val="32"/>
        </w:rPr>
        <w:t>1807-01</w:t>
      </w:r>
    </w:p>
    <w:p w:rsidR="00715CB3" w:rsidRDefault="00715CB3" w:rsidP="00715CB3">
      <w:pPr>
        <w:rPr>
          <w:sz w:val="32"/>
        </w:rPr>
      </w:pPr>
    </w:p>
    <w:p w:rsidR="00715CB3" w:rsidRDefault="007541C3" w:rsidP="00715CB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229600" cy="1800225"/>
            <wp:effectExtent l="19050" t="0" r="0" b="0"/>
            <wp:docPr id="42" name="Рисунок 42" descr="11-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1-180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2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B3" w:rsidRDefault="00715CB3" w:rsidP="00715CB3">
      <w:pPr>
        <w:rPr>
          <w:sz w:val="32"/>
        </w:rPr>
      </w:pPr>
    </w:p>
    <w:p w:rsidR="00715CB3" w:rsidRPr="00166354" w:rsidRDefault="00715CB3" w:rsidP="00715CB3">
      <w:pPr>
        <w:jc w:val="center"/>
        <w:rPr>
          <w:b/>
          <w:i/>
        </w:rPr>
      </w:pPr>
      <w:r w:rsidRPr="00166354">
        <w:rPr>
          <w:b/>
          <w:i/>
        </w:rPr>
        <w:t xml:space="preserve">Назначение : для перевозки </w:t>
      </w:r>
      <w:r>
        <w:rPr>
          <w:b/>
          <w:i/>
        </w:rPr>
        <w:t>упакованных легковесных грузов</w:t>
      </w:r>
    </w:p>
    <w:p w:rsidR="00715CB3" w:rsidRPr="00C62CD2" w:rsidRDefault="00715CB3" w:rsidP="00715CB3">
      <w:pPr>
        <w:rPr>
          <w:sz w:val="16"/>
          <w:szCs w:val="16"/>
        </w:rPr>
      </w:pPr>
    </w:p>
    <w:tbl>
      <w:tblPr>
        <w:tblW w:w="0" w:type="auto"/>
        <w:jc w:val="center"/>
        <w:tblInd w:w="754" w:type="dxa"/>
        <w:tblLayout w:type="fixed"/>
        <w:tblLook w:val="0000" w:firstRow="0" w:lastRow="0" w:firstColumn="0" w:lastColumn="0" w:noHBand="0" w:noVBand="0"/>
      </w:tblPr>
      <w:tblGrid>
        <w:gridCol w:w="2693"/>
        <w:gridCol w:w="2477"/>
        <w:gridCol w:w="2662"/>
        <w:gridCol w:w="1079"/>
        <w:gridCol w:w="3044"/>
        <w:gridCol w:w="1538"/>
      </w:tblGrid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ind w:left="317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есть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1807-01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079" w:type="dxa"/>
          </w:tcPr>
          <w:p w:rsidR="00715CB3" w:rsidRPr="00166354" w:rsidRDefault="00715CB3" w:rsidP="0098084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98084F"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</w:rPr>
              <w:t>840</w:t>
            </w:r>
          </w:p>
        </w:tc>
        <w:tc>
          <w:tcPr>
            <w:tcW w:w="3044" w:type="dxa"/>
          </w:tcPr>
          <w:p w:rsidR="00715CB3" w:rsidRPr="00623C6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, О</w:t>
            </w:r>
            <w:r w:rsidRPr="00166354">
              <w:rPr>
                <w:b/>
                <w:i/>
                <w:sz w:val="16"/>
              </w:rPr>
              <w:t xml:space="preserve">АО </w:t>
            </w:r>
            <w:r w:rsidRPr="00166354">
              <w:rPr>
                <w:b/>
                <w:i/>
                <w:sz w:val="16"/>
              </w:rPr>
              <w:sym w:font="Symbol" w:char="F0B2"/>
            </w:r>
            <w:proofErr w:type="spellStart"/>
            <w:r>
              <w:rPr>
                <w:b/>
                <w:i/>
                <w:sz w:val="16"/>
              </w:rPr>
              <w:t>Азовмаш</w:t>
            </w:r>
            <w:proofErr w:type="spellEnd"/>
            <w:r w:rsidRPr="0016635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: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рмавиртяж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662" w:type="dxa"/>
          </w:tcPr>
          <w:p w:rsidR="00715CB3" w:rsidRPr="00166354" w:rsidRDefault="0098084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в м3</w:t>
            </w:r>
          </w:p>
        </w:tc>
        <w:tc>
          <w:tcPr>
            <w:tcW w:w="1079" w:type="dxa"/>
          </w:tcPr>
          <w:p w:rsidR="00715CB3" w:rsidRPr="00166354" w:rsidRDefault="0098084F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8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длин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ширин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7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высот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5/27,3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15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20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230</w:t>
            </w:r>
            <w:r>
              <w:rPr>
                <w:b/>
                <w:i/>
                <w:sz w:val="16"/>
              </w:rPr>
              <w:t>,5</w:t>
            </w:r>
            <w:r w:rsidRPr="00166354">
              <w:rPr>
                <w:b/>
                <w:i/>
                <w:sz w:val="16"/>
              </w:rPr>
              <w:t xml:space="preserve"> (23,5)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4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   2006     2007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55,39 </w:t>
            </w:r>
            <w:r w:rsidRPr="0016635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5,54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8-100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8F6B4B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бъём кузова, </w:t>
            </w:r>
            <w:r w:rsidRPr="00623C64">
              <w:rPr>
                <w:b/>
                <w:i/>
                <w:sz w:val="16"/>
              </w:rPr>
              <w:t>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8,0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чие дверей, </w:t>
            </w:r>
            <w:proofErr w:type="spellStart"/>
            <w:r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166354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дверного проема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 свету, мм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73х2717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77" w:type="dxa"/>
          </w:tcPr>
          <w:p w:rsidR="00715CB3" w:rsidRPr="00166354" w:rsidRDefault="00102FE9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700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</w:tbl>
    <w:p w:rsidR="00715CB3" w:rsidRDefault="00715CB3" w:rsidP="00715CB3">
      <w:pPr>
        <w:rPr>
          <w:sz w:val="32"/>
        </w:rPr>
      </w:pPr>
    </w:p>
    <w:p w:rsidR="00715CB3" w:rsidRDefault="00715CB3" w:rsidP="00715CB3">
      <w:pPr>
        <w:rPr>
          <w:sz w:val="32"/>
        </w:rPr>
      </w:pPr>
    </w:p>
    <w:p w:rsidR="00715CB3" w:rsidRDefault="00715CB3" w:rsidP="00715CB3">
      <w:pPr>
        <w:rPr>
          <w:sz w:val="32"/>
        </w:rPr>
      </w:pPr>
    </w:p>
    <w:p w:rsidR="00715CB3" w:rsidRPr="00A047E0" w:rsidRDefault="007B576C" w:rsidP="007B576C">
      <w:pPr>
        <w:jc w:val="center"/>
        <w:rPr>
          <w:b/>
          <w:i/>
          <w:sz w:val="32"/>
        </w:rPr>
      </w:pPr>
      <w:r>
        <w:rPr>
          <w:sz w:val="32"/>
        </w:rPr>
        <w:br w:type="column"/>
      </w:r>
      <w:r w:rsidR="00715CB3" w:rsidRPr="00A047E0">
        <w:rPr>
          <w:b/>
          <w:i/>
          <w:sz w:val="32"/>
        </w:rPr>
        <w:lastRenderedPageBreak/>
        <w:t xml:space="preserve">4-осный </w:t>
      </w:r>
      <w:r w:rsidR="00715CB3">
        <w:rPr>
          <w:b/>
          <w:i/>
          <w:sz w:val="32"/>
        </w:rPr>
        <w:t>крытый вагон</w:t>
      </w:r>
      <w:r w:rsidR="00715CB3" w:rsidRPr="00A047E0">
        <w:rPr>
          <w:b/>
          <w:i/>
          <w:sz w:val="32"/>
        </w:rPr>
        <w:t xml:space="preserve">, модель </w:t>
      </w:r>
      <w:r w:rsidR="00715CB3">
        <w:rPr>
          <w:b/>
          <w:i/>
          <w:sz w:val="32"/>
        </w:rPr>
        <w:t>11</w:t>
      </w:r>
      <w:r w:rsidR="00715CB3" w:rsidRPr="00A047E0">
        <w:rPr>
          <w:b/>
          <w:i/>
          <w:sz w:val="32"/>
        </w:rPr>
        <w:t>-</w:t>
      </w:r>
      <w:r w:rsidR="00715CB3">
        <w:rPr>
          <w:b/>
          <w:i/>
          <w:sz w:val="32"/>
        </w:rPr>
        <w:t>1807-02</w:t>
      </w:r>
    </w:p>
    <w:p w:rsidR="00715CB3" w:rsidRDefault="00715CB3" w:rsidP="00715CB3">
      <w:pPr>
        <w:rPr>
          <w:sz w:val="32"/>
        </w:rPr>
      </w:pPr>
    </w:p>
    <w:p w:rsidR="00715CB3" w:rsidRDefault="007541C3" w:rsidP="00715CB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239125" cy="1809750"/>
            <wp:effectExtent l="19050" t="0" r="9525" b="0"/>
            <wp:docPr id="43" name="Рисунок 43" descr="11-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1-180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2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B3" w:rsidRDefault="00715CB3" w:rsidP="00715CB3">
      <w:pPr>
        <w:rPr>
          <w:sz w:val="32"/>
        </w:rPr>
      </w:pPr>
    </w:p>
    <w:p w:rsidR="00715CB3" w:rsidRPr="00166354" w:rsidRDefault="00715CB3" w:rsidP="00715CB3">
      <w:pPr>
        <w:jc w:val="center"/>
        <w:rPr>
          <w:b/>
          <w:i/>
        </w:rPr>
      </w:pPr>
      <w:r w:rsidRPr="00166354">
        <w:rPr>
          <w:b/>
          <w:i/>
        </w:rPr>
        <w:t xml:space="preserve">Назначение : для перевозки </w:t>
      </w:r>
      <w:r>
        <w:rPr>
          <w:b/>
          <w:i/>
        </w:rPr>
        <w:t>упакованных легковесных грузов</w:t>
      </w:r>
    </w:p>
    <w:p w:rsidR="00715CB3" w:rsidRPr="00C62CD2" w:rsidRDefault="00715CB3" w:rsidP="00715CB3">
      <w:pPr>
        <w:rPr>
          <w:sz w:val="16"/>
          <w:szCs w:val="16"/>
        </w:rPr>
      </w:pPr>
    </w:p>
    <w:tbl>
      <w:tblPr>
        <w:tblW w:w="0" w:type="auto"/>
        <w:jc w:val="center"/>
        <w:tblInd w:w="754" w:type="dxa"/>
        <w:tblLayout w:type="fixed"/>
        <w:tblLook w:val="0000" w:firstRow="0" w:lastRow="0" w:firstColumn="0" w:lastColumn="0" w:noHBand="0" w:noVBand="0"/>
      </w:tblPr>
      <w:tblGrid>
        <w:gridCol w:w="2693"/>
        <w:gridCol w:w="2477"/>
        <w:gridCol w:w="2662"/>
        <w:gridCol w:w="1079"/>
        <w:gridCol w:w="3044"/>
        <w:gridCol w:w="1538"/>
      </w:tblGrid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ind w:left="317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есть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1807-02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40</w:t>
            </w:r>
          </w:p>
        </w:tc>
        <w:tc>
          <w:tcPr>
            <w:tcW w:w="3044" w:type="dxa"/>
          </w:tcPr>
          <w:p w:rsidR="00715CB3" w:rsidRPr="00623C6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66354">
              <w:rPr>
                <w:b/>
                <w:i/>
                <w:sz w:val="16"/>
              </w:rPr>
              <w:t xml:space="preserve">АО </w:t>
            </w:r>
            <w:r w:rsidRPr="00166354">
              <w:rPr>
                <w:b/>
                <w:i/>
                <w:sz w:val="16"/>
              </w:rPr>
              <w:sym w:font="Symbol" w:char="F0B2"/>
            </w:r>
            <w:proofErr w:type="spellStart"/>
            <w:r>
              <w:rPr>
                <w:b/>
                <w:i/>
                <w:sz w:val="16"/>
              </w:rPr>
              <w:t>Азовмаш</w:t>
            </w:r>
            <w:proofErr w:type="spellEnd"/>
            <w:r w:rsidRPr="0016635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: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715CB3" w:rsidRPr="00166354" w:rsidRDefault="00102FE9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м3</w:t>
            </w:r>
          </w:p>
        </w:tc>
        <w:tc>
          <w:tcPr>
            <w:tcW w:w="1079" w:type="dxa"/>
          </w:tcPr>
          <w:p w:rsidR="00715CB3" w:rsidRPr="00166354" w:rsidRDefault="00102FE9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6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длин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ширин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9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высот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/35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15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20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230</w:t>
            </w:r>
            <w:r>
              <w:rPr>
                <w:b/>
                <w:i/>
                <w:sz w:val="16"/>
              </w:rPr>
              <w:t>,5</w:t>
            </w:r>
            <w:r w:rsidRPr="00166354">
              <w:rPr>
                <w:b/>
                <w:i/>
                <w:sz w:val="16"/>
              </w:rPr>
              <w:t xml:space="preserve"> (23,5)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4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55,39 </w:t>
            </w:r>
            <w:r w:rsidRPr="0016635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5,54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8-100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8F6B4B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бъём кузова, </w:t>
            </w:r>
            <w:r w:rsidRPr="00623C64">
              <w:rPr>
                <w:b/>
                <w:i/>
                <w:sz w:val="16"/>
              </w:rPr>
              <w:t>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6,0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чие дверей, </w:t>
            </w:r>
            <w:proofErr w:type="spellStart"/>
            <w:r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166354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дверного проема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77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 свету, мм</w:t>
            </w: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73х2717</w:t>
            </w: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  <w:tr w:rsidR="00715CB3" w:rsidTr="00495046">
        <w:trPr>
          <w:jc w:val="center"/>
        </w:trPr>
        <w:tc>
          <w:tcPr>
            <w:tcW w:w="2693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77" w:type="dxa"/>
          </w:tcPr>
          <w:p w:rsidR="00715CB3" w:rsidRPr="00166354" w:rsidRDefault="00102FE9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700</w:t>
            </w:r>
          </w:p>
        </w:tc>
        <w:tc>
          <w:tcPr>
            <w:tcW w:w="2662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79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715CB3" w:rsidRPr="00166354" w:rsidRDefault="00715CB3" w:rsidP="00495046">
            <w:pPr>
              <w:rPr>
                <w:b/>
                <w:i/>
                <w:sz w:val="16"/>
              </w:rPr>
            </w:pPr>
          </w:p>
        </w:tc>
      </w:tr>
    </w:tbl>
    <w:p w:rsidR="00715CB3" w:rsidRDefault="00715CB3" w:rsidP="000F5825"/>
    <w:p w:rsidR="00082A3B" w:rsidRDefault="00082A3B" w:rsidP="000F5825"/>
    <w:p w:rsidR="00082A3B" w:rsidRDefault="00082A3B" w:rsidP="000F5825"/>
    <w:p w:rsidR="00082A3B" w:rsidRDefault="00082A3B" w:rsidP="000F5825"/>
    <w:p w:rsidR="00082A3B" w:rsidRDefault="00082A3B" w:rsidP="000F5825"/>
    <w:p w:rsidR="00082A3B" w:rsidRDefault="00082A3B" w:rsidP="000F5825"/>
    <w:p w:rsidR="00CF2641" w:rsidRPr="00A047E0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CF2641" w:rsidRPr="00A047E0">
        <w:rPr>
          <w:b/>
          <w:i/>
          <w:sz w:val="32"/>
        </w:rPr>
        <w:lastRenderedPageBreak/>
        <w:t xml:space="preserve">4-осный </w:t>
      </w:r>
      <w:r w:rsidR="00CF2641">
        <w:rPr>
          <w:b/>
          <w:i/>
          <w:sz w:val="32"/>
        </w:rPr>
        <w:t>вагон-термос</w:t>
      </w:r>
      <w:r w:rsidR="00CF2641" w:rsidRPr="00A047E0">
        <w:rPr>
          <w:b/>
          <w:i/>
          <w:sz w:val="32"/>
        </w:rPr>
        <w:t xml:space="preserve">, модель </w:t>
      </w:r>
      <w:r w:rsidR="00CF2641">
        <w:rPr>
          <w:b/>
          <w:i/>
          <w:sz w:val="32"/>
        </w:rPr>
        <w:t>11</w:t>
      </w:r>
      <w:r w:rsidR="00CF2641" w:rsidRPr="00A047E0">
        <w:rPr>
          <w:b/>
          <w:i/>
          <w:sz w:val="32"/>
        </w:rPr>
        <w:t>-</w:t>
      </w:r>
      <w:r w:rsidR="00CF2641">
        <w:rPr>
          <w:b/>
          <w:i/>
          <w:sz w:val="32"/>
        </w:rPr>
        <w:t>1807-30</w:t>
      </w:r>
    </w:p>
    <w:p w:rsidR="00CF2641" w:rsidRDefault="00CF2641" w:rsidP="00CF2641">
      <w:pPr>
        <w:rPr>
          <w:sz w:val="32"/>
        </w:rPr>
      </w:pPr>
    </w:p>
    <w:p w:rsidR="00CF2641" w:rsidRDefault="007541C3" w:rsidP="00CF264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229600" cy="2524125"/>
            <wp:effectExtent l="19050" t="0" r="0" b="0"/>
            <wp:docPr id="44" name="Рисунок 44" descr="11-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1-180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41" w:rsidRDefault="00CF2641" w:rsidP="00CF2641">
      <w:pPr>
        <w:rPr>
          <w:sz w:val="32"/>
        </w:rPr>
      </w:pPr>
    </w:p>
    <w:p w:rsidR="00CF2641" w:rsidRPr="00166354" w:rsidRDefault="00CF2641" w:rsidP="00CF2641">
      <w:pPr>
        <w:jc w:val="center"/>
        <w:rPr>
          <w:b/>
          <w:i/>
        </w:rPr>
      </w:pPr>
      <w:r w:rsidRPr="00166354">
        <w:rPr>
          <w:b/>
          <w:i/>
        </w:rPr>
        <w:t xml:space="preserve">Назначение : для перевозки </w:t>
      </w:r>
      <w:r>
        <w:rPr>
          <w:b/>
          <w:i/>
        </w:rPr>
        <w:t>живой рыбы</w:t>
      </w:r>
    </w:p>
    <w:p w:rsidR="00CF2641" w:rsidRPr="00C62CD2" w:rsidRDefault="00CF2641" w:rsidP="00CF2641">
      <w:pPr>
        <w:rPr>
          <w:sz w:val="16"/>
          <w:szCs w:val="16"/>
        </w:rPr>
      </w:pPr>
    </w:p>
    <w:tbl>
      <w:tblPr>
        <w:tblW w:w="0" w:type="auto"/>
        <w:jc w:val="center"/>
        <w:tblInd w:w="754" w:type="dxa"/>
        <w:tblLayout w:type="fixed"/>
        <w:tblLook w:val="0000" w:firstRow="0" w:lastRow="0" w:firstColumn="0" w:lastColumn="0" w:noHBand="0" w:noVBand="0"/>
      </w:tblPr>
      <w:tblGrid>
        <w:gridCol w:w="2693"/>
        <w:gridCol w:w="2477"/>
        <w:gridCol w:w="2662"/>
        <w:gridCol w:w="1079"/>
        <w:gridCol w:w="3044"/>
        <w:gridCol w:w="1538"/>
      </w:tblGrid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07</w:t>
            </w:r>
            <w:r w:rsidRPr="00166354">
              <w:rPr>
                <w:b/>
                <w:i/>
                <w:sz w:val="16"/>
              </w:rPr>
              <w:t>.00.000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60:2005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ind w:left="317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есть</w:t>
            </w: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1807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970</w:t>
            </w:r>
          </w:p>
        </w:tc>
        <w:tc>
          <w:tcPr>
            <w:tcW w:w="3044" w:type="dxa"/>
          </w:tcPr>
          <w:p w:rsidR="00CF2641" w:rsidRPr="00623C6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,9</w:t>
            </w: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рмавиртяж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750</w:t>
            </w: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:</w:t>
            </w: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90</w:t>
            </w: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длина</w:t>
            </w: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742</w:t>
            </w: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2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ширина</w:t>
            </w: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84</w:t>
            </w: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3/29,3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высота</w:t>
            </w: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20</w:t>
            </w: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15</w:t>
            </w: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230</w:t>
            </w:r>
            <w:r>
              <w:rPr>
                <w:b/>
                <w:i/>
                <w:sz w:val="16"/>
              </w:rPr>
              <w:t>,5</w:t>
            </w:r>
            <w:r w:rsidRPr="00166354">
              <w:rPr>
                <w:b/>
                <w:i/>
                <w:sz w:val="16"/>
              </w:rPr>
              <w:t xml:space="preserve"> (23,5)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20</w:t>
            </w: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55,39 </w:t>
            </w:r>
            <w:r w:rsidRPr="0016635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5,54</w:t>
            </w:r>
            <w:r w:rsidRPr="00166354">
              <w:rPr>
                <w:b/>
                <w:i/>
                <w:sz w:val="16"/>
              </w:rPr>
              <w:t>)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4</w:t>
            </w: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2005   </w:t>
            </w: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8F6B4B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бъём кузова, </w:t>
            </w:r>
            <w:r w:rsidRPr="00623C64">
              <w:rPr>
                <w:b/>
                <w:i/>
                <w:sz w:val="16"/>
              </w:rPr>
              <w:t>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3,9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8-100</w:t>
            </w: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166354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чие дверей, </w:t>
            </w:r>
            <w:proofErr w:type="spellStart"/>
            <w:r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1-</w:t>
            </w:r>
            <w:r>
              <w:rPr>
                <w:b/>
                <w:i/>
                <w:sz w:val="16"/>
              </w:rPr>
              <w:t>ВМ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дверного проема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700</w:t>
            </w: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 свету, мм</w:t>
            </w: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73х2717</w:t>
            </w: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</w:tr>
      <w:tr w:rsidR="00CF2641" w:rsidTr="00CF2641">
        <w:trPr>
          <w:jc w:val="center"/>
        </w:trPr>
        <w:tc>
          <w:tcPr>
            <w:tcW w:w="2693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477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79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4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538" w:type="dxa"/>
          </w:tcPr>
          <w:p w:rsidR="00CF2641" w:rsidRPr="00166354" w:rsidRDefault="00CF2641" w:rsidP="00495046">
            <w:pPr>
              <w:rPr>
                <w:b/>
                <w:i/>
                <w:sz w:val="16"/>
              </w:rPr>
            </w:pPr>
          </w:p>
        </w:tc>
      </w:tr>
    </w:tbl>
    <w:p w:rsidR="00CF2641" w:rsidRDefault="00CF2641" w:rsidP="000F5825"/>
    <w:p w:rsidR="00911511" w:rsidRDefault="007B576C" w:rsidP="007B576C">
      <w:pPr>
        <w:jc w:val="center"/>
        <w:rPr>
          <w:b/>
          <w:i/>
          <w:sz w:val="32"/>
        </w:rPr>
      </w:pPr>
      <w:r>
        <w:br w:type="column"/>
      </w:r>
      <w:r w:rsidR="00911511" w:rsidRPr="00A047E0">
        <w:rPr>
          <w:b/>
          <w:i/>
          <w:sz w:val="32"/>
        </w:rPr>
        <w:lastRenderedPageBreak/>
        <w:t xml:space="preserve">4-осный </w:t>
      </w:r>
      <w:r w:rsidR="00911511">
        <w:rPr>
          <w:b/>
          <w:i/>
          <w:sz w:val="32"/>
        </w:rPr>
        <w:t xml:space="preserve">крытый вагон с поднимающимися </w:t>
      </w:r>
      <w:proofErr w:type="spellStart"/>
      <w:r w:rsidR="00911511">
        <w:rPr>
          <w:b/>
          <w:i/>
          <w:sz w:val="32"/>
        </w:rPr>
        <w:t>полукрышами</w:t>
      </w:r>
      <w:proofErr w:type="spellEnd"/>
      <w:r w:rsidR="00911511">
        <w:rPr>
          <w:b/>
          <w:i/>
          <w:sz w:val="32"/>
        </w:rPr>
        <w:t xml:space="preserve"> для перевозки автомобилей</w:t>
      </w:r>
      <w:r w:rsidR="00911511" w:rsidRPr="00A047E0">
        <w:rPr>
          <w:b/>
          <w:i/>
          <w:sz w:val="32"/>
        </w:rPr>
        <w:t>,</w:t>
      </w:r>
    </w:p>
    <w:p w:rsidR="00911511" w:rsidRDefault="00911511" w:rsidP="00911511">
      <w:pPr>
        <w:jc w:val="center"/>
        <w:rPr>
          <w:b/>
          <w:i/>
          <w:sz w:val="32"/>
        </w:rPr>
      </w:pPr>
      <w:r w:rsidRPr="00A047E0">
        <w:rPr>
          <w:b/>
          <w:i/>
          <w:sz w:val="32"/>
        </w:rPr>
        <w:t xml:space="preserve">модель </w:t>
      </w:r>
      <w:r>
        <w:rPr>
          <w:b/>
          <w:i/>
          <w:sz w:val="32"/>
        </w:rPr>
        <w:t>11</w:t>
      </w:r>
      <w:r w:rsidRPr="00A047E0">
        <w:rPr>
          <w:b/>
          <w:i/>
          <w:sz w:val="32"/>
        </w:rPr>
        <w:t>-</w:t>
      </w:r>
      <w:r>
        <w:rPr>
          <w:b/>
          <w:i/>
          <w:sz w:val="32"/>
        </w:rPr>
        <w:t>3114</w:t>
      </w:r>
    </w:p>
    <w:p w:rsidR="00911511" w:rsidRPr="000D6D84" w:rsidRDefault="00911511" w:rsidP="00911511">
      <w:pPr>
        <w:jc w:val="center"/>
        <w:rPr>
          <w:b/>
          <w:i/>
          <w:sz w:val="16"/>
          <w:szCs w:val="16"/>
        </w:rPr>
      </w:pPr>
    </w:p>
    <w:p w:rsidR="00911511" w:rsidRDefault="007541C3" w:rsidP="0091151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2438400"/>
            <wp:effectExtent l="19050" t="0" r="9525" b="0"/>
            <wp:docPr id="45" name="Рисунок 45" descr="11-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1-31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11" w:rsidRPr="005B007E" w:rsidRDefault="00911511" w:rsidP="00911511">
      <w:pPr>
        <w:rPr>
          <w:sz w:val="16"/>
          <w:szCs w:val="16"/>
        </w:rPr>
      </w:pPr>
    </w:p>
    <w:p w:rsidR="00911511" w:rsidRDefault="00911511" w:rsidP="00911511">
      <w:pPr>
        <w:jc w:val="center"/>
        <w:rPr>
          <w:b/>
          <w:i/>
        </w:rPr>
      </w:pPr>
    </w:p>
    <w:p w:rsidR="00911511" w:rsidRPr="00166354" w:rsidRDefault="00911511" w:rsidP="00911511">
      <w:pPr>
        <w:jc w:val="center"/>
        <w:rPr>
          <w:b/>
          <w:i/>
        </w:rPr>
      </w:pPr>
      <w:r w:rsidRPr="00166354">
        <w:rPr>
          <w:b/>
          <w:i/>
        </w:rPr>
        <w:t xml:space="preserve">Назначение : для перевозки </w:t>
      </w:r>
      <w:r>
        <w:rPr>
          <w:b/>
          <w:i/>
        </w:rPr>
        <w:t>автомобилей</w:t>
      </w:r>
    </w:p>
    <w:p w:rsidR="00911511" w:rsidRPr="000D6D84" w:rsidRDefault="00911511" w:rsidP="00911511">
      <w:pPr>
        <w:rPr>
          <w:sz w:val="16"/>
          <w:szCs w:val="16"/>
        </w:rPr>
      </w:pPr>
    </w:p>
    <w:tbl>
      <w:tblPr>
        <w:tblW w:w="13730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91"/>
        <w:gridCol w:w="2256"/>
        <w:gridCol w:w="3356"/>
        <w:gridCol w:w="793"/>
        <w:gridCol w:w="3536"/>
        <w:gridCol w:w="998"/>
      </w:tblGrid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14.000.00.000-01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</w:t>
            </w:r>
            <w:r>
              <w:rPr>
                <w:b/>
                <w:i/>
                <w:sz w:val="16"/>
              </w:rPr>
              <w:t>кузова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400</w:t>
            </w:r>
          </w:p>
        </w:tc>
        <w:tc>
          <w:tcPr>
            <w:tcW w:w="3536" w:type="dxa"/>
          </w:tcPr>
          <w:p w:rsidR="00911511" w:rsidRPr="007D0889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в свету мин/мах, мм:</w:t>
            </w:r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055-00210766-2004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46</w:t>
            </w: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нижнего яруса на консолях вагона</w:t>
            </w:r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02/2202</w:t>
            </w: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3114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нижнего яруса в середине вагона</w:t>
            </w:r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72/2172</w:t>
            </w: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УК БМЗ»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6635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>,</w:t>
            </w:r>
            <w:r w:rsidRPr="0016635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м: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верхнего яруса на консолях вагона</w:t>
            </w:r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40/2040</w:t>
            </w: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                            25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00</w:t>
            </w: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верхнего яруса в середине вагона</w:t>
            </w:r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/2600</w:t>
            </w: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,6/56,7               44,8/ 50,5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торцевых дверей, мм</w:t>
            </w:r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00</w:t>
            </w: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ичество перевозимых автомобилей, </w:t>
            </w:r>
            <w:proofErr w:type="spellStart"/>
            <w:r>
              <w:rPr>
                <w:b/>
                <w:i/>
                <w:sz w:val="16"/>
              </w:rPr>
              <w:t>шт</w:t>
            </w:r>
            <w:proofErr w:type="spell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ind w:right="-108"/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66354">
              <w:rPr>
                <w:b/>
                <w:i/>
                <w:sz w:val="16"/>
              </w:rPr>
              <w:t>, кН(тс)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8,16(19,2)         181,5 (18,9)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 xml:space="preserve">длиной до </w:t>
            </w:r>
            <w:smartTag w:uri="urn:schemas-microsoft-com:office:smarttags" w:element="metricconverter">
              <w:smartTagPr>
                <w:attr w:name="ProductID" w:val="3450 мм"/>
              </w:smartTagPr>
              <w:r>
                <w:rPr>
                  <w:b/>
                  <w:i/>
                  <w:sz w:val="16"/>
                </w:rPr>
                <w:t>3450 мм</w:t>
              </w:r>
            </w:smartTag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 xml:space="preserve">длиной до </w:t>
            </w:r>
            <w:smartTag w:uri="urn:schemas-microsoft-com:office:smarttags" w:element="metricconverter">
              <w:smartTagPr>
                <w:attr w:name="ProductID" w:val="4100 мм"/>
              </w:smartTagPr>
              <w:r>
                <w:rPr>
                  <w:b/>
                  <w:i/>
                  <w:sz w:val="16"/>
                </w:rPr>
                <w:t>4100 мм</w:t>
              </w:r>
            </w:smartTag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 (по ширине 1-ВМ)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 xml:space="preserve">длиной до </w:t>
            </w:r>
            <w:smartTag w:uri="urn:schemas-microsoft-com:office:smarttags" w:element="metricconverter">
              <w:smartTagPr>
                <w:attr w:name="ProductID" w:val="4950 мм"/>
              </w:smartTagPr>
              <w:r>
                <w:rPr>
                  <w:b/>
                  <w:i/>
                  <w:sz w:val="16"/>
                </w:rPr>
                <w:t>4950 мм</w:t>
              </w:r>
            </w:smartTag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400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грузочные характеристики ярусов, мм: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 xml:space="preserve">длиной до </w:t>
            </w:r>
            <w:smartTag w:uri="urn:schemas-microsoft-com:office:smarttags" w:element="metricconverter">
              <w:smartTagPr>
                <w:attr w:name="ProductID" w:val="6100 мм"/>
              </w:smartTagPr>
              <w:r>
                <w:rPr>
                  <w:b/>
                  <w:i/>
                  <w:sz w:val="16"/>
                </w:rPr>
                <w:t>6100 мм</w:t>
              </w:r>
            </w:smartTag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длина нижнего яруса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300</w:t>
            </w: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   2005</w:t>
            </w: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r w:rsidRPr="00166354">
              <w:rPr>
                <w:b/>
                <w:i/>
                <w:sz w:val="16"/>
              </w:rPr>
              <w:t>п</w:t>
            </w:r>
            <w:r>
              <w:rPr>
                <w:b/>
                <w:i/>
                <w:sz w:val="16"/>
              </w:rPr>
              <w:t xml:space="preserve">о осям сцепления </w:t>
            </w:r>
            <w:r w:rsidRPr="00166354">
              <w:rPr>
                <w:b/>
                <w:i/>
                <w:sz w:val="16"/>
              </w:rPr>
              <w:t>автосцепок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220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длина верхнего яруса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100</w:t>
            </w: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      -</w:t>
            </w:r>
          </w:p>
        </w:tc>
      </w:tr>
      <w:tr w:rsidR="00911511" w:rsidTr="00495046">
        <w:trPr>
          <w:jc w:val="center"/>
        </w:trPr>
        <w:tc>
          <w:tcPr>
            <w:tcW w:w="2791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22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000</w:t>
            </w:r>
          </w:p>
        </w:tc>
        <w:tc>
          <w:tcPr>
            <w:tcW w:w="335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 w:rsidRPr="0016635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ширина каждого яруса</w:t>
            </w:r>
          </w:p>
        </w:tc>
        <w:tc>
          <w:tcPr>
            <w:tcW w:w="793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50</w:t>
            </w:r>
          </w:p>
        </w:tc>
        <w:tc>
          <w:tcPr>
            <w:tcW w:w="3536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998" w:type="dxa"/>
          </w:tcPr>
          <w:p w:rsidR="00911511" w:rsidRPr="00166354" w:rsidRDefault="00911511" w:rsidP="00495046">
            <w:pPr>
              <w:rPr>
                <w:b/>
                <w:i/>
                <w:sz w:val="16"/>
              </w:rPr>
            </w:pPr>
          </w:p>
        </w:tc>
      </w:tr>
    </w:tbl>
    <w:p w:rsidR="00715CB3" w:rsidRDefault="00715CB3" w:rsidP="000F5825"/>
    <w:p w:rsidR="00911511" w:rsidRDefault="00911511" w:rsidP="000F5825"/>
    <w:p w:rsidR="0076370A" w:rsidRPr="008A694B" w:rsidRDefault="00C44912" w:rsidP="00C44912">
      <w:pPr>
        <w:jc w:val="center"/>
        <w:rPr>
          <w:b/>
          <w:i/>
          <w:sz w:val="32"/>
        </w:rPr>
      </w:pPr>
      <w:r>
        <w:br w:type="column"/>
      </w:r>
      <w:r w:rsidR="0076370A" w:rsidRPr="008A694B">
        <w:rPr>
          <w:b/>
          <w:i/>
          <w:sz w:val="32"/>
        </w:rPr>
        <w:lastRenderedPageBreak/>
        <w:t>4-осный модернизированный вагон для микроавтобусов, модель 11-4081</w:t>
      </w:r>
    </w:p>
    <w:p w:rsidR="0076370A" w:rsidRDefault="0076370A" w:rsidP="0076370A">
      <w:pPr>
        <w:rPr>
          <w:sz w:val="32"/>
        </w:rPr>
      </w:pPr>
    </w:p>
    <w:bookmarkStart w:id="11" w:name="_938936027"/>
    <w:bookmarkEnd w:id="11"/>
    <w:p w:rsidR="0076370A" w:rsidRDefault="00BE651E" w:rsidP="0076370A">
      <w:pPr>
        <w:jc w:val="center"/>
      </w:pPr>
      <w:r>
        <w:fldChar w:fldCharType="begin"/>
      </w:r>
      <w:r w:rsidR="00FD1C6C">
        <w:instrText xml:space="preserve"> LINK PhotoFinish "C:\\PHOTO\\РИС26.PCX" "" \a \p \* MERGEFORMAT </w:instrText>
      </w:r>
      <w:r>
        <w:fldChar w:fldCharType="separate"/>
      </w:r>
      <w:r w:rsidR="00DF7CFA">
        <w:object w:dxaOrig="13935" w:dyaOrig="3285">
          <v:shape id="_x0000_i1048" type="#_x0000_t75" style="width:696.75pt;height:164.25pt">
            <v:imagedata r:id="rId43" o:title="" croptop="3253f" cropbottom="3720f" cropleft="1182f" cropright="1065f"/>
          </v:shape>
        </w:object>
      </w:r>
      <w:r>
        <w:fldChar w:fldCharType="end"/>
      </w:r>
    </w:p>
    <w:p w:rsidR="0076370A" w:rsidRDefault="0076370A" w:rsidP="0076370A"/>
    <w:p w:rsidR="0076370A" w:rsidRDefault="0076370A" w:rsidP="0076370A"/>
    <w:p w:rsidR="0076370A" w:rsidRPr="008A694B" w:rsidRDefault="0076370A" w:rsidP="0076370A">
      <w:pPr>
        <w:jc w:val="center"/>
        <w:rPr>
          <w:b/>
          <w:i/>
        </w:rPr>
      </w:pPr>
      <w:r w:rsidRPr="008A694B">
        <w:rPr>
          <w:b/>
          <w:i/>
        </w:rPr>
        <w:t>Назначение : для перевозки микроавтобусов</w:t>
      </w:r>
    </w:p>
    <w:p w:rsidR="0076370A" w:rsidRPr="008A694B" w:rsidRDefault="0076370A" w:rsidP="0076370A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787"/>
        <w:gridCol w:w="877"/>
        <w:gridCol w:w="3092"/>
        <w:gridCol w:w="773"/>
      </w:tblGrid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4081.00.000 СБ</w:t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нет</w:t>
            </w: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4081.00.000 МТТ</w:t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ind w:left="317"/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есть</w:t>
            </w: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11-4081</w:t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21660</w:t>
            </w: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Количество ярусов, шт.</w:t>
            </w: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1</w:t>
            </w: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-</w:t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Количество перевозимых автобусов</w:t>
            </w: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4</w:t>
            </w: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8A694B">
              <w:rPr>
                <w:b/>
                <w:i/>
                <w:sz w:val="16"/>
              </w:rPr>
              <w:t xml:space="preserve">АО </w:t>
            </w:r>
            <w:r w:rsidRPr="008A694B">
              <w:rPr>
                <w:b/>
                <w:i/>
                <w:sz w:val="16"/>
              </w:rPr>
              <w:sym w:font="Symbol" w:char="F0B2"/>
            </w:r>
            <w:proofErr w:type="spellStart"/>
            <w:r w:rsidRPr="008A694B">
              <w:rPr>
                <w:b/>
                <w:i/>
                <w:sz w:val="16"/>
              </w:rPr>
              <w:t>Днепровагонмаш</w:t>
            </w:r>
            <w:proofErr w:type="spellEnd"/>
            <w:r w:rsidRPr="008A694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20800</w:t>
            </w:r>
          </w:p>
        </w:tc>
        <w:tc>
          <w:tcPr>
            <w:tcW w:w="3092" w:type="dxa"/>
          </w:tcPr>
          <w:p w:rsidR="0076370A" w:rsidRPr="008A694B" w:rsidRDefault="0076370A" w:rsidP="00495046">
            <w:pPr>
              <w:ind w:right="-108"/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Ширина дверного проема в свету, мм</w:t>
            </w: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2400</w:t>
            </w: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10</w:t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27</w:t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4015</w:t>
            </w: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       длина погрузочной площадки</w:t>
            </w: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20500</w:t>
            </w: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Ширина, мм :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ind w:right="-108"/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92,5 (9,25)</w:t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3220</w:t>
            </w: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16,71 (1,72)</w:t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 xml:space="preserve">       внутренняя 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3130</w:t>
            </w: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1992</w:t>
            </w: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120</w:t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4</w:t>
            </w: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73" w:type="dxa"/>
          </w:tcPr>
          <w:p w:rsidR="0076370A" w:rsidRPr="00165A99" w:rsidRDefault="0076370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01-Т(0-ВМ)</w:t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18-100</w:t>
            </w: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нет</w:t>
            </w: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  <w:r w:rsidRPr="008A694B">
              <w:rPr>
                <w:b/>
                <w:i/>
                <w:sz w:val="16"/>
              </w:rPr>
              <w:t>16550</w:t>
            </w: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</w:tr>
      <w:tr w:rsidR="0076370A" w:rsidRPr="008A694B" w:rsidTr="00495046">
        <w:trPr>
          <w:jc w:val="center"/>
        </w:trPr>
        <w:tc>
          <w:tcPr>
            <w:tcW w:w="2835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126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8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877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92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73" w:type="dxa"/>
          </w:tcPr>
          <w:p w:rsidR="0076370A" w:rsidRPr="008A694B" w:rsidRDefault="0076370A" w:rsidP="00495046">
            <w:pPr>
              <w:rPr>
                <w:b/>
                <w:i/>
                <w:sz w:val="16"/>
              </w:rPr>
            </w:pPr>
          </w:p>
        </w:tc>
      </w:tr>
    </w:tbl>
    <w:p w:rsidR="00911511" w:rsidRDefault="00911511" w:rsidP="000F5825"/>
    <w:p w:rsidR="0076370A" w:rsidRDefault="0076370A" w:rsidP="000F5825"/>
    <w:p w:rsidR="0076370A" w:rsidRDefault="0076370A" w:rsidP="000F5825"/>
    <w:p w:rsidR="0076370A" w:rsidRDefault="0076370A" w:rsidP="000F5825"/>
    <w:p w:rsidR="008B43F1" w:rsidRDefault="00C44912" w:rsidP="00C44912">
      <w:pPr>
        <w:jc w:val="center"/>
        <w:rPr>
          <w:b/>
          <w:i/>
          <w:sz w:val="32"/>
        </w:rPr>
      </w:pPr>
      <w:r>
        <w:br w:type="column"/>
      </w:r>
      <w:r w:rsidR="008B43F1">
        <w:rPr>
          <w:b/>
          <w:i/>
          <w:sz w:val="32"/>
        </w:rPr>
        <w:lastRenderedPageBreak/>
        <w:t>4-осный крытый вагон, модель 11-7038</w:t>
      </w:r>
    </w:p>
    <w:p w:rsidR="008B43F1" w:rsidRDefault="008B43F1" w:rsidP="008B43F1">
      <w:pPr>
        <w:jc w:val="center"/>
        <w:rPr>
          <w:b/>
          <w:i/>
        </w:rPr>
      </w:pPr>
    </w:p>
    <w:p w:rsidR="008B43F1" w:rsidRDefault="008B43F1" w:rsidP="008B43F1">
      <w:pPr>
        <w:jc w:val="center"/>
        <w:rPr>
          <w:b/>
          <w:i/>
          <w:sz w:val="28"/>
        </w:rPr>
      </w:pPr>
      <w:r>
        <w:object w:dxaOrig="4311" w:dyaOrig="4320">
          <v:shape id="_x0000_i1049" type="#_x0000_t75" style="width:765pt;height:204.75pt" o:ole="">
            <v:imagedata r:id="rId44" o:title="" croptop="12506f" cropbottom="32136f" cropleft="4934f" cropright="8224f"/>
          </v:shape>
          <o:OLEObject Type="Embed" ProgID="AutoCAD.Drawing.15" ShapeID="_x0000_i1049" DrawAspect="Content" ObjectID="_1461754654" r:id="rId45"/>
        </w:object>
      </w:r>
    </w:p>
    <w:p w:rsidR="008B43F1" w:rsidRDefault="008B43F1" w:rsidP="008B43F1">
      <w:pPr>
        <w:jc w:val="center"/>
        <w:rPr>
          <w:b/>
          <w:i/>
        </w:rPr>
      </w:pPr>
      <w:r>
        <w:rPr>
          <w:b/>
          <w:i/>
        </w:rPr>
        <w:t>Назначение : для перевозки штучных, тарно-штучных и пакетированных грузов широкой номенклатуры</w:t>
      </w:r>
    </w:p>
    <w:p w:rsidR="008B43F1" w:rsidRDefault="008B43F1" w:rsidP="008B43F1">
      <w:pPr>
        <w:jc w:val="center"/>
        <w:rPr>
          <w:b/>
          <w:i/>
        </w:rPr>
      </w:pPr>
      <w:r>
        <w:rPr>
          <w:b/>
          <w:i/>
        </w:rPr>
        <w:t xml:space="preserve"> требующих защиты от атмосферных осадков</w:t>
      </w:r>
      <w:r>
        <w:t>.</w:t>
      </w:r>
    </w:p>
    <w:p w:rsidR="008B43F1" w:rsidRDefault="008B43F1" w:rsidP="008B43F1">
      <w:pPr>
        <w:jc w:val="center"/>
        <w:rPr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720"/>
        <w:gridCol w:w="2772"/>
        <w:gridCol w:w="887"/>
        <w:gridCol w:w="3223"/>
        <w:gridCol w:w="1134"/>
      </w:tblGrid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38.00.000</w:t>
            </w:r>
          </w:p>
        </w:tc>
        <w:tc>
          <w:tcPr>
            <w:tcW w:w="2772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, не менее</w:t>
            </w: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5763814-069:2008</w:t>
            </w:r>
          </w:p>
        </w:tc>
        <w:tc>
          <w:tcPr>
            <w:tcW w:w="2772" w:type="dxa"/>
            <w:vAlign w:val="bottom"/>
          </w:tcPr>
          <w:p w:rsidR="008B43F1" w:rsidRDefault="008B43F1" w:rsidP="00514058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  <w:p w:rsidR="008B43F1" w:rsidRDefault="008B43F1" w:rsidP="00514058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концевым балкам рамы</w:t>
            </w: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jc w:val="center"/>
              <w:rPr>
                <w:b/>
                <w:i/>
                <w:sz w:val="16"/>
              </w:rPr>
            </w:pPr>
            <w:r w:rsidRPr="00FD1C6C">
              <w:rPr>
                <w:b/>
                <w:i/>
                <w:position w:val="-10"/>
                <w:sz w:val="16"/>
              </w:rPr>
              <w:object w:dxaOrig="880" w:dyaOrig="360">
                <v:shape id="_x0000_i1050" type="#_x0000_t75" style="width:30pt;height:12.75pt" o:ole="">
                  <v:imagedata r:id="rId46" o:title=""/>
                </v:shape>
                <o:OLEObject Type="Embed" ProgID="Equation.3" ShapeID="_x0000_i1050" DrawAspect="Content" ObjectID="_1461754655" r:id="rId47"/>
              </w:object>
            </w:r>
          </w:p>
          <w:p w:rsidR="008B43F1" w:rsidRDefault="008B43F1" w:rsidP="0051405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:</w:t>
            </w:r>
          </w:p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высота по боковой стене</w:t>
            </w: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40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7038</w:t>
            </w:r>
          </w:p>
        </w:tc>
        <w:tc>
          <w:tcPr>
            <w:tcW w:w="2772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500</w:t>
            </w: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ширина по раме</w:t>
            </w: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90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70</w:t>
            </w: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длина</w:t>
            </w: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492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72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,8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</w:t>
            </w:r>
          </w:p>
        </w:tc>
        <w:tc>
          <w:tcPr>
            <w:tcW w:w="2772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 максимальная, мм</w:t>
            </w: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35</w:t>
            </w: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 дверного проема, мм</w:t>
            </w: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00х2862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4,6/26,0</w:t>
            </w:r>
          </w:p>
        </w:tc>
        <w:tc>
          <w:tcPr>
            <w:tcW w:w="2772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вки на серийное производство</w:t>
            </w: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8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статическая осевая, кН(тс)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772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772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20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500</w:t>
            </w:r>
          </w:p>
        </w:tc>
        <w:tc>
          <w:tcPr>
            <w:tcW w:w="2772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88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</w:tr>
    </w:tbl>
    <w:p w:rsidR="0076370A" w:rsidRDefault="0076370A" w:rsidP="000F5825"/>
    <w:p w:rsidR="008B43F1" w:rsidRDefault="00C44912" w:rsidP="008B43F1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B43F1">
        <w:rPr>
          <w:b/>
          <w:i/>
          <w:sz w:val="32"/>
        </w:rPr>
        <w:lastRenderedPageBreak/>
        <w:t>4-осный крытый вагон с боковыми и торцевыми дверями, модель 11-7045</w:t>
      </w:r>
    </w:p>
    <w:p w:rsidR="008B43F1" w:rsidRDefault="008B43F1" w:rsidP="008B43F1">
      <w:pPr>
        <w:jc w:val="center"/>
        <w:rPr>
          <w:b/>
          <w:i/>
          <w:sz w:val="32"/>
        </w:rPr>
      </w:pPr>
    </w:p>
    <w:p w:rsidR="008B43F1" w:rsidRDefault="008B43F1" w:rsidP="008B43F1">
      <w:pPr>
        <w:jc w:val="center"/>
        <w:rPr>
          <w:b/>
          <w:i/>
          <w:sz w:val="28"/>
        </w:rPr>
      </w:pPr>
      <w:r>
        <w:object w:dxaOrig="4311" w:dyaOrig="4320">
          <v:shape id="_x0000_i1051" type="#_x0000_t75" style="width:755.25pt;height:200.25pt" o:ole="">
            <v:imagedata r:id="rId48" o:title="" croptop="14250f" cropbottom="34841f" cropleft="7566f" cropright="16612f"/>
          </v:shape>
          <o:OLEObject Type="Embed" ProgID="AutoCAD.Drawing.15" ShapeID="_x0000_i1051" DrawAspect="Content" ObjectID="_1461754656" r:id="rId49"/>
        </w:object>
      </w:r>
    </w:p>
    <w:p w:rsidR="008B43F1" w:rsidRDefault="008B43F1" w:rsidP="008B43F1">
      <w:pPr>
        <w:jc w:val="center"/>
        <w:rPr>
          <w:b/>
          <w:i/>
        </w:rPr>
      </w:pPr>
      <w:r>
        <w:rPr>
          <w:b/>
          <w:i/>
        </w:rPr>
        <w:t>Назначение : для перевозки штучных, тарно-штучных и пакетированных грузов широкой номенклатуры</w:t>
      </w:r>
    </w:p>
    <w:p w:rsidR="008B43F1" w:rsidRDefault="008B43F1" w:rsidP="008B43F1">
      <w:pPr>
        <w:jc w:val="center"/>
        <w:rPr>
          <w:b/>
          <w:i/>
        </w:rPr>
      </w:pPr>
      <w:r>
        <w:rPr>
          <w:b/>
          <w:i/>
        </w:rPr>
        <w:t xml:space="preserve"> требующих защиты от атмосферных осадков и автомобилей в один ярус</w:t>
      </w:r>
    </w:p>
    <w:p w:rsidR="008B43F1" w:rsidRDefault="008B43F1" w:rsidP="008B43F1">
      <w:pPr>
        <w:jc w:val="center"/>
        <w:rPr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645"/>
        <w:gridCol w:w="2835"/>
        <w:gridCol w:w="807"/>
        <w:gridCol w:w="3773"/>
        <w:gridCol w:w="1047"/>
      </w:tblGrid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45.00.000</w:t>
            </w:r>
          </w:p>
        </w:tc>
        <w:tc>
          <w:tcPr>
            <w:tcW w:w="283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, не менее</w:t>
            </w: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5763814-077:2009</w:t>
            </w:r>
          </w:p>
        </w:tc>
        <w:tc>
          <w:tcPr>
            <w:tcW w:w="2835" w:type="dxa"/>
            <w:vAlign w:val="bottom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осям сцепления автосцепок</w:t>
            </w:r>
          </w:p>
          <w:p w:rsidR="008B43F1" w:rsidRDefault="008B43F1" w:rsidP="00514058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концевым балкам рамы</w:t>
            </w: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jc w:val="center"/>
              <w:rPr>
                <w:b/>
                <w:i/>
                <w:sz w:val="16"/>
              </w:rPr>
            </w:pPr>
            <w:r w:rsidRPr="00FD1C6C">
              <w:rPr>
                <w:b/>
                <w:i/>
                <w:position w:val="-10"/>
                <w:sz w:val="16"/>
              </w:rPr>
              <w:object w:dxaOrig="880" w:dyaOrig="360">
                <v:shape id="_x0000_i1052" type="#_x0000_t75" style="width:30pt;height:12.75pt" o:ole="">
                  <v:imagedata r:id="rId46" o:title=""/>
                </v:shape>
                <o:OLEObject Type="Embed" ProgID="Equation.3" ShapeID="_x0000_i1052" DrawAspect="Content" ObjectID="_1461754657" r:id="rId50"/>
              </w:object>
            </w: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:</w:t>
            </w:r>
          </w:p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высота по боковой стене</w:t>
            </w: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40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7045</w:t>
            </w:r>
          </w:p>
        </w:tc>
        <w:tc>
          <w:tcPr>
            <w:tcW w:w="283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500</w:t>
            </w: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ширина по раме</w:t>
            </w: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90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70</w:t>
            </w: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длина</w:t>
            </w: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492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3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,8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</w:t>
            </w:r>
          </w:p>
        </w:tc>
        <w:tc>
          <w:tcPr>
            <w:tcW w:w="283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 максимальная, мм</w:t>
            </w: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35</w:t>
            </w: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бокового дверного проема в свету, мм</w:t>
            </w: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00</w:t>
            </w:r>
            <w:r>
              <w:rPr>
                <w:b/>
                <w:iCs/>
                <w:sz w:val="16"/>
              </w:rPr>
              <w:t>х</w:t>
            </w:r>
            <w:r>
              <w:rPr>
                <w:b/>
                <w:i/>
                <w:sz w:val="16"/>
              </w:rPr>
              <w:t>2862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6/26,0</w:t>
            </w:r>
          </w:p>
        </w:tc>
        <w:tc>
          <w:tcPr>
            <w:tcW w:w="283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торцевого дверного проема в свету, мм</w:t>
            </w: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28</w:t>
            </w:r>
            <w:r>
              <w:rPr>
                <w:b/>
                <w:iCs/>
                <w:sz w:val="16"/>
              </w:rPr>
              <w:t>х</w:t>
            </w:r>
            <w:r>
              <w:rPr>
                <w:b/>
                <w:i/>
                <w:sz w:val="16"/>
              </w:rPr>
              <w:t>2790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статическая осевая, кН(тс)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3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вки на серийное производство</w:t>
            </w: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9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</w:tr>
      <w:tr w:rsidR="008B43F1" w:rsidTr="00514058">
        <w:trPr>
          <w:jc w:val="center"/>
        </w:trPr>
        <w:tc>
          <w:tcPr>
            <w:tcW w:w="269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4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500</w:t>
            </w:r>
          </w:p>
        </w:tc>
        <w:tc>
          <w:tcPr>
            <w:tcW w:w="2835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80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3773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  <w:tc>
          <w:tcPr>
            <w:tcW w:w="1047" w:type="dxa"/>
            <w:vAlign w:val="center"/>
          </w:tcPr>
          <w:p w:rsidR="008B43F1" w:rsidRDefault="008B43F1" w:rsidP="00514058">
            <w:pPr>
              <w:rPr>
                <w:b/>
                <w:i/>
                <w:sz w:val="16"/>
              </w:rPr>
            </w:pPr>
          </w:p>
        </w:tc>
      </w:tr>
    </w:tbl>
    <w:p w:rsidR="008B43F1" w:rsidRDefault="008B43F1" w:rsidP="0076370A">
      <w:pPr>
        <w:jc w:val="center"/>
        <w:rPr>
          <w:b/>
          <w:i/>
          <w:sz w:val="32"/>
        </w:rPr>
      </w:pPr>
    </w:p>
    <w:p w:rsidR="00E36CB4" w:rsidRPr="008216E1" w:rsidRDefault="00C44912" w:rsidP="00E36CB4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36CB4" w:rsidRPr="008216E1">
        <w:rPr>
          <w:b/>
          <w:i/>
          <w:sz w:val="32"/>
        </w:rPr>
        <w:lastRenderedPageBreak/>
        <w:t>4-осный крытый вагон, модель 11-9553 АВП</w:t>
      </w:r>
    </w:p>
    <w:p w:rsidR="00E36CB4" w:rsidRPr="008216E1" w:rsidRDefault="00E36CB4" w:rsidP="00E36CB4">
      <w:pPr>
        <w:jc w:val="center"/>
        <w:rPr>
          <w:sz w:val="32"/>
        </w:rPr>
      </w:pPr>
    </w:p>
    <w:p w:rsidR="00E36CB4" w:rsidRPr="008216E1" w:rsidRDefault="007541C3" w:rsidP="00E36CB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963025" cy="1924050"/>
            <wp:effectExtent l="19050" t="0" r="9525" b="0"/>
            <wp:docPr id="51" name="Рисунок 51" descr="11-9553 АВ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1-9553 АВП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B4" w:rsidRPr="008216E1" w:rsidRDefault="00E36CB4" w:rsidP="00E36CB4">
      <w:pPr>
        <w:rPr>
          <w:sz w:val="32"/>
        </w:rPr>
      </w:pPr>
    </w:p>
    <w:p w:rsidR="00E36CB4" w:rsidRPr="008216E1" w:rsidRDefault="00E36CB4" w:rsidP="00E36CB4">
      <w:pPr>
        <w:jc w:val="center"/>
        <w:rPr>
          <w:b/>
          <w:i/>
        </w:rPr>
      </w:pPr>
    </w:p>
    <w:p w:rsidR="00E36CB4" w:rsidRPr="008216E1" w:rsidRDefault="00E36CB4" w:rsidP="00E36CB4">
      <w:pPr>
        <w:jc w:val="center"/>
        <w:rPr>
          <w:b/>
          <w:i/>
        </w:rPr>
      </w:pPr>
      <w:r w:rsidRPr="008216E1">
        <w:rPr>
          <w:b/>
          <w:i/>
        </w:rPr>
        <w:t>Назначение : для перевозки упакованных легковесных грузов</w:t>
      </w:r>
    </w:p>
    <w:p w:rsidR="00E36CB4" w:rsidRPr="008216E1" w:rsidRDefault="00E36CB4" w:rsidP="00E36CB4"/>
    <w:tbl>
      <w:tblPr>
        <w:tblW w:w="13769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3084"/>
        <w:gridCol w:w="2316"/>
        <w:gridCol w:w="2818"/>
        <w:gridCol w:w="1424"/>
        <w:gridCol w:w="3041"/>
        <w:gridCol w:w="1086"/>
      </w:tblGrid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9553.00.000 АВП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Площадь пола, м</w:t>
            </w:r>
            <w:r w:rsidRPr="008216E1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67,3</w:t>
            </w: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ТУ У 35.2-13504966-519-2002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ind w:left="317"/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Объём кузова, м</w:t>
            </w:r>
            <w:r w:rsidRPr="008216E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200</w:t>
            </w: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11-9553 АВП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24620</w:t>
            </w:r>
          </w:p>
        </w:tc>
        <w:tc>
          <w:tcPr>
            <w:tcW w:w="3041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Внутренние размеры кузова, м: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924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23460</w:t>
            </w:r>
          </w:p>
        </w:tc>
        <w:tc>
          <w:tcPr>
            <w:tcW w:w="3041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 xml:space="preserve">        длина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23450</w:t>
            </w: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914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3185</w:t>
            </w:r>
          </w:p>
        </w:tc>
        <w:tc>
          <w:tcPr>
            <w:tcW w:w="3041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 xml:space="preserve">        ширина (по стойкам)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2710</w:t>
            </w: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ind w:right="-250"/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ОАО «</w:t>
            </w:r>
            <w:proofErr w:type="spellStart"/>
            <w:r w:rsidRPr="008216E1">
              <w:rPr>
                <w:b/>
                <w:i/>
                <w:sz w:val="16"/>
              </w:rPr>
              <w:t>Азовобщемаш</w:t>
            </w:r>
            <w:proofErr w:type="spellEnd"/>
            <w:r w:rsidRPr="008216E1">
              <w:rPr>
                <w:b/>
                <w:i/>
                <w:sz w:val="16"/>
              </w:rPr>
              <w:t>»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рельсов, мм: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E36CB4" w:rsidRPr="008216E1" w:rsidRDefault="00E36CB4" w:rsidP="00222455">
            <w:pPr>
              <w:jc w:val="both"/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ab/>
              <w:t>ОАО «МЗТМ»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1985</w:t>
            </w: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50,0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 xml:space="preserve">        максимальная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4392</w:t>
            </w:r>
          </w:p>
        </w:tc>
        <w:tc>
          <w:tcPr>
            <w:tcW w:w="3041" w:type="dxa"/>
          </w:tcPr>
          <w:p w:rsidR="00E36CB4" w:rsidRPr="008216E1" w:rsidRDefault="00E36CB4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8216E1">
              <w:rPr>
                <w:b/>
                <w:i/>
                <w:sz w:val="16"/>
              </w:rPr>
              <w:t>Азовобщемаш</w:t>
            </w:r>
            <w:proofErr w:type="spellEnd"/>
            <w:r w:rsidRPr="008216E1">
              <w:rPr>
                <w:b/>
                <w:i/>
                <w:sz w:val="16"/>
              </w:rPr>
              <w:t>»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2005</w:t>
            </w: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Масса тары вагона максимальная, т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38,0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1252</w:t>
            </w:r>
          </w:p>
        </w:tc>
        <w:tc>
          <w:tcPr>
            <w:tcW w:w="3041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E36CB4" w:rsidRPr="008216E1" w:rsidRDefault="00E36CB4" w:rsidP="00222455">
            <w:pPr>
              <w:jc w:val="both"/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ab/>
              <w:t>ОАО «МЗТМ»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-</w:t>
            </w: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ind w:right="-108"/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21</w:t>
            </w:r>
            <w:r>
              <w:rPr>
                <w:b/>
                <w:i/>
                <w:sz w:val="16"/>
              </w:rPr>
              <w:t>5,82</w:t>
            </w:r>
            <w:r w:rsidRPr="008216E1">
              <w:rPr>
                <w:b/>
                <w:i/>
                <w:sz w:val="16"/>
              </w:rPr>
              <w:t xml:space="preserve"> (22,0)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Модель тележки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ind w:right="-108"/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тип 2 ГОСТ 9246</w:t>
            </w:r>
          </w:p>
        </w:tc>
        <w:tc>
          <w:tcPr>
            <w:tcW w:w="3041" w:type="dxa"/>
          </w:tcPr>
          <w:p w:rsidR="00E36CB4" w:rsidRPr="008216E1" w:rsidRDefault="00E36CB4" w:rsidP="00222455">
            <w:pPr>
              <w:ind w:right="-186"/>
              <w:jc w:val="both"/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ab/>
              <w:t>ОАО «</w:t>
            </w:r>
            <w:proofErr w:type="spellStart"/>
            <w:r w:rsidRPr="008216E1">
              <w:rPr>
                <w:b/>
                <w:i/>
                <w:sz w:val="16"/>
              </w:rPr>
              <w:t>Азовобщемаш</w:t>
            </w:r>
            <w:proofErr w:type="spellEnd"/>
            <w:r w:rsidRPr="008216E1">
              <w:rPr>
                <w:b/>
                <w:i/>
                <w:sz w:val="16"/>
              </w:rPr>
              <w:t>»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-</w:t>
            </w: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35,02 (3,57)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 xml:space="preserve">Наличие дверей, </w:t>
            </w:r>
            <w:proofErr w:type="spellStart"/>
            <w:r w:rsidRPr="008216E1"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2</w:t>
            </w:r>
          </w:p>
        </w:tc>
        <w:tc>
          <w:tcPr>
            <w:tcW w:w="3041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Возможность установки буфера</w:t>
            </w: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нет</w:t>
            </w: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ind w:right="-108"/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Скорость конструкционная, м/с (км/ч)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33,3 (120)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Размеры двери в свету, м, не менее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2,298х2,700</w:t>
            </w:r>
          </w:p>
        </w:tc>
        <w:tc>
          <w:tcPr>
            <w:tcW w:w="3041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1-Т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</w:tr>
      <w:tr w:rsidR="00E36CB4" w:rsidRPr="008216E1" w:rsidTr="00222455">
        <w:trPr>
          <w:jc w:val="center"/>
        </w:trPr>
        <w:tc>
          <w:tcPr>
            <w:tcW w:w="308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1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17000</w:t>
            </w:r>
          </w:p>
        </w:tc>
        <w:tc>
          <w:tcPr>
            <w:tcW w:w="2818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424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  <w:r w:rsidRPr="008216E1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  <w:tc>
          <w:tcPr>
            <w:tcW w:w="1086" w:type="dxa"/>
          </w:tcPr>
          <w:p w:rsidR="00E36CB4" w:rsidRPr="008216E1" w:rsidRDefault="00E36CB4" w:rsidP="00222455">
            <w:pPr>
              <w:rPr>
                <w:b/>
                <w:i/>
                <w:sz w:val="16"/>
              </w:rPr>
            </w:pPr>
          </w:p>
        </w:tc>
      </w:tr>
    </w:tbl>
    <w:p w:rsidR="00E36CB4" w:rsidRPr="008216E1" w:rsidRDefault="00E36CB4" w:rsidP="00E36CB4">
      <w:pPr>
        <w:rPr>
          <w:b/>
          <w:i/>
          <w:sz w:val="16"/>
          <w:szCs w:val="16"/>
        </w:rPr>
      </w:pPr>
    </w:p>
    <w:p w:rsidR="0076370A" w:rsidRDefault="0076370A" w:rsidP="000F5825"/>
    <w:p w:rsidR="0076370A" w:rsidRDefault="0076370A" w:rsidP="000F5825"/>
    <w:p w:rsidR="00817903" w:rsidRPr="00887F67" w:rsidRDefault="00C44912" w:rsidP="00817903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17903">
        <w:rPr>
          <w:b/>
          <w:i/>
          <w:sz w:val="32"/>
        </w:rPr>
        <w:lastRenderedPageBreak/>
        <w:t>4-осный крытый вагон,  м</w:t>
      </w:r>
      <w:r w:rsidR="00817903" w:rsidRPr="00887F67">
        <w:rPr>
          <w:b/>
          <w:i/>
          <w:sz w:val="32"/>
        </w:rPr>
        <w:t>одель 1</w:t>
      </w:r>
      <w:r w:rsidR="00817903">
        <w:rPr>
          <w:b/>
          <w:i/>
          <w:sz w:val="32"/>
        </w:rPr>
        <w:t>1</w:t>
      </w:r>
      <w:r w:rsidR="00817903" w:rsidRPr="00887F67">
        <w:rPr>
          <w:b/>
          <w:i/>
          <w:sz w:val="32"/>
        </w:rPr>
        <w:t>-</w:t>
      </w:r>
      <w:r w:rsidR="00817903">
        <w:rPr>
          <w:b/>
          <w:i/>
          <w:sz w:val="32"/>
        </w:rPr>
        <w:t>9769</w:t>
      </w:r>
    </w:p>
    <w:p w:rsidR="00817903" w:rsidRDefault="00817903" w:rsidP="00817903">
      <w:pPr>
        <w:jc w:val="center"/>
        <w:rPr>
          <w:b/>
          <w:i/>
          <w:sz w:val="16"/>
        </w:rPr>
      </w:pPr>
    </w:p>
    <w:p w:rsidR="00817903" w:rsidRDefault="007541C3" w:rsidP="00817903">
      <w:pPr>
        <w:jc w:val="center"/>
        <w:rPr>
          <w:b/>
          <w:i/>
          <w:sz w:val="16"/>
        </w:rPr>
      </w:pPr>
      <w:r>
        <w:rPr>
          <w:b/>
          <w:i/>
          <w:noProof/>
          <w:sz w:val="16"/>
        </w:rPr>
        <w:drawing>
          <wp:inline distT="0" distB="0" distL="0" distR="0">
            <wp:extent cx="9267825" cy="2990850"/>
            <wp:effectExtent l="19050" t="0" r="9525" b="0"/>
            <wp:docPr id="52" name="Рисунок 52" descr="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976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903" w:rsidRDefault="00817903" w:rsidP="00817903">
      <w:pPr>
        <w:jc w:val="center"/>
        <w:rPr>
          <w:b/>
          <w:i/>
          <w:sz w:val="16"/>
        </w:rPr>
      </w:pPr>
    </w:p>
    <w:p w:rsidR="00817903" w:rsidRPr="00887F67" w:rsidRDefault="00817903" w:rsidP="00817903">
      <w:pPr>
        <w:jc w:val="center"/>
        <w:rPr>
          <w:b/>
          <w:i/>
        </w:rPr>
      </w:pPr>
      <w:r w:rsidRPr="00887F67">
        <w:rPr>
          <w:b/>
          <w:i/>
        </w:rPr>
        <w:t xml:space="preserve">Назначение : для перевозки </w:t>
      </w:r>
      <w:r>
        <w:rPr>
          <w:b/>
          <w:i/>
        </w:rPr>
        <w:t>штучных, зерновых и других грузов требующих защиты от атмосферных осадков</w:t>
      </w:r>
    </w:p>
    <w:p w:rsidR="00817903" w:rsidRPr="00887F67" w:rsidRDefault="00817903" w:rsidP="00817903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743" w:type="dxa"/>
        <w:tblLayout w:type="fixed"/>
        <w:tblLook w:val="0000" w:firstRow="0" w:lastRow="0" w:firstColumn="0" w:lastColumn="0" w:noHBand="0" w:noVBand="0"/>
      </w:tblPr>
      <w:tblGrid>
        <w:gridCol w:w="2693"/>
        <w:gridCol w:w="1720"/>
        <w:gridCol w:w="2772"/>
        <w:gridCol w:w="887"/>
        <w:gridCol w:w="3223"/>
        <w:gridCol w:w="1134"/>
      </w:tblGrid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68.00.000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:</w:t>
            </w: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20" w:type="dxa"/>
          </w:tcPr>
          <w:p w:rsidR="00817903" w:rsidRPr="00BA1845" w:rsidRDefault="00817903" w:rsidP="00E63315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  <w:lang w:val="en-US"/>
              </w:rPr>
              <w:t>Tsh</w:t>
            </w:r>
            <w:proofErr w:type="spellEnd"/>
            <w:r>
              <w:rPr>
                <w:b/>
                <w:i/>
                <w:sz w:val="16"/>
              </w:rPr>
              <w:t xml:space="preserve"> 32-09-023:2006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ind w:left="317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970</w:t>
            </w: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</w:t>
            </w: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724</w:t>
            </w: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-9769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750</w:t>
            </w: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</w:t>
            </w: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64</w:t>
            </w: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32</w:t>
            </w: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загрузочных .люков</w:t>
            </w: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П»ЛМЗ»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 боковой стене, шт.</w:t>
            </w: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орцевых дверей</w:t>
            </w: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асса тары вагона,</w:t>
            </w:r>
            <w:r w:rsidRPr="008510D3">
              <w:rPr>
                <w:b/>
                <w:i/>
                <w:sz w:val="16"/>
              </w:rPr>
              <w:t xml:space="preserve"> </w:t>
            </w:r>
            <w:r w:rsidRPr="00887F67">
              <w:rPr>
                <w:b/>
                <w:i/>
                <w:sz w:val="16"/>
              </w:rPr>
              <w:t>т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5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70</w:t>
            </w: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 в стену(длина, ширина)</w:t>
            </w: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</w:tr>
      <w:tr w:rsidR="00817903" w:rsidRPr="00887F67" w:rsidTr="00E63315">
        <w:trPr>
          <w:trHeight w:val="208"/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5</w:t>
            </w: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загрузочного люка в боковой </w:t>
            </w:r>
            <w:proofErr w:type="spellStart"/>
            <w:r>
              <w:rPr>
                <w:b/>
                <w:i/>
                <w:sz w:val="16"/>
              </w:rPr>
              <w:t>стене,мм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0х430</w:t>
            </w: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ind w:right="-108"/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0</w:t>
            </w:r>
            <w:r w:rsidRPr="00887F67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375</w:t>
            </w:r>
            <w:r w:rsidRPr="00887F67"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4</w:t>
            </w: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ы дверного проема в </w:t>
            </w:r>
            <w:proofErr w:type="spellStart"/>
            <w:r>
              <w:rPr>
                <w:b/>
                <w:i/>
                <w:sz w:val="16"/>
              </w:rPr>
              <w:t>свету,мм</w:t>
            </w:r>
            <w:proofErr w:type="spellEnd"/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26х2430</w:t>
            </w: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,29</w:t>
            </w:r>
            <w:r w:rsidRPr="00887F67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,54</w:t>
            </w:r>
            <w:r w:rsidRPr="00887F67"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8-100</w:t>
            </w: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3</w:t>
            </w: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,46</w:t>
            </w: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3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есть</w:t>
            </w: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8</w:t>
            </w: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817903" w:rsidRPr="006E751D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17903" w:rsidRPr="00887F67" w:rsidTr="00E63315">
        <w:trPr>
          <w:jc w:val="center"/>
        </w:trPr>
        <w:tc>
          <w:tcPr>
            <w:tcW w:w="269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20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40</w:t>
            </w:r>
          </w:p>
        </w:tc>
        <w:tc>
          <w:tcPr>
            <w:tcW w:w="2772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  <w:tc>
          <w:tcPr>
            <w:tcW w:w="887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817903" w:rsidRPr="00887F67" w:rsidRDefault="00817903" w:rsidP="00E63315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>нет</w:t>
            </w:r>
          </w:p>
        </w:tc>
      </w:tr>
    </w:tbl>
    <w:p w:rsidR="00C44912" w:rsidRDefault="00C44912" w:rsidP="00163AD0">
      <w:pPr>
        <w:jc w:val="center"/>
        <w:rPr>
          <w:b/>
          <w:i/>
          <w:sz w:val="32"/>
        </w:rPr>
      </w:pPr>
    </w:p>
    <w:p w:rsidR="00163AD0" w:rsidRDefault="00C44912" w:rsidP="00163AD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163AD0">
        <w:rPr>
          <w:b/>
          <w:i/>
          <w:sz w:val="32"/>
        </w:rPr>
        <w:lastRenderedPageBreak/>
        <w:t>2-х ярусный</w:t>
      </w:r>
      <w:r w:rsidR="00163AD0" w:rsidRPr="001D6442">
        <w:rPr>
          <w:b/>
          <w:i/>
          <w:sz w:val="32"/>
        </w:rPr>
        <w:t xml:space="preserve"> крытый вагон для легковых автомобилей, модель 11-</w:t>
      </w:r>
      <w:r w:rsidR="00163AD0">
        <w:rPr>
          <w:b/>
          <w:i/>
          <w:sz w:val="32"/>
        </w:rPr>
        <w:t>9772</w:t>
      </w:r>
    </w:p>
    <w:p w:rsidR="00163AD0" w:rsidRPr="001D6442" w:rsidRDefault="00163AD0" w:rsidP="00163AD0">
      <w:pPr>
        <w:jc w:val="center"/>
        <w:rPr>
          <w:b/>
          <w:i/>
          <w:sz w:val="16"/>
          <w:szCs w:val="16"/>
        </w:rPr>
      </w:pPr>
    </w:p>
    <w:p w:rsidR="00163AD0" w:rsidRDefault="007541C3" w:rsidP="00163AD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124825" cy="2390775"/>
            <wp:effectExtent l="19050" t="0" r="9525" b="0"/>
            <wp:docPr id="53" name="Рисунок 53" descr="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977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D0" w:rsidRPr="001D6442" w:rsidRDefault="00163AD0" w:rsidP="00163AD0">
      <w:pPr>
        <w:jc w:val="center"/>
        <w:rPr>
          <w:b/>
          <w:i/>
        </w:rPr>
      </w:pPr>
      <w:r w:rsidRPr="001D6442">
        <w:rPr>
          <w:b/>
          <w:i/>
        </w:rPr>
        <w:t>Назначение : для перевозки легковых автомобилей</w:t>
      </w:r>
    </w:p>
    <w:tbl>
      <w:tblPr>
        <w:tblpPr w:leftFromText="180" w:rightFromText="180" w:vertAnchor="text" w:horzAnchor="margin" w:tblpY="117"/>
        <w:tblW w:w="0" w:type="auto"/>
        <w:tblLayout w:type="fixed"/>
        <w:tblLook w:val="0000" w:firstRow="0" w:lastRow="0" w:firstColumn="0" w:lastColumn="0" w:noHBand="0" w:noVBand="0"/>
      </w:tblPr>
      <w:tblGrid>
        <w:gridCol w:w="2697"/>
        <w:gridCol w:w="2693"/>
        <w:gridCol w:w="2973"/>
        <w:gridCol w:w="712"/>
        <w:gridCol w:w="3115"/>
        <w:gridCol w:w="1101"/>
      </w:tblGrid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16-07.00.00.000</w:t>
            </w:r>
          </w:p>
        </w:tc>
        <w:tc>
          <w:tcPr>
            <w:tcW w:w="297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Количество ярусов, шт.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</w:t>
            </w: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11-9772</w:t>
            </w:r>
          </w:p>
        </w:tc>
        <w:tc>
          <w:tcPr>
            <w:tcW w:w="2973" w:type="dxa"/>
          </w:tcPr>
          <w:p w:rsidR="00163AD0" w:rsidRPr="001D6442" w:rsidRDefault="00163AD0" w:rsidP="00163AD0">
            <w:pPr>
              <w:ind w:left="317"/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Ширина кузова, мм :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1-835</w:t>
            </w:r>
          </w:p>
        </w:tc>
        <w:tc>
          <w:tcPr>
            <w:tcW w:w="297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4</w:t>
            </w:r>
            <w:r>
              <w:rPr>
                <w:b/>
                <w:i/>
                <w:sz w:val="16"/>
              </w:rPr>
              <w:t>4</w:t>
            </w:r>
            <w:r w:rsidRPr="001D6442">
              <w:rPr>
                <w:b/>
                <w:i/>
                <w:sz w:val="16"/>
              </w:rPr>
              <w:t>60</w:t>
            </w: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наружная (по раме)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210</w:t>
            </w: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3</w:t>
            </w:r>
          </w:p>
        </w:tc>
        <w:tc>
          <w:tcPr>
            <w:tcW w:w="297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внутренняя (по стойкам)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30</w:t>
            </w:r>
            <w:r>
              <w:rPr>
                <w:b/>
                <w:i/>
                <w:sz w:val="16"/>
              </w:rPr>
              <w:t>00</w:t>
            </w: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Промтракторвагон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7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3240</w:t>
            </w: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Количество автомобилей, 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297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перевозимых в вагоне, шт. :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-12</w:t>
            </w: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</w:t>
            </w:r>
          </w:p>
        </w:tc>
        <w:tc>
          <w:tcPr>
            <w:tcW w:w="297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51</w:t>
            </w:r>
            <w:r>
              <w:rPr>
                <w:b/>
                <w:i/>
                <w:sz w:val="16"/>
              </w:rPr>
              <w:t>4</w:t>
            </w:r>
            <w:r w:rsidRPr="001D6442">
              <w:rPr>
                <w:b/>
                <w:i/>
                <w:sz w:val="16"/>
              </w:rPr>
              <w:t>5</w:t>
            </w:r>
          </w:p>
        </w:tc>
        <w:tc>
          <w:tcPr>
            <w:tcW w:w="3115" w:type="dxa"/>
          </w:tcPr>
          <w:p w:rsidR="00163AD0" w:rsidRPr="001D6442" w:rsidRDefault="00163AD0" w:rsidP="00163AD0">
            <w:pPr>
              <w:ind w:right="-108"/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Ширина дверного проема в свету, мм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7</w:t>
            </w:r>
            <w:r w:rsidRPr="001D6442">
              <w:rPr>
                <w:b/>
                <w:i/>
                <w:sz w:val="16"/>
              </w:rPr>
              <w:t>00</w:t>
            </w: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  <w:tc>
          <w:tcPr>
            <w:tcW w:w="297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4</w:t>
            </w: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ind w:right="-108"/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34</w:t>
            </w:r>
            <w:r w:rsidRPr="001D6442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9</w:t>
            </w:r>
            <w:r w:rsidRPr="001D6442">
              <w:rPr>
                <w:b/>
                <w:i/>
                <w:sz w:val="16"/>
              </w:rPr>
              <w:t xml:space="preserve"> (1</w:t>
            </w:r>
            <w:r>
              <w:rPr>
                <w:b/>
                <w:i/>
                <w:sz w:val="16"/>
              </w:rPr>
              <w:t>3</w:t>
            </w:r>
            <w:r w:rsidRPr="001D6442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7</w:t>
            </w:r>
            <w:r w:rsidRPr="001D6442">
              <w:rPr>
                <w:b/>
                <w:i/>
                <w:sz w:val="16"/>
              </w:rPr>
              <w:t>5)</w:t>
            </w:r>
          </w:p>
        </w:tc>
        <w:tc>
          <w:tcPr>
            <w:tcW w:w="297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8-100</w:t>
            </w: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2</w:t>
            </w:r>
            <w:r w:rsidRPr="001D6442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4</w:t>
            </w:r>
            <w:r w:rsidRPr="001D6442">
              <w:rPr>
                <w:b/>
                <w:i/>
                <w:sz w:val="16"/>
              </w:rPr>
              <w:t xml:space="preserve"> (2,</w:t>
            </w:r>
            <w:r>
              <w:rPr>
                <w:b/>
                <w:i/>
                <w:sz w:val="16"/>
              </w:rPr>
              <w:t>27</w:t>
            </w:r>
            <w:r w:rsidRPr="001D6442">
              <w:rPr>
                <w:b/>
                <w:i/>
                <w:sz w:val="16"/>
              </w:rPr>
              <w:t>)</w:t>
            </w:r>
          </w:p>
        </w:tc>
        <w:tc>
          <w:tcPr>
            <w:tcW w:w="297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ет</w:t>
            </w: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20</w:t>
            </w:r>
          </w:p>
        </w:tc>
        <w:tc>
          <w:tcPr>
            <w:tcW w:w="297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есть</w:t>
            </w: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нет</w:t>
            </w: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-Т</w:t>
            </w:r>
          </w:p>
        </w:tc>
        <w:tc>
          <w:tcPr>
            <w:tcW w:w="297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Высота яруса, мм :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работчик</w:t>
            </w: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</w:t>
            </w: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7000</w:t>
            </w:r>
          </w:p>
        </w:tc>
        <w:tc>
          <w:tcPr>
            <w:tcW w:w="2973" w:type="dxa"/>
          </w:tcPr>
          <w:p w:rsidR="00163AD0" w:rsidRDefault="00D2495E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="00163AD0" w:rsidRPr="001D6442">
              <w:rPr>
                <w:b/>
                <w:i/>
                <w:sz w:val="16"/>
              </w:rPr>
              <w:t>ервого</w:t>
            </w:r>
          </w:p>
          <w:p w:rsidR="00D2495E" w:rsidRPr="001D6442" w:rsidRDefault="00D2495E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второго</w:t>
            </w:r>
          </w:p>
        </w:tc>
        <w:tc>
          <w:tcPr>
            <w:tcW w:w="712" w:type="dxa"/>
          </w:tcPr>
          <w:p w:rsidR="00163AD0" w:rsidRDefault="00163AD0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900</w:t>
            </w:r>
          </w:p>
          <w:p w:rsidR="00D2495E" w:rsidRPr="001D6442" w:rsidRDefault="00D2495E" w:rsidP="00163AD0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>18</w:t>
            </w: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«НВЦ «ВАГОНЫ»</w:t>
            </w:r>
          </w:p>
        </w:tc>
      </w:tr>
      <w:tr w:rsidR="00163AD0" w:rsidRPr="001D6442" w:rsidTr="00D2495E">
        <w:tc>
          <w:tcPr>
            <w:tcW w:w="2697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  <w:tc>
          <w:tcPr>
            <w:tcW w:w="2973" w:type="dxa"/>
          </w:tcPr>
          <w:p w:rsidR="00163AD0" w:rsidRPr="001D6442" w:rsidRDefault="00163AD0" w:rsidP="00D2495E">
            <w:pPr>
              <w:rPr>
                <w:b/>
                <w:i/>
                <w:sz w:val="16"/>
              </w:rPr>
            </w:pPr>
            <w:r w:rsidRPr="001D6442">
              <w:rPr>
                <w:b/>
                <w:i/>
                <w:sz w:val="16"/>
              </w:rPr>
              <w:t xml:space="preserve">       </w:t>
            </w:r>
          </w:p>
        </w:tc>
        <w:tc>
          <w:tcPr>
            <w:tcW w:w="712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  <w:tc>
          <w:tcPr>
            <w:tcW w:w="3115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  <w:tc>
          <w:tcPr>
            <w:tcW w:w="1101" w:type="dxa"/>
          </w:tcPr>
          <w:p w:rsidR="00163AD0" w:rsidRPr="001D6442" w:rsidRDefault="00163AD0" w:rsidP="00163AD0">
            <w:pPr>
              <w:rPr>
                <w:b/>
                <w:i/>
                <w:sz w:val="16"/>
              </w:rPr>
            </w:pPr>
          </w:p>
        </w:tc>
      </w:tr>
    </w:tbl>
    <w:p w:rsidR="00D2495E" w:rsidRDefault="00D2495E" w:rsidP="000F5825"/>
    <w:p w:rsidR="00D2495E" w:rsidRPr="00D2495E" w:rsidRDefault="00D2495E" w:rsidP="00D2495E"/>
    <w:p w:rsidR="00D2495E" w:rsidRPr="00D2495E" w:rsidRDefault="00D2495E" w:rsidP="00D2495E"/>
    <w:p w:rsidR="00D2495E" w:rsidRPr="00D2495E" w:rsidRDefault="00D2495E" w:rsidP="00D2495E"/>
    <w:p w:rsidR="00D2495E" w:rsidRPr="00D2495E" w:rsidRDefault="00D2495E" w:rsidP="00D2495E"/>
    <w:p w:rsidR="00D2495E" w:rsidRPr="00D2495E" w:rsidRDefault="00D2495E" w:rsidP="00D2495E"/>
    <w:p w:rsidR="00D2495E" w:rsidRPr="00D2495E" w:rsidRDefault="00D2495E" w:rsidP="00D2495E"/>
    <w:p w:rsidR="00D2495E" w:rsidRPr="00D2495E" w:rsidRDefault="00D2495E" w:rsidP="00D2495E"/>
    <w:p w:rsidR="00D2495E" w:rsidRPr="00D2495E" w:rsidRDefault="00D2495E" w:rsidP="00D2495E"/>
    <w:p w:rsidR="00D2495E" w:rsidRPr="00D2495E" w:rsidRDefault="00D2495E" w:rsidP="00D2495E"/>
    <w:p w:rsidR="00D2495E" w:rsidRPr="00D2495E" w:rsidRDefault="00D2495E" w:rsidP="00D2495E"/>
    <w:p w:rsidR="00D2495E" w:rsidRPr="00D2495E" w:rsidRDefault="00D2495E" w:rsidP="00D2495E"/>
    <w:p w:rsidR="00D2495E" w:rsidRPr="00D2495E" w:rsidRDefault="00D2495E" w:rsidP="00D2495E"/>
    <w:p w:rsidR="00D2495E" w:rsidRDefault="00D2495E" w:rsidP="00D2495E"/>
    <w:p w:rsidR="000C197A" w:rsidRDefault="000C197A" w:rsidP="00D2495E"/>
    <w:p w:rsidR="000C197A" w:rsidRDefault="000C197A" w:rsidP="00D2495E"/>
    <w:p w:rsidR="000C197A" w:rsidRDefault="000C197A" w:rsidP="00D2495E"/>
    <w:p w:rsidR="000C197A" w:rsidRDefault="00C44912" w:rsidP="00C44912">
      <w:pPr>
        <w:jc w:val="center"/>
        <w:rPr>
          <w:b/>
          <w:i/>
          <w:sz w:val="32"/>
        </w:rPr>
      </w:pPr>
      <w:r>
        <w:br w:type="column"/>
      </w:r>
      <w:r w:rsidR="000C197A" w:rsidRPr="00E204F9">
        <w:rPr>
          <w:b/>
          <w:i/>
          <w:sz w:val="32"/>
        </w:rPr>
        <w:lastRenderedPageBreak/>
        <w:t>4</w:t>
      </w:r>
      <w:r w:rsidR="000C197A" w:rsidRPr="00B83D1B">
        <w:rPr>
          <w:b/>
          <w:i/>
          <w:sz w:val="32"/>
        </w:rPr>
        <w:t>-осный крытый цельнометаллический вагон, модель 11-К001</w:t>
      </w:r>
    </w:p>
    <w:p w:rsidR="000C197A" w:rsidRPr="00B83D1B" w:rsidRDefault="000C197A" w:rsidP="000C197A">
      <w:pPr>
        <w:jc w:val="center"/>
        <w:rPr>
          <w:sz w:val="16"/>
          <w:szCs w:val="16"/>
        </w:rPr>
      </w:pPr>
    </w:p>
    <w:bookmarkStart w:id="12" w:name="_906882242"/>
    <w:bookmarkEnd w:id="12"/>
    <w:p w:rsidR="000C197A" w:rsidRDefault="00BE651E" w:rsidP="000C197A">
      <w:pPr>
        <w:jc w:val="center"/>
      </w:pPr>
      <w:r>
        <w:fldChar w:fldCharType="begin"/>
      </w:r>
      <w:r w:rsidR="00FD1C6C">
        <w:instrText xml:space="preserve"> LINK PhotoFinish "C:\\PHOTO\\РИС3.PCX" "" \a \p \* MERGEFORMAT </w:instrText>
      </w:r>
      <w:r>
        <w:fldChar w:fldCharType="separate"/>
      </w:r>
      <w:r w:rsidR="00DF7CFA">
        <w:object w:dxaOrig="13140" w:dyaOrig="3960">
          <v:shape id="_x0000_i1053" type="#_x0000_t75" style="width:657pt;height:198pt">
            <v:imagedata r:id="rId54" o:title="" croptop="6287f" cropbottom="9930f" cropleft="1636f" cropright="1887f"/>
          </v:shape>
        </w:object>
      </w:r>
      <w:r>
        <w:fldChar w:fldCharType="end"/>
      </w:r>
    </w:p>
    <w:p w:rsidR="000C197A" w:rsidRDefault="000C197A" w:rsidP="000C197A">
      <w:pPr>
        <w:jc w:val="center"/>
        <w:rPr>
          <w:b/>
          <w:i/>
        </w:rPr>
      </w:pPr>
    </w:p>
    <w:p w:rsidR="000C197A" w:rsidRDefault="000C197A" w:rsidP="000C197A">
      <w:pPr>
        <w:jc w:val="center"/>
        <w:rPr>
          <w:b/>
          <w:i/>
        </w:rPr>
      </w:pPr>
    </w:p>
    <w:p w:rsidR="000C197A" w:rsidRPr="00B83D1B" w:rsidRDefault="000C197A" w:rsidP="000C197A">
      <w:pPr>
        <w:jc w:val="center"/>
        <w:rPr>
          <w:b/>
          <w:i/>
        </w:rPr>
      </w:pPr>
      <w:r w:rsidRPr="00B83D1B">
        <w:rPr>
          <w:b/>
          <w:i/>
        </w:rPr>
        <w:t>Назначение : для перевозки штучных, зерновых и других грузов широкой номенклатуры требующих защиты от атмосферных осадков</w:t>
      </w:r>
    </w:p>
    <w:p w:rsidR="000C197A" w:rsidRPr="00B83D1B" w:rsidRDefault="000C197A" w:rsidP="000C197A">
      <w:pPr>
        <w:rPr>
          <w:sz w:val="16"/>
          <w:szCs w:val="16"/>
        </w:rPr>
      </w:pPr>
    </w:p>
    <w:tbl>
      <w:tblPr>
        <w:tblW w:w="0" w:type="auto"/>
        <w:jc w:val="center"/>
        <w:tblInd w:w="202" w:type="dxa"/>
        <w:tblLayout w:type="fixed"/>
        <w:tblLook w:val="0000" w:firstRow="0" w:lastRow="0" w:firstColumn="0" w:lastColumn="0" w:noHBand="0" w:noVBand="0"/>
      </w:tblPr>
      <w:tblGrid>
        <w:gridCol w:w="2835"/>
        <w:gridCol w:w="2096"/>
        <w:gridCol w:w="2772"/>
        <w:gridCol w:w="1007"/>
        <w:gridCol w:w="3103"/>
        <w:gridCol w:w="1134"/>
      </w:tblGrid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903Ка 0101-4-0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ind w:left="317"/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13844</w:t>
            </w: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ТУ24-5-278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14730</w:t>
            </w: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2760</w:t>
            </w: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11-К-001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Высота кузова по боковой стене, мм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2791</w:t>
            </w: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204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13870</w:t>
            </w: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льша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3228</w:t>
            </w: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2000х2296</w:t>
            </w: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64                         </w:t>
            </w:r>
            <w:r w:rsidRPr="00B83D1B">
              <w:rPr>
                <w:b/>
                <w:i/>
                <w:sz w:val="16"/>
              </w:rPr>
              <w:t>68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22,2/22,9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690х370</w:t>
            </w: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4650</w:t>
            </w: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sym w:font="Symbol" w:char="F0C6"/>
            </w:r>
            <w:r w:rsidRPr="00B83D1B">
              <w:rPr>
                <w:b/>
                <w:i/>
                <w:sz w:val="16"/>
              </w:rPr>
              <w:t xml:space="preserve"> 400</w:t>
            </w: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ind w:right="-108"/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статическая осевая, кН(тс)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212,95(21,74)  </w:t>
            </w:r>
            <w:r w:rsidRPr="00B83D1B">
              <w:rPr>
                <w:b/>
                <w:i/>
                <w:sz w:val="16"/>
              </w:rPr>
              <w:t>222,66</w:t>
            </w:r>
            <w:r>
              <w:rPr>
                <w:b/>
                <w:i/>
                <w:sz w:val="16"/>
              </w:rPr>
              <w:t>(22,7)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1280</w:t>
            </w: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Объем кузова, м</w:t>
            </w:r>
            <w:r w:rsidRPr="00B83D1B">
              <w:rPr>
                <w:b/>
                <w:i/>
                <w:sz w:val="16"/>
                <w:vertAlign w:val="superscript"/>
              </w:rPr>
              <w:t>3</w:t>
            </w:r>
            <w:r w:rsidRPr="00B83D1B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погонная, кН/м (тс/м)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59,78(6,1)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88,33</w:t>
            </w: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120</w:t>
            </w: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10000</w:t>
            </w: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производство или закупки вагона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966    </w:t>
            </w:r>
            <w:r w:rsidRPr="00B83D1B"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</w:rPr>
              <w:t>8</w:t>
            </w:r>
            <w:r w:rsidRPr="00B83D1B">
              <w:rPr>
                <w:b/>
                <w:i/>
                <w:sz w:val="16"/>
              </w:rPr>
              <w:t>5</w:t>
            </w: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0C197A" w:rsidRPr="008723E4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4    1999</w:t>
            </w: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  <w:r w:rsidRPr="00B83D1B">
              <w:rPr>
                <w:b/>
                <w:i/>
                <w:sz w:val="16"/>
              </w:rPr>
              <w:t>нет</w:t>
            </w:r>
          </w:p>
        </w:tc>
      </w:tr>
      <w:tr w:rsidR="000C197A" w:rsidRPr="00B83D1B" w:rsidTr="00495046">
        <w:trPr>
          <w:jc w:val="center"/>
        </w:trPr>
        <w:tc>
          <w:tcPr>
            <w:tcW w:w="2835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096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0C197A" w:rsidRPr="00B83D1B" w:rsidRDefault="000C197A" w:rsidP="00495046">
            <w:pPr>
              <w:rPr>
                <w:b/>
                <w:i/>
                <w:sz w:val="16"/>
              </w:rPr>
            </w:pPr>
          </w:p>
        </w:tc>
      </w:tr>
    </w:tbl>
    <w:p w:rsidR="000C197A" w:rsidRDefault="000C197A" w:rsidP="000C197A"/>
    <w:p w:rsidR="000C197A" w:rsidRDefault="00C44912" w:rsidP="00C44912">
      <w:pPr>
        <w:jc w:val="center"/>
        <w:rPr>
          <w:b/>
          <w:i/>
          <w:sz w:val="32"/>
        </w:rPr>
      </w:pPr>
      <w:r>
        <w:br w:type="column"/>
      </w:r>
      <w:r w:rsidR="000C197A" w:rsidRPr="008844BC">
        <w:rPr>
          <w:b/>
          <w:i/>
          <w:sz w:val="32"/>
        </w:rPr>
        <w:lastRenderedPageBreak/>
        <w:t>4-осный крытый вагон для скота с нижним расположением люков, модель 11-К253</w:t>
      </w:r>
    </w:p>
    <w:p w:rsidR="000C197A" w:rsidRPr="008844BC" w:rsidRDefault="000C197A" w:rsidP="000C197A">
      <w:pPr>
        <w:jc w:val="center"/>
        <w:rPr>
          <w:b/>
          <w:i/>
          <w:sz w:val="16"/>
          <w:szCs w:val="16"/>
        </w:rPr>
      </w:pPr>
    </w:p>
    <w:p w:rsidR="000C197A" w:rsidRDefault="000C197A" w:rsidP="000C197A">
      <w:r>
        <w:t xml:space="preserve">       </w:t>
      </w:r>
      <w:bookmarkStart w:id="13" w:name="_907075593"/>
      <w:bookmarkEnd w:id="13"/>
      <w:r w:rsidR="00BE651E">
        <w:fldChar w:fldCharType="begin"/>
      </w:r>
      <w:r w:rsidR="00FD1C6C">
        <w:instrText xml:space="preserve"> LINK PhotoFinish "C:\\PHOTO\\РИС16.PCX" "" \a \p </w:instrText>
      </w:r>
      <w:r w:rsidR="00BE651E">
        <w:fldChar w:fldCharType="separate"/>
      </w:r>
      <w:r w:rsidR="00DF7CFA">
        <w:object w:dxaOrig="13545" w:dyaOrig="4485">
          <v:shape id="_x0000_i1054" type="#_x0000_t75" style="width:677.25pt;height:224.25pt">
            <v:imagedata r:id="rId55" o:title=""/>
          </v:shape>
        </w:object>
      </w:r>
      <w:r w:rsidR="00BE651E">
        <w:fldChar w:fldCharType="end"/>
      </w:r>
    </w:p>
    <w:p w:rsidR="000C197A" w:rsidRDefault="000C197A" w:rsidP="000C197A">
      <w:pPr>
        <w:jc w:val="center"/>
      </w:pPr>
    </w:p>
    <w:p w:rsidR="000C197A" w:rsidRDefault="000C197A" w:rsidP="000C197A">
      <w:pPr>
        <w:jc w:val="center"/>
        <w:rPr>
          <w:b/>
          <w:i/>
        </w:rPr>
      </w:pPr>
    </w:p>
    <w:p w:rsidR="000C197A" w:rsidRPr="008844BC" w:rsidRDefault="000C197A" w:rsidP="000C197A">
      <w:pPr>
        <w:jc w:val="center"/>
        <w:rPr>
          <w:b/>
          <w:i/>
        </w:rPr>
      </w:pPr>
      <w:r w:rsidRPr="008844BC">
        <w:rPr>
          <w:b/>
          <w:i/>
        </w:rPr>
        <w:t xml:space="preserve">Назначение : для перевозки живности на дальние расстояния </w:t>
      </w:r>
    </w:p>
    <w:p w:rsidR="000C197A" w:rsidRDefault="000C197A" w:rsidP="000C197A">
      <w:r>
        <w:t xml:space="preserve">                                                                                                </w:t>
      </w:r>
      <w:r>
        <w:rPr>
          <w:sz w:val="32"/>
        </w:rPr>
        <w:t xml:space="preserve"> </w:t>
      </w:r>
    </w:p>
    <w:tbl>
      <w:tblPr>
        <w:tblW w:w="0" w:type="auto"/>
        <w:jc w:val="center"/>
        <w:tblInd w:w="675" w:type="dxa"/>
        <w:tblLayout w:type="fixed"/>
        <w:tblLook w:val="0000" w:firstRow="0" w:lastRow="0" w:firstColumn="0" w:lastColumn="0" w:noHBand="0" w:noVBand="0"/>
      </w:tblPr>
      <w:tblGrid>
        <w:gridCol w:w="2922"/>
        <w:gridCol w:w="1701"/>
        <w:gridCol w:w="2893"/>
        <w:gridCol w:w="934"/>
        <w:gridCol w:w="3174"/>
        <w:gridCol w:w="1136"/>
      </w:tblGrid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64.00.000-01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8080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2750</w:t>
            </w: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-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6240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Высота грузового помещения от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1-К253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ind w:left="-108" w:firstLine="108"/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3114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 xml:space="preserve">пола до потолка, мм 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2704</w:t>
            </w: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966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Длина грузового помещения, мм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6160</w:t>
            </w: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Размер дверного проема в свету, мм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830х2136</w:t>
            </w: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22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4347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Площадь пола, м</w:t>
            </w:r>
            <w:r w:rsidRPr="008844BC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45,1</w:t>
            </w: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6/</w:t>
            </w:r>
            <w:r w:rsidRPr="008844BC">
              <w:rPr>
                <w:b/>
                <w:i/>
                <w:sz w:val="16"/>
              </w:rPr>
              <w:t>24,</w:t>
            </w: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265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Вместимость бака для воды, л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300</w:t>
            </w: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4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Вместимость вагона максимальная,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13,68(11,6)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8-100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голов :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25,97(2,65)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нет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 xml:space="preserve">      крупного скота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20-22</w:t>
            </w: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00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нет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Наличие отделения для проводника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нет</w:t>
            </w: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-Т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нет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ind w:right="-171"/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956</w:t>
            </w: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1600</w:t>
            </w: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Объем кузова, м</w:t>
            </w:r>
            <w:r w:rsidRPr="008844BC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22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0</w:t>
            </w:r>
          </w:p>
        </w:tc>
      </w:tr>
      <w:tr w:rsidR="000C197A" w:rsidRPr="008844BC" w:rsidTr="00495046">
        <w:trPr>
          <w:jc w:val="center"/>
        </w:trPr>
        <w:tc>
          <w:tcPr>
            <w:tcW w:w="2922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01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93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93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16160</w:t>
            </w:r>
          </w:p>
        </w:tc>
        <w:tc>
          <w:tcPr>
            <w:tcW w:w="3174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6" w:type="dxa"/>
          </w:tcPr>
          <w:p w:rsidR="000C197A" w:rsidRPr="008844BC" w:rsidRDefault="000C197A" w:rsidP="00495046">
            <w:pPr>
              <w:rPr>
                <w:b/>
                <w:i/>
                <w:sz w:val="16"/>
              </w:rPr>
            </w:pPr>
            <w:r w:rsidRPr="008844BC">
              <w:rPr>
                <w:b/>
                <w:i/>
                <w:sz w:val="16"/>
              </w:rPr>
              <w:t>нет</w:t>
            </w:r>
          </w:p>
        </w:tc>
      </w:tr>
    </w:tbl>
    <w:p w:rsidR="00C44912" w:rsidRDefault="00C44912" w:rsidP="00D2495E"/>
    <w:p w:rsidR="000C197A" w:rsidRPr="00972B31" w:rsidRDefault="00C44912" w:rsidP="00C44912">
      <w:pPr>
        <w:jc w:val="center"/>
        <w:rPr>
          <w:b/>
          <w:i/>
          <w:sz w:val="32"/>
        </w:rPr>
      </w:pPr>
      <w:r>
        <w:br w:type="column"/>
      </w:r>
      <w:r w:rsidR="000C197A" w:rsidRPr="00562341">
        <w:rPr>
          <w:b/>
          <w:i/>
          <w:sz w:val="32"/>
        </w:rPr>
        <w:lastRenderedPageBreak/>
        <w:t>4</w:t>
      </w:r>
      <w:r w:rsidR="000C197A" w:rsidRPr="00972B31">
        <w:rPr>
          <w:b/>
          <w:i/>
          <w:sz w:val="32"/>
        </w:rPr>
        <w:t>-осный крытый вагон для скота с тормозной площадкой, модель 11-К254</w:t>
      </w:r>
    </w:p>
    <w:p w:rsidR="000C197A" w:rsidRPr="00972B31" w:rsidRDefault="000C197A" w:rsidP="000C197A">
      <w:pPr>
        <w:rPr>
          <w:sz w:val="16"/>
          <w:szCs w:val="16"/>
        </w:rPr>
      </w:pPr>
    </w:p>
    <w:bookmarkStart w:id="14" w:name="_907078629"/>
    <w:bookmarkEnd w:id="14"/>
    <w:p w:rsidR="000C197A" w:rsidRPr="00972B31" w:rsidRDefault="00BE651E" w:rsidP="000C197A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FD1C6C">
        <w:rPr>
          <w:sz w:val="32"/>
        </w:rPr>
        <w:instrText xml:space="preserve"> LINK PhotoFinish "C:\\PHOTO\\РИС18.PCX" "" \a \p \* MERGEFORMAT </w:instrText>
      </w:r>
      <w:r>
        <w:rPr>
          <w:sz w:val="32"/>
        </w:rPr>
        <w:fldChar w:fldCharType="separate"/>
      </w:r>
      <w:r w:rsidR="00DF7CFA">
        <w:rPr>
          <w:sz w:val="32"/>
        </w:rPr>
        <w:object w:dxaOrig="14235" w:dyaOrig="4065">
          <v:shape id="_x0000_i1055" type="#_x0000_t75" style="width:711.75pt;height:203.25pt">
            <v:imagedata r:id="rId56" o:title="" croptop="7245f" cropbottom="661f" cropleft="1069f" cropright="2141f"/>
          </v:shape>
        </w:object>
      </w:r>
      <w:r>
        <w:rPr>
          <w:sz w:val="32"/>
        </w:rPr>
        <w:fldChar w:fldCharType="end"/>
      </w:r>
    </w:p>
    <w:p w:rsidR="000C197A" w:rsidRDefault="000C197A" w:rsidP="000C197A">
      <w:pPr>
        <w:jc w:val="center"/>
        <w:rPr>
          <w:b/>
          <w:i/>
        </w:rPr>
      </w:pPr>
    </w:p>
    <w:p w:rsidR="000C197A" w:rsidRPr="00972B31" w:rsidRDefault="000C197A" w:rsidP="000C197A">
      <w:pPr>
        <w:jc w:val="center"/>
        <w:rPr>
          <w:b/>
          <w:i/>
        </w:rPr>
      </w:pPr>
      <w:r w:rsidRPr="00972B31">
        <w:rPr>
          <w:b/>
          <w:i/>
        </w:rPr>
        <w:t xml:space="preserve">Назначение : для перевозки живности на дальние расстояния </w:t>
      </w:r>
    </w:p>
    <w:p w:rsidR="000C197A" w:rsidRDefault="000C197A" w:rsidP="000C197A">
      <w:r>
        <w:t xml:space="preserve">                                                                                                </w:t>
      </w:r>
      <w:r>
        <w:rPr>
          <w:sz w:val="32"/>
        </w:rPr>
        <w:t xml:space="preserve"> </w:t>
      </w:r>
    </w:p>
    <w:tbl>
      <w:tblPr>
        <w:tblW w:w="0" w:type="auto"/>
        <w:jc w:val="center"/>
        <w:tblInd w:w="675" w:type="dxa"/>
        <w:tblLayout w:type="fixed"/>
        <w:tblLook w:val="0000" w:firstRow="0" w:lastRow="0" w:firstColumn="0" w:lastColumn="0" w:noHBand="0" w:noVBand="0"/>
      </w:tblPr>
      <w:tblGrid>
        <w:gridCol w:w="3122"/>
        <w:gridCol w:w="1643"/>
        <w:gridCol w:w="2835"/>
        <w:gridCol w:w="850"/>
        <w:gridCol w:w="3174"/>
        <w:gridCol w:w="1136"/>
      </w:tblGrid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65.00.001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8080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2750</w:t>
            </w: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6860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Высота грузового помещения от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1-К254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ind w:left="-108" w:firstLine="108"/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3114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 xml:space="preserve">пола до потолка, мм 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2704</w:t>
            </w: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967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Длина грузового помещения, мм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3950</w:t>
            </w: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Размер дверного проема в свету, мм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830х2135</w:t>
            </w: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20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4490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Площадь пола, м</w:t>
            </w:r>
            <w:r w:rsidRPr="00972B31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39</w:t>
            </w: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8/</w:t>
            </w:r>
            <w:r w:rsidRPr="00972B31">
              <w:rPr>
                <w:b/>
                <w:i/>
                <w:sz w:val="16"/>
              </w:rPr>
              <w:t>25,6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265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Вместимость бака для воды, л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300</w:t>
            </w: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4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Вместимость вагона максимальная,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11,72(11,4)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8-100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голов :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24,7(2,52)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есть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 xml:space="preserve">      крупного скота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20-22</w:t>
            </w: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00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есть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Наличие отделения для проводника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нет</w:t>
            </w: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нет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ind w:right="-171"/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956</w:t>
            </w: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1600</w:t>
            </w: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Объем кузова, м</w:t>
            </w:r>
            <w:r w:rsidRPr="00972B31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05,5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0</w:t>
            </w:r>
          </w:p>
        </w:tc>
      </w:tr>
      <w:tr w:rsidR="000C197A" w:rsidRPr="00972B31" w:rsidTr="00495046">
        <w:trPr>
          <w:jc w:val="center"/>
        </w:trPr>
        <w:tc>
          <w:tcPr>
            <w:tcW w:w="3122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43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850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13950</w:t>
            </w:r>
          </w:p>
        </w:tc>
        <w:tc>
          <w:tcPr>
            <w:tcW w:w="3174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6" w:type="dxa"/>
          </w:tcPr>
          <w:p w:rsidR="000C197A" w:rsidRPr="00972B31" w:rsidRDefault="000C197A" w:rsidP="00495046">
            <w:pPr>
              <w:rPr>
                <w:b/>
                <w:i/>
                <w:sz w:val="16"/>
              </w:rPr>
            </w:pPr>
            <w:r w:rsidRPr="00972B31">
              <w:rPr>
                <w:b/>
                <w:i/>
                <w:sz w:val="16"/>
              </w:rPr>
              <w:t>нет</w:t>
            </w:r>
          </w:p>
        </w:tc>
      </w:tr>
    </w:tbl>
    <w:p w:rsidR="000C197A" w:rsidRDefault="000C197A" w:rsidP="00D2495E"/>
    <w:p w:rsidR="000C197A" w:rsidRDefault="000C197A" w:rsidP="00D2495E"/>
    <w:p w:rsidR="000C197A" w:rsidRDefault="00C44912" w:rsidP="00C44912">
      <w:pPr>
        <w:jc w:val="center"/>
        <w:rPr>
          <w:sz w:val="32"/>
        </w:rPr>
      </w:pPr>
      <w:r>
        <w:br w:type="column"/>
      </w:r>
      <w:r w:rsidR="000C197A" w:rsidRPr="00A96420">
        <w:rPr>
          <w:b/>
          <w:i/>
          <w:sz w:val="32"/>
        </w:rPr>
        <w:lastRenderedPageBreak/>
        <w:t>4</w:t>
      </w:r>
      <w:r w:rsidR="000C197A">
        <w:rPr>
          <w:sz w:val="32"/>
        </w:rPr>
        <w:t>-</w:t>
      </w:r>
      <w:r w:rsidR="000C197A" w:rsidRPr="005B0AD8">
        <w:rPr>
          <w:b/>
          <w:i/>
          <w:sz w:val="32"/>
        </w:rPr>
        <w:t xml:space="preserve">осный вагон для </w:t>
      </w:r>
      <w:proofErr w:type="spellStart"/>
      <w:r w:rsidR="000C197A" w:rsidRPr="005B0AD8">
        <w:rPr>
          <w:b/>
          <w:i/>
          <w:sz w:val="32"/>
        </w:rPr>
        <w:t>среднетоннажных</w:t>
      </w:r>
      <w:proofErr w:type="spellEnd"/>
      <w:r w:rsidR="000C197A" w:rsidRPr="005B0AD8">
        <w:rPr>
          <w:b/>
          <w:i/>
          <w:sz w:val="32"/>
        </w:rPr>
        <w:t xml:space="preserve"> контейнеров на базе крытого вагона, модель 11-К255</w:t>
      </w:r>
    </w:p>
    <w:p w:rsidR="000C197A" w:rsidRPr="005B0AD8" w:rsidRDefault="000C197A" w:rsidP="000C197A">
      <w:pPr>
        <w:rPr>
          <w:sz w:val="16"/>
          <w:szCs w:val="16"/>
        </w:rPr>
      </w:pPr>
    </w:p>
    <w:p w:rsidR="000C197A" w:rsidRDefault="000C197A" w:rsidP="000C197A">
      <w:pPr>
        <w:rPr>
          <w:sz w:val="32"/>
        </w:rPr>
      </w:pPr>
      <w:r>
        <w:rPr>
          <w:sz w:val="32"/>
        </w:rPr>
        <w:t xml:space="preserve">    </w:t>
      </w:r>
      <w:bookmarkStart w:id="15" w:name="_907334088"/>
      <w:bookmarkEnd w:id="15"/>
      <w:r w:rsidR="00BE651E">
        <w:rPr>
          <w:sz w:val="32"/>
        </w:rPr>
        <w:fldChar w:fldCharType="begin"/>
      </w:r>
      <w:r w:rsidR="00FD1C6C">
        <w:rPr>
          <w:sz w:val="32"/>
        </w:rPr>
        <w:instrText xml:space="preserve"> LINK PhotoFinish "C:\\PHOTO\\РИС22.PCX" "" \a \p </w:instrText>
      </w:r>
      <w:r w:rsidR="00BE651E">
        <w:rPr>
          <w:sz w:val="32"/>
        </w:rPr>
        <w:fldChar w:fldCharType="separate"/>
      </w:r>
      <w:r w:rsidR="00DF7CFA">
        <w:rPr>
          <w:sz w:val="32"/>
        </w:rPr>
        <w:object w:dxaOrig="13665" w:dyaOrig="3735">
          <v:shape id="_x0000_i1056" type="#_x0000_t75" style="width:683.25pt;height:186.75pt">
            <v:imagedata r:id="rId57" o:title="" croptop="3428f" cropbottom="3428f" cropleft="1125f" cropright="2127f"/>
          </v:shape>
        </w:object>
      </w:r>
      <w:r w:rsidR="00BE651E">
        <w:rPr>
          <w:sz w:val="32"/>
        </w:rPr>
        <w:fldChar w:fldCharType="end"/>
      </w:r>
    </w:p>
    <w:p w:rsidR="000C197A" w:rsidRDefault="000C197A" w:rsidP="000C197A">
      <w:pPr>
        <w:rPr>
          <w:sz w:val="16"/>
          <w:szCs w:val="16"/>
        </w:rPr>
      </w:pPr>
    </w:p>
    <w:p w:rsidR="000C197A" w:rsidRPr="005B0AD8" w:rsidRDefault="000C197A" w:rsidP="000C197A">
      <w:pPr>
        <w:rPr>
          <w:sz w:val="16"/>
          <w:szCs w:val="16"/>
        </w:rPr>
      </w:pPr>
    </w:p>
    <w:p w:rsidR="000C197A" w:rsidRDefault="000C197A" w:rsidP="000C197A">
      <w:pPr>
        <w:jc w:val="center"/>
        <w:rPr>
          <w:b/>
          <w:i/>
        </w:rPr>
      </w:pPr>
    </w:p>
    <w:p w:rsidR="000C197A" w:rsidRPr="005B0AD8" w:rsidRDefault="000C197A" w:rsidP="000C197A">
      <w:pPr>
        <w:jc w:val="center"/>
        <w:rPr>
          <w:b/>
          <w:i/>
        </w:rPr>
      </w:pPr>
      <w:r w:rsidRPr="005B0AD8">
        <w:rPr>
          <w:b/>
          <w:i/>
        </w:rPr>
        <w:t>Назначение: для перевозки контейнеров</w:t>
      </w:r>
    </w:p>
    <w:p w:rsidR="000C197A" w:rsidRDefault="000C197A" w:rsidP="000C197A"/>
    <w:tbl>
      <w:tblPr>
        <w:tblW w:w="0" w:type="auto"/>
        <w:jc w:val="center"/>
        <w:tblInd w:w="485" w:type="dxa"/>
        <w:tblLayout w:type="fixed"/>
        <w:tblLook w:val="0000" w:firstRow="0" w:lastRow="0" w:firstColumn="0" w:lastColumn="0" w:noHBand="0" w:noVBand="0"/>
      </w:tblPr>
      <w:tblGrid>
        <w:gridCol w:w="2874"/>
        <w:gridCol w:w="2419"/>
        <w:gridCol w:w="2684"/>
        <w:gridCol w:w="1143"/>
        <w:gridCol w:w="3041"/>
        <w:gridCol w:w="1043"/>
      </w:tblGrid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19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М 1336.000</w:t>
            </w:r>
          </w:p>
        </w:tc>
        <w:tc>
          <w:tcPr>
            <w:tcW w:w="268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нет</w:t>
            </w:r>
          </w:p>
        </w:tc>
      </w:tr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19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ТУ32ЦВ1720-84</w:t>
            </w:r>
          </w:p>
        </w:tc>
        <w:tc>
          <w:tcPr>
            <w:tcW w:w="268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9830</w:t>
            </w: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нет</w:t>
            </w:r>
          </w:p>
        </w:tc>
      </w:tr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19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11-К255</w:t>
            </w:r>
          </w:p>
        </w:tc>
        <w:tc>
          <w:tcPr>
            <w:tcW w:w="268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13430</w:t>
            </w:r>
          </w:p>
        </w:tc>
      </w:tr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19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920</w:t>
            </w:r>
          </w:p>
        </w:tc>
        <w:tc>
          <w:tcPr>
            <w:tcW w:w="2684" w:type="dxa"/>
          </w:tcPr>
          <w:p w:rsidR="000C197A" w:rsidRPr="005B0AD8" w:rsidRDefault="000C197A" w:rsidP="00495046">
            <w:pPr>
              <w:ind w:left="317"/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2750</w:t>
            </w:r>
          </w:p>
        </w:tc>
      </w:tr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19" w:type="dxa"/>
          </w:tcPr>
          <w:p w:rsidR="000C197A" w:rsidRPr="005B0AD8" w:rsidRDefault="000C197A" w:rsidP="0049504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68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14730</w:t>
            </w: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Высота кузова внутри</w:t>
            </w: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419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(переоборудование в ВЧД)</w:t>
            </w:r>
          </w:p>
        </w:tc>
        <w:tc>
          <w:tcPr>
            <w:tcW w:w="268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по боковой стене, мм</w:t>
            </w: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2431</w:t>
            </w:r>
          </w:p>
        </w:tc>
      </w:tr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19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40</w:t>
            </w:r>
          </w:p>
        </w:tc>
        <w:tc>
          <w:tcPr>
            <w:tcW w:w="268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13510</w:t>
            </w: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419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,8/</w:t>
            </w:r>
            <w:r w:rsidRPr="005B0AD8">
              <w:rPr>
                <w:b/>
                <w:i/>
                <w:sz w:val="16"/>
              </w:rPr>
              <w:t>18,4</w:t>
            </w:r>
          </w:p>
        </w:tc>
        <w:tc>
          <w:tcPr>
            <w:tcW w:w="268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3162</w:t>
            </w: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1984</w:t>
            </w:r>
          </w:p>
        </w:tc>
      </w:tr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419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68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ind w:right="-108"/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 xml:space="preserve">    статическая осевая, кН(тс)</w:t>
            </w:r>
          </w:p>
        </w:tc>
        <w:tc>
          <w:tcPr>
            <w:tcW w:w="2419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143,08 (14,6)</w:t>
            </w:r>
          </w:p>
        </w:tc>
        <w:tc>
          <w:tcPr>
            <w:tcW w:w="268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3686</w:t>
            </w: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есть</w:t>
            </w:r>
          </w:p>
        </w:tc>
      </w:tr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 xml:space="preserve">    погонная, кН/м (тс/м)</w:t>
            </w:r>
          </w:p>
        </w:tc>
        <w:tc>
          <w:tcPr>
            <w:tcW w:w="2419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38,9 (3,97)</w:t>
            </w:r>
          </w:p>
        </w:tc>
        <w:tc>
          <w:tcPr>
            <w:tcW w:w="268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5B0AD8" w:rsidTr="00495046">
        <w:trPr>
          <w:jc w:val="center"/>
        </w:trPr>
        <w:tc>
          <w:tcPr>
            <w:tcW w:w="287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19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120</w:t>
            </w:r>
          </w:p>
        </w:tc>
        <w:tc>
          <w:tcPr>
            <w:tcW w:w="2684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  <w:r w:rsidRPr="005B0AD8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43" w:type="dxa"/>
          </w:tcPr>
          <w:p w:rsidR="000C197A" w:rsidRPr="005B0AD8" w:rsidRDefault="000C197A" w:rsidP="00495046">
            <w:pPr>
              <w:rPr>
                <w:b/>
                <w:i/>
                <w:sz w:val="16"/>
              </w:rPr>
            </w:pPr>
          </w:p>
        </w:tc>
      </w:tr>
    </w:tbl>
    <w:p w:rsidR="000C197A" w:rsidRDefault="000C197A" w:rsidP="00D2495E"/>
    <w:p w:rsidR="000C197A" w:rsidRDefault="000C197A" w:rsidP="00D2495E"/>
    <w:p w:rsidR="000C197A" w:rsidRDefault="000C197A" w:rsidP="00D2495E"/>
    <w:p w:rsidR="000C197A" w:rsidRDefault="000C197A" w:rsidP="00D2495E"/>
    <w:p w:rsidR="000C197A" w:rsidRPr="0019482F" w:rsidRDefault="00C44912" w:rsidP="00C44912">
      <w:pPr>
        <w:jc w:val="center"/>
        <w:rPr>
          <w:b/>
          <w:i/>
          <w:sz w:val="32"/>
        </w:rPr>
      </w:pPr>
      <w:r>
        <w:br w:type="column"/>
      </w:r>
      <w:r w:rsidR="000C197A" w:rsidRPr="00C449F5">
        <w:rPr>
          <w:b/>
          <w:i/>
          <w:sz w:val="32"/>
        </w:rPr>
        <w:lastRenderedPageBreak/>
        <w:t>4</w:t>
      </w:r>
      <w:r w:rsidR="000C197A" w:rsidRPr="0019482F">
        <w:rPr>
          <w:b/>
          <w:i/>
          <w:sz w:val="32"/>
        </w:rPr>
        <w:t>-осный крытый цельнометаллический вагон для легковых автомобилей, модель 11-К651</w:t>
      </w:r>
    </w:p>
    <w:p w:rsidR="000C197A" w:rsidRDefault="000C197A" w:rsidP="000C197A">
      <w:pPr>
        <w:rPr>
          <w:sz w:val="16"/>
          <w:szCs w:val="16"/>
        </w:rPr>
      </w:pPr>
    </w:p>
    <w:p w:rsidR="000C197A" w:rsidRPr="0019482F" w:rsidRDefault="000C197A" w:rsidP="000C197A">
      <w:pPr>
        <w:rPr>
          <w:sz w:val="16"/>
          <w:szCs w:val="16"/>
        </w:rPr>
      </w:pPr>
    </w:p>
    <w:bookmarkStart w:id="16" w:name="_907340102"/>
    <w:bookmarkEnd w:id="16"/>
    <w:p w:rsidR="000C197A" w:rsidRPr="0019482F" w:rsidRDefault="00BE651E" w:rsidP="000C197A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FD1C6C">
        <w:rPr>
          <w:sz w:val="32"/>
        </w:rPr>
        <w:instrText xml:space="preserve"> LINK PhotoFinish "C:\\PHOTO\\РИС24.PCX" "" \a \p \* MERGEFORMAT </w:instrText>
      </w:r>
      <w:r>
        <w:rPr>
          <w:sz w:val="32"/>
        </w:rPr>
        <w:fldChar w:fldCharType="separate"/>
      </w:r>
      <w:r w:rsidR="00DF7CFA">
        <w:rPr>
          <w:sz w:val="32"/>
        </w:rPr>
        <w:object w:dxaOrig="14325" w:dyaOrig="3525">
          <v:shape id="_x0000_i1057" type="#_x0000_t75" style="width:716.25pt;height:176.25pt">
            <v:imagedata r:id="rId58" o:title="" cropleft="480f"/>
          </v:shape>
        </w:object>
      </w:r>
      <w:r>
        <w:rPr>
          <w:sz w:val="32"/>
        </w:rPr>
        <w:fldChar w:fldCharType="end"/>
      </w:r>
    </w:p>
    <w:p w:rsidR="000C197A" w:rsidRPr="0019482F" w:rsidRDefault="000C197A" w:rsidP="000C197A">
      <w:pPr>
        <w:rPr>
          <w:sz w:val="16"/>
          <w:szCs w:val="16"/>
        </w:rPr>
      </w:pPr>
    </w:p>
    <w:p w:rsidR="000C197A" w:rsidRDefault="000C197A" w:rsidP="000C197A">
      <w:pPr>
        <w:jc w:val="center"/>
        <w:rPr>
          <w:b/>
          <w:i/>
        </w:rPr>
      </w:pPr>
    </w:p>
    <w:p w:rsidR="000C197A" w:rsidRPr="0019482F" w:rsidRDefault="000C197A" w:rsidP="000C197A">
      <w:pPr>
        <w:jc w:val="center"/>
        <w:rPr>
          <w:b/>
          <w:i/>
        </w:rPr>
      </w:pPr>
      <w:r w:rsidRPr="0019482F">
        <w:rPr>
          <w:b/>
          <w:i/>
        </w:rPr>
        <w:t>Назначение: для перевозки легковых автомобилей</w:t>
      </w:r>
    </w:p>
    <w:p w:rsidR="000C197A" w:rsidRDefault="000C197A" w:rsidP="000C197A"/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835"/>
        <w:gridCol w:w="1858"/>
        <w:gridCol w:w="2817"/>
        <w:gridCol w:w="868"/>
        <w:gridCol w:w="3041"/>
        <w:gridCol w:w="1043"/>
      </w:tblGrid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ЦМГВСБ00А2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17000</w:t>
            </w: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есть</w:t>
            </w: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ОТУ24-5-138-69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23340</w:t>
            </w: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11-К651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ind w:left="317"/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3100</w:t>
            </w: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6</w:t>
            </w:r>
            <w:r w:rsidRPr="0019482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24680</w:t>
            </w: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Высота кузова внутри</w:t>
            </w: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ind w:right="-250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Торжокский</w:t>
            </w:r>
            <w:proofErr w:type="spellEnd"/>
            <w:r>
              <w:rPr>
                <w:b/>
                <w:i/>
                <w:sz w:val="16"/>
              </w:rPr>
              <w:t xml:space="preserve"> ВСЗ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по боковой стене, мм</w:t>
            </w: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3672</w:t>
            </w: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верской ВСЗ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23460</w:t>
            </w: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42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3226</w:t>
            </w: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-</w:t>
            </w: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,7/</w:t>
            </w:r>
            <w:r w:rsidRPr="0019482F">
              <w:rPr>
                <w:b/>
                <w:i/>
                <w:sz w:val="16"/>
              </w:rPr>
              <w:t>42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4970</w:t>
            </w: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нет</w:t>
            </w: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ind w:right="-108"/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215,6 (22)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32,73 (3,34)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120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19482F" w:rsidTr="00495046">
        <w:trPr>
          <w:jc w:val="center"/>
        </w:trPr>
        <w:tc>
          <w:tcPr>
            <w:tcW w:w="2835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5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  <w:r w:rsidRPr="0019482F">
              <w:rPr>
                <w:b/>
                <w:i/>
                <w:sz w:val="16"/>
              </w:rPr>
              <w:t>1-Т</w:t>
            </w:r>
          </w:p>
        </w:tc>
        <w:tc>
          <w:tcPr>
            <w:tcW w:w="2817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868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043" w:type="dxa"/>
          </w:tcPr>
          <w:p w:rsidR="000C197A" w:rsidRPr="0019482F" w:rsidRDefault="000C197A" w:rsidP="00495046">
            <w:pPr>
              <w:rPr>
                <w:b/>
                <w:i/>
                <w:sz w:val="16"/>
              </w:rPr>
            </w:pPr>
          </w:p>
        </w:tc>
      </w:tr>
    </w:tbl>
    <w:p w:rsidR="000C197A" w:rsidRDefault="000C197A" w:rsidP="00D2495E"/>
    <w:p w:rsidR="000C197A" w:rsidRDefault="000C197A" w:rsidP="00D2495E"/>
    <w:p w:rsidR="000C197A" w:rsidRDefault="000C197A" w:rsidP="00D2495E"/>
    <w:p w:rsidR="000C197A" w:rsidRDefault="000C197A" w:rsidP="00D2495E"/>
    <w:p w:rsidR="000C197A" w:rsidRPr="00AF277D" w:rsidRDefault="00C44912" w:rsidP="00C44912">
      <w:pPr>
        <w:jc w:val="center"/>
        <w:rPr>
          <w:b/>
          <w:i/>
          <w:sz w:val="32"/>
        </w:rPr>
      </w:pPr>
      <w:r>
        <w:br w:type="column"/>
      </w:r>
      <w:r w:rsidR="000C197A" w:rsidRPr="00AF277D">
        <w:rPr>
          <w:b/>
          <w:i/>
          <w:sz w:val="32"/>
        </w:rPr>
        <w:lastRenderedPageBreak/>
        <w:t xml:space="preserve">4-осный вагон для перевозки </w:t>
      </w:r>
      <w:proofErr w:type="spellStart"/>
      <w:r w:rsidR="000C197A" w:rsidRPr="00AF277D">
        <w:rPr>
          <w:b/>
          <w:i/>
          <w:sz w:val="32"/>
        </w:rPr>
        <w:t>среднетоннажных</w:t>
      </w:r>
      <w:proofErr w:type="spellEnd"/>
      <w:r w:rsidR="000C197A" w:rsidRPr="00AF277D">
        <w:rPr>
          <w:b/>
          <w:i/>
          <w:sz w:val="32"/>
        </w:rPr>
        <w:t xml:space="preserve"> контейнеров на базе крытого вагона с тормозной</w:t>
      </w:r>
      <w:r w:rsidR="000C197A">
        <w:rPr>
          <w:b/>
          <w:i/>
          <w:sz w:val="32"/>
        </w:rPr>
        <w:t xml:space="preserve"> </w:t>
      </w:r>
      <w:r w:rsidR="000C197A" w:rsidRPr="00AF277D">
        <w:rPr>
          <w:b/>
          <w:i/>
          <w:sz w:val="32"/>
        </w:rPr>
        <w:t>площадкой, модель 11-Н002</w:t>
      </w:r>
    </w:p>
    <w:p w:rsidR="000C197A" w:rsidRDefault="000C197A" w:rsidP="000C197A">
      <w:pPr>
        <w:rPr>
          <w:sz w:val="32"/>
        </w:rPr>
      </w:pPr>
    </w:p>
    <w:bookmarkStart w:id="17" w:name="_907338062"/>
    <w:bookmarkEnd w:id="17"/>
    <w:p w:rsidR="000C197A" w:rsidRDefault="00BE651E" w:rsidP="000C197A">
      <w:pPr>
        <w:rPr>
          <w:sz w:val="32"/>
        </w:rPr>
      </w:pPr>
      <w:r w:rsidRPr="00AF277D">
        <w:rPr>
          <w:sz w:val="32"/>
        </w:rPr>
        <w:fldChar w:fldCharType="begin"/>
      </w:r>
      <w:r w:rsidR="00FD1C6C" w:rsidRPr="00AF277D">
        <w:rPr>
          <w:sz w:val="32"/>
        </w:rPr>
        <w:instrText xml:space="preserve"> LINK PhotoFinish "C:\\PHOTO\\РИС23.PCX" "" \a \p </w:instrText>
      </w:r>
      <w:r w:rsidRPr="00AF277D">
        <w:rPr>
          <w:sz w:val="32"/>
        </w:rPr>
        <w:fldChar w:fldCharType="separate"/>
      </w:r>
      <w:r w:rsidR="00DF7CFA">
        <w:rPr>
          <w:sz w:val="32"/>
        </w:rPr>
        <w:object w:dxaOrig="13725" w:dyaOrig="3765">
          <v:shape id="_x0000_i1058" type="#_x0000_t75" style="width:686.25pt;height:188.25pt">
            <v:imagedata r:id="rId59" o:title="" croptop="8601f"/>
          </v:shape>
        </w:object>
      </w:r>
      <w:r w:rsidRPr="00AF277D">
        <w:rPr>
          <w:sz w:val="32"/>
        </w:rPr>
        <w:fldChar w:fldCharType="end"/>
      </w:r>
    </w:p>
    <w:p w:rsidR="000C197A" w:rsidRDefault="000C197A" w:rsidP="000C197A">
      <w:pPr>
        <w:rPr>
          <w:sz w:val="16"/>
          <w:szCs w:val="16"/>
        </w:rPr>
      </w:pPr>
    </w:p>
    <w:p w:rsidR="000C197A" w:rsidRPr="00AF277D" w:rsidRDefault="000C197A" w:rsidP="000C197A">
      <w:pPr>
        <w:rPr>
          <w:sz w:val="16"/>
          <w:szCs w:val="16"/>
        </w:rPr>
      </w:pPr>
    </w:p>
    <w:p w:rsidR="000C197A" w:rsidRDefault="000C197A" w:rsidP="000C197A">
      <w:pPr>
        <w:jc w:val="center"/>
        <w:rPr>
          <w:b/>
          <w:i/>
        </w:rPr>
      </w:pPr>
    </w:p>
    <w:p w:rsidR="000C197A" w:rsidRPr="00AF277D" w:rsidRDefault="000C197A" w:rsidP="000C197A">
      <w:pPr>
        <w:jc w:val="center"/>
        <w:rPr>
          <w:b/>
          <w:i/>
        </w:rPr>
      </w:pPr>
      <w:r w:rsidRPr="00AF277D">
        <w:rPr>
          <w:b/>
          <w:i/>
        </w:rPr>
        <w:t>Назначение: для перевозки контейнеров</w:t>
      </w:r>
    </w:p>
    <w:p w:rsidR="000C197A" w:rsidRDefault="000C197A" w:rsidP="000C197A"/>
    <w:tbl>
      <w:tblPr>
        <w:tblW w:w="0" w:type="auto"/>
        <w:jc w:val="center"/>
        <w:tblInd w:w="879" w:type="dxa"/>
        <w:tblLayout w:type="fixed"/>
        <w:tblLook w:val="0000" w:firstRow="0" w:lastRow="0" w:firstColumn="0" w:lastColumn="0" w:noHBand="0" w:noVBand="0"/>
      </w:tblPr>
      <w:tblGrid>
        <w:gridCol w:w="2693"/>
        <w:gridCol w:w="2206"/>
        <w:gridCol w:w="2755"/>
        <w:gridCol w:w="851"/>
        <w:gridCol w:w="2976"/>
        <w:gridCol w:w="789"/>
      </w:tblGrid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М 1336.000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9830</w:t>
            </w: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есть</w:t>
            </w: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ТУ32ЦВ1720-84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нет</w:t>
            </w: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11-Н002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ind w:left="317"/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13430</w:t>
            </w: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0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15350</w:t>
            </w: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2750</w:t>
            </w: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ind w:right="-2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Высота кузова внутри</w:t>
            </w: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(переоборудование в ВЧД)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13510</w:t>
            </w: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по боковой стене, мм</w:t>
            </w: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2431</w:t>
            </w: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40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3162</w:t>
            </w: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,6/</w:t>
            </w:r>
            <w:r w:rsidRPr="00AF277D">
              <w:rPr>
                <w:b/>
                <w:i/>
                <w:sz w:val="16"/>
              </w:rPr>
              <w:t>19,2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1984</w:t>
            </w: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3686</w:t>
            </w: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ind w:right="-108"/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 xml:space="preserve">    статическая осевая, кН(тс)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146,08 (14,8)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4</w:t>
            </w: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есть</w:t>
            </w: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 xml:space="preserve">    погонная, кН/м (тс/м)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37,34 (3,81)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18-100</w:t>
            </w: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120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есть</w:t>
            </w: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  <w:r w:rsidRPr="00AF277D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AF277D" w:rsidTr="00495046">
        <w:trPr>
          <w:jc w:val="center"/>
        </w:trPr>
        <w:tc>
          <w:tcPr>
            <w:tcW w:w="2693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20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55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89" w:type="dxa"/>
          </w:tcPr>
          <w:p w:rsidR="000C197A" w:rsidRPr="00AF277D" w:rsidRDefault="000C197A" w:rsidP="00495046">
            <w:pPr>
              <w:rPr>
                <w:b/>
                <w:i/>
                <w:sz w:val="16"/>
              </w:rPr>
            </w:pPr>
          </w:p>
        </w:tc>
      </w:tr>
    </w:tbl>
    <w:p w:rsidR="00C44912" w:rsidRDefault="00C44912" w:rsidP="00D2495E"/>
    <w:p w:rsidR="000C197A" w:rsidRPr="00E45C07" w:rsidRDefault="00C44912" w:rsidP="00C44912">
      <w:pPr>
        <w:jc w:val="center"/>
        <w:rPr>
          <w:b/>
          <w:i/>
          <w:sz w:val="32"/>
        </w:rPr>
      </w:pPr>
      <w:r>
        <w:br w:type="column"/>
      </w:r>
      <w:r w:rsidR="000C197A" w:rsidRPr="00E45C07">
        <w:rPr>
          <w:b/>
          <w:i/>
          <w:sz w:val="32"/>
        </w:rPr>
        <w:lastRenderedPageBreak/>
        <w:t xml:space="preserve">4-осный вагон для </w:t>
      </w:r>
      <w:proofErr w:type="spellStart"/>
      <w:r w:rsidR="000C197A" w:rsidRPr="00E45C07">
        <w:rPr>
          <w:b/>
          <w:i/>
          <w:sz w:val="32"/>
        </w:rPr>
        <w:t>среднетоннажных</w:t>
      </w:r>
      <w:proofErr w:type="spellEnd"/>
      <w:r w:rsidR="000C197A" w:rsidRPr="00E45C07">
        <w:rPr>
          <w:b/>
          <w:i/>
          <w:sz w:val="32"/>
        </w:rPr>
        <w:t xml:space="preserve"> контейнеров на базе полувагона с тормозной площадкой,</w:t>
      </w:r>
    </w:p>
    <w:p w:rsidR="000C197A" w:rsidRDefault="000C197A" w:rsidP="000C197A">
      <w:pPr>
        <w:jc w:val="center"/>
        <w:rPr>
          <w:b/>
          <w:i/>
          <w:sz w:val="32"/>
        </w:rPr>
      </w:pPr>
      <w:r w:rsidRPr="00E45C07">
        <w:rPr>
          <w:b/>
          <w:i/>
          <w:sz w:val="32"/>
        </w:rPr>
        <w:t>модель 11-Н003</w:t>
      </w:r>
    </w:p>
    <w:p w:rsidR="000C197A" w:rsidRPr="00E45C07" w:rsidRDefault="000C197A" w:rsidP="000C197A">
      <w:pPr>
        <w:jc w:val="center"/>
        <w:rPr>
          <w:b/>
          <w:i/>
          <w:sz w:val="18"/>
          <w:szCs w:val="18"/>
        </w:rPr>
      </w:pPr>
    </w:p>
    <w:bookmarkStart w:id="18" w:name="_939628483"/>
    <w:bookmarkEnd w:id="18"/>
    <w:p w:rsidR="000C197A" w:rsidRDefault="00BE651E" w:rsidP="000C197A">
      <w:pPr>
        <w:jc w:val="center"/>
        <w:rPr>
          <w:sz w:val="32"/>
        </w:rPr>
      </w:pPr>
      <w:r>
        <w:rPr>
          <w:sz w:val="32"/>
        </w:rPr>
        <w:fldChar w:fldCharType="begin"/>
      </w:r>
      <w:r w:rsidR="00FD1C6C">
        <w:rPr>
          <w:sz w:val="32"/>
        </w:rPr>
        <w:instrText xml:space="preserve"> LINK PhotoFinish "C:\\PHOTO\\РИС59.PCX" "" \a \p \* MERGEFORMAT </w:instrText>
      </w:r>
      <w:r>
        <w:rPr>
          <w:sz w:val="32"/>
        </w:rPr>
        <w:fldChar w:fldCharType="separate"/>
      </w:r>
      <w:r w:rsidR="00DF7CFA">
        <w:rPr>
          <w:sz w:val="32"/>
        </w:rPr>
        <w:object w:dxaOrig="14085" w:dyaOrig="3675">
          <v:shape id="_x0000_i1059" type="#_x0000_t75" style="width:704.25pt;height:183.75pt">
            <v:imagedata r:id="rId60" o:title="" croptop="2621f" cropbottom="874f" cropright="2092f"/>
          </v:shape>
        </w:object>
      </w:r>
      <w:r>
        <w:rPr>
          <w:sz w:val="32"/>
        </w:rPr>
        <w:fldChar w:fldCharType="end"/>
      </w:r>
    </w:p>
    <w:p w:rsidR="000C197A" w:rsidRDefault="000C197A" w:rsidP="000C197A">
      <w:pPr>
        <w:jc w:val="center"/>
        <w:rPr>
          <w:b/>
          <w:i/>
        </w:rPr>
      </w:pPr>
    </w:p>
    <w:p w:rsidR="000C197A" w:rsidRPr="00E45C07" w:rsidRDefault="000C197A" w:rsidP="000C197A">
      <w:pPr>
        <w:jc w:val="center"/>
        <w:rPr>
          <w:b/>
          <w:i/>
        </w:rPr>
      </w:pPr>
      <w:r w:rsidRPr="00E45C07">
        <w:rPr>
          <w:b/>
          <w:i/>
        </w:rPr>
        <w:t xml:space="preserve">Назначение: для перевозки </w:t>
      </w:r>
      <w:proofErr w:type="spellStart"/>
      <w:r w:rsidRPr="00E45C07">
        <w:rPr>
          <w:b/>
          <w:i/>
        </w:rPr>
        <w:t>среднетоннажных</w:t>
      </w:r>
      <w:proofErr w:type="spellEnd"/>
      <w:r w:rsidRPr="00E45C07">
        <w:rPr>
          <w:b/>
          <w:i/>
        </w:rPr>
        <w:t xml:space="preserve"> контейнеров</w:t>
      </w:r>
    </w:p>
    <w:p w:rsidR="000C197A" w:rsidRDefault="000C197A" w:rsidP="000C197A"/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000"/>
        <w:gridCol w:w="2817"/>
        <w:gridCol w:w="1294"/>
        <w:gridCol w:w="3103"/>
        <w:gridCol w:w="709"/>
      </w:tblGrid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РП-337</w:t>
            </w: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120</w:t>
            </w: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4</w:t>
            </w: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-</w:t>
            </w: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18-100</w:t>
            </w: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11-Н003</w:t>
            </w: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8650</w:t>
            </w:r>
          </w:p>
        </w:tc>
        <w:tc>
          <w:tcPr>
            <w:tcW w:w="3103" w:type="dxa"/>
          </w:tcPr>
          <w:p w:rsidR="000C197A" w:rsidRPr="00E45C07" w:rsidRDefault="000C197A" w:rsidP="00495046">
            <w:pPr>
              <w:ind w:right="-277"/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есть</w:t>
            </w: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0</w:t>
            </w: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есть</w:t>
            </w: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00" w:type="dxa"/>
          </w:tcPr>
          <w:p w:rsidR="000C197A" w:rsidRPr="00E45C07" w:rsidRDefault="000C197A" w:rsidP="00495046">
            <w:pPr>
              <w:ind w:right="-250"/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ВЧД</w:t>
            </w:r>
          </w:p>
        </w:tc>
        <w:tc>
          <w:tcPr>
            <w:tcW w:w="2817" w:type="dxa"/>
          </w:tcPr>
          <w:p w:rsidR="000C197A" w:rsidRPr="00E45C07" w:rsidRDefault="000C197A" w:rsidP="00495046">
            <w:pPr>
              <w:ind w:left="317" w:right="-111"/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14410</w:t>
            </w: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нет</w:t>
            </w: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33</w:t>
            </w: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Внутренние размеры кузова, мм: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7/</w:t>
            </w:r>
            <w:r w:rsidRPr="00E45C07">
              <w:rPr>
                <w:b/>
                <w:i/>
                <w:sz w:val="16"/>
              </w:rPr>
              <w:t>22,4</w:t>
            </w: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3130</w:t>
            </w: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2960</w:t>
            </w: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 xml:space="preserve">       длина погрузочной площадки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12500</w:t>
            </w: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128,38 (13,1)</w:t>
            </w: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 xml:space="preserve">рельсов, мм </w:t>
            </w: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42,574 (3,63)</w:t>
            </w: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3482</w:t>
            </w: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-</w:t>
            </w: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Объем кузова, м</w:t>
            </w:r>
            <w:r w:rsidRPr="00E45C07">
              <w:rPr>
                <w:b/>
                <w:i/>
                <w:sz w:val="16"/>
                <w:vertAlign w:val="superscript"/>
              </w:rPr>
              <w:t xml:space="preserve">3 </w:t>
            </w:r>
            <w:r w:rsidRPr="00E45C07">
              <w:rPr>
                <w:b/>
                <w:i/>
                <w:sz w:val="16"/>
              </w:rPr>
              <w:t>:</w:t>
            </w: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-</w:t>
            </w: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1390</w:t>
            </w: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  <w:r w:rsidRPr="00E45C07">
              <w:rPr>
                <w:b/>
                <w:i/>
                <w:sz w:val="16"/>
              </w:rPr>
              <w:t>есть</w:t>
            </w:r>
          </w:p>
        </w:tc>
      </w:tr>
      <w:tr w:rsidR="000C197A" w:rsidRPr="00E45C07" w:rsidTr="00495046">
        <w:trPr>
          <w:jc w:val="center"/>
        </w:trPr>
        <w:tc>
          <w:tcPr>
            <w:tcW w:w="269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000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817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294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0C197A" w:rsidRPr="00E45C07" w:rsidRDefault="000C197A" w:rsidP="00495046">
            <w:pPr>
              <w:rPr>
                <w:b/>
                <w:i/>
                <w:sz w:val="16"/>
              </w:rPr>
            </w:pPr>
          </w:p>
        </w:tc>
      </w:tr>
    </w:tbl>
    <w:p w:rsidR="000C197A" w:rsidRDefault="000C197A" w:rsidP="00D2495E"/>
    <w:p w:rsidR="000C197A" w:rsidRDefault="000C197A" w:rsidP="00D2495E"/>
    <w:p w:rsidR="000C197A" w:rsidRDefault="00C44912" w:rsidP="00C44912">
      <w:pPr>
        <w:jc w:val="center"/>
        <w:rPr>
          <w:b/>
          <w:i/>
          <w:sz w:val="32"/>
        </w:rPr>
      </w:pPr>
      <w:r>
        <w:br w:type="column"/>
      </w:r>
      <w:r w:rsidR="000C197A" w:rsidRPr="00206468">
        <w:rPr>
          <w:b/>
          <w:i/>
          <w:sz w:val="32"/>
        </w:rPr>
        <w:lastRenderedPageBreak/>
        <w:t>4-осный крытый вагон для скота с верхним расположением люков, модель 11-С001</w:t>
      </w:r>
    </w:p>
    <w:p w:rsidR="000C197A" w:rsidRPr="00206468" w:rsidRDefault="000C197A" w:rsidP="000C197A">
      <w:pPr>
        <w:jc w:val="center"/>
        <w:rPr>
          <w:b/>
          <w:i/>
          <w:sz w:val="16"/>
          <w:szCs w:val="16"/>
        </w:rPr>
      </w:pPr>
    </w:p>
    <w:p w:rsidR="000C197A" w:rsidRDefault="00BE651E" w:rsidP="000C197A">
      <w:pPr>
        <w:jc w:val="center"/>
      </w:pPr>
      <w:r>
        <w:fldChar w:fldCharType="begin"/>
      </w:r>
      <w:r w:rsidR="00FD1C6C">
        <w:instrText xml:space="preserve"> LINK Paint.Picture "C:\\PHOTO\\РИС15.BMP" "" \a \p </w:instrText>
      </w:r>
      <w:r>
        <w:fldChar w:fldCharType="separate"/>
      </w:r>
      <w:r w:rsidR="00E8767A">
        <w:object w:dxaOrig="11341" w:dyaOrig="15706">
          <v:shape id="_x0000_i1060" type="#_x0000_t75" style="width:693.75pt;height:207pt">
            <v:imagedata r:id="rId61" o:title="" croptop="3509f" cropbottom="7411f" cropleft="3375f" cropright="2300f"/>
          </v:shape>
        </w:object>
      </w:r>
      <w:r>
        <w:fldChar w:fldCharType="end"/>
      </w:r>
    </w:p>
    <w:p w:rsidR="000C197A" w:rsidRDefault="000C197A" w:rsidP="000C197A">
      <w:pPr>
        <w:jc w:val="center"/>
        <w:rPr>
          <w:b/>
          <w:i/>
        </w:rPr>
      </w:pPr>
    </w:p>
    <w:p w:rsidR="000C197A" w:rsidRPr="00206468" w:rsidRDefault="000C197A" w:rsidP="000C197A">
      <w:pPr>
        <w:jc w:val="center"/>
        <w:rPr>
          <w:b/>
          <w:i/>
        </w:rPr>
      </w:pPr>
      <w:r w:rsidRPr="00206468">
        <w:rPr>
          <w:b/>
          <w:i/>
        </w:rPr>
        <w:t xml:space="preserve">Назначение : для перевозки живности на дальние расстояния </w:t>
      </w:r>
    </w:p>
    <w:p w:rsidR="000C197A" w:rsidRDefault="000C197A" w:rsidP="000C197A">
      <w:r>
        <w:t xml:space="preserve">                                                                                                </w:t>
      </w:r>
      <w:r>
        <w:rPr>
          <w:sz w:val="32"/>
        </w:rPr>
        <w:t xml:space="preserve"> </w:t>
      </w:r>
    </w:p>
    <w:tbl>
      <w:tblPr>
        <w:tblW w:w="0" w:type="auto"/>
        <w:jc w:val="center"/>
        <w:tblInd w:w="675" w:type="dxa"/>
        <w:tblLayout w:type="fixed"/>
        <w:tblLook w:val="0000" w:firstRow="0" w:lastRow="0" w:firstColumn="0" w:lastColumn="0" w:noHBand="0" w:noVBand="0"/>
      </w:tblPr>
      <w:tblGrid>
        <w:gridCol w:w="3122"/>
        <w:gridCol w:w="1643"/>
        <w:gridCol w:w="2751"/>
        <w:gridCol w:w="793"/>
        <w:gridCol w:w="3315"/>
        <w:gridCol w:w="1136"/>
      </w:tblGrid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-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4730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Высота грузового помещения от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-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3510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 xml:space="preserve">пола до потолка, мм 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2402</w:t>
            </w: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1-С001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ind w:left="-108" w:firstLine="108"/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3414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Длина грузового помещения, мм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3430</w:t>
            </w: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962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Размер дверного проема в свету, мм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830х2130</w:t>
            </w: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Площадь пола, м</w:t>
            </w:r>
            <w:r w:rsidRPr="00206468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36,9</w:t>
            </w: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30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4490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Вместимость бака для воды, л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300</w:t>
            </w: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6/</w:t>
            </w:r>
            <w:r w:rsidRPr="00206468">
              <w:rPr>
                <w:b/>
                <w:i/>
                <w:sz w:val="16"/>
              </w:rPr>
              <w:t>25,4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 xml:space="preserve">       до уровня пола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255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Вместимость вагона максимальная,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4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голов :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35,74(13,85)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8-100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 xml:space="preserve">      овец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88</w:t>
            </w: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36,26(3,7)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нет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 xml:space="preserve">      свиней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34</w:t>
            </w: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20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нет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Наличие отделения для проводника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нет</w:t>
            </w: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0-ВМ(01-Т)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нет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ind w:right="-171"/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948</w:t>
            </w: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9830</w:t>
            </w: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Объем кузова, м</w:t>
            </w:r>
            <w:r w:rsidRPr="00206468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13430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нет</w:t>
            </w:r>
          </w:p>
        </w:tc>
      </w:tr>
      <w:tr w:rsidR="000C197A" w:rsidRPr="00206468" w:rsidTr="00495046">
        <w:trPr>
          <w:jc w:val="center"/>
        </w:trPr>
        <w:tc>
          <w:tcPr>
            <w:tcW w:w="3122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64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2751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793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  <w:r w:rsidRPr="00206468">
              <w:rPr>
                <w:b/>
                <w:i/>
                <w:sz w:val="16"/>
              </w:rPr>
              <w:t>2750</w:t>
            </w:r>
          </w:p>
        </w:tc>
        <w:tc>
          <w:tcPr>
            <w:tcW w:w="3315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</w:p>
        </w:tc>
        <w:tc>
          <w:tcPr>
            <w:tcW w:w="1136" w:type="dxa"/>
          </w:tcPr>
          <w:p w:rsidR="000C197A" w:rsidRPr="00206468" w:rsidRDefault="000C197A" w:rsidP="00495046">
            <w:pPr>
              <w:rPr>
                <w:b/>
                <w:i/>
                <w:sz w:val="16"/>
              </w:rPr>
            </w:pPr>
          </w:p>
        </w:tc>
      </w:tr>
    </w:tbl>
    <w:p w:rsidR="000C197A" w:rsidRPr="00D2495E" w:rsidRDefault="000C197A" w:rsidP="00D2495E"/>
    <w:p w:rsidR="0076370A" w:rsidRDefault="0076370A" w:rsidP="00D2495E">
      <w:pPr>
        <w:tabs>
          <w:tab w:val="left" w:pos="4020"/>
        </w:tabs>
      </w:pPr>
    </w:p>
    <w:p w:rsidR="00D2495E" w:rsidRPr="00D2495E" w:rsidRDefault="00D2495E" w:rsidP="00D2495E">
      <w:pPr>
        <w:tabs>
          <w:tab w:val="left" w:pos="4020"/>
        </w:tabs>
      </w:pPr>
    </w:p>
    <w:sectPr w:rsidR="00D2495E" w:rsidRPr="00D2495E" w:rsidSect="00E8767A">
      <w:footerReference w:type="default" r:id="rId62"/>
      <w:pgSz w:w="16840" w:h="11907" w:orient="landscape" w:code="9"/>
      <w:pgMar w:top="1701" w:right="1418" w:bottom="1134" w:left="1418" w:header="720" w:footer="720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FA" w:rsidRDefault="00DF7CFA">
      <w:r>
        <w:separator/>
      </w:r>
    </w:p>
  </w:endnote>
  <w:endnote w:type="continuationSeparator" w:id="0">
    <w:p w:rsidR="00DF7CFA" w:rsidRDefault="00DF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Ext08">
    <w:altName w:val="Georgia"/>
    <w:charset w:val="CC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E3" w:rsidRDefault="001139E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767A">
      <w:rPr>
        <w:noProof/>
      </w:rPr>
      <w:t>77</w:t>
    </w:r>
    <w:r>
      <w:rPr>
        <w:noProof/>
      </w:rPr>
      <w:fldChar w:fldCharType="end"/>
    </w:r>
  </w:p>
  <w:p w:rsidR="001139E3" w:rsidRDefault="001139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FA" w:rsidRDefault="00DF7CFA">
      <w:r>
        <w:separator/>
      </w:r>
    </w:p>
  </w:footnote>
  <w:footnote w:type="continuationSeparator" w:id="0">
    <w:p w:rsidR="00DF7CFA" w:rsidRDefault="00DF7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42338"/>
    <w:rsid w:val="000102C4"/>
    <w:rsid w:val="0001489F"/>
    <w:rsid w:val="00035AFE"/>
    <w:rsid w:val="00053504"/>
    <w:rsid w:val="00082A3B"/>
    <w:rsid w:val="000C197A"/>
    <w:rsid w:val="000F5825"/>
    <w:rsid w:val="00102FE9"/>
    <w:rsid w:val="001139E3"/>
    <w:rsid w:val="001536F7"/>
    <w:rsid w:val="00163AD0"/>
    <w:rsid w:val="0017173B"/>
    <w:rsid w:val="001A1125"/>
    <w:rsid w:val="001D2BC1"/>
    <w:rsid w:val="001F6B17"/>
    <w:rsid w:val="00222455"/>
    <w:rsid w:val="002702F7"/>
    <w:rsid w:val="00332FF6"/>
    <w:rsid w:val="003E1F9F"/>
    <w:rsid w:val="00464BA3"/>
    <w:rsid w:val="00495046"/>
    <w:rsid w:val="00496103"/>
    <w:rsid w:val="004A0535"/>
    <w:rsid w:val="00514058"/>
    <w:rsid w:val="005651D3"/>
    <w:rsid w:val="005658CF"/>
    <w:rsid w:val="005B05B4"/>
    <w:rsid w:val="00611779"/>
    <w:rsid w:val="006147C3"/>
    <w:rsid w:val="00715CB3"/>
    <w:rsid w:val="007541C3"/>
    <w:rsid w:val="0076370A"/>
    <w:rsid w:val="00766304"/>
    <w:rsid w:val="00774875"/>
    <w:rsid w:val="007B576C"/>
    <w:rsid w:val="007E7A3C"/>
    <w:rsid w:val="00817903"/>
    <w:rsid w:val="00871F14"/>
    <w:rsid w:val="008915BC"/>
    <w:rsid w:val="008B43F1"/>
    <w:rsid w:val="00911511"/>
    <w:rsid w:val="00945513"/>
    <w:rsid w:val="0096791C"/>
    <w:rsid w:val="0098084F"/>
    <w:rsid w:val="009861A5"/>
    <w:rsid w:val="009A01DC"/>
    <w:rsid w:val="00A23F7B"/>
    <w:rsid w:val="00A5396F"/>
    <w:rsid w:val="00A5799D"/>
    <w:rsid w:val="00AD7E47"/>
    <w:rsid w:val="00B32129"/>
    <w:rsid w:val="00B42338"/>
    <w:rsid w:val="00B42558"/>
    <w:rsid w:val="00B65084"/>
    <w:rsid w:val="00BB0BBE"/>
    <w:rsid w:val="00BE651E"/>
    <w:rsid w:val="00C001D4"/>
    <w:rsid w:val="00C30270"/>
    <w:rsid w:val="00C4349D"/>
    <w:rsid w:val="00C44912"/>
    <w:rsid w:val="00C87EA6"/>
    <w:rsid w:val="00CB5CAE"/>
    <w:rsid w:val="00CD4CA1"/>
    <w:rsid w:val="00CF2641"/>
    <w:rsid w:val="00D056C8"/>
    <w:rsid w:val="00D2495E"/>
    <w:rsid w:val="00D5336C"/>
    <w:rsid w:val="00D64D4D"/>
    <w:rsid w:val="00D66535"/>
    <w:rsid w:val="00DB4BCC"/>
    <w:rsid w:val="00DE1FDB"/>
    <w:rsid w:val="00DF7CFA"/>
    <w:rsid w:val="00E36CB4"/>
    <w:rsid w:val="00E4561A"/>
    <w:rsid w:val="00E63315"/>
    <w:rsid w:val="00E70B53"/>
    <w:rsid w:val="00E8767A"/>
    <w:rsid w:val="00E931E2"/>
    <w:rsid w:val="00ED508D"/>
    <w:rsid w:val="00F7371F"/>
    <w:rsid w:val="00FA0CD9"/>
    <w:rsid w:val="00FB3CD4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6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F9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E1F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0535"/>
  </w:style>
  <w:style w:type="character" w:customStyle="1" w:styleId="a4">
    <w:name w:val="Верхний колонтитул Знак"/>
    <w:basedOn w:val="a0"/>
    <w:link w:val="a3"/>
    <w:uiPriority w:val="99"/>
    <w:rsid w:val="0096791C"/>
  </w:style>
  <w:style w:type="paragraph" w:styleId="a7">
    <w:name w:val="Balloon Text"/>
    <w:basedOn w:val="a"/>
    <w:link w:val="a8"/>
    <w:rsid w:val="009679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7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wm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oleObject" Target="embeddings/oleObject2.bin"/><Relationship Id="rId50" Type="http://schemas.openxmlformats.org/officeDocument/2006/relationships/oleObject" Target="embeddings/oleObject4.bin"/><Relationship Id="rId55" Type="http://schemas.openxmlformats.org/officeDocument/2006/relationships/image" Target="media/image4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oleObject" Target="embeddings/oleObject1.bin"/><Relationship Id="rId53" Type="http://schemas.openxmlformats.org/officeDocument/2006/relationships/image" Target="media/image42.jpeg"/><Relationship Id="rId58" Type="http://schemas.openxmlformats.org/officeDocument/2006/relationships/image" Target="media/image47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image" Target="media/image29.wmf"/><Relationship Id="rId49" Type="http://schemas.openxmlformats.org/officeDocument/2006/relationships/oleObject" Target="embeddings/oleObject3.bin"/><Relationship Id="rId57" Type="http://schemas.openxmlformats.org/officeDocument/2006/relationships/image" Target="media/image46.wmf"/><Relationship Id="rId61" Type="http://schemas.openxmlformats.org/officeDocument/2006/relationships/image" Target="media/image50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wmf"/><Relationship Id="rId52" Type="http://schemas.openxmlformats.org/officeDocument/2006/relationships/image" Target="media/image41.png"/><Relationship Id="rId60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56" Type="http://schemas.openxmlformats.org/officeDocument/2006/relationships/image" Target="media/image45.wmf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33" Type="http://schemas.openxmlformats.org/officeDocument/2006/relationships/image" Target="media/image26.wmf"/><Relationship Id="rId38" Type="http://schemas.openxmlformats.org/officeDocument/2006/relationships/image" Target="media/image31.jpeg"/><Relationship Id="rId46" Type="http://schemas.openxmlformats.org/officeDocument/2006/relationships/image" Target="media/image38.wmf"/><Relationship Id="rId59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D74D-F2F3-490F-8A6D-07F8167F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0</Pages>
  <Words>12248</Words>
  <Characters>6981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-осный крытый вагон с поднимающимся кузовом для аппатитового концентрата, модель 10-475</vt:lpstr>
    </vt:vector>
  </TitlesOfParts>
  <Company>Elcom Ltd</Company>
  <LinksUpToDate>false</LinksUpToDate>
  <CharactersWithSpaces>8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осный крытый вагон с поднимающимся кузовом для аппатитового концентрата, модель 10-475</dc:title>
  <dc:subject/>
  <dc:creator>Alexandre Katalov</dc:creator>
  <cp:keywords/>
  <dc:description/>
  <cp:lastModifiedBy>Малыгина Анна Андреевна</cp:lastModifiedBy>
  <cp:revision>8</cp:revision>
  <cp:lastPrinted>2006-11-29T04:29:00Z</cp:lastPrinted>
  <dcterms:created xsi:type="dcterms:W3CDTF">2010-09-22T10:27:00Z</dcterms:created>
  <dcterms:modified xsi:type="dcterms:W3CDTF">2014-05-16T10:11:00Z</dcterms:modified>
</cp:coreProperties>
</file>